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699CE9CF" w:rsidR="00F52F0F" w:rsidRPr="0032470A" w:rsidRDefault="005B7C88" w:rsidP="00FB44A1">
      <w:pPr>
        <w:pStyle w:val="Bezmez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C72EBD" wp14:editId="2AEE8DB1">
                <wp:simplePos x="0" y="0"/>
                <wp:positionH relativeFrom="margin">
                  <wp:posOffset>-170815</wp:posOffset>
                </wp:positionH>
                <wp:positionV relativeFrom="paragraph">
                  <wp:posOffset>8837133</wp:posOffset>
                </wp:positionV>
                <wp:extent cx="3139851" cy="452419"/>
                <wp:effectExtent l="0" t="0" r="3810" b="5080"/>
                <wp:wrapNone/>
                <wp:docPr id="1017572926" name="Skupina 1017572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851" cy="452419"/>
                          <a:chOff x="0" y="0"/>
                          <a:chExt cx="3139851" cy="452419"/>
                        </a:xfrm>
                      </wpg:grpSpPr>
                      <wpg:grpSp>
                        <wpg:cNvPr id="961609441" name="Skupina 961609441"/>
                        <wpg:cNvGrpSpPr/>
                        <wpg:grpSpPr>
                          <a:xfrm>
                            <a:off x="0" y="0"/>
                            <a:ext cx="1930332" cy="431800"/>
                            <a:chOff x="0" y="0"/>
                            <a:chExt cx="1760359" cy="393700"/>
                          </a:xfrm>
                        </wpg:grpSpPr>
                        <wps:wsp>
                          <wps:cNvPr id="145325095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9733431" name="Image 10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5680690" name="Obrázek 5856806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7666" y="5379"/>
                            <a:ext cx="972185" cy="447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C4348" id="Skupina 1017572926" o:spid="_x0000_s1026" style="position:absolute;margin-left:-13.45pt;margin-top:695.85pt;width:247.25pt;height:35.6pt;z-index:251676672;mso-position-horizontal-relative:margin" coordsize="31398,452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">
                <v:group id="Skupina 961609441" o:spid="_x0000_s1027" style="position:absolute;width:19303;height:4318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">
                    <v:imagedata r:id="rId13" o:title=""/>
                  </v:shape>
                </v:group>
                <v:shape id="Obrázek 585680690" o:spid="_x0000_s1030" type="#_x0000_t75" style="position:absolute;left:21676;top:53;width:9722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4165F8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6E4765B7">
                <wp:simplePos x="0" y="0"/>
                <wp:positionH relativeFrom="page">
                  <wp:posOffset>596216</wp:posOffset>
                </wp:positionH>
                <wp:positionV relativeFrom="paragraph">
                  <wp:posOffset>4732948</wp:posOffset>
                </wp:positionV>
                <wp:extent cx="6833870" cy="1329456"/>
                <wp:effectExtent l="0" t="171450" r="24130" b="17589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132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40AB904D" w:rsidR="006962F9" w:rsidRPr="000B135F" w:rsidRDefault="004165F8" w:rsidP="000B135F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Osobnostní a sociální výchova</w:t>
                            </w:r>
                            <w:r w:rsidR="00D12993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, 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E7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95pt;margin-top:372.65pt;width:538.1pt;height:104.7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" filled="f" stroked="f">
                <v:textbox>
                  <w:txbxContent>
                    <w:p w14:paraId="6A2D20C2" w14:textId="40AB904D" w:rsidR="006962F9" w:rsidRPr="000B135F" w:rsidRDefault="004165F8" w:rsidP="000B135F">
                      <w:pP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Osobnostní a sociální výchova</w:t>
                      </w:r>
                      <w:r w:rsidR="00D12993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, 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AB8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7BAEC2D3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6962F9" w:rsidRPr="00122A71" w:rsidRDefault="006962F9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681" id="_x0000_s1027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iAQIAAOE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" filled="f" stroked="f">
                <v:textbox>
                  <w:txbxContent>
                    <w:p w14:paraId="604EA198" w14:textId="77777777" w:rsidR="006962F9" w:rsidRPr="00122A71" w:rsidRDefault="006962F9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3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91E0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4984507" wp14:editId="4E01E049">
                <wp:simplePos x="0" y="0"/>
                <wp:positionH relativeFrom="column">
                  <wp:posOffset>-279400</wp:posOffset>
                </wp:positionH>
                <wp:positionV relativeFrom="page">
                  <wp:posOffset>607060</wp:posOffset>
                </wp:positionV>
                <wp:extent cx="1900555" cy="431800"/>
                <wp:effectExtent l="0" t="0" r="4445" b="635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31800" cy="431800"/>
                          </a:xfrm>
                          <a:custGeom>
                            <a:avLst/>
                            <a:gdLst>
                              <a:gd name="T0" fmla="*/ 3074 w 4080"/>
                              <a:gd name="T1" fmla="*/ 1432 h 4080"/>
                              <a:gd name="T2" fmla="*/ 3068 w 4080"/>
                              <a:gd name="T3" fmla="*/ 1292 h 4080"/>
                              <a:gd name="T4" fmla="*/ 3171 w 4080"/>
                              <a:gd name="T5" fmla="*/ 1196 h 4080"/>
                              <a:gd name="T6" fmla="*/ 3309 w 4080"/>
                              <a:gd name="T7" fmla="*/ 1216 h 4080"/>
                              <a:gd name="T8" fmla="*/ 3381 w 4080"/>
                              <a:gd name="T9" fmla="*/ 1338 h 4080"/>
                              <a:gd name="T10" fmla="*/ 3333 w 4080"/>
                              <a:gd name="T11" fmla="*/ 1471 h 4080"/>
                              <a:gd name="T12" fmla="*/ 3202 w 4080"/>
                              <a:gd name="T13" fmla="*/ 1518 h 4080"/>
                              <a:gd name="T14" fmla="*/ 3331 w 4080"/>
                              <a:gd name="T15" fmla="*/ 1592 h 4080"/>
                              <a:gd name="T16" fmla="*/ 3400 w 4080"/>
                              <a:gd name="T17" fmla="*/ 1646 h 4080"/>
                              <a:gd name="T18" fmla="*/ 3416 w 4080"/>
                              <a:gd name="T19" fmla="*/ 2493 h 4080"/>
                              <a:gd name="T20" fmla="*/ 3488 w 4080"/>
                              <a:gd name="T21" fmla="*/ 2601 h 4080"/>
                              <a:gd name="T22" fmla="*/ 2912 w 4080"/>
                              <a:gd name="T23" fmla="*/ 2621 h 4080"/>
                              <a:gd name="T24" fmla="*/ 3047 w 4080"/>
                              <a:gd name="T25" fmla="*/ 2575 h 4080"/>
                              <a:gd name="T26" fmla="*/ 3079 w 4080"/>
                              <a:gd name="T27" fmla="*/ 1743 h 4080"/>
                              <a:gd name="T28" fmla="*/ 3014 w 4080"/>
                              <a:gd name="T29" fmla="*/ 1635 h 4080"/>
                              <a:gd name="T30" fmla="*/ 2145 w 4080"/>
                              <a:gd name="T31" fmla="*/ 1593 h 4080"/>
                              <a:gd name="T32" fmla="*/ 2207 w 4080"/>
                              <a:gd name="T33" fmla="*/ 1656 h 4080"/>
                              <a:gd name="T34" fmla="*/ 2446 w 4080"/>
                              <a:gd name="T35" fmla="*/ 1583 h 4080"/>
                              <a:gd name="T36" fmla="*/ 2677 w 4080"/>
                              <a:gd name="T37" fmla="*/ 1638 h 4080"/>
                              <a:gd name="T38" fmla="*/ 2848 w 4080"/>
                              <a:gd name="T39" fmla="*/ 1782 h 4080"/>
                              <a:gd name="T40" fmla="*/ 2933 w 4080"/>
                              <a:gd name="T41" fmla="*/ 2000 h 4080"/>
                              <a:gd name="T42" fmla="*/ 2928 w 4080"/>
                              <a:gd name="T43" fmla="*/ 2266 h 4080"/>
                              <a:gd name="T44" fmla="*/ 2833 w 4080"/>
                              <a:gd name="T45" fmla="*/ 2475 h 4080"/>
                              <a:gd name="T46" fmla="*/ 2657 w 4080"/>
                              <a:gd name="T47" fmla="*/ 2610 h 4080"/>
                              <a:gd name="T48" fmla="*/ 2418 w 4080"/>
                              <a:gd name="T49" fmla="*/ 2656 h 4080"/>
                              <a:gd name="T50" fmla="*/ 2216 w 4080"/>
                              <a:gd name="T51" fmla="*/ 3117 h 4080"/>
                              <a:gd name="T52" fmla="*/ 2266 w 4080"/>
                              <a:gd name="T53" fmla="*/ 3214 h 4080"/>
                              <a:gd name="T54" fmla="*/ 1730 w 4080"/>
                              <a:gd name="T55" fmla="*/ 3249 h 4080"/>
                              <a:gd name="T56" fmla="*/ 1851 w 4080"/>
                              <a:gd name="T57" fmla="*/ 3207 h 4080"/>
                              <a:gd name="T58" fmla="*/ 1892 w 4080"/>
                              <a:gd name="T59" fmla="*/ 1756 h 4080"/>
                              <a:gd name="T60" fmla="*/ 1841 w 4080"/>
                              <a:gd name="T61" fmla="*/ 1641 h 4080"/>
                              <a:gd name="T62" fmla="*/ 2133 w 4080"/>
                              <a:gd name="T63" fmla="*/ 1592 h 4080"/>
                              <a:gd name="T64" fmla="*/ 2600 w 4080"/>
                              <a:gd name="T65" fmla="*/ 1737 h 4080"/>
                              <a:gd name="T66" fmla="*/ 2537 w 4080"/>
                              <a:gd name="T67" fmla="*/ 1639 h 4080"/>
                              <a:gd name="T68" fmla="*/ 2416 w 4080"/>
                              <a:gd name="T69" fmla="*/ 1603 h 4080"/>
                              <a:gd name="T70" fmla="*/ 2287 w 4080"/>
                              <a:gd name="T71" fmla="*/ 1633 h 4080"/>
                              <a:gd name="T72" fmla="*/ 2215 w 4080"/>
                              <a:gd name="T73" fmla="*/ 1850 h 4080"/>
                              <a:gd name="T74" fmla="*/ 2214 w 4080"/>
                              <a:gd name="T75" fmla="*/ 2307 h 4080"/>
                              <a:gd name="T76" fmla="*/ 2314 w 4080"/>
                              <a:gd name="T77" fmla="*/ 2616 h 4080"/>
                              <a:gd name="T78" fmla="*/ 2463 w 4080"/>
                              <a:gd name="T79" fmla="*/ 2631 h 4080"/>
                              <a:gd name="T80" fmla="*/ 2566 w 4080"/>
                              <a:gd name="T81" fmla="*/ 2571 h 4080"/>
                              <a:gd name="T82" fmla="*/ 2609 w 4080"/>
                              <a:gd name="T83" fmla="*/ 2433 h 4080"/>
                              <a:gd name="T84" fmla="*/ 967 w 4080"/>
                              <a:gd name="T85" fmla="*/ 2510 h 4080"/>
                              <a:gd name="T86" fmla="*/ 1040 w 4080"/>
                              <a:gd name="T87" fmla="*/ 2607 h 4080"/>
                              <a:gd name="T88" fmla="*/ 526 w 4080"/>
                              <a:gd name="T89" fmla="*/ 2618 h 4080"/>
                              <a:gd name="T90" fmla="*/ 622 w 4080"/>
                              <a:gd name="T91" fmla="*/ 2557 h 4080"/>
                              <a:gd name="T92" fmla="*/ 638 w 4080"/>
                              <a:gd name="T93" fmla="*/ 1734 h 4080"/>
                              <a:gd name="T94" fmla="*/ 595 w 4080"/>
                              <a:gd name="T95" fmla="*/ 1647 h 4080"/>
                              <a:gd name="T96" fmla="*/ 904 w 4080"/>
                              <a:gd name="T97" fmla="*/ 1597 h 4080"/>
                              <a:gd name="T98" fmla="*/ 983 w 4080"/>
                              <a:gd name="T99" fmla="*/ 1641 h 4080"/>
                              <a:gd name="T100" fmla="*/ 1165 w 4080"/>
                              <a:gd name="T101" fmla="*/ 1582 h 4080"/>
                              <a:gd name="T102" fmla="*/ 1418 w 4080"/>
                              <a:gd name="T103" fmla="*/ 1614 h 4080"/>
                              <a:gd name="T104" fmla="*/ 1589 w 4080"/>
                              <a:gd name="T105" fmla="*/ 1704 h 4080"/>
                              <a:gd name="T106" fmla="*/ 1676 w 4080"/>
                              <a:gd name="T107" fmla="*/ 1858 h 4080"/>
                              <a:gd name="T108" fmla="*/ 1694 w 4080"/>
                              <a:gd name="T109" fmla="*/ 2523 h 4080"/>
                              <a:gd name="T110" fmla="*/ 1764 w 4080"/>
                              <a:gd name="T111" fmla="*/ 2608 h 4080"/>
                              <a:gd name="T112" fmla="*/ 1242 w 4080"/>
                              <a:gd name="T113" fmla="*/ 2621 h 4080"/>
                              <a:gd name="T114" fmla="*/ 1350 w 4080"/>
                              <a:gd name="T115" fmla="*/ 2554 h 4080"/>
                              <a:gd name="T116" fmla="*/ 1359 w 4080"/>
                              <a:gd name="T117" fmla="*/ 1859 h 4080"/>
                              <a:gd name="T118" fmla="*/ 1302 w 4080"/>
                              <a:gd name="T119" fmla="*/ 1679 h 4080"/>
                              <a:gd name="T120" fmla="*/ 1222 w 4080"/>
                              <a:gd name="T121" fmla="*/ 1615 h 4080"/>
                              <a:gd name="T122" fmla="*/ 1111 w 4080"/>
                              <a:gd name="T123" fmla="*/ 1609 h 4080"/>
                              <a:gd name="T124" fmla="*/ 958 w 4080"/>
                              <a:gd name="T125" fmla="*/ 170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80" h="4080">
                                <a:moveTo>
                                  <a:pt x="0" y="4080"/>
                                </a:moveTo>
                                <a:lnTo>
                                  <a:pt x="4080" y="408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  <a:moveTo>
                                  <a:pt x="3103" y="1471"/>
                                </a:moveTo>
                                <a:lnTo>
                                  <a:pt x="3092" y="1459"/>
                                </a:lnTo>
                                <a:lnTo>
                                  <a:pt x="3082" y="1445"/>
                                </a:lnTo>
                                <a:lnTo>
                                  <a:pt x="3074" y="1432"/>
                                </a:lnTo>
                                <a:lnTo>
                                  <a:pt x="3068" y="1418"/>
                                </a:lnTo>
                                <a:lnTo>
                                  <a:pt x="3062" y="1403"/>
                                </a:lnTo>
                                <a:lnTo>
                                  <a:pt x="3059" y="1388"/>
                                </a:lnTo>
                                <a:lnTo>
                                  <a:pt x="3056" y="1371"/>
                                </a:lnTo>
                                <a:lnTo>
                                  <a:pt x="3055" y="1354"/>
                                </a:lnTo>
                                <a:lnTo>
                                  <a:pt x="3056" y="1338"/>
                                </a:lnTo>
                                <a:lnTo>
                                  <a:pt x="3059" y="1322"/>
                                </a:lnTo>
                                <a:lnTo>
                                  <a:pt x="3062" y="1306"/>
                                </a:lnTo>
                                <a:lnTo>
                                  <a:pt x="3068" y="1292"/>
                                </a:lnTo>
                                <a:lnTo>
                                  <a:pt x="3074" y="1277"/>
                                </a:lnTo>
                                <a:lnTo>
                                  <a:pt x="3082" y="1263"/>
                                </a:lnTo>
                                <a:lnTo>
                                  <a:pt x="3092" y="1250"/>
                                </a:lnTo>
                                <a:lnTo>
                                  <a:pt x="3103" y="1238"/>
                                </a:lnTo>
                                <a:lnTo>
                                  <a:pt x="3116" y="1226"/>
                                </a:lnTo>
                                <a:lnTo>
                                  <a:pt x="3129" y="1216"/>
                                </a:lnTo>
                                <a:lnTo>
                                  <a:pt x="3143" y="1209"/>
                                </a:lnTo>
                                <a:lnTo>
                                  <a:pt x="3156" y="1202"/>
                                </a:lnTo>
                                <a:lnTo>
                                  <a:pt x="3171" y="1196"/>
                                </a:lnTo>
                                <a:lnTo>
                                  <a:pt x="3186" y="1193"/>
                                </a:lnTo>
                                <a:lnTo>
                                  <a:pt x="3202" y="1191"/>
                                </a:lnTo>
                                <a:lnTo>
                                  <a:pt x="3218" y="1191"/>
                                </a:lnTo>
                                <a:lnTo>
                                  <a:pt x="3235" y="1191"/>
                                </a:lnTo>
                                <a:lnTo>
                                  <a:pt x="3250" y="1193"/>
                                </a:lnTo>
                                <a:lnTo>
                                  <a:pt x="3266" y="1196"/>
                                </a:lnTo>
                                <a:lnTo>
                                  <a:pt x="3281" y="1202"/>
                                </a:lnTo>
                                <a:lnTo>
                                  <a:pt x="3295" y="1209"/>
                                </a:lnTo>
                                <a:lnTo>
                                  <a:pt x="3309" y="1216"/>
                                </a:lnTo>
                                <a:lnTo>
                                  <a:pt x="3321" y="1226"/>
                                </a:lnTo>
                                <a:lnTo>
                                  <a:pt x="3333" y="1238"/>
                                </a:lnTo>
                                <a:lnTo>
                                  <a:pt x="3345" y="1250"/>
                                </a:lnTo>
                                <a:lnTo>
                                  <a:pt x="3355" y="1263"/>
                                </a:lnTo>
                                <a:lnTo>
                                  <a:pt x="3363" y="1277"/>
                                </a:lnTo>
                                <a:lnTo>
                                  <a:pt x="3369" y="1292"/>
                                </a:lnTo>
                                <a:lnTo>
                                  <a:pt x="3375" y="1306"/>
                                </a:lnTo>
                                <a:lnTo>
                                  <a:pt x="3378" y="1322"/>
                                </a:lnTo>
                                <a:lnTo>
                                  <a:pt x="3381" y="1338"/>
                                </a:lnTo>
                                <a:lnTo>
                                  <a:pt x="3381" y="1354"/>
                                </a:lnTo>
                                <a:lnTo>
                                  <a:pt x="3381" y="1371"/>
                                </a:lnTo>
                                <a:lnTo>
                                  <a:pt x="3378" y="1387"/>
                                </a:lnTo>
                                <a:lnTo>
                                  <a:pt x="3375" y="1403"/>
                                </a:lnTo>
                                <a:lnTo>
                                  <a:pt x="3369" y="1417"/>
                                </a:lnTo>
                                <a:lnTo>
                                  <a:pt x="3363" y="1432"/>
                                </a:lnTo>
                                <a:lnTo>
                                  <a:pt x="3355" y="1445"/>
                                </a:lnTo>
                                <a:lnTo>
                                  <a:pt x="3345" y="1459"/>
                                </a:lnTo>
                                <a:lnTo>
                                  <a:pt x="3333" y="1471"/>
                                </a:lnTo>
                                <a:lnTo>
                                  <a:pt x="3321" y="1482"/>
                                </a:lnTo>
                                <a:lnTo>
                                  <a:pt x="3308" y="1492"/>
                                </a:lnTo>
                                <a:lnTo>
                                  <a:pt x="3294" y="1500"/>
                                </a:lnTo>
                                <a:lnTo>
                                  <a:pt x="3280" y="1507"/>
                                </a:lnTo>
                                <a:lnTo>
                                  <a:pt x="3265" y="1513"/>
                                </a:lnTo>
                                <a:lnTo>
                                  <a:pt x="3250" y="1516"/>
                                </a:lnTo>
                                <a:lnTo>
                                  <a:pt x="3235" y="1518"/>
                                </a:lnTo>
                                <a:lnTo>
                                  <a:pt x="3218" y="1519"/>
                                </a:lnTo>
                                <a:lnTo>
                                  <a:pt x="3202" y="1518"/>
                                </a:lnTo>
                                <a:lnTo>
                                  <a:pt x="3186" y="1516"/>
                                </a:lnTo>
                                <a:lnTo>
                                  <a:pt x="3171" y="1513"/>
                                </a:lnTo>
                                <a:lnTo>
                                  <a:pt x="3156" y="1507"/>
                                </a:lnTo>
                                <a:lnTo>
                                  <a:pt x="3143" y="1500"/>
                                </a:lnTo>
                                <a:lnTo>
                                  <a:pt x="3129" y="1492"/>
                                </a:lnTo>
                                <a:lnTo>
                                  <a:pt x="3116" y="1482"/>
                                </a:lnTo>
                                <a:lnTo>
                                  <a:pt x="3103" y="1471"/>
                                </a:lnTo>
                                <a:close/>
                                <a:moveTo>
                                  <a:pt x="2912" y="1592"/>
                                </a:moveTo>
                                <a:lnTo>
                                  <a:pt x="3331" y="1592"/>
                                </a:lnTo>
                                <a:lnTo>
                                  <a:pt x="3341" y="1593"/>
                                </a:lnTo>
                                <a:lnTo>
                                  <a:pt x="3351" y="1596"/>
                                </a:lnTo>
                                <a:lnTo>
                                  <a:pt x="3360" y="1599"/>
                                </a:lnTo>
                                <a:lnTo>
                                  <a:pt x="3368" y="1603"/>
                                </a:lnTo>
                                <a:lnTo>
                                  <a:pt x="3376" y="1609"/>
                                </a:lnTo>
                                <a:lnTo>
                                  <a:pt x="3383" y="1617"/>
                                </a:lnTo>
                                <a:lnTo>
                                  <a:pt x="3390" y="1625"/>
                                </a:lnTo>
                                <a:lnTo>
                                  <a:pt x="3394" y="1635"/>
                                </a:lnTo>
                                <a:lnTo>
                                  <a:pt x="3400" y="1646"/>
                                </a:lnTo>
                                <a:lnTo>
                                  <a:pt x="3404" y="1658"/>
                                </a:lnTo>
                                <a:lnTo>
                                  <a:pt x="3408" y="1673"/>
                                </a:lnTo>
                                <a:lnTo>
                                  <a:pt x="3410" y="1688"/>
                                </a:lnTo>
                                <a:lnTo>
                                  <a:pt x="3412" y="1704"/>
                                </a:lnTo>
                                <a:lnTo>
                                  <a:pt x="3414" y="1721"/>
                                </a:lnTo>
                                <a:lnTo>
                                  <a:pt x="3415" y="1740"/>
                                </a:lnTo>
                                <a:lnTo>
                                  <a:pt x="3415" y="1761"/>
                                </a:lnTo>
                                <a:lnTo>
                                  <a:pt x="3415" y="2475"/>
                                </a:lnTo>
                                <a:lnTo>
                                  <a:pt x="3416" y="2493"/>
                                </a:lnTo>
                                <a:lnTo>
                                  <a:pt x="3419" y="2510"/>
                                </a:lnTo>
                                <a:lnTo>
                                  <a:pt x="3422" y="2526"/>
                                </a:lnTo>
                                <a:lnTo>
                                  <a:pt x="3428" y="2539"/>
                                </a:lnTo>
                                <a:lnTo>
                                  <a:pt x="3434" y="2553"/>
                                </a:lnTo>
                                <a:lnTo>
                                  <a:pt x="3442" y="2565"/>
                                </a:lnTo>
                                <a:lnTo>
                                  <a:pt x="3452" y="2575"/>
                                </a:lnTo>
                                <a:lnTo>
                                  <a:pt x="3462" y="2585"/>
                                </a:lnTo>
                                <a:lnTo>
                                  <a:pt x="3475" y="2593"/>
                                </a:lnTo>
                                <a:lnTo>
                                  <a:pt x="3488" y="2601"/>
                                </a:lnTo>
                                <a:lnTo>
                                  <a:pt x="3504" y="2607"/>
                                </a:lnTo>
                                <a:lnTo>
                                  <a:pt x="3520" y="2612"/>
                                </a:lnTo>
                                <a:lnTo>
                                  <a:pt x="3537" y="2617"/>
                                </a:lnTo>
                                <a:lnTo>
                                  <a:pt x="3556" y="2619"/>
                                </a:lnTo>
                                <a:lnTo>
                                  <a:pt x="3575" y="2621"/>
                                </a:lnTo>
                                <a:lnTo>
                                  <a:pt x="3595" y="2621"/>
                                </a:lnTo>
                                <a:lnTo>
                                  <a:pt x="3595" y="2641"/>
                                </a:lnTo>
                                <a:lnTo>
                                  <a:pt x="2912" y="2641"/>
                                </a:lnTo>
                                <a:lnTo>
                                  <a:pt x="2912" y="2621"/>
                                </a:lnTo>
                                <a:lnTo>
                                  <a:pt x="2932" y="2621"/>
                                </a:lnTo>
                                <a:lnTo>
                                  <a:pt x="2951" y="2619"/>
                                </a:lnTo>
                                <a:lnTo>
                                  <a:pt x="2969" y="2617"/>
                                </a:lnTo>
                                <a:lnTo>
                                  <a:pt x="2985" y="2612"/>
                                </a:lnTo>
                                <a:lnTo>
                                  <a:pt x="3000" y="2607"/>
                                </a:lnTo>
                                <a:lnTo>
                                  <a:pt x="3014" y="2601"/>
                                </a:lnTo>
                                <a:lnTo>
                                  <a:pt x="3026" y="2593"/>
                                </a:lnTo>
                                <a:lnTo>
                                  <a:pt x="3037" y="2585"/>
                                </a:lnTo>
                                <a:lnTo>
                                  <a:pt x="3047" y="2575"/>
                                </a:lnTo>
                                <a:lnTo>
                                  <a:pt x="3055" y="2565"/>
                                </a:lnTo>
                                <a:lnTo>
                                  <a:pt x="3063" y="2553"/>
                                </a:lnTo>
                                <a:lnTo>
                                  <a:pt x="3069" y="2539"/>
                                </a:lnTo>
                                <a:lnTo>
                                  <a:pt x="3073" y="2526"/>
                                </a:lnTo>
                                <a:lnTo>
                                  <a:pt x="3077" y="2510"/>
                                </a:lnTo>
                                <a:lnTo>
                                  <a:pt x="3079" y="2493"/>
                                </a:lnTo>
                                <a:lnTo>
                                  <a:pt x="3080" y="2475"/>
                                </a:lnTo>
                                <a:lnTo>
                                  <a:pt x="3080" y="1761"/>
                                </a:lnTo>
                                <a:lnTo>
                                  <a:pt x="3079" y="1743"/>
                                </a:lnTo>
                                <a:lnTo>
                                  <a:pt x="3077" y="1727"/>
                                </a:lnTo>
                                <a:lnTo>
                                  <a:pt x="3073" y="1711"/>
                                </a:lnTo>
                                <a:lnTo>
                                  <a:pt x="3069" y="1697"/>
                                </a:lnTo>
                                <a:lnTo>
                                  <a:pt x="3063" y="1683"/>
                                </a:lnTo>
                                <a:lnTo>
                                  <a:pt x="3055" y="1672"/>
                                </a:lnTo>
                                <a:lnTo>
                                  <a:pt x="3047" y="1661"/>
                                </a:lnTo>
                                <a:lnTo>
                                  <a:pt x="3037" y="1652"/>
                                </a:lnTo>
                                <a:lnTo>
                                  <a:pt x="3026" y="1643"/>
                                </a:lnTo>
                                <a:lnTo>
                                  <a:pt x="3014" y="1635"/>
                                </a:lnTo>
                                <a:lnTo>
                                  <a:pt x="3000" y="1629"/>
                                </a:lnTo>
                                <a:lnTo>
                                  <a:pt x="2985" y="1624"/>
                                </a:lnTo>
                                <a:lnTo>
                                  <a:pt x="2969" y="1620"/>
                                </a:lnTo>
                                <a:lnTo>
                                  <a:pt x="2951" y="1617"/>
                                </a:lnTo>
                                <a:lnTo>
                                  <a:pt x="2932" y="1616"/>
                                </a:lnTo>
                                <a:lnTo>
                                  <a:pt x="2912" y="1615"/>
                                </a:lnTo>
                                <a:lnTo>
                                  <a:pt x="2912" y="1592"/>
                                </a:lnTo>
                                <a:close/>
                                <a:moveTo>
                                  <a:pt x="2133" y="1592"/>
                                </a:moveTo>
                                <a:lnTo>
                                  <a:pt x="2145" y="1593"/>
                                </a:lnTo>
                                <a:lnTo>
                                  <a:pt x="2155" y="1597"/>
                                </a:lnTo>
                                <a:lnTo>
                                  <a:pt x="2165" y="1601"/>
                                </a:lnTo>
                                <a:lnTo>
                                  <a:pt x="2174" y="1608"/>
                                </a:lnTo>
                                <a:lnTo>
                                  <a:pt x="2182" y="1617"/>
                                </a:lnTo>
                                <a:lnTo>
                                  <a:pt x="2190" y="1627"/>
                                </a:lnTo>
                                <a:lnTo>
                                  <a:pt x="2196" y="1639"/>
                                </a:lnTo>
                                <a:lnTo>
                                  <a:pt x="2201" y="1653"/>
                                </a:lnTo>
                                <a:lnTo>
                                  <a:pt x="2205" y="1655"/>
                                </a:lnTo>
                                <a:lnTo>
                                  <a:pt x="2207" y="1656"/>
                                </a:lnTo>
                                <a:lnTo>
                                  <a:pt x="2234" y="1638"/>
                                </a:lnTo>
                                <a:lnTo>
                                  <a:pt x="2261" y="1624"/>
                                </a:lnTo>
                                <a:lnTo>
                                  <a:pt x="2287" y="1611"/>
                                </a:lnTo>
                                <a:lnTo>
                                  <a:pt x="2314" y="1601"/>
                                </a:lnTo>
                                <a:lnTo>
                                  <a:pt x="2339" y="1592"/>
                                </a:lnTo>
                                <a:lnTo>
                                  <a:pt x="2365" y="1587"/>
                                </a:lnTo>
                                <a:lnTo>
                                  <a:pt x="2391" y="1583"/>
                                </a:lnTo>
                                <a:lnTo>
                                  <a:pt x="2416" y="1582"/>
                                </a:lnTo>
                                <a:lnTo>
                                  <a:pt x="2446" y="1583"/>
                                </a:lnTo>
                                <a:lnTo>
                                  <a:pt x="2474" y="1584"/>
                                </a:lnTo>
                                <a:lnTo>
                                  <a:pt x="2502" y="1588"/>
                                </a:lnTo>
                                <a:lnTo>
                                  <a:pt x="2529" y="1591"/>
                                </a:lnTo>
                                <a:lnTo>
                                  <a:pt x="2556" y="1597"/>
                                </a:lnTo>
                                <a:lnTo>
                                  <a:pt x="2582" y="1602"/>
                                </a:lnTo>
                                <a:lnTo>
                                  <a:pt x="2606" y="1610"/>
                                </a:lnTo>
                                <a:lnTo>
                                  <a:pt x="2631" y="1618"/>
                                </a:lnTo>
                                <a:lnTo>
                                  <a:pt x="2655" y="1628"/>
                                </a:lnTo>
                                <a:lnTo>
                                  <a:pt x="2677" y="1638"/>
                                </a:lnTo>
                                <a:lnTo>
                                  <a:pt x="2700" y="1650"/>
                                </a:lnTo>
                                <a:lnTo>
                                  <a:pt x="2721" y="1663"/>
                                </a:lnTo>
                                <a:lnTo>
                                  <a:pt x="2741" y="1676"/>
                                </a:lnTo>
                                <a:lnTo>
                                  <a:pt x="2761" y="1692"/>
                                </a:lnTo>
                                <a:lnTo>
                                  <a:pt x="2780" y="1708"/>
                                </a:lnTo>
                                <a:lnTo>
                                  <a:pt x="2798" y="1725"/>
                                </a:lnTo>
                                <a:lnTo>
                                  <a:pt x="2816" y="1744"/>
                                </a:lnTo>
                                <a:lnTo>
                                  <a:pt x="2832" y="1763"/>
                                </a:lnTo>
                                <a:lnTo>
                                  <a:pt x="2848" y="1782"/>
                                </a:lnTo>
                                <a:lnTo>
                                  <a:pt x="2861" y="1803"/>
                                </a:lnTo>
                                <a:lnTo>
                                  <a:pt x="2875" y="1825"/>
                                </a:lnTo>
                                <a:lnTo>
                                  <a:pt x="2886" y="1847"/>
                                </a:lnTo>
                                <a:lnTo>
                                  <a:pt x="2897" y="1871"/>
                                </a:lnTo>
                                <a:lnTo>
                                  <a:pt x="2906" y="1895"/>
                                </a:lnTo>
                                <a:lnTo>
                                  <a:pt x="2915" y="1920"/>
                                </a:lnTo>
                                <a:lnTo>
                                  <a:pt x="2922" y="1946"/>
                                </a:lnTo>
                                <a:lnTo>
                                  <a:pt x="2928" y="1973"/>
                                </a:lnTo>
                                <a:lnTo>
                                  <a:pt x="2933" y="2000"/>
                                </a:lnTo>
                                <a:lnTo>
                                  <a:pt x="2937" y="2029"/>
                                </a:lnTo>
                                <a:lnTo>
                                  <a:pt x="2940" y="2058"/>
                                </a:lnTo>
                                <a:lnTo>
                                  <a:pt x="2942" y="2088"/>
                                </a:lnTo>
                                <a:lnTo>
                                  <a:pt x="2942" y="2119"/>
                                </a:lnTo>
                                <a:lnTo>
                                  <a:pt x="2942" y="2150"/>
                                </a:lnTo>
                                <a:lnTo>
                                  <a:pt x="2940" y="2180"/>
                                </a:lnTo>
                                <a:lnTo>
                                  <a:pt x="2937" y="2209"/>
                                </a:lnTo>
                                <a:lnTo>
                                  <a:pt x="2933" y="2237"/>
                                </a:lnTo>
                                <a:lnTo>
                                  <a:pt x="2928" y="2266"/>
                                </a:lnTo>
                                <a:lnTo>
                                  <a:pt x="2922" y="2292"/>
                                </a:lnTo>
                                <a:lnTo>
                                  <a:pt x="2915" y="2318"/>
                                </a:lnTo>
                                <a:lnTo>
                                  <a:pt x="2906" y="2343"/>
                                </a:lnTo>
                                <a:lnTo>
                                  <a:pt x="2897" y="2368"/>
                                </a:lnTo>
                                <a:lnTo>
                                  <a:pt x="2887" y="2391"/>
                                </a:lnTo>
                                <a:lnTo>
                                  <a:pt x="2875" y="2414"/>
                                </a:lnTo>
                                <a:lnTo>
                                  <a:pt x="2862" y="2435"/>
                                </a:lnTo>
                                <a:lnTo>
                                  <a:pt x="2848" y="2455"/>
                                </a:lnTo>
                                <a:lnTo>
                                  <a:pt x="2833" y="2475"/>
                                </a:lnTo>
                                <a:lnTo>
                                  <a:pt x="2817" y="2494"/>
                                </a:lnTo>
                                <a:lnTo>
                                  <a:pt x="2801" y="2514"/>
                                </a:lnTo>
                                <a:lnTo>
                                  <a:pt x="2781" y="2530"/>
                                </a:lnTo>
                                <a:lnTo>
                                  <a:pt x="2763" y="2546"/>
                                </a:lnTo>
                                <a:lnTo>
                                  <a:pt x="2743" y="2562"/>
                                </a:lnTo>
                                <a:lnTo>
                                  <a:pt x="2723" y="2575"/>
                                </a:lnTo>
                                <a:lnTo>
                                  <a:pt x="2702" y="2588"/>
                                </a:lnTo>
                                <a:lnTo>
                                  <a:pt x="2679" y="2600"/>
                                </a:lnTo>
                                <a:lnTo>
                                  <a:pt x="2657" y="2610"/>
                                </a:lnTo>
                                <a:lnTo>
                                  <a:pt x="2633" y="2620"/>
                                </a:lnTo>
                                <a:lnTo>
                                  <a:pt x="2609" y="2628"/>
                                </a:lnTo>
                                <a:lnTo>
                                  <a:pt x="2584" y="2636"/>
                                </a:lnTo>
                                <a:lnTo>
                                  <a:pt x="2558" y="2641"/>
                                </a:lnTo>
                                <a:lnTo>
                                  <a:pt x="2531" y="2647"/>
                                </a:lnTo>
                                <a:lnTo>
                                  <a:pt x="2504" y="2650"/>
                                </a:lnTo>
                                <a:lnTo>
                                  <a:pt x="2476" y="2654"/>
                                </a:lnTo>
                                <a:lnTo>
                                  <a:pt x="2447" y="2655"/>
                                </a:lnTo>
                                <a:lnTo>
                                  <a:pt x="2418" y="2656"/>
                                </a:lnTo>
                                <a:lnTo>
                                  <a:pt x="2392" y="2655"/>
                                </a:lnTo>
                                <a:lnTo>
                                  <a:pt x="2367" y="2652"/>
                                </a:lnTo>
                                <a:lnTo>
                                  <a:pt x="2342" y="2646"/>
                                </a:lnTo>
                                <a:lnTo>
                                  <a:pt x="2317" y="2639"/>
                                </a:lnTo>
                                <a:lnTo>
                                  <a:pt x="2291" y="2629"/>
                                </a:lnTo>
                                <a:lnTo>
                                  <a:pt x="2266" y="2618"/>
                                </a:lnTo>
                                <a:lnTo>
                                  <a:pt x="2241" y="2604"/>
                                </a:lnTo>
                                <a:lnTo>
                                  <a:pt x="2216" y="2589"/>
                                </a:lnTo>
                                <a:lnTo>
                                  <a:pt x="2216" y="3117"/>
                                </a:lnTo>
                                <a:lnTo>
                                  <a:pt x="2216" y="3134"/>
                                </a:lnTo>
                                <a:lnTo>
                                  <a:pt x="2218" y="3149"/>
                                </a:lnTo>
                                <a:lnTo>
                                  <a:pt x="2222" y="3162"/>
                                </a:lnTo>
                                <a:lnTo>
                                  <a:pt x="2226" y="3174"/>
                                </a:lnTo>
                                <a:lnTo>
                                  <a:pt x="2232" y="3185"/>
                                </a:lnTo>
                                <a:lnTo>
                                  <a:pt x="2238" y="3194"/>
                                </a:lnTo>
                                <a:lnTo>
                                  <a:pt x="2246" y="3201"/>
                                </a:lnTo>
                                <a:lnTo>
                                  <a:pt x="2255" y="3208"/>
                                </a:lnTo>
                                <a:lnTo>
                                  <a:pt x="2266" y="3214"/>
                                </a:lnTo>
                                <a:lnTo>
                                  <a:pt x="2278" y="3218"/>
                                </a:lnTo>
                                <a:lnTo>
                                  <a:pt x="2291" y="3222"/>
                                </a:lnTo>
                                <a:lnTo>
                                  <a:pt x="2306" y="3224"/>
                                </a:lnTo>
                                <a:lnTo>
                                  <a:pt x="2321" y="3226"/>
                                </a:lnTo>
                                <a:lnTo>
                                  <a:pt x="2338" y="3227"/>
                                </a:lnTo>
                                <a:lnTo>
                                  <a:pt x="2357" y="3228"/>
                                </a:lnTo>
                                <a:lnTo>
                                  <a:pt x="2376" y="3228"/>
                                </a:lnTo>
                                <a:lnTo>
                                  <a:pt x="2376" y="3249"/>
                                </a:lnTo>
                                <a:lnTo>
                                  <a:pt x="1730" y="3249"/>
                                </a:lnTo>
                                <a:lnTo>
                                  <a:pt x="1730" y="3228"/>
                                </a:lnTo>
                                <a:lnTo>
                                  <a:pt x="1750" y="3228"/>
                                </a:lnTo>
                                <a:lnTo>
                                  <a:pt x="1768" y="3227"/>
                                </a:lnTo>
                                <a:lnTo>
                                  <a:pt x="1785" y="3226"/>
                                </a:lnTo>
                                <a:lnTo>
                                  <a:pt x="1801" y="3224"/>
                                </a:lnTo>
                                <a:lnTo>
                                  <a:pt x="1815" y="3220"/>
                                </a:lnTo>
                                <a:lnTo>
                                  <a:pt x="1829" y="3217"/>
                                </a:lnTo>
                                <a:lnTo>
                                  <a:pt x="1841" y="3213"/>
                                </a:lnTo>
                                <a:lnTo>
                                  <a:pt x="1851" y="3207"/>
                                </a:lnTo>
                                <a:lnTo>
                                  <a:pt x="1861" y="3200"/>
                                </a:lnTo>
                                <a:lnTo>
                                  <a:pt x="1869" y="3192"/>
                                </a:lnTo>
                                <a:lnTo>
                                  <a:pt x="1876" y="3183"/>
                                </a:lnTo>
                                <a:lnTo>
                                  <a:pt x="1882" y="3172"/>
                                </a:lnTo>
                                <a:lnTo>
                                  <a:pt x="1886" y="3161"/>
                                </a:lnTo>
                                <a:lnTo>
                                  <a:pt x="1889" y="3146"/>
                                </a:lnTo>
                                <a:lnTo>
                                  <a:pt x="1891" y="3132"/>
                                </a:lnTo>
                                <a:lnTo>
                                  <a:pt x="1892" y="3115"/>
                                </a:lnTo>
                                <a:lnTo>
                                  <a:pt x="1892" y="1756"/>
                                </a:lnTo>
                                <a:lnTo>
                                  <a:pt x="1891" y="1738"/>
                                </a:lnTo>
                                <a:lnTo>
                                  <a:pt x="1889" y="1722"/>
                                </a:lnTo>
                                <a:lnTo>
                                  <a:pt x="1886" y="1708"/>
                                </a:lnTo>
                                <a:lnTo>
                                  <a:pt x="1882" y="1693"/>
                                </a:lnTo>
                                <a:lnTo>
                                  <a:pt x="1876" y="1681"/>
                                </a:lnTo>
                                <a:lnTo>
                                  <a:pt x="1869" y="1670"/>
                                </a:lnTo>
                                <a:lnTo>
                                  <a:pt x="1861" y="1658"/>
                                </a:lnTo>
                                <a:lnTo>
                                  <a:pt x="1851" y="1650"/>
                                </a:lnTo>
                                <a:lnTo>
                                  <a:pt x="1841" y="1641"/>
                                </a:lnTo>
                                <a:lnTo>
                                  <a:pt x="1829" y="1634"/>
                                </a:lnTo>
                                <a:lnTo>
                                  <a:pt x="1815" y="1627"/>
                                </a:lnTo>
                                <a:lnTo>
                                  <a:pt x="1801" y="1623"/>
                                </a:lnTo>
                                <a:lnTo>
                                  <a:pt x="1785" y="1618"/>
                                </a:lnTo>
                                <a:lnTo>
                                  <a:pt x="1768" y="1616"/>
                                </a:lnTo>
                                <a:lnTo>
                                  <a:pt x="1750" y="1614"/>
                                </a:lnTo>
                                <a:lnTo>
                                  <a:pt x="1730" y="1614"/>
                                </a:lnTo>
                                <a:lnTo>
                                  <a:pt x="1730" y="1592"/>
                                </a:lnTo>
                                <a:lnTo>
                                  <a:pt x="2133" y="1592"/>
                                </a:lnTo>
                                <a:close/>
                                <a:moveTo>
                                  <a:pt x="2619" y="2119"/>
                                </a:moveTo>
                                <a:lnTo>
                                  <a:pt x="2618" y="2038"/>
                                </a:lnTo>
                                <a:lnTo>
                                  <a:pt x="2617" y="1965"/>
                                </a:lnTo>
                                <a:lnTo>
                                  <a:pt x="2614" y="1901"/>
                                </a:lnTo>
                                <a:lnTo>
                                  <a:pt x="2612" y="1847"/>
                                </a:lnTo>
                                <a:lnTo>
                                  <a:pt x="2609" y="1801"/>
                                </a:lnTo>
                                <a:lnTo>
                                  <a:pt x="2604" y="1764"/>
                                </a:lnTo>
                                <a:lnTo>
                                  <a:pt x="2602" y="1749"/>
                                </a:lnTo>
                                <a:lnTo>
                                  <a:pt x="2600" y="1737"/>
                                </a:lnTo>
                                <a:lnTo>
                                  <a:pt x="2597" y="1726"/>
                                </a:lnTo>
                                <a:lnTo>
                                  <a:pt x="2594" y="1718"/>
                                </a:lnTo>
                                <a:lnTo>
                                  <a:pt x="2588" y="1704"/>
                                </a:lnTo>
                                <a:lnTo>
                                  <a:pt x="2581" y="1691"/>
                                </a:lnTo>
                                <a:lnTo>
                                  <a:pt x="2573" y="1679"/>
                                </a:lnTo>
                                <a:lnTo>
                                  <a:pt x="2565" y="1667"/>
                                </a:lnTo>
                                <a:lnTo>
                                  <a:pt x="2556" y="1657"/>
                                </a:lnTo>
                                <a:lnTo>
                                  <a:pt x="2547" y="1647"/>
                                </a:lnTo>
                                <a:lnTo>
                                  <a:pt x="2537" y="1639"/>
                                </a:lnTo>
                                <a:lnTo>
                                  <a:pt x="2526" y="1632"/>
                                </a:lnTo>
                                <a:lnTo>
                                  <a:pt x="2514" y="1625"/>
                                </a:lnTo>
                                <a:lnTo>
                                  <a:pt x="2502" y="1619"/>
                                </a:lnTo>
                                <a:lnTo>
                                  <a:pt x="2490" y="1615"/>
                                </a:lnTo>
                                <a:lnTo>
                                  <a:pt x="2476" y="1610"/>
                                </a:lnTo>
                                <a:lnTo>
                                  <a:pt x="2462" y="1607"/>
                                </a:lnTo>
                                <a:lnTo>
                                  <a:pt x="2447" y="1605"/>
                                </a:lnTo>
                                <a:lnTo>
                                  <a:pt x="2432" y="1603"/>
                                </a:lnTo>
                                <a:lnTo>
                                  <a:pt x="2416" y="1603"/>
                                </a:lnTo>
                                <a:lnTo>
                                  <a:pt x="2403" y="1603"/>
                                </a:lnTo>
                                <a:lnTo>
                                  <a:pt x="2390" y="1605"/>
                                </a:lnTo>
                                <a:lnTo>
                                  <a:pt x="2376" y="1606"/>
                                </a:lnTo>
                                <a:lnTo>
                                  <a:pt x="2364" y="1608"/>
                                </a:lnTo>
                                <a:lnTo>
                                  <a:pt x="2351" y="1610"/>
                                </a:lnTo>
                                <a:lnTo>
                                  <a:pt x="2338" y="1614"/>
                                </a:lnTo>
                                <a:lnTo>
                                  <a:pt x="2325" y="1618"/>
                                </a:lnTo>
                                <a:lnTo>
                                  <a:pt x="2312" y="1623"/>
                                </a:lnTo>
                                <a:lnTo>
                                  <a:pt x="2287" y="1633"/>
                                </a:lnTo>
                                <a:lnTo>
                                  <a:pt x="2261" y="1646"/>
                                </a:lnTo>
                                <a:lnTo>
                                  <a:pt x="2235" y="1661"/>
                                </a:lnTo>
                                <a:lnTo>
                                  <a:pt x="2210" y="1679"/>
                                </a:lnTo>
                                <a:lnTo>
                                  <a:pt x="2211" y="1696"/>
                                </a:lnTo>
                                <a:lnTo>
                                  <a:pt x="2213" y="1713"/>
                                </a:lnTo>
                                <a:lnTo>
                                  <a:pt x="2214" y="1730"/>
                                </a:lnTo>
                                <a:lnTo>
                                  <a:pt x="2214" y="1748"/>
                                </a:lnTo>
                                <a:lnTo>
                                  <a:pt x="2214" y="1800"/>
                                </a:lnTo>
                                <a:lnTo>
                                  <a:pt x="2215" y="1850"/>
                                </a:lnTo>
                                <a:lnTo>
                                  <a:pt x="2215" y="1901"/>
                                </a:lnTo>
                                <a:lnTo>
                                  <a:pt x="2215" y="1952"/>
                                </a:lnTo>
                                <a:lnTo>
                                  <a:pt x="2215" y="2003"/>
                                </a:lnTo>
                                <a:lnTo>
                                  <a:pt x="2215" y="2053"/>
                                </a:lnTo>
                                <a:lnTo>
                                  <a:pt x="2215" y="2104"/>
                                </a:lnTo>
                                <a:lnTo>
                                  <a:pt x="2215" y="2156"/>
                                </a:lnTo>
                                <a:lnTo>
                                  <a:pt x="2215" y="2206"/>
                                </a:lnTo>
                                <a:lnTo>
                                  <a:pt x="2214" y="2257"/>
                                </a:lnTo>
                                <a:lnTo>
                                  <a:pt x="2214" y="2307"/>
                                </a:lnTo>
                                <a:lnTo>
                                  <a:pt x="2214" y="2359"/>
                                </a:lnTo>
                                <a:lnTo>
                                  <a:pt x="2214" y="2409"/>
                                </a:lnTo>
                                <a:lnTo>
                                  <a:pt x="2214" y="2460"/>
                                </a:lnTo>
                                <a:lnTo>
                                  <a:pt x="2214" y="2510"/>
                                </a:lnTo>
                                <a:lnTo>
                                  <a:pt x="2214" y="2562"/>
                                </a:lnTo>
                                <a:lnTo>
                                  <a:pt x="2238" y="2579"/>
                                </a:lnTo>
                                <a:lnTo>
                                  <a:pt x="2263" y="2593"/>
                                </a:lnTo>
                                <a:lnTo>
                                  <a:pt x="2289" y="2606"/>
                                </a:lnTo>
                                <a:lnTo>
                                  <a:pt x="2314" y="2616"/>
                                </a:lnTo>
                                <a:lnTo>
                                  <a:pt x="2339" y="2625"/>
                                </a:lnTo>
                                <a:lnTo>
                                  <a:pt x="2365" y="2630"/>
                                </a:lnTo>
                                <a:lnTo>
                                  <a:pt x="2378" y="2632"/>
                                </a:lnTo>
                                <a:lnTo>
                                  <a:pt x="2390" y="2634"/>
                                </a:lnTo>
                                <a:lnTo>
                                  <a:pt x="2403" y="2635"/>
                                </a:lnTo>
                                <a:lnTo>
                                  <a:pt x="2416" y="2635"/>
                                </a:lnTo>
                                <a:lnTo>
                                  <a:pt x="2432" y="2635"/>
                                </a:lnTo>
                                <a:lnTo>
                                  <a:pt x="2447" y="2634"/>
                                </a:lnTo>
                                <a:lnTo>
                                  <a:pt x="2463" y="2631"/>
                                </a:lnTo>
                                <a:lnTo>
                                  <a:pt x="2476" y="2628"/>
                                </a:lnTo>
                                <a:lnTo>
                                  <a:pt x="2490" y="2623"/>
                                </a:lnTo>
                                <a:lnTo>
                                  <a:pt x="2503" y="2619"/>
                                </a:lnTo>
                                <a:lnTo>
                                  <a:pt x="2514" y="2613"/>
                                </a:lnTo>
                                <a:lnTo>
                                  <a:pt x="2527" y="2607"/>
                                </a:lnTo>
                                <a:lnTo>
                                  <a:pt x="2537" y="2599"/>
                                </a:lnTo>
                                <a:lnTo>
                                  <a:pt x="2547" y="2591"/>
                                </a:lnTo>
                                <a:lnTo>
                                  <a:pt x="2557" y="2581"/>
                                </a:lnTo>
                                <a:lnTo>
                                  <a:pt x="2566" y="2571"/>
                                </a:lnTo>
                                <a:lnTo>
                                  <a:pt x="2574" y="2560"/>
                                </a:lnTo>
                                <a:lnTo>
                                  <a:pt x="2582" y="2547"/>
                                </a:lnTo>
                                <a:lnTo>
                                  <a:pt x="2588" y="2534"/>
                                </a:lnTo>
                                <a:lnTo>
                                  <a:pt x="2594" y="2520"/>
                                </a:lnTo>
                                <a:lnTo>
                                  <a:pt x="2597" y="2511"/>
                                </a:lnTo>
                                <a:lnTo>
                                  <a:pt x="2600" y="2499"/>
                                </a:lnTo>
                                <a:lnTo>
                                  <a:pt x="2602" y="2485"/>
                                </a:lnTo>
                                <a:lnTo>
                                  <a:pt x="2604" y="2470"/>
                                </a:lnTo>
                                <a:lnTo>
                                  <a:pt x="2609" y="2433"/>
                                </a:lnTo>
                                <a:lnTo>
                                  <a:pt x="2612" y="2387"/>
                                </a:lnTo>
                                <a:lnTo>
                                  <a:pt x="2614" y="2333"/>
                                </a:lnTo>
                                <a:lnTo>
                                  <a:pt x="2617" y="2270"/>
                                </a:lnTo>
                                <a:lnTo>
                                  <a:pt x="2618" y="2199"/>
                                </a:lnTo>
                                <a:lnTo>
                                  <a:pt x="2619" y="2119"/>
                                </a:lnTo>
                                <a:close/>
                                <a:moveTo>
                                  <a:pt x="964" y="1851"/>
                                </a:moveTo>
                                <a:lnTo>
                                  <a:pt x="964" y="2475"/>
                                </a:lnTo>
                                <a:lnTo>
                                  <a:pt x="965" y="2493"/>
                                </a:lnTo>
                                <a:lnTo>
                                  <a:pt x="967" y="2510"/>
                                </a:lnTo>
                                <a:lnTo>
                                  <a:pt x="969" y="2526"/>
                                </a:lnTo>
                                <a:lnTo>
                                  <a:pt x="974" y="2539"/>
                                </a:lnTo>
                                <a:lnTo>
                                  <a:pt x="980" y="2553"/>
                                </a:lnTo>
                                <a:lnTo>
                                  <a:pt x="986" y="2565"/>
                                </a:lnTo>
                                <a:lnTo>
                                  <a:pt x="995" y="2575"/>
                                </a:lnTo>
                                <a:lnTo>
                                  <a:pt x="1004" y="2585"/>
                                </a:lnTo>
                                <a:lnTo>
                                  <a:pt x="1015" y="2593"/>
                                </a:lnTo>
                                <a:lnTo>
                                  <a:pt x="1027" y="2601"/>
                                </a:lnTo>
                                <a:lnTo>
                                  <a:pt x="1040" y="2607"/>
                                </a:lnTo>
                                <a:lnTo>
                                  <a:pt x="1055" y="2612"/>
                                </a:lnTo>
                                <a:lnTo>
                                  <a:pt x="1070" y="2617"/>
                                </a:lnTo>
                                <a:lnTo>
                                  <a:pt x="1087" y="2619"/>
                                </a:lnTo>
                                <a:lnTo>
                                  <a:pt x="1106" y="2621"/>
                                </a:lnTo>
                                <a:lnTo>
                                  <a:pt x="1125" y="2621"/>
                                </a:lnTo>
                                <a:lnTo>
                                  <a:pt x="1125" y="2641"/>
                                </a:lnTo>
                                <a:lnTo>
                                  <a:pt x="511" y="2641"/>
                                </a:lnTo>
                                <a:lnTo>
                                  <a:pt x="511" y="2620"/>
                                </a:lnTo>
                                <a:lnTo>
                                  <a:pt x="526" y="2618"/>
                                </a:lnTo>
                                <a:lnTo>
                                  <a:pt x="541" y="2615"/>
                                </a:lnTo>
                                <a:lnTo>
                                  <a:pt x="554" y="2611"/>
                                </a:lnTo>
                                <a:lnTo>
                                  <a:pt x="568" y="2606"/>
                                </a:lnTo>
                                <a:lnTo>
                                  <a:pt x="579" y="2600"/>
                                </a:lnTo>
                                <a:lnTo>
                                  <a:pt x="589" y="2593"/>
                                </a:lnTo>
                                <a:lnTo>
                                  <a:pt x="599" y="2585"/>
                                </a:lnTo>
                                <a:lnTo>
                                  <a:pt x="608" y="2577"/>
                                </a:lnTo>
                                <a:lnTo>
                                  <a:pt x="616" y="2567"/>
                                </a:lnTo>
                                <a:lnTo>
                                  <a:pt x="622" y="2557"/>
                                </a:lnTo>
                                <a:lnTo>
                                  <a:pt x="627" y="2546"/>
                                </a:lnTo>
                                <a:lnTo>
                                  <a:pt x="632" y="2534"/>
                                </a:lnTo>
                                <a:lnTo>
                                  <a:pt x="636" y="2520"/>
                                </a:lnTo>
                                <a:lnTo>
                                  <a:pt x="638" y="2507"/>
                                </a:lnTo>
                                <a:lnTo>
                                  <a:pt x="640" y="2491"/>
                                </a:lnTo>
                                <a:lnTo>
                                  <a:pt x="641" y="2475"/>
                                </a:lnTo>
                                <a:lnTo>
                                  <a:pt x="641" y="1761"/>
                                </a:lnTo>
                                <a:lnTo>
                                  <a:pt x="640" y="1747"/>
                                </a:lnTo>
                                <a:lnTo>
                                  <a:pt x="638" y="1734"/>
                                </a:lnTo>
                                <a:lnTo>
                                  <a:pt x="637" y="1721"/>
                                </a:lnTo>
                                <a:lnTo>
                                  <a:pt x="634" y="1710"/>
                                </a:lnTo>
                                <a:lnTo>
                                  <a:pt x="631" y="1699"/>
                                </a:lnTo>
                                <a:lnTo>
                                  <a:pt x="626" y="1689"/>
                                </a:lnTo>
                                <a:lnTo>
                                  <a:pt x="622" y="1679"/>
                                </a:lnTo>
                                <a:lnTo>
                                  <a:pt x="616" y="1670"/>
                                </a:lnTo>
                                <a:lnTo>
                                  <a:pt x="609" y="1662"/>
                                </a:lnTo>
                                <a:lnTo>
                                  <a:pt x="603" y="1654"/>
                                </a:lnTo>
                                <a:lnTo>
                                  <a:pt x="595" y="1647"/>
                                </a:lnTo>
                                <a:lnTo>
                                  <a:pt x="586" y="1641"/>
                                </a:lnTo>
                                <a:lnTo>
                                  <a:pt x="577" y="1635"/>
                                </a:lnTo>
                                <a:lnTo>
                                  <a:pt x="567" y="1630"/>
                                </a:lnTo>
                                <a:lnTo>
                                  <a:pt x="555" y="1626"/>
                                </a:lnTo>
                                <a:lnTo>
                                  <a:pt x="544" y="1621"/>
                                </a:lnTo>
                                <a:lnTo>
                                  <a:pt x="544" y="1592"/>
                                </a:lnTo>
                                <a:lnTo>
                                  <a:pt x="882" y="1592"/>
                                </a:lnTo>
                                <a:lnTo>
                                  <a:pt x="893" y="1593"/>
                                </a:lnTo>
                                <a:lnTo>
                                  <a:pt x="904" y="1597"/>
                                </a:lnTo>
                                <a:lnTo>
                                  <a:pt x="914" y="1601"/>
                                </a:lnTo>
                                <a:lnTo>
                                  <a:pt x="923" y="1608"/>
                                </a:lnTo>
                                <a:lnTo>
                                  <a:pt x="931" y="1617"/>
                                </a:lnTo>
                                <a:lnTo>
                                  <a:pt x="939" y="1627"/>
                                </a:lnTo>
                                <a:lnTo>
                                  <a:pt x="945" y="1641"/>
                                </a:lnTo>
                                <a:lnTo>
                                  <a:pt x="950" y="1654"/>
                                </a:lnTo>
                                <a:lnTo>
                                  <a:pt x="953" y="1657"/>
                                </a:lnTo>
                                <a:lnTo>
                                  <a:pt x="956" y="1657"/>
                                </a:lnTo>
                                <a:lnTo>
                                  <a:pt x="983" y="1641"/>
                                </a:lnTo>
                                <a:lnTo>
                                  <a:pt x="1010" y="1625"/>
                                </a:lnTo>
                                <a:lnTo>
                                  <a:pt x="1036" y="1612"/>
                                </a:lnTo>
                                <a:lnTo>
                                  <a:pt x="1063" y="1601"/>
                                </a:lnTo>
                                <a:lnTo>
                                  <a:pt x="1088" y="1593"/>
                                </a:lnTo>
                                <a:lnTo>
                                  <a:pt x="1114" y="1588"/>
                                </a:lnTo>
                                <a:lnTo>
                                  <a:pt x="1126" y="1586"/>
                                </a:lnTo>
                                <a:lnTo>
                                  <a:pt x="1140" y="1583"/>
                                </a:lnTo>
                                <a:lnTo>
                                  <a:pt x="1152" y="1583"/>
                                </a:lnTo>
                                <a:lnTo>
                                  <a:pt x="1165" y="1582"/>
                                </a:lnTo>
                                <a:lnTo>
                                  <a:pt x="1197" y="1583"/>
                                </a:lnTo>
                                <a:lnTo>
                                  <a:pt x="1229" y="1584"/>
                                </a:lnTo>
                                <a:lnTo>
                                  <a:pt x="1259" y="1586"/>
                                </a:lnTo>
                                <a:lnTo>
                                  <a:pt x="1288" y="1589"/>
                                </a:lnTo>
                                <a:lnTo>
                                  <a:pt x="1316" y="1592"/>
                                </a:lnTo>
                                <a:lnTo>
                                  <a:pt x="1343" y="1596"/>
                                </a:lnTo>
                                <a:lnTo>
                                  <a:pt x="1369" y="1601"/>
                                </a:lnTo>
                                <a:lnTo>
                                  <a:pt x="1395" y="1607"/>
                                </a:lnTo>
                                <a:lnTo>
                                  <a:pt x="1418" y="1614"/>
                                </a:lnTo>
                                <a:lnTo>
                                  <a:pt x="1442" y="1620"/>
                                </a:lnTo>
                                <a:lnTo>
                                  <a:pt x="1463" y="1628"/>
                                </a:lnTo>
                                <a:lnTo>
                                  <a:pt x="1484" y="1637"/>
                                </a:lnTo>
                                <a:lnTo>
                                  <a:pt x="1505" y="1646"/>
                                </a:lnTo>
                                <a:lnTo>
                                  <a:pt x="1524" y="1656"/>
                                </a:lnTo>
                                <a:lnTo>
                                  <a:pt x="1542" y="1667"/>
                                </a:lnTo>
                                <a:lnTo>
                                  <a:pt x="1558" y="1679"/>
                                </a:lnTo>
                                <a:lnTo>
                                  <a:pt x="1574" y="1692"/>
                                </a:lnTo>
                                <a:lnTo>
                                  <a:pt x="1589" y="1704"/>
                                </a:lnTo>
                                <a:lnTo>
                                  <a:pt x="1602" y="1719"/>
                                </a:lnTo>
                                <a:lnTo>
                                  <a:pt x="1616" y="1734"/>
                                </a:lnTo>
                                <a:lnTo>
                                  <a:pt x="1627" y="1749"/>
                                </a:lnTo>
                                <a:lnTo>
                                  <a:pt x="1638" y="1765"/>
                                </a:lnTo>
                                <a:lnTo>
                                  <a:pt x="1648" y="1782"/>
                                </a:lnTo>
                                <a:lnTo>
                                  <a:pt x="1656" y="1800"/>
                                </a:lnTo>
                                <a:lnTo>
                                  <a:pt x="1664" y="1819"/>
                                </a:lnTo>
                                <a:lnTo>
                                  <a:pt x="1671" y="1838"/>
                                </a:lnTo>
                                <a:lnTo>
                                  <a:pt x="1676" y="1858"/>
                                </a:lnTo>
                                <a:lnTo>
                                  <a:pt x="1681" y="1880"/>
                                </a:lnTo>
                                <a:lnTo>
                                  <a:pt x="1685" y="1901"/>
                                </a:lnTo>
                                <a:lnTo>
                                  <a:pt x="1687" y="1923"/>
                                </a:lnTo>
                                <a:lnTo>
                                  <a:pt x="1689" y="1946"/>
                                </a:lnTo>
                                <a:lnTo>
                                  <a:pt x="1690" y="1970"/>
                                </a:lnTo>
                                <a:lnTo>
                                  <a:pt x="1690" y="2478"/>
                                </a:lnTo>
                                <a:lnTo>
                                  <a:pt x="1690" y="2493"/>
                                </a:lnTo>
                                <a:lnTo>
                                  <a:pt x="1691" y="2508"/>
                                </a:lnTo>
                                <a:lnTo>
                                  <a:pt x="1694" y="2523"/>
                                </a:lnTo>
                                <a:lnTo>
                                  <a:pt x="1698" y="2536"/>
                                </a:lnTo>
                                <a:lnTo>
                                  <a:pt x="1702" y="2548"/>
                                </a:lnTo>
                                <a:lnTo>
                                  <a:pt x="1708" y="2560"/>
                                </a:lnTo>
                                <a:lnTo>
                                  <a:pt x="1714" y="2570"/>
                                </a:lnTo>
                                <a:lnTo>
                                  <a:pt x="1722" y="2580"/>
                                </a:lnTo>
                                <a:lnTo>
                                  <a:pt x="1731" y="2589"/>
                                </a:lnTo>
                                <a:lnTo>
                                  <a:pt x="1741" y="2595"/>
                                </a:lnTo>
                                <a:lnTo>
                                  <a:pt x="1751" y="2602"/>
                                </a:lnTo>
                                <a:lnTo>
                                  <a:pt x="1764" y="2608"/>
                                </a:lnTo>
                                <a:lnTo>
                                  <a:pt x="1776" y="2613"/>
                                </a:lnTo>
                                <a:lnTo>
                                  <a:pt x="1791" y="2617"/>
                                </a:lnTo>
                                <a:lnTo>
                                  <a:pt x="1805" y="2619"/>
                                </a:lnTo>
                                <a:lnTo>
                                  <a:pt x="1821" y="2621"/>
                                </a:lnTo>
                                <a:lnTo>
                                  <a:pt x="1821" y="2644"/>
                                </a:lnTo>
                                <a:lnTo>
                                  <a:pt x="1204" y="2644"/>
                                </a:lnTo>
                                <a:lnTo>
                                  <a:pt x="1204" y="2623"/>
                                </a:lnTo>
                                <a:lnTo>
                                  <a:pt x="1224" y="2622"/>
                                </a:lnTo>
                                <a:lnTo>
                                  <a:pt x="1242" y="2621"/>
                                </a:lnTo>
                                <a:lnTo>
                                  <a:pt x="1259" y="2618"/>
                                </a:lnTo>
                                <a:lnTo>
                                  <a:pt x="1275" y="2615"/>
                                </a:lnTo>
                                <a:lnTo>
                                  <a:pt x="1289" y="2609"/>
                                </a:lnTo>
                                <a:lnTo>
                                  <a:pt x="1303" y="2602"/>
                                </a:lnTo>
                                <a:lnTo>
                                  <a:pt x="1315" y="2595"/>
                                </a:lnTo>
                                <a:lnTo>
                                  <a:pt x="1325" y="2586"/>
                                </a:lnTo>
                                <a:lnTo>
                                  <a:pt x="1335" y="2577"/>
                                </a:lnTo>
                                <a:lnTo>
                                  <a:pt x="1343" y="2566"/>
                                </a:lnTo>
                                <a:lnTo>
                                  <a:pt x="1350" y="2554"/>
                                </a:lnTo>
                                <a:lnTo>
                                  <a:pt x="1355" y="2542"/>
                                </a:lnTo>
                                <a:lnTo>
                                  <a:pt x="1360" y="2527"/>
                                </a:lnTo>
                                <a:lnTo>
                                  <a:pt x="1363" y="2511"/>
                                </a:lnTo>
                                <a:lnTo>
                                  <a:pt x="1364" y="2496"/>
                                </a:lnTo>
                                <a:lnTo>
                                  <a:pt x="1365" y="2478"/>
                                </a:lnTo>
                                <a:lnTo>
                                  <a:pt x="1365" y="1991"/>
                                </a:lnTo>
                                <a:lnTo>
                                  <a:pt x="1364" y="1943"/>
                                </a:lnTo>
                                <a:lnTo>
                                  <a:pt x="1362" y="1900"/>
                                </a:lnTo>
                                <a:lnTo>
                                  <a:pt x="1359" y="1859"/>
                                </a:lnTo>
                                <a:lnTo>
                                  <a:pt x="1353" y="1822"/>
                                </a:lnTo>
                                <a:lnTo>
                                  <a:pt x="1345" y="1788"/>
                                </a:lnTo>
                                <a:lnTo>
                                  <a:pt x="1337" y="1755"/>
                                </a:lnTo>
                                <a:lnTo>
                                  <a:pt x="1332" y="1740"/>
                                </a:lnTo>
                                <a:lnTo>
                                  <a:pt x="1327" y="1727"/>
                                </a:lnTo>
                                <a:lnTo>
                                  <a:pt x="1321" y="1713"/>
                                </a:lnTo>
                                <a:lnTo>
                                  <a:pt x="1315" y="1701"/>
                                </a:lnTo>
                                <a:lnTo>
                                  <a:pt x="1308" y="1690"/>
                                </a:lnTo>
                                <a:lnTo>
                                  <a:pt x="1302" y="1679"/>
                                </a:lnTo>
                                <a:lnTo>
                                  <a:pt x="1295" y="1669"/>
                                </a:lnTo>
                                <a:lnTo>
                                  <a:pt x="1287" y="1658"/>
                                </a:lnTo>
                                <a:lnTo>
                                  <a:pt x="1278" y="1651"/>
                                </a:lnTo>
                                <a:lnTo>
                                  <a:pt x="1270" y="1643"/>
                                </a:lnTo>
                                <a:lnTo>
                                  <a:pt x="1261" y="1635"/>
                                </a:lnTo>
                                <a:lnTo>
                                  <a:pt x="1252" y="1629"/>
                                </a:lnTo>
                                <a:lnTo>
                                  <a:pt x="1242" y="1624"/>
                                </a:lnTo>
                                <a:lnTo>
                                  <a:pt x="1232" y="1618"/>
                                </a:lnTo>
                                <a:lnTo>
                                  <a:pt x="1222" y="1615"/>
                                </a:lnTo>
                                <a:lnTo>
                                  <a:pt x="1211" y="1611"/>
                                </a:lnTo>
                                <a:lnTo>
                                  <a:pt x="1199" y="1608"/>
                                </a:lnTo>
                                <a:lnTo>
                                  <a:pt x="1187" y="1606"/>
                                </a:lnTo>
                                <a:lnTo>
                                  <a:pt x="1176" y="1605"/>
                                </a:lnTo>
                                <a:lnTo>
                                  <a:pt x="1164" y="1605"/>
                                </a:lnTo>
                                <a:lnTo>
                                  <a:pt x="1150" y="1605"/>
                                </a:lnTo>
                                <a:lnTo>
                                  <a:pt x="1137" y="1606"/>
                                </a:lnTo>
                                <a:lnTo>
                                  <a:pt x="1124" y="1608"/>
                                </a:lnTo>
                                <a:lnTo>
                                  <a:pt x="1111" y="1609"/>
                                </a:lnTo>
                                <a:lnTo>
                                  <a:pt x="1097" y="1612"/>
                                </a:lnTo>
                                <a:lnTo>
                                  <a:pt x="1085" y="1616"/>
                                </a:lnTo>
                                <a:lnTo>
                                  <a:pt x="1072" y="1619"/>
                                </a:lnTo>
                                <a:lnTo>
                                  <a:pt x="1059" y="1624"/>
                                </a:lnTo>
                                <a:lnTo>
                                  <a:pt x="1033" y="1635"/>
                                </a:lnTo>
                                <a:lnTo>
                                  <a:pt x="1008" y="1648"/>
                                </a:lnTo>
                                <a:lnTo>
                                  <a:pt x="983" y="1664"/>
                                </a:lnTo>
                                <a:lnTo>
                                  <a:pt x="957" y="1682"/>
                                </a:lnTo>
                                <a:lnTo>
                                  <a:pt x="958" y="1700"/>
                                </a:lnTo>
                                <a:lnTo>
                                  <a:pt x="959" y="1718"/>
                                </a:lnTo>
                                <a:lnTo>
                                  <a:pt x="960" y="1737"/>
                                </a:lnTo>
                                <a:lnTo>
                                  <a:pt x="960" y="1756"/>
                                </a:lnTo>
                                <a:lnTo>
                                  <a:pt x="963" y="1779"/>
                                </a:lnTo>
                                <a:lnTo>
                                  <a:pt x="964" y="1803"/>
                                </a:lnTo>
                                <a:lnTo>
                                  <a:pt x="964" y="1827"/>
                                </a:lnTo>
                                <a:lnTo>
                                  <a:pt x="964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29590" y="120015"/>
                            <a:ext cx="1370330" cy="208280"/>
                          </a:xfrm>
                          <a:custGeom>
                            <a:avLst/>
                            <a:gdLst>
                              <a:gd name="T0" fmla="*/ 230 w 12950"/>
                              <a:gd name="T1" fmla="*/ 321 h 1965"/>
                              <a:gd name="T2" fmla="*/ 672 w 12950"/>
                              <a:gd name="T3" fmla="*/ 656 h 1965"/>
                              <a:gd name="T4" fmla="*/ 882 w 12950"/>
                              <a:gd name="T5" fmla="*/ 241 h 1965"/>
                              <a:gd name="T6" fmla="*/ 763 w 12950"/>
                              <a:gd name="T7" fmla="*/ 289 h 1965"/>
                              <a:gd name="T8" fmla="*/ 1224 w 12950"/>
                              <a:gd name="T9" fmla="*/ 180 h 1965"/>
                              <a:gd name="T10" fmla="*/ 1335 w 12950"/>
                              <a:gd name="T11" fmla="*/ 389 h 1965"/>
                              <a:gd name="T12" fmla="*/ 1994 w 12950"/>
                              <a:gd name="T13" fmla="*/ 273 h 1965"/>
                              <a:gd name="T14" fmla="*/ 1822 w 12950"/>
                              <a:gd name="T15" fmla="*/ 180 h 1965"/>
                              <a:gd name="T16" fmla="*/ 1883 w 12950"/>
                              <a:gd name="T17" fmla="*/ 344 h 1965"/>
                              <a:gd name="T18" fmla="*/ 2108 w 12950"/>
                              <a:gd name="T19" fmla="*/ 505 h 1965"/>
                              <a:gd name="T20" fmla="*/ 2229 w 12950"/>
                              <a:gd name="T21" fmla="*/ 465 h 1965"/>
                              <a:gd name="T22" fmla="*/ 2232 w 12950"/>
                              <a:gd name="T23" fmla="*/ 358 h 1965"/>
                              <a:gd name="T24" fmla="*/ 3327 w 12950"/>
                              <a:gd name="T25" fmla="*/ 200 h 1965"/>
                              <a:gd name="T26" fmla="*/ 3127 w 12950"/>
                              <a:gd name="T27" fmla="*/ 372 h 1965"/>
                              <a:gd name="T28" fmla="*/ 3120 w 12950"/>
                              <a:gd name="T29" fmla="*/ 527 h 1965"/>
                              <a:gd name="T30" fmla="*/ 3881 w 12950"/>
                              <a:gd name="T31" fmla="*/ 5 h 1965"/>
                              <a:gd name="T32" fmla="*/ 4529 w 12950"/>
                              <a:gd name="T33" fmla="*/ 548 h 1965"/>
                              <a:gd name="T34" fmla="*/ 5066 w 12950"/>
                              <a:gd name="T35" fmla="*/ 182 h 1965"/>
                              <a:gd name="T36" fmla="*/ 5353 w 12950"/>
                              <a:gd name="T37" fmla="*/ 187 h 1965"/>
                              <a:gd name="T38" fmla="*/ 6035 w 12950"/>
                              <a:gd name="T39" fmla="*/ 596 h 1965"/>
                              <a:gd name="T40" fmla="*/ 7163 w 12950"/>
                              <a:gd name="T41" fmla="*/ 218 h 1965"/>
                              <a:gd name="T42" fmla="*/ 6981 w 12950"/>
                              <a:gd name="T43" fmla="*/ 366 h 1965"/>
                              <a:gd name="T44" fmla="*/ 6933 w 12950"/>
                              <a:gd name="T45" fmla="*/ 538 h 1965"/>
                              <a:gd name="T46" fmla="*/ 7200 w 12950"/>
                              <a:gd name="T47" fmla="*/ 8 h 1965"/>
                              <a:gd name="T48" fmla="*/ 8132 w 12950"/>
                              <a:gd name="T49" fmla="*/ 242 h 1965"/>
                              <a:gd name="T50" fmla="*/ 7950 w 12950"/>
                              <a:gd name="T51" fmla="*/ 182 h 1965"/>
                              <a:gd name="T52" fmla="*/ 9198 w 12950"/>
                              <a:gd name="T53" fmla="*/ 474 h 1965"/>
                              <a:gd name="T54" fmla="*/ 8934 w 12950"/>
                              <a:gd name="T55" fmla="*/ 291 h 1965"/>
                              <a:gd name="T56" fmla="*/ 9014 w 12950"/>
                              <a:gd name="T57" fmla="*/ 284 h 1965"/>
                              <a:gd name="T58" fmla="*/ 9995 w 12950"/>
                              <a:gd name="T59" fmla="*/ 208 h 1965"/>
                              <a:gd name="T60" fmla="*/ 9803 w 12950"/>
                              <a:gd name="T61" fmla="*/ 369 h 1965"/>
                              <a:gd name="T62" fmla="*/ 9776 w 12950"/>
                              <a:gd name="T63" fmla="*/ 532 h 1965"/>
                              <a:gd name="T64" fmla="*/ 10044 w 12950"/>
                              <a:gd name="T65" fmla="*/ 0 h 1965"/>
                              <a:gd name="T66" fmla="*/ 10519 w 12950"/>
                              <a:gd name="T67" fmla="*/ 204 h 1965"/>
                              <a:gd name="T68" fmla="*/ 10421 w 12950"/>
                              <a:gd name="T69" fmla="*/ 658 h 1965"/>
                              <a:gd name="T70" fmla="*/ 10817 w 12950"/>
                              <a:gd name="T71" fmla="*/ 659 h 1965"/>
                              <a:gd name="T72" fmla="*/ 10750 w 12950"/>
                              <a:gd name="T73" fmla="*/ 299 h 1965"/>
                              <a:gd name="T74" fmla="*/ 11461 w 12950"/>
                              <a:gd name="T75" fmla="*/ 566 h 1965"/>
                              <a:gd name="T76" fmla="*/ 11626 w 12950"/>
                              <a:gd name="T77" fmla="*/ 198 h 1965"/>
                              <a:gd name="T78" fmla="*/ 11321 w 12950"/>
                              <a:gd name="T79" fmla="*/ 20 h 1965"/>
                              <a:gd name="T80" fmla="*/ 12085 w 12950"/>
                              <a:gd name="T81" fmla="*/ 651 h 1965"/>
                              <a:gd name="T82" fmla="*/ 12270 w 12950"/>
                              <a:gd name="T83" fmla="*/ 437 h 1965"/>
                              <a:gd name="T84" fmla="*/ 12416 w 12950"/>
                              <a:gd name="T85" fmla="*/ 513 h 1965"/>
                              <a:gd name="T86" fmla="*/ 12398 w 12950"/>
                              <a:gd name="T87" fmla="*/ 418 h 1965"/>
                              <a:gd name="T88" fmla="*/ 922 w 12950"/>
                              <a:gd name="T89" fmla="*/ 1761 h 1965"/>
                              <a:gd name="T90" fmla="*/ 873 w 12950"/>
                              <a:gd name="T91" fmla="*/ 1375 h 1965"/>
                              <a:gd name="T92" fmla="*/ 768 w 12950"/>
                              <a:gd name="T93" fmla="*/ 1709 h 1965"/>
                              <a:gd name="T94" fmla="*/ 1325 w 12950"/>
                              <a:gd name="T95" fmla="*/ 1365 h 1965"/>
                              <a:gd name="T96" fmla="*/ 1776 w 12950"/>
                              <a:gd name="T97" fmla="*/ 1723 h 1965"/>
                              <a:gd name="T98" fmla="*/ 1614 w 12950"/>
                              <a:gd name="T99" fmla="*/ 1299 h 1965"/>
                              <a:gd name="T100" fmla="*/ 1770 w 12950"/>
                              <a:gd name="T101" fmla="*/ 1552 h 1965"/>
                              <a:gd name="T102" fmla="*/ 1961 w 12950"/>
                              <a:gd name="T103" fmla="*/ 1410 h 1965"/>
                              <a:gd name="T104" fmla="*/ 2224 w 12950"/>
                              <a:gd name="T105" fmla="*/ 1686 h 1965"/>
                              <a:gd name="T106" fmla="*/ 2111 w 12950"/>
                              <a:gd name="T107" fmla="*/ 1705 h 1965"/>
                              <a:gd name="T108" fmla="*/ 2488 w 12950"/>
                              <a:gd name="T109" fmla="*/ 1305 h 1965"/>
                              <a:gd name="T110" fmla="*/ 3793 w 12950"/>
                              <a:gd name="T111" fmla="*/ 1343 h 1965"/>
                              <a:gd name="T112" fmla="*/ 3540 w 12950"/>
                              <a:gd name="T113" fmla="*/ 1354 h 1965"/>
                              <a:gd name="T114" fmla="*/ 3751 w 12950"/>
                              <a:gd name="T115" fmla="*/ 1658 h 1965"/>
                              <a:gd name="T116" fmla="*/ 4051 w 12950"/>
                              <a:gd name="T117" fmla="*/ 1643 h 1965"/>
                              <a:gd name="T118" fmla="*/ 3966 w 12950"/>
                              <a:gd name="T119" fmla="*/ 1437 h 1965"/>
                              <a:gd name="T120" fmla="*/ 4542 w 12950"/>
                              <a:gd name="T121" fmla="*/ 1755 h 1965"/>
                              <a:gd name="T122" fmla="*/ 4759 w 12950"/>
                              <a:gd name="T123" fmla="*/ 1700 h 1965"/>
                              <a:gd name="T124" fmla="*/ 4520 w 12950"/>
                              <a:gd name="T125" fmla="*/ 144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50" h="1965">
                                <a:moveTo>
                                  <a:pt x="193" y="44"/>
                                </a:moveTo>
                                <a:lnTo>
                                  <a:pt x="222" y="45"/>
                                </a:lnTo>
                                <a:lnTo>
                                  <a:pt x="248" y="48"/>
                                </a:lnTo>
                                <a:lnTo>
                                  <a:pt x="273" y="51"/>
                                </a:lnTo>
                                <a:lnTo>
                                  <a:pt x="295" y="57"/>
                                </a:lnTo>
                                <a:lnTo>
                                  <a:pt x="315" y="64"/>
                                </a:lnTo>
                                <a:lnTo>
                                  <a:pt x="333" y="72"/>
                                </a:lnTo>
                                <a:lnTo>
                                  <a:pt x="342" y="78"/>
                                </a:lnTo>
                                <a:lnTo>
                                  <a:pt x="350" y="82"/>
                                </a:lnTo>
                                <a:lnTo>
                                  <a:pt x="358" y="89"/>
                                </a:lnTo>
                                <a:lnTo>
                                  <a:pt x="365" y="95"/>
                                </a:lnTo>
                                <a:lnTo>
                                  <a:pt x="377" y="108"/>
                                </a:lnTo>
                                <a:lnTo>
                                  <a:pt x="388" y="123"/>
                                </a:lnTo>
                                <a:lnTo>
                                  <a:pt x="397" y="138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72"/>
                                </a:lnTo>
                                <a:lnTo>
                                  <a:pt x="415" y="192"/>
                                </a:lnTo>
                                <a:lnTo>
                                  <a:pt x="417" y="213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46"/>
                                </a:lnTo>
                                <a:lnTo>
                                  <a:pt x="417" y="260"/>
                                </a:lnTo>
                                <a:lnTo>
                                  <a:pt x="415" y="272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97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21"/>
                                </a:lnTo>
                                <a:lnTo>
                                  <a:pt x="396" y="333"/>
                                </a:lnTo>
                                <a:lnTo>
                                  <a:pt x="390" y="344"/>
                                </a:lnTo>
                                <a:lnTo>
                                  <a:pt x="384" y="355"/>
                                </a:lnTo>
                                <a:lnTo>
                                  <a:pt x="376" y="365"/>
                                </a:lnTo>
                                <a:lnTo>
                                  <a:pt x="367" y="374"/>
                                </a:lnTo>
                                <a:lnTo>
                                  <a:pt x="358" y="383"/>
                                </a:lnTo>
                                <a:lnTo>
                                  <a:pt x="347" y="392"/>
                                </a:lnTo>
                                <a:lnTo>
                                  <a:pt x="335" y="400"/>
                                </a:lnTo>
                                <a:lnTo>
                                  <a:pt x="323" y="407"/>
                                </a:lnTo>
                                <a:lnTo>
                                  <a:pt x="310" y="413"/>
                                </a:lnTo>
                                <a:lnTo>
                                  <a:pt x="295" y="419"/>
                                </a:lnTo>
                                <a:lnTo>
                                  <a:pt x="279" y="425"/>
                                </a:lnTo>
                                <a:lnTo>
                                  <a:pt x="262" y="428"/>
                                </a:lnTo>
                                <a:lnTo>
                                  <a:pt x="244" y="431"/>
                                </a:lnTo>
                                <a:lnTo>
                                  <a:pt x="225" y="434"/>
                                </a:lnTo>
                                <a:lnTo>
                                  <a:pt x="204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28" y="435"/>
                                </a:lnTo>
                                <a:lnTo>
                                  <a:pt x="12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44"/>
                                </a:lnTo>
                                <a:lnTo>
                                  <a:pt x="193" y="44"/>
                                </a:lnTo>
                                <a:close/>
                                <a:moveTo>
                                  <a:pt x="186" y="150"/>
                                </a:moveTo>
                                <a:lnTo>
                                  <a:pt x="128" y="150"/>
                                </a:lnTo>
                                <a:lnTo>
                                  <a:pt x="128" y="329"/>
                                </a:lnTo>
                                <a:lnTo>
                                  <a:pt x="170" y="329"/>
                                </a:lnTo>
                                <a:lnTo>
                                  <a:pt x="184" y="329"/>
                                </a:lnTo>
                                <a:lnTo>
                                  <a:pt x="196" y="328"/>
                                </a:lnTo>
                                <a:lnTo>
                                  <a:pt x="207" y="327"/>
                                </a:lnTo>
                                <a:lnTo>
                                  <a:pt x="219" y="325"/>
                                </a:lnTo>
                                <a:lnTo>
                                  <a:pt x="230" y="321"/>
                                </a:lnTo>
                                <a:lnTo>
                                  <a:pt x="239" y="318"/>
                                </a:lnTo>
                                <a:lnTo>
                                  <a:pt x="248" y="314"/>
                                </a:lnTo>
                                <a:lnTo>
                                  <a:pt x="257" y="308"/>
                                </a:lnTo>
                                <a:lnTo>
                                  <a:pt x="264" y="302"/>
                                </a:lnTo>
                                <a:lnTo>
                                  <a:pt x="270" y="296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71"/>
                                </a:lnTo>
                                <a:lnTo>
                                  <a:pt x="286" y="261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27"/>
                                </a:lnTo>
                                <a:lnTo>
                                  <a:pt x="287" y="217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9"/>
                                </a:lnTo>
                                <a:lnTo>
                                  <a:pt x="278" y="191"/>
                                </a:lnTo>
                                <a:lnTo>
                                  <a:pt x="274" y="184"/>
                                </a:lnTo>
                                <a:lnTo>
                                  <a:pt x="269" y="178"/>
                                </a:lnTo>
                                <a:lnTo>
                                  <a:pt x="262" y="172"/>
                                </a:lnTo>
                                <a:lnTo>
                                  <a:pt x="256" y="167"/>
                                </a:lnTo>
                                <a:lnTo>
                                  <a:pt x="249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1" y="153"/>
                                </a:lnTo>
                                <a:lnTo>
                                  <a:pt x="211" y="151"/>
                                </a:lnTo>
                                <a:lnTo>
                                  <a:pt x="198" y="150"/>
                                </a:lnTo>
                                <a:lnTo>
                                  <a:pt x="186" y="150"/>
                                </a:lnTo>
                                <a:close/>
                                <a:moveTo>
                                  <a:pt x="945" y="418"/>
                                </a:moveTo>
                                <a:lnTo>
                                  <a:pt x="943" y="446"/>
                                </a:lnTo>
                                <a:lnTo>
                                  <a:pt x="941" y="473"/>
                                </a:lnTo>
                                <a:lnTo>
                                  <a:pt x="936" y="498"/>
                                </a:lnTo>
                                <a:lnTo>
                                  <a:pt x="929" y="520"/>
                                </a:lnTo>
                                <a:lnTo>
                                  <a:pt x="926" y="531"/>
                                </a:lnTo>
                                <a:lnTo>
                                  <a:pt x="921" y="542"/>
                                </a:lnTo>
                                <a:lnTo>
                                  <a:pt x="915" y="553"/>
                                </a:lnTo>
                                <a:lnTo>
                                  <a:pt x="911" y="562"/>
                                </a:lnTo>
                                <a:lnTo>
                                  <a:pt x="904" y="572"/>
                                </a:lnTo>
                                <a:lnTo>
                                  <a:pt x="899" y="581"/>
                                </a:lnTo>
                                <a:lnTo>
                                  <a:pt x="891" y="588"/>
                                </a:lnTo>
                                <a:lnTo>
                                  <a:pt x="884" y="596"/>
                                </a:lnTo>
                                <a:lnTo>
                                  <a:pt x="876" y="604"/>
                                </a:lnTo>
                                <a:lnTo>
                                  <a:pt x="868" y="611"/>
                                </a:lnTo>
                                <a:lnTo>
                                  <a:pt x="859" y="618"/>
                                </a:lnTo>
                                <a:lnTo>
                                  <a:pt x="850" y="624"/>
                                </a:lnTo>
                                <a:lnTo>
                                  <a:pt x="841" y="630"/>
                                </a:lnTo>
                                <a:lnTo>
                                  <a:pt x="832" y="634"/>
                                </a:lnTo>
                                <a:lnTo>
                                  <a:pt x="822" y="640"/>
                                </a:lnTo>
                                <a:lnTo>
                                  <a:pt x="812" y="643"/>
                                </a:lnTo>
                                <a:lnTo>
                                  <a:pt x="802" y="648"/>
                                </a:lnTo>
                                <a:lnTo>
                                  <a:pt x="791" y="650"/>
                                </a:lnTo>
                                <a:lnTo>
                                  <a:pt x="780" y="654"/>
                                </a:lnTo>
                                <a:lnTo>
                                  <a:pt x="768" y="656"/>
                                </a:lnTo>
                                <a:lnTo>
                                  <a:pt x="744" y="658"/>
                                </a:lnTo>
                                <a:lnTo>
                                  <a:pt x="718" y="659"/>
                                </a:lnTo>
                                <a:lnTo>
                                  <a:pt x="702" y="659"/>
                                </a:lnTo>
                                <a:lnTo>
                                  <a:pt x="687" y="658"/>
                                </a:lnTo>
                                <a:lnTo>
                                  <a:pt x="672" y="656"/>
                                </a:lnTo>
                                <a:lnTo>
                                  <a:pt x="657" y="652"/>
                                </a:lnTo>
                                <a:lnTo>
                                  <a:pt x="643" y="649"/>
                                </a:lnTo>
                                <a:lnTo>
                                  <a:pt x="629" y="643"/>
                                </a:lnTo>
                                <a:lnTo>
                                  <a:pt x="616" y="638"/>
                                </a:lnTo>
                                <a:lnTo>
                                  <a:pt x="604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0" y="615"/>
                                </a:lnTo>
                                <a:lnTo>
                                  <a:pt x="569" y="606"/>
                                </a:lnTo>
                                <a:lnTo>
                                  <a:pt x="559" y="597"/>
                                </a:lnTo>
                                <a:lnTo>
                                  <a:pt x="549" y="586"/>
                                </a:lnTo>
                                <a:lnTo>
                                  <a:pt x="540" y="575"/>
                                </a:lnTo>
                                <a:lnTo>
                                  <a:pt x="532" y="563"/>
                                </a:lnTo>
                                <a:lnTo>
                                  <a:pt x="524" y="549"/>
                                </a:lnTo>
                                <a:lnTo>
                                  <a:pt x="517" y="536"/>
                                </a:lnTo>
                                <a:lnTo>
                                  <a:pt x="512" y="521"/>
                                </a:lnTo>
                                <a:lnTo>
                                  <a:pt x="506" y="505"/>
                                </a:lnTo>
                                <a:lnTo>
                                  <a:pt x="503" y="490"/>
                                </a:lnTo>
                                <a:lnTo>
                                  <a:pt x="499" y="473"/>
                                </a:lnTo>
                                <a:lnTo>
                                  <a:pt x="497" y="455"/>
                                </a:lnTo>
                                <a:lnTo>
                                  <a:pt x="496" y="437"/>
                                </a:lnTo>
                                <a:lnTo>
                                  <a:pt x="495" y="418"/>
                                </a:lnTo>
                                <a:lnTo>
                                  <a:pt x="496" y="390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39"/>
                                </a:lnTo>
                                <a:lnTo>
                                  <a:pt x="510" y="316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94"/>
                                </a:lnTo>
                                <a:lnTo>
                                  <a:pt x="524" y="284"/>
                                </a:lnTo>
                                <a:lnTo>
                                  <a:pt x="529" y="275"/>
                                </a:lnTo>
                                <a:lnTo>
                                  <a:pt x="535" y="265"/>
                                </a:lnTo>
                                <a:lnTo>
                                  <a:pt x="541" y="256"/>
                                </a:lnTo>
                                <a:lnTo>
                                  <a:pt x="549" y="248"/>
                                </a:lnTo>
                                <a:lnTo>
                                  <a:pt x="555" y="241"/>
                                </a:lnTo>
                                <a:lnTo>
                                  <a:pt x="563" y="233"/>
                                </a:lnTo>
                                <a:lnTo>
                                  <a:pt x="571" y="226"/>
                                </a:lnTo>
                                <a:lnTo>
                                  <a:pt x="580" y="219"/>
                                </a:lnTo>
                                <a:lnTo>
                                  <a:pt x="588" y="214"/>
                                </a:lnTo>
                                <a:lnTo>
                                  <a:pt x="598" y="208"/>
                                </a:lnTo>
                                <a:lnTo>
                                  <a:pt x="607" y="202"/>
                                </a:lnTo>
                                <a:lnTo>
                                  <a:pt x="617" y="198"/>
                                </a:lnTo>
                                <a:lnTo>
                                  <a:pt x="627" y="193"/>
                                </a:lnTo>
                                <a:lnTo>
                                  <a:pt x="648" y="187"/>
                                </a:lnTo>
                                <a:lnTo>
                                  <a:pt x="671" y="182"/>
                                </a:lnTo>
                                <a:lnTo>
                                  <a:pt x="696" y="179"/>
                                </a:lnTo>
                                <a:lnTo>
                                  <a:pt x="721" y="179"/>
                                </a:lnTo>
                                <a:lnTo>
                                  <a:pt x="737" y="179"/>
                                </a:lnTo>
                                <a:lnTo>
                                  <a:pt x="753" y="180"/>
                                </a:lnTo>
                                <a:lnTo>
                                  <a:pt x="768" y="182"/>
                                </a:lnTo>
                                <a:lnTo>
                                  <a:pt x="783" y="186"/>
                                </a:lnTo>
                                <a:lnTo>
                                  <a:pt x="796" y="189"/>
                                </a:lnTo>
                                <a:lnTo>
                                  <a:pt x="811" y="195"/>
                                </a:lnTo>
                                <a:lnTo>
                                  <a:pt x="823" y="200"/>
                                </a:lnTo>
                                <a:lnTo>
                                  <a:pt x="837" y="20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22"/>
                                </a:lnTo>
                                <a:lnTo>
                                  <a:pt x="872" y="230"/>
                                </a:lnTo>
                                <a:lnTo>
                                  <a:pt x="882" y="241"/>
                                </a:lnTo>
                                <a:lnTo>
                                  <a:pt x="891" y="252"/>
                                </a:lnTo>
                                <a:lnTo>
                                  <a:pt x="900" y="263"/>
                                </a:lnTo>
                                <a:lnTo>
                                  <a:pt x="908" y="274"/>
                                </a:lnTo>
                                <a:lnTo>
                                  <a:pt x="915" y="288"/>
                                </a:lnTo>
                                <a:lnTo>
                                  <a:pt x="922" y="301"/>
                                </a:lnTo>
                                <a:lnTo>
                                  <a:pt x="929" y="316"/>
                                </a:lnTo>
                                <a:lnTo>
                                  <a:pt x="933" y="330"/>
                                </a:lnTo>
                                <a:lnTo>
                                  <a:pt x="938" y="347"/>
                                </a:lnTo>
                                <a:lnTo>
                                  <a:pt x="940" y="364"/>
                                </a:lnTo>
                                <a:lnTo>
                                  <a:pt x="942" y="381"/>
                                </a:lnTo>
                                <a:lnTo>
                                  <a:pt x="945" y="399"/>
                                </a:lnTo>
                                <a:lnTo>
                                  <a:pt x="945" y="418"/>
                                </a:lnTo>
                                <a:close/>
                                <a:moveTo>
                                  <a:pt x="624" y="418"/>
                                </a:moveTo>
                                <a:lnTo>
                                  <a:pt x="625" y="435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65"/>
                                </a:lnTo>
                                <a:lnTo>
                                  <a:pt x="629" y="478"/>
                                </a:lnTo>
                                <a:lnTo>
                                  <a:pt x="633" y="491"/>
                                </a:lnTo>
                                <a:lnTo>
                                  <a:pt x="637" y="502"/>
                                </a:lnTo>
                                <a:lnTo>
                                  <a:pt x="642" y="513"/>
                                </a:lnTo>
                                <a:lnTo>
                                  <a:pt x="646" y="522"/>
                                </a:lnTo>
                                <a:lnTo>
                                  <a:pt x="653" y="530"/>
                                </a:lnTo>
                                <a:lnTo>
                                  <a:pt x="660" y="538"/>
                                </a:lnTo>
                                <a:lnTo>
                                  <a:pt x="667" y="544"/>
                                </a:lnTo>
                                <a:lnTo>
                                  <a:pt x="676" y="549"/>
                                </a:lnTo>
                                <a:lnTo>
                                  <a:pt x="685" y="553"/>
                                </a:lnTo>
                                <a:lnTo>
                                  <a:pt x="697" y="555"/>
                                </a:lnTo>
                                <a:lnTo>
                                  <a:pt x="708" y="557"/>
                                </a:lnTo>
                                <a:lnTo>
                                  <a:pt x="720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44" y="555"/>
                                </a:lnTo>
                                <a:lnTo>
                                  <a:pt x="754" y="553"/>
                                </a:lnTo>
                                <a:lnTo>
                                  <a:pt x="764" y="549"/>
                                </a:lnTo>
                                <a:lnTo>
                                  <a:pt x="772" y="544"/>
                                </a:lnTo>
                                <a:lnTo>
                                  <a:pt x="780" y="538"/>
                                </a:lnTo>
                                <a:lnTo>
                                  <a:pt x="786" y="530"/>
                                </a:lnTo>
                                <a:lnTo>
                                  <a:pt x="793" y="522"/>
                                </a:lnTo>
                                <a:lnTo>
                                  <a:pt x="798" y="513"/>
                                </a:lnTo>
                                <a:lnTo>
                                  <a:pt x="803" y="502"/>
                                </a:lnTo>
                                <a:lnTo>
                                  <a:pt x="807" y="491"/>
                                </a:lnTo>
                                <a:lnTo>
                                  <a:pt x="810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4" y="450"/>
                                </a:lnTo>
                                <a:lnTo>
                                  <a:pt x="816" y="435"/>
                                </a:lnTo>
                                <a:lnTo>
                                  <a:pt x="816" y="418"/>
                                </a:lnTo>
                                <a:lnTo>
                                  <a:pt x="816" y="401"/>
                                </a:lnTo>
                                <a:lnTo>
                                  <a:pt x="814" y="385"/>
                                </a:lnTo>
                                <a:lnTo>
                                  <a:pt x="812" y="371"/>
                                </a:lnTo>
                                <a:lnTo>
                                  <a:pt x="810" y="358"/>
                                </a:lnTo>
                                <a:lnTo>
                                  <a:pt x="807" y="345"/>
                                </a:lnTo>
                                <a:lnTo>
                                  <a:pt x="803" y="334"/>
                                </a:lnTo>
                                <a:lnTo>
                                  <a:pt x="798" y="324"/>
                                </a:lnTo>
                                <a:lnTo>
                                  <a:pt x="793" y="315"/>
                                </a:lnTo>
                                <a:lnTo>
                                  <a:pt x="786" y="307"/>
                                </a:lnTo>
                                <a:lnTo>
                                  <a:pt x="780" y="300"/>
                                </a:lnTo>
                                <a:lnTo>
                                  <a:pt x="772" y="293"/>
                                </a:lnTo>
                                <a:lnTo>
                                  <a:pt x="763" y="289"/>
                                </a:lnTo>
                                <a:lnTo>
                                  <a:pt x="754" y="285"/>
                                </a:lnTo>
                                <a:lnTo>
                                  <a:pt x="743" y="282"/>
                                </a:lnTo>
                                <a:lnTo>
                                  <a:pt x="731" y="281"/>
                                </a:lnTo>
                                <a:lnTo>
                                  <a:pt x="719" y="280"/>
                                </a:lnTo>
                                <a:lnTo>
                                  <a:pt x="707" y="281"/>
                                </a:lnTo>
                                <a:lnTo>
                                  <a:pt x="696" y="282"/>
                                </a:lnTo>
                                <a:lnTo>
                                  <a:pt x="685" y="285"/>
                                </a:lnTo>
                                <a:lnTo>
                                  <a:pt x="676" y="289"/>
                                </a:lnTo>
                                <a:lnTo>
                                  <a:pt x="667" y="293"/>
                                </a:lnTo>
                                <a:lnTo>
                                  <a:pt x="660" y="300"/>
                                </a:lnTo>
                                <a:lnTo>
                                  <a:pt x="653" y="307"/>
                                </a:lnTo>
                                <a:lnTo>
                                  <a:pt x="646" y="315"/>
                                </a:lnTo>
                                <a:lnTo>
                                  <a:pt x="642" y="324"/>
                                </a:lnTo>
                                <a:lnTo>
                                  <a:pt x="637" y="334"/>
                                </a:lnTo>
                                <a:lnTo>
                                  <a:pt x="633" y="345"/>
                                </a:lnTo>
                                <a:lnTo>
                                  <a:pt x="629" y="358"/>
                                </a:lnTo>
                                <a:lnTo>
                                  <a:pt x="627" y="371"/>
                                </a:lnTo>
                                <a:lnTo>
                                  <a:pt x="626" y="385"/>
                                </a:lnTo>
                                <a:lnTo>
                                  <a:pt x="625" y="401"/>
                                </a:lnTo>
                                <a:lnTo>
                                  <a:pt x="624" y="418"/>
                                </a:lnTo>
                                <a:close/>
                                <a:moveTo>
                                  <a:pt x="1196" y="659"/>
                                </a:moveTo>
                                <a:lnTo>
                                  <a:pt x="1177" y="658"/>
                                </a:lnTo>
                                <a:lnTo>
                                  <a:pt x="1159" y="656"/>
                                </a:lnTo>
                                <a:lnTo>
                                  <a:pt x="1142" y="651"/>
                                </a:lnTo>
                                <a:lnTo>
                                  <a:pt x="1126" y="645"/>
                                </a:lnTo>
                                <a:lnTo>
                                  <a:pt x="1111" y="636"/>
                                </a:lnTo>
                                <a:lnTo>
                                  <a:pt x="1096" y="625"/>
                                </a:lnTo>
                                <a:lnTo>
                                  <a:pt x="1083" y="613"/>
                                </a:lnTo>
                                <a:lnTo>
                                  <a:pt x="1070" y="599"/>
                                </a:lnTo>
                                <a:lnTo>
                                  <a:pt x="1059" y="583"/>
                                </a:lnTo>
                                <a:lnTo>
                                  <a:pt x="1049" y="565"/>
                                </a:lnTo>
                                <a:lnTo>
                                  <a:pt x="1040" y="545"/>
                                </a:lnTo>
                                <a:lnTo>
                                  <a:pt x="1033" y="523"/>
                                </a:lnTo>
                                <a:lnTo>
                                  <a:pt x="1028" y="500"/>
                                </a:lnTo>
                                <a:lnTo>
                                  <a:pt x="1024" y="475"/>
                                </a:lnTo>
                                <a:lnTo>
                                  <a:pt x="1022" y="448"/>
                                </a:lnTo>
                                <a:lnTo>
                                  <a:pt x="1021" y="420"/>
                                </a:lnTo>
                                <a:lnTo>
                                  <a:pt x="1022" y="391"/>
                                </a:lnTo>
                                <a:lnTo>
                                  <a:pt x="1024" y="364"/>
                                </a:lnTo>
                                <a:lnTo>
                                  <a:pt x="1028" y="338"/>
                                </a:lnTo>
                                <a:lnTo>
                                  <a:pt x="1033" y="316"/>
                                </a:lnTo>
                                <a:lnTo>
                                  <a:pt x="1040" y="293"/>
                                </a:lnTo>
                                <a:lnTo>
                                  <a:pt x="1049" y="274"/>
                                </a:lnTo>
                                <a:lnTo>
                                  <a:pt x="1053" y="264"/>
                                </a:lnTo>
                                <a:lnTo>
                                  <a:pt x="1059" y="256"/>
                                </a:lnTo>
                                <a:lnTo>
                                  <a:pt x="1065" y="247"/>
                                </a:lnTo>
                                <a:lnTo>
                                  <a:pt x="1070" y="239"/>
                                </a:lnTo>
                                <a:lnTo>
                                  <a:pt x="1084" y="225"/>
                                </a:lnTo>
                                <a:lnTo>
                                  <a:pt x="1097" y="213"/>
                                </a:lnTo>
                                <a:lnTo>
                                  <a:pt x="1112" y="202"/>
                                </a:lnTo>
                                <a:lnTo>
                                  <a:pt x="1127" y="193"/>
                                </a:lnTo>
                                <a:lnTo>
                                  <a:pt x="1144" y="187"/>
                                </a:lnTo>
                                <a:lnTo>
                                  <a:pt x="1161" y="182"/>
                                </a:lnTo>
                                <a:lnTo>
                                  <a:pt x="1180" y="179"/>
                                </a:lnTo>
                                <a:lnTo>
                                  <a:pt x="1199" y="179"/>
                                </a:lnTo>
                                <a:lnTo>
                                  <a:pt x="1212" y="179"/>
                                </a:lnTo>
                                <a:lnTo>
                                  <a:pt x="1224" y="180"/>
                                </a:lnTo>
                                <a:lnTo>
                                  <a:pt x="1235" y="181"/>
                                </a:lnTo>
                                <a:lnTo>
                                  <a:pt x="1245" y="183"/>
                                </a:lnTo>
                                <a:lnTo>
                                  <a:pt x="1255" y="186"/>
                                </a:lnTo>
                                <a:lnTo>
                                  <a:pt x="1264" y="189"/>
                                </a:lnTo>
                                <a:lnTo>
                                  <a:pt x="1273" y="193"/>
                                </a:lnTo>
                                <a:lnTo>
                                  <a:pt x="1282" y="198"/>
                                </a:lnTo>
                                <a:lnTo>
                                  <a:pt x="1297" y="208"/>
                                </a:lnTo>
                                <a:lnTo>
                                  <a:pt x="1310" y="220"/>
                                </a:lnTo>
                                <a:lnTo>
                                  <a:pt x="1323" y="233"/>
                                </a:lnTo>
                                <a:lnTo>
                                  <a:pt x="1333" y="246"/>
                                </a:lnTo>
                                <a:lnTo>
                                  <a:pt x="1337" y="246"/>
                                </a:lnTo>
                                <a:lnTo>
                                  <a:pt x="1336" y="238"/>
                                </a:lnTo>
                                <a:lnTo>
                                  <a:pt x="1335" y="229"/>
                                </a:lnTo>
                                <a:lnTo>
                                  <a:pt x="1333" y="219"/>
                                </a:lnTo>
                                <a:lnTo>
                                  <a:pt x="1332" y="207"/>
                                </a:lnTo>
                                <a:lnTo>
                                  <a:pt x="1329" y="193"/>
                                </a:lnTo>
                                <a:lnTo>
                                  <a:pt x="1328" y="181"/>
                                </a:lnTo>
                                <a:lnTo>
                                  <a:pt x="1328" y="168"/>
                                </a:lnTo>
                                <a:lnTo>
                                  <a:pt x="1328" y="154"/>
                                </a:lnTo>
                                <a:lnTo>
                                  <a:pt x="1328" y="5"/>
                                </a:lnTo>
                                <a:lnTo>
                                  <a:pt x="1455" y="5"/>
                                </a:lnTo>
                                <a:lnTo>
                                  <a:pt x="1455" y="651"/>
                                </a:lnTo>
                                <a:lnTo>
                                  <a:pt x="1357" y="651"/>
                                </a:lnTo>
                                <a:lnTo>
                                  <a:pt x="1333" y="591"/>
                                </a:lnTo>
                                <a:lnTo>
                                  <a:pt x="1328" y="591"/>
                                </a:lnTo>
                                <a:lnTo>
                                  <a:pt x="1318" y="604"/>
                                </a:lnTo>
                                <a:lnTo>
                                  <a:pt x="1306" y="618"/>
                                </a:lnTo>
                                <a:lnTo>
                                  <a:pt x="1292" y="629"/>
                                </a:lnTo>
                                <a:lnTo>
                                  <a:pt x="1278" y="640"/>
                                </a:lnTo>
                                <a:lnTo>
                                  <a:pt x="1270" y="645"/>
                                </a:lnTo>
                                <a:lnTo>
                                  <a:pt x="1261" y="648"/>
                                </a:lnTo>
                                <a:lnTo>
                                  <a:pt x="1252" y="651"/>
                                </a:lnTo>
                                <a:lnTo>
                                  <a:pt x="1242" y="655"/>
                                </a:lnTo>
                                <a:lnTo>
                                  <a:pt x="1231" y="657"/>
                                </a:lnTo>
                                <a:lnTo>
                                  <a:pt x="1221" y="658"/>
                                </a:lnTo>
                                <a:lnTo>
                                  <a:pt x="1208" y="659"/>
                                </a:lnTo>
                                <a:lnTo>
                                  <a:pt x="1196" y="659"/>
                                </a:lnTo>
                                <a:close/>
                                <a:moveTo>
                                  <a:pt x="1241" y="558"/>
                                </a:moveTo>
                                <a:lnTo>
                                  <a:pt x="1253" y="558"/>
                                </a:lnTo>
                                <a:lnTo>
                                  <a:pt x="1264" y="556"/>
                                </a:lnTo>
                                <a:lnTo>
                                  <a:pt x="1276" y="554"/>
                                </a:lnTo>
                                <a:lnTo>
                                  <a:pt x="1286" y="550"/>
                                </a:lnTo>
                                <a:lnTo>
                                  <a:pt x="1294" y="546"/>
                                </a:lnTo>
                                <a:lnTo>
                                  <a:pt x="1301" y="541"/>
                                </a:lnTo>
                                <a:lnTo>
                                  <a:pt x="1308" y="535"/>
                                </a:lnTo>
                                <a:lnTo>
                                  <a:pt x="1315" y="528"/>
                                </a:lnTo>
                                <a:lnTo>
                                  <a:pt x="1319" y="519"/>
                                </a:lnTo>
                                <a:lnTo>
                                  <a:pt x="1324" y="510"/>
                                </a:lnTo>
                                <a:lnTo>
                                  <a:pt x="1327" y="500"/>
                                </a:lnTo>
                                <a:lnTo>
                                  <a:pt x="1331" y="489"/>
                                </a:lnTo>
                                <a:lnTo>
                                  <a:pt x="1333" y="476"/>
                                </a:lnTo>
                                <a:lnTo>
                                  <a:pt x="1335" y="46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35"/>
                                </a:lnTo>
                                <a:lnTo>
                                  <a:pt x="1336" y="420"/>
                                </a:lnTo>
                                <a:lnTo>
                                  <a:pt x="1336" y="404"/>
                                </a:lnTo>
                                <a:lnTo>
                                  <a:pt x="1335" y="389"/>
                                </a:lnTo>
                                <a:lnTo>
                                  <a:pt x="1334" y="374"/>
                                </a:lnTo>
                                <a:lnTo>
                                  <a:pt x="1332" y="361"/>
                                </a:lnTo>
                                <a:lnTo>
                                  <a:pt x="1328" y="348"/>
                                </a:lnTo>
                                <a:lnTo>
                                  <a:pt x="1325" y="337"/>
                                </a:lnTo>
                                <a:lnTo>
                                  <a:pt x="1320" y="326"/>
                                </a:lnTo>
                                <a:lnTo>
                                  <a:pt x="1316" y="317"/>
                                </a:lnTo>
                                <a:lnTo>
                                  <a:pt x="1310" y="309"/>
                                </a:lnTo>
                                <a:lnTo>
                                  <a:pt x="1303" y="301"/>
                                </a:lnTo>
                                <a:lnTo>
                                  <a:pt x="1295" y="296"/>
                                </a:lnTo>
                                <a:lnTo>
                                  <a:pt x="1286" y="290"/>
                                </a:lnTo>
                                <a:lnTo>
                                  <a:pt x="1276" y="287"/>
                                </a:lnTo>
                                <a:lnTo>
                                  <a:pt x="1264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39" y="281"/>
                                </a:lnTo>
                                <a:lnTo>
                                  <a:pt x="1228" y="282"/>
                                </a:lnTo>
                                <a:lnTo>
                                  <a:pt x="1219" y="283"/>
                                </a:lnTo>
                                <a:lnTo>
                                  <a:pt x="1209" y="287"/>
                                </a:lnTo>
                                <a:lnTo>
                                  <a:pt x="1202" y="290"/>
                                </a:lnTo>
                                <a:lnTo>
                                  <a:pt x="1194" y="296"/>
                                </a:lnTo>
                                <a:lnTo>
                                  <a:pt x="1186" y="301"/>
                                </a:lnTo>
                                <a:lnTo>
                                  <a:pt x="1179" y="309"/>
                                </a:lnTo>
                                <a:lnTo>
                                  <a:pt x="1173" y="317"/>
                                </a:lnTo>
                                <a:lnTo>
                                  <a:pt x="1168" y="327"/>
                                </a:lnTo>
                                <a:lnTo>
                                  <a:pt x="1162" y="337"/>
                                </a:lnTo>
                                <a:lnTo>
                                  <a:pt x="1159" y="349"/>
                                </a:lnTo>
                                <a:lnTo>
                                  <a:pt x="1156" y="362"/>
                                </a:lnTo>
                                <a:lnTo>
                                  <a:pt x="1153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21"/>
                                </a:lnTo>
                                <a:lnTo>
                                  <a:pt x="1150" y="438"/>
                                </a:lnTo>
                                <a:lnTo>
                                  <a:pt x="1151" y="454"/>
                                </a:lnTo>
                                <a:lnTo>
                                  <a:pt x="1153" y="467"/>
                                </a:lnTo>
                                <a:lnTo>
                                  <a:pt x="1156" y="481"/>
                                </a:lnTo>
                                <a:lnTo>
                                  <a:pt x="1159" y="493"/>
                                </a:lnTo>
                                <a:lnTo>
                                  <a:pt x="1162" y="504"/>
                                </a:lnTo>
                                <a:lnTo>
                                  <a:pt x="1168" y="514"/>
                                </a:lnTo>
                                <a:lnTo>
                                  <a:pt x="1173" y="524"/>
                                </a:lnTo>
                                <a:lnTo>
                                  <a:pt x="1179" y="532"/>
                                </a:lnTo>
                                <a:lnTo>
                                  <a:pt x="1186" y="539"/>
                                </a:lnTo>
                                <a:lnTo>
                                  <a:pt x="1194" y="545"/>
                                </a:lnTo>
                                <a:lnTo>
                                  <a:pt x="1202" y="550"/>
                                </a:lnTo>
                                <a:lnTo>
                                  <a:pt x="1211" y="554"/>
                                </a:lnTo>
                                <a:lnTo>
                                  <a:pt x="1219" y="556"/>
                                </a:lnTo>
                                <a:lnTo>
                                  <a:pt x="1230" y="558"/>
                                </a:lnTo>
                                <a:lnTo>
                                  <a:pt x="1241" y="558"/>
                                </a:lnTo>
                                <a:close/>
                                <a:moveTo>
                                  <a:pt x="1846" y="179"/>
                                </a:moveTo>
                                <a:lnTo>
                                  <a:pt x="1865" y="179"/>
                                </a:lnTo>
                                <a:lnTo>
                                  <a:pt x="1883" y="182"/>
                                </a:lnTo>
                                <a:lnTo>
                                  <a:pt x="1901" y="187"/>
                                </a:lnTo>
                                <a:lnTo>
                                  <a:pt x="1916" y="193"/>
                                </a:lnTo>
                                <a:lnTo>
                                  <a:pt x="1932" y="202"/>
                                </a:lnTo>
                                <a:lnTo>
                                  <a:pt x="1947" y="213"/>
                                </a:lnTo>
                                <a:lnTo>
                                  <a:pt x="1960" y="225"/>
                                </a:lnTo>
                                <a:lnTo>
                                  <a:pt x="1972" y="239"/>
                                </a:lnTo>
                                <a:lnTo>
                                  <a:pt x="1984" y="255"/>
                                </a:lnTo>
                                <a:lnTo>
                                  <a:pt x="1994" y="273"/>
                                </a:lnTo>
                                <a:lnTo>
                                  <a:pt x="2002" y="293"/>
                                </a:lnTo>
                                <a:lnTo>
                                  <a:pt x="2008" y="315"/>
                                </a:lnTo>
                                <a:lnTo>
                                  <a:pt x="2014" y="337"/>
                                </a:lnTo>
                                <a:lnTo>
                                  <a:pt x="2017" y="363"/>
                                </a:lnTo>
                                <a:lnTo>
                                  <a:pt x="2019" y="390"/>
                                </a:lnTo>
                                <a:lnTo>
                                  <a:pt x="2021" y="418"/>
                                </a:lnTo>
                                <a:lnTo>
                                  <a:pt x="2019" y="447"/>
                                </a:lnTo>
                                <a:lnTo>
                                  <a:pt x="2017" y="474"/>
                                </a:lnTo>
                                <a:lnTo>
                                  <a:pt x="2014" y="499"/>
                                </a:lnTo>
                                <a:lnTo>
                                  <a:pt x="2008" y="522"/>
                                </a:lnTo>
                                <a:lnTo>
                                  <a:pt x="2002" y="544"/>
                                </a:lnTo>
                                <a:lnTo>
                                  <a:pt x="1993" y="564"/>
                                </a:lnTo>
                                <a:lnTo>
                                  <a:pt x="1988" y="573"/>
                                </a:lnTo>
                                <a:lnTo>
                                  <a:pt x="1982" y="582"/>
                                </a:lnTo>
                                <a:lnTo>
                                  <a:pt x="1977" y="590"/>
                                </a:lnTo>
                                <a:lnTo>
                                  <a:pt x="1970" y="597"/>
                                </a:lnTo>
                                <a:lnTo>
                                  <a:pt x="1958" y="612"/>
                                </a:lnTo>
                                <a:lnTo>
                                  <a:pt x="1943" y="624"/>
                                </a:lnTo>
                                <a:lnTo>
                                  <a:pt x="1929" y="636"/>
                                </a:lnTo>
                                <a:lnTo>
                                  <a:pt x="1913" y="645"/>
                                </a:lnTo>
                                <a:lnTo>
                                  <a:pt x="1897" y="651"/>
                                </a:lnTo>
                                <a:lnTo>
                                  <a:pt x="1879" y="656"/>
                                </a:lnTo>
                                <a:lnTo>
                                  <a:pt x="1861" y="658"/>
                                </a:lnTo>
                                <a:lnTo>
                                  <a:pt x="1842" y="659"/>
                                </a:lnTo>
                                <a:lnTo>
                                  <a:pt x="1830" y="659"/>
                                </a:lnTo>
                                <a:lnTo>
                                  <a:pt x="1819" y="658"/>
                                </a:lnTo>
                                <a:lnTo>
                                  <a:pt x="1807" y="657"/>
                                </a:lnTo>
                                <a:lnTo>
                                  <a:pt x="1797" y="655"/>
                                </a:lnTo>
                                <a:lnTo>
                                  <a:pt x="1787" y="652"/>
                                </a:lnTo>
                                <a:lnTo>
                                  <a:pt x="1778" y="649"/>
                                </a:lnTo>
                                <a:lnTo>
                                  <a:pt x="1770" y="646"/>
                                </a:lnTo>
                                <a:lnTo>
                                  <a:pt x="1763" y="641"/>
                                </a:lnTo>
                                <a:lnTo>
                                  <a:pt x="1748" y="632"/>
                                </a:lnTo>
                                <a:lnTo>
                                  <a:pt x="1736" y="622"/>
                                </a:lnTo>
                                <a:lnTo>
                                  <a:pt x="1723" y="611"/>
                                </a:lnTo>
                                <a:lnTo>
                                  <a:pt x="1714" y="600"/>
                                </a:lnTo>
                                <a:lnTo>
                                  <a:pt x="1706" y="600"/>
                                </a:lnTo>
                                <a:lnTo>
                                  <a:pt x="1710" y="618"/>
                                </a:lnTo>
                                <a:lnTo>
                                  <a:pt x="1712" y="634"/>
                                </a:lnTo>
                                <a:lnTo>
                                  <a:pt x="1713" y="651"/>
                                </a:lnTo>
                                <a:lnTo>
                                  <a:pt x="1714" y="668"/>
                                </a:lnTo>
                                <a:lnTo>
                                  <a:pt x="1714" y="856"/>
                                </a:lnTo>
                                <a:lnTo>
                                  <a:pt x="1588" y="856"/>
                                </a:lnTo>
                                <a:lnTo>
                                  <a:pt x="1588" y="187"/>
                                </a:lnTo>
                                <a:lnTo>
                                  <a:pt x="1690" y="187"/>
                                </a:lnTo>
                                <a:lnTo>
                                  <a:pt x="1708" y="247"/>
                                </a:lnTo>
                                <a:lnTo>
                                  <a:pt x="1714" y="247"/>
                                </a:lnTo>
                                <a:lnTo>
                                  <a:pt x="1724" y="234"/>
                                </a:lnTo>
                                <a:lnTo>
                                  <a:pt x="1736" y="222"/>
                                </a:lnTo>
                                <a:lnTo>
                                  <a:pt x="1749" y="209"/>
                                </a:lnTo>
                                <a:lnTo>
                                  <a:pt x="1764" y="199"/>
                                </a:lnTo>
                                <a:lnTo>
                                  <a:pt x="1773" y="195"/>
                                </a:lnTo>
                                <a:lnTo>
                                  <a:pt x="1780" y="190"/>
                                </a:lnTo>
                                <a:lnTo>
                                  <a:pt x="1791" y="187"/>
                                </a:lnTo>
                                <a:lnTo>
                                  <a:pt x="1800" y="183"/>
                                </a:lnTo>
                                <a:lnTo>
                                  <a:pt x="1811" y="181"/>
                                </a:lnTo>
                                <a:lnTo>
                                  <a:pt x="1822" y="180"/>
                                </a:lnTo>
                                <a:lnTo>
                                  <a:pt x="1833" y="179"/>
                                </a:lnTo>
                                <a:lnTo>
                                  <a:pt x="1846" y="179"/>
                                </a:lnTo>
                                <a:close/>
                                <a:moveTo>
                                  <a:pt x="1805" y="280"/>
                                </a:moveTo>
                                <a:lnTo>
                                  <a:pt x="1793" y="280"/>
                                </a:lnTo>
                                <a:lnTo>
                                  <a:pt x="1782" y="281"/>
                                </a:lnTo>
                                <a:lnTo>
                                  <a:pt x="1772" y="284"/>
                                </a:lnTo>
                                <a:lnTo>
                                  <a:pt x="1763" y="288"/>
                                </a:lnTo>
                                <a:lnTo>
                                  <a:pt x="1755" y="291"/>
                                </a:lnTo>
                                <a:lnTo>
                                  <a:pt x="1747" y="297"/>
                                </a:lnTo>
                                <a:lnTo>
                                  <a:pt x="1741" y="303"/>
                                </a:lnTo>
                                <a:lnTo>
                                  <a:pt x="1736" y="310"/>
                                </a:lnTo>
                                <a:lnTo>
                                  <a:pt x="1731" y="318"/>
                                </a:lnTo>
                                <a:lnTo>
                                  <a:pt x="1727" y="327"/>
                                </a:lnTo>
                                <a:lnTo>
                                  <a:pt x="1723" y="337"/>
                                </a:lnTo>
                                <a:lnTo>
                                  <a:pt x="1720" y="348"/>
                                </a:lnTo>
                                <a:lnTo>
                                  <a:pt x="1718" y="361"/>
                                </a:lnTo>
                                <a:lnTo>
                                  <a:pt x="1715" y="374"/>
                                </a:lnTo>
                                <a:lnTo>
                                  <a:pt x="1714" y="389"/>
                                </a:lnTo>
                                <a:lnTo>
                                  <a:pt x="1714" y="403"/>
                                </a:lnTo>
                                <a:lnTo>
                                  <a:pt x="1714" y="417"/>
                                </a:lnTo>
                                <a:lnTo>
                                  <a:pt x="1714" y="434"/>
                                </a:lnTo>
                                <a:lnTo>
                                  <a:pt x="1715" y="449"/>
                                </a:lnTo>
                                <a:lnTo>
                                  <a:pt x="1717" y="463"/>
                                </a:lnTo>
                                <a:lnTo>
                                  <a:pt x="1719" y="476"/>
                                </a:lnTo>
                                <a:lnTo>
                                  <a:pt x="1722" y="489"/>
                                </a:lnTo>
                                <a:lnTo>
                                  <a:pt x="1726" y="501"/>
                                </a:lnTo>
                                <a:lnTo>
                                  <a:pt x="1729" y="511"/>
                                </a:lnTo>
                                <a:lnTo>
                                  <a:pt x="1733" y="520"/>
                                </a:lnTo>
                                <a:lnTo>
                                  <a:pt x="1739" y="529"/>
                                </a:lnTo>
                                <a:lnTo>
                                  <a:pt x="1746" y="537"/>
                                </a:lnTo>
                                <a:lnTo>
                                  <a:pt x="1754" y="542"/>
                                </a:lnTo>
                                <a:lnTo>
                                  <a:pt x="1761" y="548"/>
                                </a:lnTo>
                                <a:lnTo>
                                  <a:pt x="1772" y="551"/>
                                </a:lnTo>
                                <a:lnTo>
                                  <a:pt x="1782" y="555"/>
                                </a:lnTo>
                                <a:lnTo>
                                  <a:pt x="1794" y="556"/>
                                </a:lnTo>
                                <a:lnTo>
                                  <a:pt x="1806" y="557"/>
                                </a:lnTo>
                                <a:lnTo>
                                  <a:pt x="1816" y="556"/>
                                </a:lnTo>
                                <a:lnTo>
                                  <a:pt x="1826" y="555"/>
                                </a:lnTo>
                                <a:lnTo>
                                  <a:pt x="1835" y="551"/>
                                </a:lnTo>
                                <a:lnTo>
                                  <a:pt x="1844" y="548"/>
                                </a:lnTo>
                                <a:lnTo>
                                  <a:pt x="1852" y="542"/>
                                </a:lnTo>
                                <a:lnTo>
                                  <a:pt x="1859" y="537"/>
                                </a:lnTo>
                                <a:lnTo>
                                  <a:pt x="1865" y="529"/>
                                </a:lnTo>
                                <a:lnTo>
                                  <a:pt x="1870" y="520"/>
                                </a:lnTo>
                                <a:lnTo>
                                  <a:pt x="1876" y="511"/>
                                </a:lnTo>
                                <a:lnTo>
                                  <a:pt x="1879" y="501"/>
                                </a:lnTo>
                                <a:lnTo>
                                  <a:pt x="1884" y="489"/>
                                </a:lnTo>
                                <a:lnTo>
                                  <a:pt x="1886" y="476"/>
                                </a:lnTo>
                                <a:lnTo>
                                  <a:pt x="1888" y="463"/>
                                </a:lnTo>
                                <a:lnTo>
                                  <a:pt x="1890" y="448"/>
                                </a:lnTo>
                                <a:lnTo>
                                  <a:pt x="1892" y="432"/>
                                </a:lnTo>
                                <a:lnTo>
                                  <a:pt x="1892" y="417"/>
                                </a:lnTo>
                                <a:lnTo>
                                  <a:pt x="1892" y="400"/>
                                </a:lnTo>
                                <a:lnTo>
                                  <a:pt x="1890" y="384"/>
                                </a:lnTo>
                                <a:lnTo>
                                  <a:pt x="1888" y="370"/>
                                </a:lnTo>
                                <a:lnTo>
                                  <a:pt x="1886" y="356"/>
                                </a:lnTo>
                                <a:lnTo>
                                  <a:pt x="1883" y="344"/>
                                </a:lnTo>
                                <a:lnTo>
                                  <a:pt x="1879" y="333"/>
                                </a:lnTo>
                                <a:lnTo>
                                  <a:pt x="1875" y="323"/>
                                </a:lnTo>
                                <a:lnTo>
                                  <a:pt x="1870" y="314"/>
                                </a:lnTo>
                                <a:lnTo>
                                  <a:pt x="1864" y="306"/>
                                </a:lnTo>
                                <a:lnTo>
                                  <a:pt x="1858" y="299"/>
                                </a:lnTo>
                                <a:lnTo>
                                  <a:pt x="1850" y="293"/>
                                </a:lnTo>
                                <a:lnTo>
                                  <a:pt x="1842" y="288"/>
                                </a:lnTo>
                                <a:lnTo>
                                  <a:pt x="1834" y="284"/>
                                </a:lnTo>
                                <a:lnTo>
                                  <a:pt x="1825" y="282"/>
                                </a:lnTo>
                                <a:lnTo>
                                  <a:pt x="1815" y="280"/>
                                </a:lnTo>
                                <a:lnTo>
                                  <a:pt x="1805" y="280"/>
                                </a:lnTo>
                                <a:close/>
                                <a:moveTo>
                                  <a:pt x="2547" y="418"/>
                                </a:moveTo>
                                <a:lnTo>
                                  <a:pt x="2546" y="446"/>
                                </a:lnTo>
                                <a:lnTo>
                                  <a:pt x="2543" y="473"/>
                                </a:lnTo>
                                <a:lnTo>
                                  <a:pt x="2538" y="498"/>
                                </a:lnTo>
                                <a:lnTo>
                                  <a:pt x="2531" y="520"/>
                                </a:lnTo>
                                <a:lnTo>
                                  <a:pt x="2528" y="531"/>
                                </a:lnTo>
                                <a:lnTo>
                                  <a:pt x="2523" y="542"/>
                                </a:lnTo>
                                <a:lnTo>
                                  <a:pt x="2518" y="553"/>
                                </a:lnTo>
                                <a:lnTo>
                                  <a:pt x="2512" y="562"/>
                                </a:lnTo>
                                <a:lnTo>
                                  <a:pt x="2506" y="572"/>
                                </a:lnTo>
                                <a:lnTo>
                                  <a:pt x="2500" y="581"/>
                                </a:lnTo>
                                <a:lnTo>
                                  <a:pt x="2493" y="588"/>
                                </a:lnTo>
                                <a:lnTo>
                                  <a:pt x="2486" y="596"/>
                                </a:lnTo>
                                <a:lnTo>
                                  <a:pt x="2478" y="604"/>
                                </a:lnTo>
                                <a:lnTo>
                                  <a:pt x="2471" y="611"/>
                                </a:lnTo>
                                <a:lnTo>
                                  <a:pt x="2462" y="618"/>
                                </a:lnTo>
                                <a:lnTo>
                                  <a:pt x="2453" y="624"/>
                                </a:lnTo>
                                <a:lnTo>
                                  <a:pt x="2444" y="630"/>
                                </a:lnTo>
                                <a:lnTo>
                                  <a:pt x="2435" y="634"/>
                                </a:lnTo>
                                <a:lnTo>
                                  <a:pt x="2425" y="640"/>
                                </a:lnTo>
                                <a:lnTo>
                                  <a:pt x="2414" y="643"/>
                                </a:lnTo>
                                <a:lnTo>
                                  <a:pt x="2403" y="648"/>
                                </a:lnTo>
                                <a:lnTo>
                                  <a:pt x="2393" y="650"/>
                                </a:lnTo>
                                <a:lnTo>
                                  <a:pt x="2382" y="654"/>
                                </a:lnTo>
                                <a:lnTo>
                                  <a:pt x="2371" y="656"/>
                                </a:lnTo>
                                <a:lnTo>
                                  <a:pt x="2346" y="658"/>
                                </a:lnTo>
                                <a:lnTo>
                                  <a:pt x="2320" y="659"/>
                                </a:lnTo>
                                <a:lnTo>
                                  <a:pt x="2304" y="659"/>
                                </a:lnTo>
                                <a:lnTo>
                                  <a:pt x="2289" y="658"/>
                                </a:lnTo>
                                <a:lnTo>
                                  <a:pt x="2274" y="656"/>
                                </a:lnTo>
                                <a:lnTo>
                                  <a:pt x="2260" y="652"/>
                                </a:lnTo>
                                <a:lnTo>
                                  <a:pt x="2245" y="649"/>
                                </a:lnTo>
                                <a:lnTo>
                                  <a:pt x="2232" y="643"/>
                                </a:lnTo>
                                <a:lnTo>
                                  <a:pt x="2218" y="638"/>
                                </a:lnTo>
                                <a:lnTo>
                                  <a:pt x="2206" y="631"/>
                                </a:lnTo>
                                <a:lnTo>
                                  <a:pt x="2193" y="624"/>
                                </a:lnTo>
                                <a:lnTo>
                                  <a:pt x="2181" y="615"/>
                                </a:lnTo>
                                <a:lnTo>
                                  <a:pt x="2171" y="606"/>
                                </a:lnTo>
                                <a:lnTo>
                                  <a:pt x="2161" y="597"/>
                                </a:lnTo>
                                <a:lnTo>
                                  <a:pt x="2151" y="586"/>
                                </a:lnTo>
                                <a:lnTo>
                                  <a:pt x="2142" y="575"/>
                                </a:lnTo>
                                <a:lnTo>
                                  <a:pt x="2134" y="563"/>
                                </a:lnTo>
                                <a:lnTo>
                                  <a:pt x="2126" y="549"/>
                                </a:lnTo>
                                <a:lnTo>
                                  <a:pt x="2119" y="536"/>
                                </a:lnTo>
                                <a:lnTo>
                                  <a:pt x="2114" y="521"/>
                                </a:lnTo>
                                <a:lnTo>
                                  <a:pt x="2108" y="505"/>
                                </a:lnTo>
                                <a:lnTo>
                                  <a:pt x="2105" y="490"/>
                                </a:lnTo>
                                <a:lnTo>
                                  <a:pt x="2101" y="473"/>
                                </a:lnTo>
                                <a:lnTo>
                                  <a:pt x="2099" y="455"/>
                                </a:lnTo>
                                <a:lnTo>
                                  <a:pt x="2098" y="437"/>
                                </a:lnTo>
                                <a:lnTo>
                                  <a:pt x="2097" y="418"/>
                                </a:lnTo>
                                <a:lnTo>
                                  <a:pt x="2098" y="390"/>
                                </a:lnTo>
                                <a:lnTo>
                                  <a:pt x="2101" y="364"/>
                                </a:lnTo>
                                <a:lnTo>
                                  <a:pt x="2106" y="339"/>
                                </a:lnTo>
                                <a:lnTo>
                                  <a:pt x="2113" y="316"/>
                                </a:lnTo>
                                <a:lnTo>
                                  <a:pt x="2116" y="305"/>
                                </a:lnTo>
                                <a:lnTo>
                                  <a:pt x="2120" y="294"/>
                                </a:lnTo>
                                <a:lnTo>
                                  <a:pt x="2126" y="284"/>
                                </a:lnTo>
                                <a:lnTo>
                                  <a:pt x="2131" y="275"/>
                                </a:lnTo>
                                <a:lnTo>
                                  <a:pt x="2137" y="265"/>
                                </a:lnTo>
                                <a:lnTo>
                                  <a:pt x="2143" y="256"/>
                                </a:lnTo>
                                <a:lnTo>
                                  <a:pt x="2150" y="248"/>
                                </a:lnTo>
                                <a:lnTo>
                                  <a:pt x="2157" y="241"/>
                                </a:lnTo>
                                <a:lnTo>
                                  <a:pt x="2165" y="233"/>
                                </a:lnTo>
                                <a:lnTo>
                                  <a:pt x="2173" y="226"/>
                                </a:lnTo>
                                <a:lnTo>
                                  <a:pt x="2182" y="219"/>
                                </a:lnTo>
                                <a:lnTo>
                                  <a:pt x="2190" y="214"/>
                                </a:lnTo>
                                <a:lnTo>
                                  <a:pt x="2200" y="208"/>
                                </a:lnTo>
                                <a:lnTo>
                                  <a:pt x="2209" y="202"/>
                                </a:lnTo>
                                <a:lnTo>
                                  <a:pt x="2219" y="198"/>
                                </a:lnTo>
                                <a:lnTo>
                                  <a:pt x="2229" y="193"/>
                                </a:lnTo>
                                <a:lnTo>
                                  <a:pt x="2251" y="187"/>
                                </a:lnTo>
                                <a:lnTo>
                                  <a:pt x="2273" y="182"/>
                                </a:lnTo>
                                <a:lnTo>
                                  <a:pt x="2298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339" y="179"/>
                                </a:lnTo>
                                <a:lnTo>
                                  <a:pt x="2355" y="180"/>
                                </a:lnTo>
                                <a:lnTo>
                                  <a:pt x="2371" y="182"/>
                                </a:lnTo>
                                <a:lnTo>
                                  <a:pt x="2385" y="186"/>
                                </a:lnTo>
                                <a:lnTo>
                                  <a:pt x="2399" y="189"/>
                                </a:lnTo>
                                <a:lnTo>
                                  <a:pt x="2413" y="195"/>
                                </a:lnTo>
                                <a:lnTo>
                                  <a:pt x="2426" y="200"/>
                                </a:lnTo>
                                <a:lnTo>
                                  <a:pt x="2439" y="207"/>
                                </a:lnTo>
                                <a:lnTo>
                                  <a:pt x="2451" y="214"/>
                                </a:lnTo>
                                <a:lnTo>
                                  <a:pt x="2463" y="222"/>
                                </a:lnTo>
                                <a:lnTo>
                                  <a:pt x="2474" y="230"/>
                                </a:lnTo>
                                <a:lnTo>
                                  <a:pt x="2484" y="241"/>
                                </a:lnTo>
                                <a:lnTo>
                                  <a:pt x="2493" y="252"/>
                                </a:lnTo>
                                <a:lnTo>
                                  <a:pt x="2502" y="263"/>
                                </a:lnTo>
                                <a:lnTo>
                                  <a:pt x="2510" y="274"/>
                                </a:lnTo>
                                <a:lnTo>
                                  <a:pt x="2518" y="288"/>
                                </a:lnTo>
                                <a:lnTo>
                                  <a:pt x="2524" y="301"/>
                                </a:lnTo>
                                <a:lnTo>
                                  <a:pt x="2530" y="316"/>
                                </a:lnTo>
                                <a:lnTo>
                                  <a:pt x="2536" y="330"/>
                                </a:lnTo>
                                <a:lnTo>
                                  <a:pt x="2539" y="347"/>
                                </a:lnTo>
                                <a:lnTo>
                                  <a:pt x="2542" y="364"/>
                                </a:lnTo>
                                <a:lnTo>
                                  <a:pt x="2545" y="381"/>
                                </a:lnTo>
                                <a:lnTo>
                                  <a:pt x="2547" y="399"/>
                                </a:lnTo>
                                <a:lnTo>
                                  <a:pt x="2547" y="418"/>
                                </a:lnTo>
                                <a:close/>
                                <a:moveTo>
                                  <a:pt x="2226" y="418"/>
                                </a:moveTo>
                                <a:lnTo>
                                  <a:pt x="2227" y="435"/>
                                </a:lnTo>
                                <a:lnTo>
                                  <a:pt x="2228" y="450"/>
                                </a:lnTo>
                                <a:lnTo>
                                  <a:pt x="2229" y="465"/>
                                </a:lnTo>
                                <a:lnTo>
                                  <a:pt x="2232" y="478"/>
                                </a:lnTo>
                                <a:lnTo>
                                  <a:pt x="2235" y="491"/>
                                </a:lnTo>
                                <a:lnTo>
                                  <a:pt x="2239" y="502"/>
                                </a:lnTo>
                                <a:lnTo>
                                  <a:pt x="2244" y="513"/>
                                </a:lnTo>
                                <a:lnTo>
                                  <a:pt x="2248" y="522"/>
                                </a:lnTo>
                                <a:lnTo>
                                  <a:pt x="2255" y="530"/>
                                </a:lnTo>
                                <a:lnTo>
                                  <a:pt x="2262" y="538"/>
                                </a:lnTo>
                                <a:lnTo>
                                  <a:pt x="2270" y="544"/>
                                </a:lnTo>
                                <a:lnTo>
                                  <a:pt x="2279" y="549"/>
                                </a:lnTo>
                                <a:lnTo>
                                  <a:pt x="2288" y="553"/>
                                </a:lnTo>
                                <a:lnTo>
                                  <a:pt x="2299" y="555"/>
                                </a:lnTo>
                                <a:lnTo>
                                  <a:pt x="2310" y="557"/>
                                </a:lnTo>
                                <a:lnTo>
                                  <a:pt x="2322" y="557"/>
                                </a:lnTo>
                                <a:lnTo>
                                  <a:pt x="2335" y="557"/>
                                </a:lnTo>
                                <a:lnTo>
                                  <a:pt x="2346" y="555"/>
                                </a:lnTo>
                                <a:lnTo>
                                  <a:pt x="2356" y="553"/>
                                </a:lnTo>
                                <a:lnTo>
                                  <a:pt x="2365" y="549"/>
                                </a:lnTo>
                                <a:lnTo>
                                  <a:pt x="2374" y="544"/>
                                </a:lnTo>
                                <a:lnTo>
                                  <a:pt x="2382" y="538"/>
                                </a:lnTo>
                                <a:lnTo>
                                  <a:pt x="2389" y="530"/>
                                </a:lnTo>
                                <a:lnTo>
                                  <a:pt x="2395" y="522"/>
                                </a:lnTo>
                                <a:lnTo>
                                  <a:pt x="2400" y="513"/>
                                </a:lnTo>
                                <a:lnTo>
                                  <a:pt x="2404" y="502"/>
                                </a:lnTo>
                                <a:lnTo>
                                  <a:pt x="2409" y="491"/>
                                </a:lnTo>
                                <a:lnTo>
                                  <a:pt x="2412" y="478"/>
                                </a:lnTo>
                                <a:lnTo>
                                  <a:pt x="2414" y="465"/>
                                </a:lnTo>
                                <a:lnTo>
                                  <a:pt x="2417" y="450"/>
                                </a:lnTo>
                                <a:lnTo>
                                  <a:pt x="2417" y="435"/>
                                </a:lnTo>
                                <a:lnTo>
                                  <a:pt x="2418" y="418"/>
                                </a:lnTo>
                                <a:lnTo>
                                  <a:pt x="2417" y="401"/>
                                </a:lnTo>
                                <a:lnTo>
                                  <a:pt x="2417" y="385"/>
                                </a:lnTo>
                                <a:lnTo>
                                  <a:pt x="2414" y="371"/>
                                </a:lnTo>
                                <a:lnTo>
                                  <a:pt x="2412" y="358"/>
                                </a:lnTo>
                                <a:lnTo>
                                  <a:pt x="2409" y="345"/>
                                </a:lnTo>
                                <a:lnTo>
                                  <a:pt x="2404" y="334"/>
                                </a:lnTo>
                                <a:lnTo>
                                  <a:pt x="2400" y="324"/>
                                </a:lnTo>
                                <a:lnTo>
                                  <a:pt x="2395" y="315"/>
                                </a:lnTo>
                                <a:lnTo>
                                  <a:pt x="2389" y="307"/>
                                </a:lnTo>
                                <a:lnTo>
                                  <a:pt x="2382" y="300"/>
                                </a:lnTo>
                                <a:lnTo>
                                  <a:pt x="2374" y="293"/>
                                </a:lnTo>
                                <a:lnTo>
                                  <a:pt x="2365" y="289"/>
                                </a:lnTo>
                                <a:lnTo>
                                  <a:pt x="2356" y="285"/>
                                </a:lnTo>
                                <a:lnTo>
                                  <a:pt x="2345" y="282"/>
                                </a:lnTo>
                                <a:lnTo>
                                  <a:pt x="2334" y="281"/>
                                </a:lnTo>
                                <a:lnTo>
                                  <a:pt x="2321" y="280"/>
                                </a:lnTo>
                                <a:lnTo>
                                  <a:pt x="2309" y="281"/>
                                </a:lnTo>
                                <a:lnTo>
                                  <a:pt x="2298" y="282"/>
                                </a:lnTo>
                                <a:lnTo>
                                  <a:pt x="2288" y="285"/>
                                </a:lnTo>
                                <a:lnTo>
                                  <a:pt x="2279" y="289"/>
                                </a:lnTo>
                                <a:lnTo>
                                  <a:pt x="2270" y="293"/>
                                </a:lnTo>
                                <a:lnTo>
                                  <a:pt x="2262" y="300"/>
                                </a:lnTo>
                                <a:lnTo>
                                  <a:pt x="2255" y="307"/>
                                </a:lnTo>
                                <a:lnTo>
                                  <a:pt x="2248" y="315"/>
                                </a:lnTo>
                                <a:lnTo>
                                  <a:pt x="2244" y="324"/>
                                </a:lnTo>
                                <a:lnTo>
                                  <a:pt x="2239" y="334"/>
                                </a:lnTo>
                                <a:lnTo>
                                  <a:pt x="2235" y="345"/>
                                </a:lnTo>
                                <a:lnTo>
                                  <a:pt x="2232" y="358"/>
                                </a:lnTo>
                                <a:lnTo>
                                  <a:pt x="2229" y="371"/>
                                </a:lnTo>
                                <a:lnTo>
                                  <a:pt x="2228" y="385"/>
                                </a:lnTo>
                                <a:lnTo>
                                  <a:pt x="2227" y="401"/>
                                </a:lnTo>
                                <a:lnTo>
                                  <a:pt x="2226" y="418"/>
                                </a:lnTo>
                                <a:close/>
                                <a:moveTo>
                                  <a:pt x="2910" y="179"/>
                                </a:moveTo>
                                <a:lnTo>
                                  <a:pt x="2920" y="179"/>
                                </a:lnTo>
                                <a:lnTo>
                                  <a:pt x="2933" y="179"/>
                                </a:lnTo>
                                <a:lnTo>
                                  <a:pt x="2944" y="180"/>
                                </a:lnTo>
                                <a:lnTo>
                                  <a:pt x="2953" y="182"/>
                                </a:lnTo>
                                <a:lnTo>
                                  <a:pt x="2944" y="301"/>
                                </a:lnTo>
                                <a:lnTo>
                                  <a:pt x="2936" y="299"/>
                                </a:lnTo>
                                <a:lnTo>
                                  <a:pt x="2926" y="298"/>
                                </a:lnTo>
                                <a:lnTo>
                                  <a:pt x="2916" y="297"/>
                                </a:lnTo>
                                <a:lnTo>
                                  <a:pt x="2906" y="297"/>
                                </a:lnTo>
                                <a:lnTo>
                                  <a:pt x="2890" y="298"/>
                                </a:lnTo>
                                <a:lnTo>
                                  <a:pt x="2874" y="299"/>
                                </a:lnTo>
                                <a:lnTo>
                                  <a:pt x="2859" y="303"/>
                                </a:lnTo>
                                <a:lnTo>
                                  <a:pt x="2844" y="308"/>
                                </a:lnTo>
                                <a:lnTo>
                                  <a:pt x="2830" y="315"/>
                                </a:lnTo>
                                <a:lnTo>
                                  <a:pt x="2817" y="323"/>
                                </a:lnTo>
                                <a:lnTo>
                                  <a:pt x="2806" y="333"/>
                                </a:lnTo>
                                <a:lnTo>
                                  <a:pt x="2796" y="345"/>
                                </a:lnTo>
                                <a:lnTo>
                                  <a:pt x="2791" y="352"/>
                                </a:lnTo>
                                <a:lnTo>
                                  <a:pt x="2788" y="358"/>
                                </a:lnTo>
                                <a:lnTo>
                                  <a:pt x="2785" y="366"/>
                                </a:lnTo>
                                <a:lnTo>
                                  <a:pt x="2782" y="375"/>
                                </a:lnTo>
                                <a:lnTo>
                                  <a:pt x="2780" y="384"/>
                                </a:lnTo>
                                <a:lnTo>
                                  <a:pt x="2779" y="394"/>
                                </a:lnTo>
                                <a:lnTo>
                                  <a:pt x="2778" y="404"/>
                                </a:lnTo>
                                <a:lnTo>
                                  <a:pt x="2778" y="415"/>
                                </a:lnTo>
                                <a:lnTo>
                                  <a:pt x="2778" y="651"/>
                                </a:lnTo>
                                <a:lnTo>
                                  <a:pt x="2651" y="651"/>
                                </a:lnTo>
                                <a:lnTo>
                                  <a:pt x="2651" y="187"/>
                                </a:lnTo>
                                <a:lnTo>
                                  <a:pt x="2748" y="187"/>
                                </a:lnTo>
                                <a:lnTo>
                                  <a:pt x="2766" y="265"/>
                                </a:lnTo>
                                <a:lnTo>
                                  <a:pt x="2772" y="265"/>
                                </a:lnTo>
                                <a:lnTo>
                                  <a:pt x="2777" y="256"/>
                                </a:lnTo>
                                <a:lnTo>
                                  <a:pt x="2784" y="248"/>
                                </a:lnTo>
                                <a:lnTo>
                                  <a:pt x="2789" y="239"/>
                                </a:lnTo>
                                <a:lnTo>
                                  <a:pt x="2796" y="232"/>
                                </a:lnTo>
                                <a:lnTo>
                                  <a:pt x="2812" y="217"/>
                                </a:lnTo>
                                <a:lnTo>
                                  <a:pt x="2828" y="204"/>
                                </a:lnTo>
                                <a:lnTo>
                                  <a:pt x="2837" y="198"/>
                                </a:lnTo>
                                <a:lnTo>
                                  <a:pt x="2846" y="192"/>
                                </a:lnTo>
                                <a:lnTo>
                                  <a:pt x="2856" y="188"/>
                                </a:lnTo>
                                <a:lnTo>
                                  <a:pt x="2867" y="184"/>
                                </a:lnTo>
                                <a:lnTo>
                                  <a:pt x="2877" y="182"/>
                                </a:lnTo>
                                <a:lnTo>
                                  <a:pt x="2888" y="180"/>
                                </a:lnTo>
                                <a:lnTo>
                                  <a:pt x="2899" y="179"/>
                                </a:lnTo>
                                <a:lnTo>
                                  <a:pt x="2910" y="179"/>
                                </a:lnTo>
                                <a:close/>
                                <a:moveTo>
                                  <a:pt x="3211" y="178"/>
                                </a:moveTo>
                                <a:lnTo>
                                  <a:pt x="3233" y="178"/>
                                </a:lnTo>
                                <a:lnTo>
                                  <a:pt x="3255" y="180"/>
                                </a:lnTo>
                                <a:lnTo>
                                  <a:pt x="3275" y="183"/>
                                </a:lnTo>
                                <a:lnTo>
                                  <a:pt x="3293" y="188"/>
                                </a:lnTo>
                                <a:lnTo>
                                  <a:pt x="3310" y="193"/>
                                </a:lnTo>
                                <a:lnTo>
                                  <a:pt x="3327" y="200"/>
                                </a:lnTo>
                                <a:lnTo>
                                  <a:pt x="3340" y="208"/>
                                </a:lnTo>
                                <a:lnTo>
                                  <a:pt x="3354" y="218"/>
                                </a:lnTo>
                                <a:lnTo>
                                  <a:pt x="3366" y="228"/>
                                </a:lnTo>
                                <a:lnTo>
                                  <a:pt x="3376" y="241"/>
                                </a:lnTo>
                                <a:lnTo>
                                  <a:pt x="3384" y="254"/>
                                </a:lnTo>
                                <a:lnTo>
                                  <a:pt x="3391" y="269"/>
                                </a:lnTo>
                                <a:lnTo>
                                  <a:pt x="3396" y="285"/>
                                </a:lnTo>
                                <a:lnTo>
                                  <a:pt x="3401" y="302"/>
                                </a:lnTo>
                                <a:lnTo>
                                  <a:pt x="3403" y="321"/>
                                </a:lnTo>
                                <a:lnTo>
                                  <a:pt x="3403" y="342"/>
                                </a:lnTo>
                                <a:lnTo>
                                  <a:pt x="3403" y="651"/>
                                </a:lnTo>
                                <a:lnTo>
                                  <a:pt x="3315" y="651"/>
                                </a:lnTo>
                                <a:lnTo>
                                  <a:pt x="3291" y="588"/>
                                </a:lnTo>
                                <a:lnTo>
                                  <a:pt x="3287" y="588"/>
                                </a:lnTo>
                                <a:lnTo>
                                  <a:pt x="3272" y="605"/>
                                </a:lnTo>
                                <a:lnTo>
                                  <a:pt x="3256" y="620"/>
                                </a:lnTo>
                                <a:lnTo>
                                  <a:pt x="3248" y="627"/>
                                </a:lnTo>
                                <a:lnTo>
                                  <a:pt x="3240" y="632"/>
                                </a:lnTo>
                                <a:lnTo>
                                  <a:pt x="3232" y="638"/>
                                </a:lnTo>
                                <a:lnTo>
                                  <a:pt x="3225" y="642"/>
                                </a:lnTo>
                                <a:lnTo>
                                  <a:pt x="3216" y="647"/>
                                </a:lnTo>
                                <a:lnTo>
                                  <a:pt x="3207" y="650"/>
                                </a:lnTo>
                                <a:lnTo>
                                  <a:pt x="3195" y="652"/>
                                </a:lnTo>
                                <a:lnTo>
                                  <a:pt x="3185" y="656"/>
                                </a:lnTo>
                                <a:lnTo>
                                  <a:pt x="3173" y="657"/>
                                </a:lnTo>
                                <a:lnTo>
                                  <a:pt x="3161" y="658"/>
                                </a:lnTo>
                                <a:lnTo>
                                  <a:pt x="3147" y="659"/>
                                </a:lnTo>
                                <a:lnTo>
                                  <a:pt x="3134" y="659"/>
                                </a:lnTo>
                                <a:lnTo>
                                  <a:pt x="3118" y="659"/>
                                </a:lnTo>
                                <a:lnTo>
                                  <a:pt x="3103" y="657"/>
                                </a:lnTo>
                                <a:lnTo>
                                  <a:pt x="3090" y="655"/>
                                </a:lnTo>
                                <a:lnTo>
                                  <a:pt x="3076" y="650"/>
                                </a:lnTo>
                                <a:lnTo>
                                  <a:pt x="3064" y="646"/>
                                </a:lnTo>
                                <a:lnTo>
                                  <a:pt x="3052" y="639"/>
                                </a:lnTo>
                                <a:lnTo>
                                  <a:pt x="3040" y="632"/>
                                </a:lnTo>
                                <a:lnTo>
                                  <a:pt x="3030" y="623"/>
                                </a:lnTo>
                                <a:lnTo>
                                  <a:pt x="3020" y="614"/>
                                </a:lnTo>
                                <a:lnTo>
                                  <a:pt x="3012" y="603"/>
                                </a:lnTo>
                                <a:lnTo>
                                  <a:pt x="3006" y="591"/>
                                </a:lnTo>
                                <a:lnTo>
                                  <a:pt x="3000" y="577"/>
                                </a:lnTo>
                                <a:lnTo>
                                  <a:pt x="2996" y="563"/>
                                </a:lnTo>
                                <a:lnTo>
                                  <a:pt x="2992" y="547"/>
                                </a:lnTo>
                                <a:lnTo>
                                  <a:pt x="2990" y="530"/>
                                </a:lnTo>
                                <a:lnTo>
                                  <a:pt x="2990" y="512"/>
                                </a:lnTo>
                                <a:lnTo>
                                  <a:pt x="2990" y="494"/>
                                </a:lnTo>
                                <a:lnTo>
                                  <a:pt x="2992" y="477"/>
                                </a:lnTo>
                                <a:lnTo>
                                  <a:pt x="2997" y="463"/>
                                </a:lnTo>
                                <a:lnTo>
                                  <a:pt x="3002" y="448"/>
                                </a:lnTo>
                                <a:lnTo>
                                  <a:pt x="3010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29" y="412"/>
                                </a:lnTo>
                                <a:lnTo>
                                  <a:pt x="3042" y="403"/>
                                </a:lnTo>
                                <a:lnTo>
                                  <a:pt x="3055" y="395"/>
                                </a:lnTo>
                                <a:lnTo>
                                  <a:pt x="3071" y="388"/>
                                </a:lnTo>
                                <a:lnTo>
                                  <a:pt x="3088" y="381"/>
                                </a:lnTo>
                                <a:lnTo>
                                  <a:pt x="3107" y="376"/>
                                </a:lnTo>
                                <a:lnTo>
                                  <a:pt x="3127" y="372"/>
                                </a:lnTo>
                                <a:lnTo>
                                  <a:pt x="3148" y="369"/>
                                </a:lnTo>
                                <a:lnTo>
                                  <a:pt x="3172" y="366"/>
                                </a:lnTo>
                                <a:lnTo>
                                  <a:pt x="3196" y="364"/>
                                </a:lnTo>
                                <a:lnTo>
                                  <a:pt x="3277" y="362"/>
                                </a:lnTo>
                                <a:lnTo>
                                  <a:pt x="3277" y="342"/>
                                </a:lnTo>
                                <a:lnTo>
                                  <a:pt x="3277" y="333"/>
                                </a:lnTo>
                                <a:lnTo>
                                  <a:pt x="3276" y="325"/>
                                </a:lnTo>
                                <a:lnTo>
                                  <a:pt x="3275" y="317"/>
                                </a:lnTo>
                                <a:lnTo>
                                  <a:pt x="3273" y="310"/>
                                </a:lnTo>
                                <a:lnTo>
                                  <a:pt x="3271" y="303"/>
                                </a:lnTo>
                                <a:lnTo>
                                  <a:pt x="3267" y="298"/>
                                </a:lnTo>
                                <a:lnTo>
                                  <a:pt x="3263" y="292"/>
                                </a:lnTo>
                                <a:lnTo>
                                  <a:pt x="3258" y="288"/>
                                </a:lnTo>
                                <a:lnTo>
                                  <a:pt x="3254" y="284"/>
                                </a:lnTo>
                                <a:lnTo>
                                  <a:pt x="3248" y="281"/>
                                </a:lnTo>
                                <a:lnTo>
                                  <a:pt x="3242" y="278"/>
                                </a:lnTo>
                                <a:lnTo>
                                  <a:pt x="3236" y="275"/>
                                </a:lnTo>
                                <a:lnTo>
                                  <a:pt x="3229" y="273"/>
                                </a:lnTo>
                                <a:lnTo>
                                  <a:pt x="3221" y="272"/>
                                </a:lnTo>
                                <a:lnTo>
                                  <a:pt x="3213" y="271"/>
                                </a:lnTo>
                                <a:lnTo>
                                  <a:pt x="3205" y="271"/>
                                </a:lnTo>
                                <a:lnTo>
                                  <a:pt x="3189" y="272"/>
                                </a:lnTo>
                                <a:lnTo>
                                  <a:pt x="3172" y="273"/>
                                </a:lnTo>
                                <a:lnTo>
                                  <a:pt x="3155" y="276"/>
                                </a:lnTo>
                                <a:lnTo>
                                  <a:pt x="3139" y="281"/>
                                </a:lnTo>
                                <a:lnTo>
                                  <a:pt x="3124" y="285"/>
                                </a:lnTo>
                                <a:lnTo>
                                  <a:pt x="3107" y="292"/>
                                </a:lnTo>
                                <a:lnTo>
                                  <a:pt x="3091" y="298"/>
                                </a:lnTo>
                                <a:lnTo>
                                  <a:pt x="3074" y="305"/>
                                </a:lnTo>
                                <a:lnTo>
                                  <a:pt x="3033" y="219"/>
                                </a:lnTo>
                                <a:lnTo>
                                  <a:pt x="3052" y="210"/>
                                </a:lnTo>
                                <a:lnTo>
                                  <a:pt x="3072" y="201"/>
                                </a:lnTo>
                                <a:lnTo>
                                  <a:pt x="3093" y="195"/>
                                </a:lnTo>
                                <a:lnTo>
                                  <a:pt x="3116" y="189"/>
                                </a:lnTo>
                                <a:lnTo>
                                  <a:pt x="3139" y="183"/>
                                </a:lnTo>
                                <a:lnTo>
                                  <a:pt x="3162" y="180"/>
                                </a:lnTo>
                                <a:lnTo>
                                  <a:pt x="3186" y="178"/>
                                </a:lnTo>
                                <a:lnTo>
                                  <a:pt x="3211" y="178"/>
                                </a:lnTo>
                                <a:close/>
                                <a:moveTo>
                                  <a:pt x="3228" y="438"/>
                                </a:moveTo>
                                <a:lnTo>
                                  <a:pt x="3213" y="438"/>
                                </a:lnTo>
                                <a:lnTo>
                                  <a:pt x="3200" y="439"/>
                                </a:lnTo>
                                <a:lnTo>
                                  <a:pt x="3187" y="441"/>
                                </a:lnTo>
                                <a:lnTo>
                                  <a:pt x="3176" y="444"/>
                                </a:lnTo>
                                <a:lnTo>
                                  <a:pt x="3166" y="447"/>
                                </a:lnTo>
                                <a:lnTo>
                                  <a:pt x="3157" y="450"/>
                                </a:lnTo>
                                <a:lnTo>
                                  <a:pt x="3150" y="455"/>
                                </a:lnTo>
                                <a:lnTo>
                                  <a:pt x="3144" y="459"/>
                                </a:lnTo>
                                <a:lnTo>
                                  <a:pt x="3138" y="465"/>
                                </a:lnTo>
                                <a:lnTo>
                                  <a:pt x="3133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26" y="483"/>
                                </a:lnTo>
                                <a:lnTo>
                                  <a:pt x="3122" y="490"/>
                                </a:lnTo>
                                <a:lnTo>
                                  <a:pt x="3121" y="498"/>
                                </a:lnTo>
                                <a:lnTo>
                                  <a:pt x="3120" y="505"/>
                                </a:lnTo>
                                <a:lnTo>
                                  <a:pt x="3119" y="513"/>
                                </a:lnTo>
                                <a:lnTo>
                                  <a:pt x="3120" y="520"/>
                                </a:lnTo>
                                <a:lnTo>
                                  <a:pt x="3120" y="527"/>
                                </a:lnTo>
                                <a:lnTo>
                                  <a:pt x="3122" y="532"/>
                                </a:lnTo>
                                <a:lnTo>
                                  <a:pt x="3124" y="538"/>
                                </a:lnTo>
                                <a:lnTo>
                                  <a:pt x="3126" y="542"/>
                                </a:lnTo>
                                <a:lnTo>
                                  <a:pt x="3129" y="547"/>
                                </a:lnTo>
                                <a:lnTo>
                                  <a:pt x="3133" y="551"/>
                                </a:lnTo>
                                <a:lnTo>
                                  <a:pt x="3137" y="555"/>
                                </a:lnTo>
                                <a:lnTo>
                                  <a:pt x="3146" y="560"/>
                                </a:lnTo>
                                <a:lnTo>
                                  <a:pt x="3156" y="564"/>
                                </a:lnTo>
                                <a:lnTo>
                                  <a:pt x="3167" y="566"/>
                                </a:lnTo>
                                <a:lnTo>
                                  <a:pt x="3181" y="567"/>
                                </a:lnTo>
                                <a:lnTo>
                                  <a:pt x="3191" y="566"/>
                                </a:lnTo>
                                <a:lnTo>
                                  <a:pt x="3201" y="565"/>
                                </a:lnTo>
                                <a:lnTo>
                                  <a:pt x="3210" y="564"/>
                                </a:lnTo>
                                <a:lnTo>
                                  <a:pt x="3219" y="560"/>
                                </a:lnTo>
                                <a:lnTo>
                                  <a:pt x="3227" y="557"/>
                                </a:lnTo>
                                <a:lnTo>
                                  <a:pt x="3235" y="554"/>
                                </a:lnTo>
                                <a:lnTo>
                                  <a:pt x="3242" y="548"/>
                                </a:lnTo>
                                <a:lnTo>
                                  <a:pt x="3249" y="542"/>
                                </a:lnTo>
                                <a:lnTo>
                                  <a:pt x="3256" y="536"/>
                                </a:lnTo>
                                <a:lnTo>
                                  <a:pt x="3262" y="529"/>
                                </a:lnTo>
                                <a:lnTo>
                                  <a:pt x="3267" y="521"/>
                                </a:lnTo>
                                <a:lnTo>
                                  <a:pt x="3271" y="513"/>
                                </a:lnTo>
                                <a:lnTo>
                                  <a:pt x="3274" y="504"/>
                                </a:lnTo>
                                <a:lnTo>
                                  <a:pt x="3276" y="495"/>
                                </a:lnTo>
                                <a:lnTo>
                                  <a:pt x="3277" y="485"/>
                                </a:lnTo>
                                <a:lnTo>
                                  <a:pt x="3277" y="474"/>
                                </a:lnTo>
                                <a:lnTo>
                                  <a:pt x="3277" y="436"/>
                                </a:lnTo>
                                <a:lnTo>
                                  <a:pt x="3228" y="438"/>
                                </a:lnTo>
                                <a:close/>
                                <a:moveTo>
                                  <a:pt x="3881" y="294"/>
                                </a:moveTo>
                                <a:lnTo>
                                  <a:pt x="3881" y="307"/>
                                </a:lnTo>
                                <a:lnTo>
                                  <a:pt x="3881" y="320"/>
                                </a:lnTo>
                                <a:lnTo>
                                  <a:pt x="3880" y="334"/>
                                </a:lnTo>
                                <a:lnTo>
                                  <a:pt x="3879" y="346"/>
                                </a:lnTo>
                                <a:lnTo>
                                  <a:pt x="3878" y="360"/>
                                </a:lnTo>
                                <a:lnTo>
                                  <a:pt x="3876" y="372"/>
                                </a:lnTo>
                                <a:lnTo>
                                  <a:pt x="3875" y="385"/>
                                </a:lnTo>
                                <a:lnTo>
                                  <a:pt x="3874" y="399"/>
                                </a:lnTo>
                                <a:lnTo>
                                  <a:pt x="3876" y="399"/>
                                </a:lnTo>
                                <a:lnTo>
                                  <a:pt x="3882" y="390"/>
                                </a:lnTo>
                                <a:lnTo>
                                  <a:pt x="3889" y="381"/>
                                </a:lnTo>
                                <a:lnTo>
                                  <a:pt x="3895" y="372"/>
                                </a:lnTo>
                                <a:lnTo>
                                  <a:pt x="3902" y="363"/>
                                </a:lnTo>
                                <a:lnTo>
                                  <a:pt x="3909" y="354"/>
                                </a:lnTo>
                                <a:lnTo>
                                  <a:pt x="3917" y="345"/>
                                </a:lnTo>
                                <a:lnTo>
                                  <a:pt x="3924" y="336"/>
                                </a:lnTo>
                                <a:lnTo>
                                  <a:pt x="3931" y="328"/>
                                </a:lnTo>
                                <a:lnTo>
                                  <a:pt x="4062" y="187"/>
                                </a:lnTo>
                                <a:lnTo>
                                  <a:pt x="4204" y="187"/>
                                </a:lnTo>
                                <a:lnTo>
                                  <a:pt x="4020" y="389"/>
                                </a:lnTo>
                                <a:lnTo>
                                  <a:pt x="4215" y="651"/>
                                </a:lnTo>
                                <a:lnTo>
                                  <a:pt x="4069" y="651"/>
                                </a:lnTo>
                                <a:lnTo>
                                  <a:pt x="3936" y="463"/>
                                </a:lnTo>
                                <a:lnTo>
                                  <a:pt x="3881" y="507"/>
                                </a:lnTo>
                                <a:lnTo>
                                  <a:pt x="3881" y="651"/>
                                </a:lnTo>
                                <a:lnTo>
                                  <a:pt x="3754" y="651"/>
                                </a:lnTo>
                                <a:lnTo>
                                  <a:pt x="3754" y="5"/>
                                </a:lnTo>
                                <a:lnTo>
                                  <a:pt x="3881" y="5"/>
                                </a:lnTo>
                                <a:lnTo>
                                  <a:pt x="3881" y="294"/>
                                </a:lnTo>
                                <a:close/>
                                <a:moveTo>
                                  <a:pt x="4708" y="187"/>
                                </a:moveTo>
                                <a:lnTo>
                                  <a:pt x="4708" y="651"/>
                                </a:lnTo>
                                <a:lnTo>
                                  <a:pt x="4610" y="651"/>
                                </a:lnTo>
                                <a:lnTo>
                                  <a:pt x="4593" y="592"/>
                                </a:lnTo>
                                <a:lnTo>
                                  <a:pt x="4587" y="592"/>
                                </a:lnTo>
                                <a:lnTo>
                                  <a:pt x="4581" y="600"/>
                                </a:lnTo>
                                <a:lnTo>
                                  <a:pt x="4574" y="609"/>
                                </a:lnTo>
                                <a:lnTo>
                                  <a:pt x="4568" y="615"/>
                                </a:lnTo>
                                <a:lnTo>
                                  <a:pt x="4561" y="622"/>
                                </a:lnTo>
                                <a:lnTo>
                                  <a:pt x="4553" y="629"/>
                                </a:lnTo>
                                <a:lnTo>
                                  <a:pt x="4544" y="634"/>
                                </a:lnTo>
                                <a:lnTo>
                                  <a:pt x="4535" y="639"/>
                                </a:lnTo>
                                <a:lnTo>
                                  <a:pt x="4526" y="643"/>
                                </a:lnTo>
                                <a:lnTo>
                                  <a:pt x="4506" y="650"/>
                                </a:lnTo>
                                <a:lnTo>
                                  <a:pt x="4486" y="656"/>
                                </a:lnTo>
                                <a:lnTo>
                                  <a:pt x="4465" y="658"/>
                                </a:lnTo>
                                <a:lnTo>
                                  <a:pt x="4444" y="659"/>
                                </a:lnTo>
                                <a:lnTo>
                                  <a:pt x="4425" y="659"/>
                                </a:lnTo>
                                <a:lnTo>
                                  <a:pt x="4408" y="657"/>
                                </a:lnTo>
                                <a:lnTo>
                                  <a:pt x="4391" y="654"/>
                                </a:lnTo>
                                <a:lnTo>
                                  <a:pt x="4377" y="649"/>
                                </a:lnTo>
                                <a:lnTo>
                                  <a:pt x="4362" y="643"/>
                                </a:lnTo>
                                <a:lnTo>
                                  <a:pt x="4349" y="637"/>
                                </a:lnTo>
                                <a:lnTo>
                                  <a:pt x="4335" y="629"/>
                                </a:lnTo>
                                <a:lnTo>
                                  <a:pt x="4324" y="619"/>
                                </a:lnTo>
                                <a:lnTo>
                                  <a:pt x="4313" y="609"/>
                                </a:lnTo>
                                <a:lnTo>
                                  <a:pt x="4304" y="596"/>
                                </a:lnTo>
                                <a:lnTo>
                                  <a:pt x="4296" y="582"/>
                                </a:lnTo>
                                <a:lnTo>
                                  <a:pt x="4290" y="566"/>
                                </a:lnTo>
                                <a:lnTo>
                                  <a:pt x="4285" y="549"/>
                                </a:lnTo>
                                <a:lnTo>
                                  <a:pt x="4281" y="531"/>
                                </a:lnTo>
                                <a:lnTo>
                                  <a:pt x="4279" y="511"/>
                                </a:lnTo>
                                <a:lnTo>
                                  <a:pt x="4279" y="490"/>
                                </a:lnTo>
                                <a:lnTo>
                                  <a:pt x="4279" y="187"/>
                                </a:lnTo>
                                <a:lnTo>
                                  <a:pt x="4406" y="187"/>
                                </a:lnTo>
                                <a:lnTo>
                                  <a:pt x="4406" y="458"/>
                                </a:lnTo>
                                <a:lnTo>
                                  <a:pt x="4406" y="469"/>
                                </a:lnTo>
                                <a:lnTo>
                                  <a:pt x="4407" y="481"/>
                                </a:lnTo>
                                <a:lnTo>
                                  <a:pt x="4408" y="492"/>
                                </a:lnTo>
                                <a:lnTo>
                                  <a:pt x="4410" y="501"/>
                                </a:lnTo>
                                <a:lnTo>
                                  <a:pt x="4413" y="510"/>
                                </a:lnTo>
                                <a:lnTo>
                                  <a:pt x="4416" y="519"/>
                                </a:lnTo>
                                <a:lnTo>
                                  <a:pt x="4419" y="526"/>
                                </a:lnTo>
                                <a:lnTo>
                                  <a:pt x="4424" y="532"/>
                                </a:lnTo>
                                <a:lnTo>
                                  <a:pt x="4428" y="539"/>
                                </a:lnTo>
                                <a:lnTo>
                                  <a:pt x="4434" y="544"/>
                                </a:lnTo>
                                <a:lnTo>
                                  <a:pt x="4440" y="548"/>
                                </a:lnTo>
                                <a:lnTo>
                                  <a:pt x="4446" y="551"/>
                                </a:lnTo>
                                <a:lnTo>
                                  <a:pt x="4454" y="555"/>
                                </a:lnTo>
                                <a:lnTo>
                                  <a:pt x="4462" y="557"/>
                                </a:lnTo>
                                <a:lnTo>
                                  <a:pt x="4471" y="558"/>
                                </a:lnTo>
                                <a:lnTo>
                                  <a:pt x="4480" y="558"/>
                                </a:lnTo>
                                <a:lnTo>
                                  <a:pt x="4495" y="558"/>
                                </a:lnTo>
                                <a:lnTo>
                                  <a:pt x="4507" y="556"/>
                                </a:lnTo>
                                <a:lnTo>
                                  <a:pt x="4518" y="553"/>
                                </a:lnTo>
                                <a:lnTo>
                                  <a:pt x="4529" y="548"/>
                                </a:lnTo>
                                <a:lnTo>
                                  <a:pt x="4538" y="542"/>
                                </a:lnTo>
                                <a:lnTo>
                                  <a:pt x="4546" y="536"/>
                                </a:lnTo>
                                <a:lnTo>
                                  <a:pt x="4553" y="528"/>
                                </a:lnTo>
                                <a:lnTo>
                                  <a:pt x="4560" y="519"/>
                                </a:lnTo>
                                <a:lnTo>
                                  <a:pt x="4564" y="509"/>
                                </a:lnTo>
                                <a:lnTo>
                                  <a:pt x="4569" y="496"/>
                                </a:lnTo>
                                <a:lnTo>
                                  <a:pt x="4572" y="484"/>
                                </a:lnTo>
                                <a:lnTo>
                                  <a:pt x="4575" y="471"/>
                                </a:lnTo>
                                <a:lnTo>
                                  <a:pt x="4578" y="456"/>
                                </a:lnTo>
                                <a:lnTo>
                                  <a:pt x="4579" y="440"/>
                                </a:lnTo>
                                <a:lnTo>
                                  <a:pt x="4580" y="423"/>
                                </a:lnTo>
                                <a:lnTo>
                                  <a:pt x="4581" y="406"/>
                                </a:lnTo>
                                <a:lnTo>
                                  <a:pt x="4581" y="187"/>
                                </a:lnTo>
                                <a:lnTo>
                                  <a:pt x="4708" y="187"/>
                                </a:lnTo>
                                <a:close/>
                                <a:moveTo>
                                  <a:pt x="5099" y="179"/>
                                </a:moveTo>
                                <a:lnTo>
                                  <a:pt x="5109" y="179"/>
                                </a:lnTo>
                                <a:lnTo>
                                  <a:pt x="5121" y="179"/>
                                </a:lnTo>
                                <a:lnTo>
                                  <a:pt x="5133" y="180"/>
                                </a:lnTo>
                                <a:lnTo>
                                  <a:pt x="5142" y="182"/>
                                </a:lnTo>
                                <a:lnTo>
                                  <a:pt x="5132" y="301"/>
                                </a:lnTo>
                                <a:lnTo>
                                  <a:pt x="5125" y="299"/>
                                </a:lnTo>
                                <a:lnTo>
                                  <a:pt x="5115" y="298"/>
                                </a:lnTo>
                                <a:lnTo>
                                  <a:pt x="5104" y="297"/>
                                </a:lnTo>
                                <a:lnTo>
                                  <a:pt x="5095" y="297"/>
                                </a:lnTo>
                                <a:lnTo>
                                  <a:pt x="5079" y="298"/>
                                </a:lnTo>
                                <a:lnTo>
                                  <a:pt x="5063" y="299"/>
                                </a:lnTo>
                                <a:lnTo>
                                  <a:pt x="5048" y="303"/>
                                </a:lnTo>
                                <a:lnTo>
                                  <a:pt x="5033" y="308"/>
                                </a:lnTo>
                                <a:lnTo>
                                  <a:pt x="5019" y="315"/>
                                </a:lnTo>
                                <a:lnTo>
                                  <a:pt x="5006" y="323"/>
                                </a:lnTo>
                                <a:lnTo>
                                  <a:pt x="4995" y="333"/>
                                </a:lnTo>
                                <a:lnTo>
                                  <a:pt x="4985" y="345"/>
                                </a:lnTo>
                                <a:lnTo>
                                  <a:pt x="4980" y="352"/>
                                </a:lnTo>
                                <a:lnTo>
                                  <a:pt x="4977" y="358"/>
                                </a:lnTo>
                                <a:lnTo>
                                  <a:pt x="4974" y="366"/>
                                </a:lnTo>
                                <a:lnTo>
                                  <a:pt x="4971" y="375"/>
                                </a:lnTo>
                                <a:lnTo>
                                  <a:pt x="4969" y="384"/>
                                </a:lnTo>
                                <a:lnTo>
                                  <a:pt x="4968" y="394"/>
                                </a:lnTo>
                                <a:lnTo>
                                  <a:pt x="4967" y="404"/>
                                </a:lnTo>
                                <a:lnTo>
                                  <a:pt x="4967" y="415"/>
                                </a:lnTo>
                                <a:lnTo>
                                  <a:pt x="4967" y="651"/>
                                </a:lnTo>
                                <a:lnTo>
                                  <a:pt x="4840" y="651"/>
                                </a:lnTo>
                                <a:lnTo>
                                  <a:pt x="4840" y="187"/>
                                </a:lnTo>
                                <a:lnTo>
                                  <a:pt x="4936" y="187"/>
                                </a:lnTo>
                                <a:lnTo>
                                  <a:pt x="4955" y="265"/>
                                </a:lnTo>
                                <a:lnTo>
                                  <a:pt x="4960" y="265"/>
                                </a:lnTo>
                                <a:lnTo>
                                  <a:pt x="4966" y="256"/>
                                </a:lnTo>
                                <a:lnTo>
                                  <a:pt x="4971" y="248"/>
                                </a:lnTo>
                                <a:lnTo>
                                  <a:pt x="4978" y="239"/>
                                </a:lnTo>
                                <a:lnTo>
                                  <a:pt x="4985" y="232"/>
                                </a:lnTo>
                                <a:lnTo>
                                  <a:pt x="5000" y="217"/>
                                </a:lnTo>
                                <a:lnTo>
                                  <a:pt x="5016" y="204"/>
                                </a:lnTo>
                                <a:lnTo>
                                  <a:pt x="5025" y="198"/>
                                </a:lnTo>
                                <a:lnTo>
                                  <a:pt x="5035" y="192"/>
                                </a:lnTo>
                                <a:lnTo>
                                  <a:pt x="5046" y="188"/>
                                </a:lnTo>
                                <a:lnTo>
                                  <a:pt x="5056" y="184"/>
                                </a:lnTo>
                                <a:lnTo>
                                  <a:pt x="5066" y="182"/>
                                </a:lnTo>
                                <a:lnTo>
                                  <a:pt x="5077" y="180"/>
                                </a:lnTo>
                                <a:lnTo>
                                  <a:pt x="5087" y="179"/>
                                </a:lnTo>
                                <a:lnTo>
                                  <a:pt x="5099" y="179"/>
                                </a:lnTo>
                                <a:close/>
                                <a:moveTo>
                                  <a:pt x="5289" y="5"/>
                                </a:moveTo>
                                <a:lnTo>
                                  <a:pt x="5304" y="6"/>
                                </a:lnTo>
                                <a:lnTo>
                                  <a:pt x="5316" y="8"/>
                                </a:lnTo>
                                <a:lnTo>
                                  <a:pt x="5327" y="13"/>
                                </a:lnTo>
                                <a:lnTo>
                                  <a:pt x="5338" y="18"/>
                                </a:lnTo>
                                <a:lnTo>
                                  <a:pt x="5343" y="22"/>
                                </a:lnTo>
                                <a:lnTo>
                                  <a:pt x="5347" y="26"/>
                                </a:lnTo>
                                <a:lnTo>
                                  <a:pt x="5351" y="31"/>
                                </a:lnTo>
                                <a:lnTo>
                                  <a:pt x="5353" y="37"/>
                                </a:lnTo>
                                <a:lnTo>
                                  <a:pt x="5355" y="43"/>
                                </a:lnTo>
                                <a:lnTo>
                                  <a:pt x="5357" y="51"/>
                                </a:lnTo>
                                <a:lnTo>
                                  <a:pt x="5359" y="59"/>
                                </a:lnTo>
                                <a:lnTo>
                                  <a:pt x="5359" y="67"/>
                                </a:lnTo>
                                <a:lnTo>
                                  <a:pt x="5359" y="76"/>
                                </a:lnTo>
                                <a:lnTo>
                                  <a:pt x="5357" y="83"/>
                                </a:lnTo>
                                <a:lnTo>
                                  <a:pt x="5355" y="90"/>
                                </a:lnTo>
                                <a:lnTo>
                                  <a:pt x="5353" y="97"/>
                                </a:lnTo>
                                <a:lnTo>
                                  <a:pt x="5351" y="103"/>
                                </a:lnTo>
                                <a:lnTo>
                                  <a:pt x="5347" y="107"/>
                                </a:lnTo>
                                <a:lnTo>
                                  <a:pt x="5343" y="112"/>
                                </a:lnTo>
                                <a:lnTo>
                                  <a:pt x="5338" y="116"/>
                                </a:lnTo>
                                <a:lnTo>
                                  <a:pt x="5327" y="122"/>
                                </a:lnTo>
                                <a:lnTo>
                                  <a:pt x="5316" y="126"/>
                                </a:lnTo>
                                <a:lnTo>
                                  <a:pt x="5304" y="128"/>
                                </a:lnTo>
                                <a:lnTo>
                                  <a:pt x="5289" y="129"/>
                                </a:lnTo>
                                <a:lnTo>
                                  <a:pt x="5276" y="128"/>
                                </a:lnTo>
                                <a:lnTo>
                                  <a:pt x="5263" y="126"/>
                                </a:lnTo>
                                <a:lnTo>
                                  <a:pt x="5251" y="122"/>
                                </a:lnTo>
                                <a:lnTo>
                                  <a:pt x="5241" y="116"/>
                                </a:lnTo>
                                <a:lnTo>
                                  <a:pt x="5236" y="112"/>
                                </a:lnTo>
                                <a:lnTo>
                                  <a:pt x="5232" y="107"/>
                                </a:lnTo>
                                <a:lnTo>
                                  <a:pt x="5228" y="103"/>
                                </a:lnTo>
                                <a:lnTo>
                                  <a:pt x="5226" y="97"/>
                                </a:lnTo>
                                <a:lnTo>
                                  <a:pt x="5224" y="90"/>
                                </a:lnTo>
                                <a:lnTo>
                                  <a:pt x="5222" y="83"/>
                                </a:lnTo>
                                <a:lnTo>
                                  <a:pt x="5221" y="76"/>
                                </a:lnTo>
                                <a:lnTo>
                                  <a:pt x="5221" y="67"/>
                                </a:lnTo>
                                <a:lnTo>
                                  <a:pt x="5221" y="59"/>
                                </a:lnTo>
                                <a:lnTo>
                                  <a:pt x="5222" y="51"/>
                                </a:lnTo>
                                <a:lnTo>
                                  <a:pt x="5224" y="43"/>
                                </a:lnTo>
                                <a:lnTo>
                                  <a:pt x="5226" y="37"/>
                                </a:lnTo>
                                <a:lnTo>
                                  <a:pt x="5228" y="31"/>
                                </a:lnTo>
                                <a:lnTo>
                                  <a:pt x="5232" y="26"/>
                                </a:lnTo>
                                <a:lnTo>
                                  <a:pt x="5236" y="22"/>
                                </a:lnTo>
                                <a:lnTo>
                                  <a:pt x="5241" y="18"/>
                                </a:lnTo>
                                <a:lnTo>
                                  <a:pt x="5251" y="13"/>
                                </a:lnTo>
                                <a:lnTo>
                                  <a:pt x="5263" y="8"/>
                                </a:lnTo>
                                <a:lnTo>
                                  <a:pt x="5276" y="6"/>
                                </a:lnTo>
                                <a:lnTo>
                                  <a:pt x="5289" y="5"/>
                                </a:lnTo>
                                <a:close/>
                                <a:moveTo>
                                  <a:pt x="5353" y="187"/>
                                </a:moveTo>
                                <a:lnTo>
                                  <a:pt x="5353" y="651"/>
                                </a:lnTo>
                                <a:lnTo>
                                  <a:pt x="5226" y="651"/>
                                </a:lnTo>
                                <a:lnTo>
                                  <a:pt x="5226" y="187"/>
                                </a:lnTo>
                                <a:lnTo>
                                  <a:pt x="5353" y="187"/>
                                </a:lnTo>
                                <a:close/>
                                <a:moveTo>
                                  <a:pt x="5612" y="294"/>
                                </a:moveTo>
                                <a:lnTo>
                                  <a:pt x="5611" y="307"/>
                                </a:lnTo>
                                <a:lnTo>
                                  <a:pt x="5611" y="320"/>
                                </a:lnTo>
                                <a:lnTo>
                                  <a:pt x="5610" y="334"/>
                                </a:lnTo>
                                <a:lnTo>
                                  <a:pt x="5610" y="346"/>
                                </a:lnTo>
                                <a:lnTo>
                                  <a:pt x="5609" y="360"/>
                                </a:lnTo>
                                <a:lnTo>
                                  <a:pt x="5608" y="372"/>
                                </a:lnTo>
                                <a:lnTo>
                                  <a:pt x="5607" y="385"/>
                                </a:lnTo>
                                <a:lnTo>
                                  <a:pt x="5604" y="399"/>
                                </a:lnTo>
                                <a:lnTo>
                                  <a:pt x="5607" y="399"/>
                                </a:lnTo>
                                <a:lnTo>
                                  <a:pt x="5613" y="390"/>
                                </a:lnTo>
                                <a:lnTo>
                                  <a:pt x="5620" y="381"/>
                                </a:lnTo>
                                <a:lnTo>
                                  <a:pt x="5626" y="372"/>
                                </a:lnTo>
                                <a:lnTo>
                                  <a:pt x="5632" y="363"/>
                                </a:lnTo>
                                <a:lnTo>
                                  <a:pt x="5640" y="354"/>
                                </a:lnTo>
                                <a:lnTo>
                                  <a:pt x="5647" y="345"/>
                                </a:lnTo>
                                <a:lnTo>
                                  <a:pt x="5655" y="336"/>
                                </a:lnTo>
                                <a:lnTo>
                                  <a:pt x="5661" y="328"/>
                                </a:lnTo>
                                <a:lnTo>
                                  <a:pt x="5792" y="187"/>
                                </a:lnTo>
                                <a:lnTo>
                                  <a:pt x="5934" y="187"/>
                                </a:lnTo>
                                <a:lnTo>
                                  <a:pt x="5750" y="389"/>
                                </a:lnTo>
                                <a:lnTo>
                                  <a:pt x="5945" y="651"/>
                                </a:lnTo>
                                <a:lnTo>
                                  <a:pt x="5799" y="651"/>
                                </a:lnTo>
                                <a:lnTo>
                                  <a:pt x="5666" y="463"/>
                                </a:lnTo>
                                <a:lnTo>
                                  <a:pt x="5612" y="507"/>
                                </a:lnTo>
                                <a:lnTo>
                                  <a:pt x="5612" y="651"/>
                                </a:lnTo>
                                <a:lnTo>
                                  <a:pt x="5485" y="651"/>
                                </a:lnTo>
                                <a:lnTo>
                                  <a:pt x="5485" y="5"/>
                                </a:lnTo>
                                <a:lnTo>
                                  <a:pt x="5612" y="5"/>
                                </a:lnTo>
                                <a:lnTo>
                                  <a:pt x="5612" y="294"/>
                                </a:lnTo>
                                <a:close/>
                                <a:moveTo>
                                  <a:pt x="6438" y="187"/>
                                </a:moveTo>
                                <a:lnTo>
                                  <a:pt x="6438" y="651"/>
                                </a:lnTo>
                                <a:lnTo>
                                  <a:pt x="6340" y="651"/>
                                </a:lnTo>
                                <a:lnTo>
                                  <a:pt x="6323" y="592"/>
                                </a:lnTo>
                                <a:lnTo>
                                  <a:pt x="6317" y="592"/>
                                </a:lnTo>
                                <a:lnTo>
                                  <a:pt x="6311" y="600"/>
                                </a:lnTo>
                                <a:lnTo>
                                  <a:pt x="6306" y="609"/>
                                </a:lnTo>
                                <a:lnTo>
                                  <a:pt x="6298" y="615"/>
                                </a:lnTo>
                                <a:lnTo>
                                  <a:pt x="6291" y="622"/>
                                </a:lnTo>
                                <a:lnTo>
                                  <a:pt x="6283" y="629"/>
                                </a:lnTo>
                                <a:lnTo>
                                  <a:pt x="6274" y="634"/>
                                </a:lnTo>
                                <a:lnTo>
                                  <a:pt x="6266" y="639"/>
                                </a:lnTo>
                                <a:lnTo>
                                  <a:pt x="6256" y="643"/>
                                </a:lnTo>
                                <a:lnTo>
                                  <a:pt x="6237" y="650"/>
                                </a:lnTo>
                                <a:lnTo>
                                  <a:pt x="6217" y="656"/>
                                </a:lnTo>
                                <a:lnTo>
                                  <a:pt x="6196" y="658"/>
                                </a:lnTo>
                                <a:lnTo>
                                  <a:pt x="6174" y="659"/>
                                </a:lnTo>
                                <a:lnTo>
                                  <a:pt x="6156" y="659"/>
                                </a:lnTo>
                                <a:lnTo>
                                  <a:pt x="6138" y="657"/>
                                </a:lnTo>
                                <a:lnTo>
                                  <a:pt x="6123" y="654"/>
                                </a:lnTo>
                                <a:lnTo>
                                  <a:pt x="6107" y="649"/>
                                </a:lnTo>
                                <a:lnTo>
                                  <a:pt x="6092" y="643"/>
                                </a:lnTo>
                                <a:lnTo>
                                  <a:pt x="6079" y="637"/>
                                </a:lnTo>
                                <a:lnTo>
                                  <a:pt x="6067" y="629"/>
                                </a:lnTo>
                                <a:lnTo>
                                  <a:pt x="6054" y="619"/>
                                </a:lnTo>
                                <a:lnTo>
                                  <a:pt x="6044" y="609"/>
                                </a:lnTo>
                                <a:lnTo>
                                  <a:pt x="6035" y="596"/>
                                </a:lnTo>
                                <a:lnTo>
                                  <a:pt x="6027" y="582"/>
                                </a:lnTo>
                                <a:lnTo>
                                  <a:pt x="6021" y="566"/>
                                </a:lnTo>
                                <a:lnTo>
                                  <a:pt x="6016" y="549"/>
                                </a:lnTo>
                                <a:lnTo>
                                  <a:pt x="6013" y="531"/>
                                </a:lnTo>
                                <a:lnTo>
                                  <a:pt x="6010" y="511"/>
                                </a:lnTo>
                                <a:lnTo>
                                  <a:pt x="6009" y="490"/>
                                </a:lnTo>
                                <a:lnTo>
                                  <a:pt x="6009" y="187"/>
                                </a:lnTo>
                                <a:lnTo>
                                  <a:pt x="6136" y="187"/>
                                </a:lnTo>
                                <a:lnTo>
                                  <a:pt x="6136" y="458"/>
                                </a:lnTo>
                                <a:lnTo>
                                  <a:pt x="6136" y="469"/>
                                </a:lnTo>
                                <a:lnTo>
                                  <a:pt x="6137" y="481"/>
                                </a:lnTo>
                                <a:lnTo>
                                  <a:pt x="6138" y="492"/>
                                </a:lnTo>
                                <a:lnTo>
                                  <a:pt x="6141" y="501"/>
                                </a:lnTo>
                                <a:lnTo>
                                  <a:pt x="6143" y="510"/>
                                </a:lnTo>
                                <a:lnTo>
                                  <a:pt x="6146" y="519"/>
                                </a:lnTo>
                                <a:lnTo>
                                  <a:pt x="6150" y="526"/>
                                </a:lnTo>
                                <a:lnTo>
                                  <a:pt x="6154" y="532"/>
                                </a:lnTo>
                                <a:lnTo>
                                  <a:pt x="6159" y="539"/>
                                </a:lnTo>
                                <a:lnTo>
                                  <a:pt x="6164" y="544"/>
                                </a:lnTo>
                                <a:lnTo>
                                  <a:pt x="6170" y="548"/>
                                </a:lnTo>
                                <a:lnTo>
                                  <a:pt x="6176" y="551"/>
                                </a:lnTo>
                                <a:lnTo>
                                  <a:pt x="6184" y="555"/>
                                </a:lnTo>
                                <a:lnTo>
                                  <a:pt x="6192" y="557"/>
                                </a:lnTo>
                                <a:lnTo>
                                  <a:pt x="6201" y="558"/>
                                </a:lnTo>
                                <a:lnTo>
                                  <a:pt x="6211" y="558"/>
                                </a:lnTo>
                                <a:lnTo>
                                  <a:pt x="6225" y="558"/>
                                </a:lnTo>
                                <a:lnTo>
                                  <a:pt x="6237" y="556"/>
                                </a:lnTo>
                                <a:lnTo>
                                  <a:pt x="6249" y="553"/>
                                </a:lnTo>
                                <a:lnTo>
                                  <a:pt x="6260" y="548"/>
                                </a:lnTo>
                                <a:lnTo>
                                  <a:pt x="6268" y="542"/>
                                </a:lnTo>
                                <a:lnTo>
                                  <a:pt x="6277" y="536"/>
                                </a:lnTo>
                                <a:lnTo>
                                  <a:pt x="6284" y="528"/>
                                </a:lnTo>
                                <a:lnTo>
                                  <a:pt x="6290" y="519"/>
                                </a:lnTo>
                                <a:lnTo>
                                  <a:pt x="6294" y="509"/>
                                </a:lnTo>
                                <a:lnTo>
                                  <a:pt x="6299" y="496"/>
                                </a:lnTo>
                                <a:lnTo>
                                  <a:pt x="6303" y="484"/>
                                </a:lnTo>
                                <a:lnTo>
                                  <a:pt x="6306" y="471"/>
                                </a:lnTo>
                                <a:lnTo>
                                  <a:pt x="6308" y="456"/>
                                </a:lnTo>
                                <a:lnTo>
                                  <a:pt x="6310" y="440"/>
                                </a:lnTo>
                                <a:lnTo>
                                  <a:pt x="6311" y="423"/>
                                </a:lnTo>
                                <a:lnTo>
                                  <a:pt x="6311" y="406"/>
                                </a:lnTo>
                                <a:lnTo>
                                  <a:pt x="6311" y="187"/>
                                </a:lnTo>
                                <a:lnTo>
                                  <a:pt x="6438" y="187"/>
                                </a:lnTo>
                                <a:close/>
                                <a:moveTo>
                                  <a:pt x="6697" y="651"/>
                                </a:moveTo>
                                <a:lnTo>
                                  <a:pt x="6570" y="651"/>
                                </a:lnTo>
                                <a:lnTo>
                                  <a:pt x="6570" y="5"/>
                                </a:lnTo>
                                <a:lnTo>
                                  <a:pt x="6697" y="5"/>
                                </a:lnTo>
                                <a:lnTo>
                                  <a:pt x="6697" y="651"/>
                                </a:lnTo>
                                <a:close/>
                                <a:moveTo>
                                  <a:pt x="7020" y="178"/>
                                </a:moveTo>
                                <a:lnTo>
                                  <a:pt x="7043" y="178"/>
                                </a:lnTo>
                                <a:lnTo>
                                  <a:pt x="7064" y="180"/>
                                </a:lnTo>
                                <a:lnTo>
                                  <a:pt x="7084" y="183"/>
                                </a:lnTo>
                                <a:lnTo>
                                  <a:pt x="7102" y="188"/>
                                </a:lnTo>
                                <a:lnTo>
                                  <a:pt x="7120" y="193"/>
                                </a:lnTo>
                                <a:lnTo>
                                  <a:pt x="7136" y="200"/>
                                </a:lnTo>
                                <a:lnTo>
                                  <a:pt x="7150" y="208"/>
                                </a:lnTo>
                                <a:lnTo>
                                  <a:pt x="7163" y="218"/>
                                </a:lnTo>
                                <a:lnTo>
                                  <a:pt x="7175" y="228"/>
                                </a:lnTo>
                                <a:lnTo>
                                  <a:pt x="7185" y="241"/>
                                </a:lnTo>
                                <a:lnTo>
                                  <a:pt x="7193" y="254"/>
                                </a:lnTo>
                                <a:lnTo>
                                  <a:pt x="7201" y="269"/>
                                </a:lnTo>
                                <a:lnTo>
                                  <a:pt x="7205" y="285"/>
                                </a:lnTo>
                                <a:lnTo>
                                  <a:pt x="7210" y="302"/>
                                </a:lnTo>
                                <a:lnTo>
                                  <a:pt x="7212" y="321"/>
                                </a:lnTo>
                                <a:lnTo>
                                  <a:pt x="7213" y="342"/>
                                </a:lnTo>
                                <a:lnTo>
                                  <a:pt x="7213" y="651"/>
                                </a:lnTo>
                                <a:lnTo>
                                  <a:pt x="7125" y="651"/>
                                </a:lnTo>
                                <a:lnTo>
                                  <a:pt x="7100" y="588"/>
                                </a:lnTo>
                                <a:lnTo>
                                  <a:pt x="7097" y="588"/>
                                </a:lnTo>
                                <a:lnTo>
                                  <a:pt x="7081" y="605"/>
                                </a:lnTo>
                                <a:lnTo>
                                  <a:pt x="7066" y="620"/>
                                </a:lnTo>
                                <a:lnTo>
                                  <a:pt x="7058" y="627"/>
                                </a:lnTo>
                                <a:lnTo>
                                  <a:pt x="7049" y="632"/>
                                </a:lnTo>
                                <a:lnTo>
                                  <a:pt x="7042" y="638"/>
                                </a:lnTo>
                                <a:lnTo>
                                  <a:pt x="7034" y="642"/>
                                </a:lnTo>
                                <a:lnTo>
                                  <a:pt x="7025" y="647"/>
                                </a:lnTo>
                                <a:lnTo>
                                  <a:pt x="7016" y="650"/>
                                </a:lnTo>
                                <a:lnTo>
                                  <a:pt x="7006" y="652"/>
                                </a:lnTo>
                                <a:lnTo>
                                  <a:pt x="6994" y="656"/>
                                </a:lnTo>
                                <a:lnTo>
                                  <a:pt x="6982" y="657"/>
                                </a:lnTo>
                                <a:lnTo>
                                  <a:pt x="6970" y="658"/>
                                </a:lnTo>
                                <a:lnTo>
                                  <a:pt x="6956" y="659"/>
                                </a:lnTo>
                                <a:lnTo>
                                  <a:pt x="6943" y="659"/>
                                </a:lnTo>
                                <a:lnTo>
                                  <a:pt x="6927" y="659"/>
                                </a:lnTo>
                                <a:lnTo>
                                  <a:pt x="6913" y="657"/>
                                </a:lnTo>
                                <a:lnTo>
                                  <a:pt x="6899" y="655"/>
                                </a:lnTo>
                                <a:lnTo>
                                  <a:pt x="6886" y="650"/>
                                </a:lnTo>
                                <a:lnTo>
                                  <a:pt x="6873" y="646"/>
                                </a:lnTo>
                                <a:lnTo>
                                  <a:pt x="6862" y="639"/>
                                </a:lnTo>
                                <a:lnTo>
                                  <a:pt x="6851" y="632"/>
                                </a:lnTo>
                                <a:lnTo>
                                  <a:pt x="6840" y="623"/>
                                </a:lnTo>
                                <a:lnTo>
                                  <a:pt x="6831" y="614"/>
                                </a:lnTo>
                                <a:lnTo>
                                  <a:pt x="6822" y="603"/>
                                </a:lnTo>
                                <a:lnTo>
                                  <a:pt x="6815" y="591"/>
                                </a:lnTo>
                                <a:lnTo>
                                  <a:pt x="6809" y="577"/>
                                </a:lnTo>
                                <a:lnTo>
                                  <a:pt x="6805" y="563"/>
                                </a:lnTo>
                                <a:lnTo>
                                  <a:pt x="6801" y="547"/>
                                </a:lnTo>
                                <a:lnTo>
                                  <a:pt x="6799" y="530"/>
                                </a:lnTo>
                                <a:lnTo>
                                  <a:pt x="6799" y="512"/>
                                </a:lnTo>
                                <a:lnTo>
                                  <a:pt x="6800" y="494"/>
                                </a:lnTo>
                                <a:lnTo>
                                  <a:pt x="6803" y="477"/>
                                </a:lnTo>
                                <a:lnTo>
                                  <a:pt x="6806" y="463"/>
                                </a:lnTo>
                                <a:lnTo>
                                  <a:pt x="6812" y="448"/>
                                </a:lnTo>
                                <a:lnTo>
                                  <a:pt x="6819" y="435"/>
                                </a:lnTo>
                                <a:lnTo>
                                  <a:pt x="6828" y="423"/>
                                </a:lnTo>
                                <a:lnTo>
                                  <a:pt x="6838" y="412"/>
                                </a:lnTo>
                                <a:lnTo>
                                  <a:pt x="6851" y="403"/>
                                </a:lnTo>
                                <a:lnTo>
                                  <a:pt x="6864" y="395"/>
                                </a:lnTo>
                                <a:lnTo>
                                  <a:pt x="6880" y="388"/>
                                </a:lnTo>
                                <a:lnTo>
                                  <a:pt x="6897" y="381"/>
                                </a:lnTo>
                                <a:lnTo>
                                  <a:pt x="6916" y="376"/>
                                </a:lnTo>
                                <a:lnTo>
                                  <a:pt x="6936" y="372"/>
                                </a:lnTo>
                                <a:lnTo>
                                  <a:pt x="6957" y="369"/>
                                </a:lnTo>
                                <a:lnTo>
                                  <a:pt x="6981" y="366"/>
                                </a:lnTo>
                                <a:lnTo>
                                  <a:pt x="7007" y="364"/>
                                </a:lnTo>
                                <a:lnTo>
                                  <a:pt x="7088" y="362"/>
                                </a:lnTo>
                                <a:lnTo>
                                  <a:pt x="7088" y="342"/>
                                </a:lnTo>
                                <a:lnTo>
                                  <a:pt x="7086" y="333"/>
                                </a:lnTo>
                                <a:lnTo>
                                  <a:pt x="7086" y="325"/>
                                </a:lnTo>
                                <a:lnTo>
                                  <a:pt x="7084" y="317"/>
                                </a:lnTo>
                                <a:lnTo>
                                  <a:pt x="7082" y="310"/>
                                </a:lnTo>
                                <a:lnTo>
                                  <a:pt x="7080" y="303"/>
                                </a:lnTo>
                                <a:lnTo>
                                  <a:pt x="7076" y="298"/>
                                </a:lnTo>
                                <a:lnTo>
                                  <a:pt x="7073" y="292"/>
                                </a:lnTo>
                                <a:lnTo>
                                  <a:pt x="7068" y="288"/>
                                </a:lnTo>
                                <a:lnTo>
                                  <a:pt x="7063" y="284"/>
                                </a:lnTo>
                                <a:lnTo>
                                  <a:pt x="7057" y="281"/>
                                </a:lnTo>
                                <a:lnTo>
                                  <a:pt x="7052" y="278"/>
                                </a:lnTo>
                                <a:lnTo>
                                  <a:pt x="7045" y="275"/>
                                </a:lnTo>
                                <a:lnTo>
                                  <a:pt x="7038" y="273"/>
                                </a:lnTo>
                                <a:lnTo>
                                  <a:pt x="7031" y="272"/>
                                </a:lnTo>
                                <a:lnTo>
                                  <a:pt x="7024" y="271"/>
                                </a:lnTo>
                                <a:lnTo>
                                  <a:pt x="7015" y="271"/>
                                </a:lnTo>
                                <a:lnTo>
                                  <a:pt x="6998" y="272"/>
                                </a:lnTo>
                                <a:lnTo>
                                  <a:pt x="6981" y="273"/>
                                </a:lnTo>
                                <a:lnTo>
                                  <a:pt x="6965" y="276"/>
                                </a:lnTo>
                                <a:lnTo>
                                  <a:pt x="6948" y="281"/>
                                </a:lnTo>
                                <a:lnTo>
                                  <a:pt x="6933" y="285"/>
                                </a:lnTo>
                                <a:lnTo>
                                  <a:pt x="6916" y="292"/>
                                </a:lnTo>
                                <a:lnTo>
                                  <a:pt x="6900" y="298"/>
                                </a:lnTo>
                                <a:lnTo>
                                  <a:pt x="6884" y="305"/>
                                </a:lnTo>
                                <a:lnTo>
                                  <a:pt x="6842" y="219"/>
                                </a:lnTo>
                                <a:lnTo>
                                  <a:pt x="6862" y="210"/>
                                </a:lnTo>
                                <a:lnTo>
                                  <a:pt x="6882" y="201"/>
                                </a:lnTo>
                                <a:lnTo>
                                  <a:pt x="6902" y="195"/>
                                </a:lnTo>
                                <a:lnTo>
                                  <a:pt x="6925" y="189"/>
                                </a:lnTo>
                                <a:lnTo>
                                  <a:pt x="6948" y="183"/>
                                </a:lnTo>
                                <a:lnTo>
                                  <a:pt x="6972" y="180"/>
                                </a:lnTo>
                                <a:lnTo>
                                  <a:pt x="6996" y="178"/>
                                </a:lnTo>
                                <a:lnTo>
                                  <a:pt x="7020" y="178"/>
                                </a:lnTo>
                                <a:close/>
                                <a:moveTo>
                                  <a:pt x="7038" y="438"/>
                                </a:moveTo>
                                <a:lnTo>
                                  <a:pt x="7024" y="438"/>
                                </a:lnTo>
                                <a:lnTo>
                                  <a:pt x="7009" y="439"/>
                                </a:lnTo>
                                <a:lnTo>
                                  <a:pt x="6997" y="441"/>
                                </a:lnTo>
                                <a:lnTo>
                                  <a:pt x="6985" y="444"/>
                                </a:lnTo>
                                <a:lnTo>
                                  <a:pt x="6976" y="447"/>
                                </a:lnTo>
                                <a:lnTo>
                                  <a:pt x="6967" y="450"/>
                                </a:lnTo>
                                <a:lnTo>
                                  <a:pt x="6960" y="455"/>
                                </a:lnTo>
                                <a:lnTo>
                                  <a:pt x="6953" y="459"/>
                                </a:lnTo>
                                <a:lnTo>
                                  <a:pt x="6947" y="465"/>
                                </a:lnTo>
                                <a:lnTo>
                                  <a:pt x="6943" y="471"/>
                                </a:lnTo>
                                <a:lnTo>
                                  <a:pt x="6938" y="477"/>
                                </a:lnTo>
                                <a:lnTo>
                                  <a:pt x="6935" y="483"/>
                                </a:lnTo>
                                <a:lnTo>
                                  <a:pt x="6933" y="490"/>
                                </a:lnTo>
                                <a:lnTo>
                                  <a:pt x="6930" y="498"/>
                                </a:lnTo>
                                <a:lnTo>
                                  <a:pt x="6929" y="505"/>
                                </a:lnTo>
                                <a:lnTo>
                                  <a:pt x="6929" y="513"/>
                                </a:lnTo>
                                <a:lnTo>
                                  <a:pt x="6929" y="520"/>
                                </a:lnTo>
                                <a:lnTo>
                                  <a:pt x="6930" y="527"/>
                                </a:lnTo>
                                <a:lnTo>
                                  <a:pt x="6932" y="532"/>
                                </a:lnTo>
                                <a:lnTo>
                                  <a:pt x="6933" y="538"/>
                                </a:lnTo>
                                <a:lnTo>
                                  <a:pt x="6936" y="542"/>
                                </a:lnTo>
                                <a:lnTo>
                                  <a:pt x="6938" y="547"/>
                                </a:lnTo>
                                <a:lnTo>
                                  <a:pt x="6942" y="551"/>
                                </a:lnTo>
                                <a:lnTo>
                                  <a:pt x="6946" y="555"/>
                                </a:lnTo>
                                <a:lnTo>
                                  <a:pt x="6955" y="560"/>
                                </a:lnTo>
                                <a:lnTo>
                                  <a:pt x="6965" y="564"/>
                                </a:lnTo>
                                <a:lnTo>
                                  <a:pt x="6978" y="566"/>
                                </a:lnTo>
                                <a:lnTo>
                                  <a:pt x="6990" y="567"/>
                                </a:lnTo>
                                <a:lnTo>
                                  <a:pt x="7000" y="566"/>
                                </a:lnTo>
                                <a:lnTo>
                                  <a:pt x="7010" y="565"/>
                                </a:lnTo>
                                <a:lnTo>
                                  <a:pt x="7019" y="564"/>
                                </a:lnTo>
                                <a:lnTo>
                                  <a:pt x="7028" y="560"/>
                                </a:lnTo>
                                <a:lnTo>
                                  <a:pt x="7036" y="557"/>
                                </a:lnTo>
                                <a:lnTo>
                                  <a:pt x="7044" y="554"/>
                                </a:lnTo>
                                <a:lnTo>
                                  <a:pt x="7052" y="548"/>
                                </a:lnTo>
                                <a:lnTo>
                                  <a:pt x="7060" y="542"/>
                                </a:lnTo>
                                <a:lnTo>
                                  <a:pt x="7065" y="536"/>
                                </a:lnTo>
                                <a:lnTo>
                                  <a:pt x="7072" y="529"/>
                                </a:lnTo>
                                <a:lnTo>
                                  <a:pt x="7076" y="521"/>
                                </a:lnTo>
                                <a:lnTo>
                                  <a:pt x="7080" y="513"/>
                                </a:lnTo>
                                <a:lnTo>
                                  <a:pt x="7083" y="504"/>
                                </a:lnTo>
                                <a:lnTo>
                                  <a:pt x="7085" y="495"/>
                                </a:lnTo>
                                <a:lnTo>
                                  <a:pt x="7086" y="485"/>
                                </a:lnTo>
                                <a:lnTo>
                                  <a:pt x="7088" y="474"/>
                                </a:lnTo>
                                <a:lnTo>
                                  <a:pt x="7088" y="436"/>
                                </a:lnTo>
                                <a:lnTo>
                                  <a:pt x="7038" y="438"/>
                                </a:lnTo>
                                <a:close/>
                                <a:moveTo>
                                  <a:pt x="7200" y="8"/>
                                </a:moveTo>
                                <a:lnTo>
                                  <a:pt x="7185" y="22"/>
                                </a:lnTo>
                                <a:lnTo>
                                  <a:pt x="7168" y="37"/>
                                </a:lnTo>
                                <a:lnTo>
                                  <a:pt x="7158" y="46"/>
                                </a:lnTo>
                                <a:lnTo>
                                  <a:pt x="7147" y="54"/>
                                </a:lnTo>
                                <a:lnTo>
                                  <a:pt x="7137" y="63"/>
                                </a:lnTo>
                                <a:lnTo>
                                  <a:pt x="7126" y="73"/>
                                </a:lnTo>
                                <a:lnTo>
                                  <a:pt x="7114" y="82"/>
                                </a:lnTo>
                                <a:lnTo>
                                  <a:pt x="7103" y="91"/>
                                </a:lnTo>
                                <a:lnTo>
                                  <a:pt x="7092" y="100"/>
                                </a:lnTo>
                                <a:lnTo>
                                  <a:pt x="7082" y="108"/>
                                </a:lnTo>
                                <a:lnTo>
                                  <a:pt x="7071" y="116"/>
                                </a:lnTo>
                                <a:lnTo>
                                  <a:pt x="7062" y="124"/>
                                </a:lnTo>
                                <a:lnTo>
                                  <a:pt x="7052" y="129"/>
                                </a:lnTo>
                                <a:lnTo>
                                  <a:pt x="7044" y="136"/>
                                </a:lnTo>
                                <a:lnTo>
                                  <a:pt x="6960" y="136"/>
                                </a:lnTo>
                                <a:lnTo>
                                  <a:pt x="6960" y="125"/>
                                </a:lnTo>
                                <a:lnTo>
                                  <a:pt x="6966" y="116"/>
                                </a:lnTo>
                                <a:lnTo>
                                  <a:pt x="6974" y="107"/>
                                </a:lnTo>
                                <a:lnTo>
                                  <a:pt x="6983" y="98"/>
                                </a:lnTo>
                                <a:lnTo>
                                  <a:pt x="6991" y="87"/>
                                </a:lnTo>
                                <a:lnTo>
                                  <a:pt x="7001" y="76"/>
                                </a:lnTo>
                                <a:lnTo>
                                  <a:pt x="7010" y="64"/>
                                </a:lnTo>
                                <a:lnTo>
                                  <a:pt x="7019" y="53"/>
                                </a:lnTo>
                                <a:lnTo>
                                  <a:pt x="7028" y="42"/>
                                </a:lnTo>
                                <a:lnTo>
                                  <a:pt x="7036" y="31"/>
                                </a:lnTo>
                                <a:lnTo>
                                  <a:pt x="7044" y="20"/>
                                </a:lnTo>
                                <a:lnTo>
                                  <a:pt x="7051" y="9"/>
                                </a:lnTo>
                                <a:lnTo>
                                  <a:pt x="7057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8"/>
                                </a:lnTo>
                                <a:close/>
                                <a:moveTo>
                                  <a:pt x="7603" y="179"/>
                                </a:moveTo>
                                <a:lnTo>
                                  <a:pt x="7613" y="179"/>
                                </a:lnTo>
                                <a:lnTo>
                                  <a:pt x="7624" y="179"/>
                                </a:lnTo>
                                <a:lnTo>
                                  <a:pt x="7636" y="180"/>
                                </a:lnTo>
                                <a:lnTo>
                                  <a:pt x="7645" y="182"/>
                                </a:lnTo>
                                <a:lnTo>
                                  <a:pt x="7635" y="301"/>
                                </a:lnTo>
                                <a:lnTo>
                                  <a:pt x="7628" y="299"/>
                                </a:lnTo>
                                <a:lnTo>
                                  <a:pt x="7618" y="298"/>
                                </a:lnTo>
                                <a:lnTo>
                                  <a:pt x="7607" y="297"/>
                                </a:lnTo>
                                <a:lnTo>
                                  <a:pt x="7598" y="297"/>
                                </a:lnTo>
                                <a:lnTo>
                                  <a:pt x="7582" y="298"/>
                                </a:lnTo>
                                <a:lnTo>
                                  <a:pt x="7567" y="299"/>
                                </a:lnTo>
                                <a:lnTo>
                                  <a:pt x="7551" y="303"/>
                                </a:lnTo>
                                <a:lnTo>
                                  <a:pt x="7536" y="308"/>
                                </a:lnTo>
                                <a:lnTo>
                                  <a:pt x="7522" y="315"/>
                                </a:lnTo>
                                <a:lnTo>
                                  <a:pt x="7509" y="323"/>
                                </a:lnTo>
                                <a:lnTo>
                                  <a:pt x="7498" y="333"/>
                                </a:lnTo>
                                <a:lnTo>
                                  <a:pt x="7488" y="345"/>
                                </a:lnTo>
                                <a:lnTo>
                                  <a:pt x="7484" y="352"/>
                                </a:lnTo>
                                <a:lnTo>
                                  <a:pt x="7480" y="358"/>
                                </a:lnTo>
                                <a:lnTo>
                                  <a:pt x="7477" y="366"/>
                                </a:lnTo>
                                <a:lnTo>
                                  <a:pt x="7475" y="375"/>
                                </a:lnTo>
                                <a:lnTo>
                                  <a:pt x="7472" y="384"/>
                                </a:lnTo>
                                <a:lnTo>
                                  <a:pt x="7471" y="394"/>
                                </a:lnTo>
                                <a:lnTo>
                                  <a:pt x="7470" y="404"/>
                                </a:lnTo>
                                <a:lnTo>
                                  <a:pt x="7469" y="415"/>
                                </a:lnTo>
                                <a:lnTo>
                                  <a:pt x="7469" y="651"/>
                                </a:lnTo>
                                <a:lnTo>
                                  <a:pt x="7343" y="651"/>
                                </a:lnTo>
                                <a:lnTo>
                                  <a:pt x="7343" y="187"/>
                                </a:lnTo>
                                <a:lnTo>
                                  <a:pt x="7439" y="187"/>
                                </a:lnTo>
                                <a:lnTo>
                                  <a:pt x="7458" y="265"/>
                                </a:lnTo>
                                <a:lnTo>
                                  <a:pt x="7463" y="265"/>
                                </a:lnTo>
                                <a:lnTo>
                                  <a:pt x="7469" y="256"/>
                                </a:lnTo>
                                <a:lnTo>
                                  <a:pt x="7475" y="248"/>
                                </a:lnTo>
                                <a:lnTo>
                                  <a:pt x="7481" y="239"/>
                                </a:lnTo>
                                <a:lnTo>
                                  <a:pt x="7488" y="232"/>
                                </a:lnTo>
                                <a:lnTo>
                                  <a:pt x="7503" y="217"/>
                                </a:lnTo>
                                <a:lnTo>
                                  <a:pt x="7520" y="204"/>
                                </a:lnTo>
                                <a:lnTo>
                                  <a:pt x="7528" y="198"/>
                                </a:lnTo>
                                <a:lnTo>
                                  <a:pt x="7539" y="192"/>
                                </a:lnTo>
                                <a:lnTo>
                                  <a:pt x="7548" y="188"/>
                                </a:lnTo>
                                <a:lnTo>
                                  <a:pt x="7558" y="184"/>
                                </a:lnTo>
                                <a:lnTo>
                                  <a:pt x="7569" y="182"/>
                                </a:lnTo>
                                <a:lnTo>
                                  <a:pt x="7579" y="180"/>
                                </a:lnTo>
                                <a:lnTo>
                                  <a:pt x="7590" y="179"/>
                                </a:lnTo>
                                <a:lnTo>
                                  <a:pt x="7603" y="179"/>
                                </a:lnTo>
                                <a:close/>
                                <a:moveTo>
                                  <a:pt x="7992" y="179"/>
                                </a:moveTo>
                                <a:lnTo>
                                  <a:pt x="8011" y="179"/>
                                </a:lnTo>
                                <a:lnTo>
                                  <a:pt x="8028" y="181"/>
                                </a:lnTo>
                                <a:lnTo>
                                  <a:pt x="8045" y="184"/>
                                </a:lnTo>
                                <a:lnTo>
                                  <a:pt x="8059" y="189"/>
                                </a:lnTo>
                                <a:lnTo>
                                  <a:pt x="8074" y="195"/>
                                </a:lnTo>
                                <a:lnTo>
                                  <a:pt x="8087" y="201"/>
                                </a:lnTo>
                                <a:lnTo>
                                  <a:pt x="8101" y="209"/>
                                </a:lnTo>
                                <a:lnTo>
                                  <a:pt x="8112" y="219"/>
                                </a:lnTo>
                                <a:lnTo>
                                  <a:pt x="8123" y="229"/>
                                </a:lnTo>
                                <a:lnTo>
                                  <a:pt x="8132" y="242"/>
                                </a:lnTo>
                                <a:lnTo>
                                  <a:pt x="8140" y="256"/>
                                </a:lnTo>
                                <a:lnTo>
                                  <a:pt x="8146" y="271"/>
                                </a:lnTo>
                                <a:lnTo>
                                  <a:pt x="8151" y="289"/>
                                </a:lnTo>
                                <a:lnTo>
                                  <a:pt x="8155" y="307"/>
                                </a:lnTo>
                                <a:lnTo>
                                  <a:pt x="8157" y="327"/>
                                </a:lnTo>
                                <a:lnTo>
                                  <a:pt x="8157" y="348"/>
                                </a:lnTo>
                                <a:lnTo>
                                  <a:pt x="8157" y="651"/>
                                </a:lnTo>
                                <a:lnTo>
                                  <a:pt x="8030" y="651"/>
                                </a:lnTo>
                                <a:lnTo>
                                  <a:pt x="8030" y="380"/>
                                </a:lnTo>
                                <a:lnTo>
                                  <a:pt x="8030" y="367"/>
                                </a:lnTo>
                                <a:lnTo>
                                  <a:pt x="8029" y="356"/>
                                </a:lnTo>
                                <a:lnTo>
                                  <a:pt x="8028" y="346"/>
                                </a:lnTo>
                                <a:lnTo>
                                  <a:pt x="8026" y="336"/>
                                </a:lnTo>
                                <a:lnTo>
                                  <a:pt x="8023" y="327"/>
                                </a:lnTo>
                                <a:lnTo>
                                  <a:pt x="8021" y="319"/>
                                </a:lnTo>
                                <a:lnTo>
                                  <a:pt x="8017" y="311"/>
                                </a:lnTo>
                                <a:lnTo>
                                  <a:pt x="8013" y="305"/>
                                </a:lnTo>
                                <a:lnTo>
                                  <a:pt x="8008" y="299"/>
                                </a:lnTo>
                                <a:lnTo>
                                  <a:pt x="8002" y="293"/>
                                </a:lnTo>
                                <a:lnTo>
                                  <a:pt x="7996" y="289"/>
                                </a:lnTo>
                                <a:lnTo>
                                  <a:pt x="7990" y="285"/>
                                </a:lnTo>
                                <a:lnTo>
                                  <a:pt x="7982" y="283"/>
                                </a:lnTo>
                                <a:lnTo>
                                  <a:pt x="7974" y="281"/>
                                </a:lnTo>
                                <a:lnTo>
                                  <a:pt x="7965" y="280"/>
                                </a:lnTo>
                                <a:lnTo>
                                  <a:pt x="7956" y="280"/>
                                </a:lnTo>
                                <a:lnTo>
                                  <a:pt x="7941" y="280"/>
                                </a:lnTo>
                                <a:lnTo>
                                  <a:pt x="7929" y="282"/>
                                </a:lnTo>
                                <a:lnTo>
                                  <a:pt x="7918" y="285"/>
                                </a:lnTo>
                                <a:lnTo>
                                  <a:pt x="7907" y="290"/>
                                </a:lnTo>
                                <a:lnTo>
                                  <a:pt x="7898" y="294"/>
                                </a:lnTo>
                                <a:lnTo>
                                  <a:pt x="7890" y="302"/>
                                </a:lnTo>
                                <a:lnTo>
                                  <a:pt x="7883" y="310"/>
                                </a:lnTo>
                                <a:lnTo>
                                  <a:pt x="7876" y="319"/>
                                </a:lnTo>
                                <a:lnTo>
                                  <a:pt x="7872" y="329"/>
                                </a:lnTo>
                                <a:lnTo>
                                  <a:pt x="7867" y="340"/>
                                </a:lnTo>
                                <a:lnTo>
                                  <a:pt x="7864" y="354"/>
                                </a:lnTo>
                                <a:lnTo>
                                  <a:pt x="7861" y="367"/>
                                </a:lnTo>
                                <a:lnTo>
                                  <a:pt x="7858" y="382"/>
                                </a:lnTo>
                                <a:lnTo>
                                  <a:pt x="7857" y="398"/>
                                </a:lnTo>
                                <a:lnTo>
                                  <a:pt x="7856" y="415"/>
                                </a:lnTo>
                                <a:lnTo>
                                  <a:pt x="7855" y="432"/>
                                </a:lnTo>
                                <a:lnTo>
                                  <a:pt x="7855" y="651"/>
                                </a:lnTo>
                                <a:lnTo>
                                  <a:pt x="7729" y="651"/>
                                </a:lnTo>
                                <a:lnTo>
                                  <a:pt x="7729" y="187"/>
                                </a:lnTo>
                                <a:lnTo>
                                  <a:pt x="7826" y="187"/>
                                </a:lnTo>
                                <a:lnTo>
                                  <a:pt x="7843" y="246"/>
                                </a:lnTo>
                                <a:lnTo>
                                  <a:pt x="7849" y="246"/>
                                </a:lnTo>
                                <a:lnTo>
                                  <a:pt x="7855" y="238"/>
                                </a:lnTo>
                                <a:lnTo>
                                  <a:pt x="7862" y="229"/>
                                </a:lnTo>
                                <a:lnTo>
                                  <a:pt x="7868" y="223"/>
                                </a:lnTo>
                                <a:lnTo>
                                  <a:pt x="7875" y="216"/>
                                </a:lnTo>
                                <a:lnTo>
                                  <a:pt x="7884" y="209"/>
                                </a:lnTo>
                                <a:lnTo>
                                  <a:pt x="7892" y="204"/>
                                </a:lnTo>
                                <a:lnTo>
                                  <a:pt x="7901" y="199"/>
                                </a:lnTo>
                                <a:lnTo>
                                  <a:pt x="7910" y="195"/>
                                </a:lnTo>
                                <a:lnTo>
                                  <a:pt x="7930" y="188"/>
                                </a:lnTo>
                                <a:lnTo>
                                  <a:pt x="7950" y="182"/>
                                </a:lnTo>
                                <a:lnTo>
                                  <a:pt x="7971" y="179"/>
                                </a:lnTo>
                                <a:lnTo>
                                  <a:pt x="7992" y="179"/>
                                </a:lnTo>
                                <a:close/>
                                <a:moveTo>
                                  <a:pt x="8414" y="651"/>
                                </a:moveTo>
                                <a:lnTo>
                                  <a:pt x="8287" y="651"/>
                                </a:lnTo>
                                <a:lnTo>
                                  <a:pt x="8287" y="187"/>
                                </a:lnTo>
                                <a:lnTo>
                                  <a:pt x="8414" y="187"/>
                                </a:lnTo>
                                <a:lnTo>
                                  <a:pt x="8414" y="651"/>
                                </a:lnTo>
                                <a:close/>
                                <a:moveTo>
                                  <a:pt x="8530" y="8"/>
                                </a:moveTo>
                                <a:lnTo>
                                  <a:pt x="8517" y="22"/>
                                </a:lnTo>
                                <a:lnTo>
                                  <a:pt x="8499" y="37"/>
                                </a:lnTo>
                                <a:lnTo>
                                  <a:pt x="8489" y="46"/>
                                </a:lnTo>
                                <a:lnTo>
                                  <a:pt x="8479" y="54"/>
                                </a:lnTo>
                                <a:lnTo>
                                  <a:pt x="8468" y="63"/>
                                </a:lnTo>
                                <a:lnTo>
                                  <a:pt x="8456" y="73"/>
                                </a:lnTo>
                                <a:lnTo>
                                  <a:pt x="8445" y="82"/>
                                </a:lnTo>
                                <a:lnTo>
                                  <a:pt x="8434" y="91"/>
                                </a:lnTo>
                                <a:lnTo>
                                  <a:pt x="8424" y="100"/>
                                </a:lnTo>
                                <a:lnTo>
                                  <a:pt x="8413" y="108"/>
                                </a:lnTo>
                                <a:lnTo>
                                  <a:pt x="8403" y="116"/>
                                </a:lnTo>
                                <a:lnTo>
                                  <a:pt x="8392" y="124"/>
                                </a:lnTo>
                                <a:lnTo>
                                  <a:pt x="8383" y="129"/>
                                </a:lnTo>
                                <a:lnTo>
                                  <a:pt x="8374" y="136"/>
                                </a:lnTo>
                                <a:lnTo>
                                  <a:pt x="8290" y="136"/>
                                </a:lnTo>
                                <a:lnTo>
                                  <a:pt x="8290" y="125"/>
                                </a:lnTo>
                                <a:lnTo>
                                  <a:pt x="8298" y="116"/>
                                </a:lnTo>
                                <a:lnTo>
                                  <a:pt x="8305" y="107"/>
                                </a:lnTo>
                                <a:lnTo>
                                  <a:pt x="8314" y="98"/>
                                </a:lnTo>
                                <a:lnTo>
                                  <a:pt x="8323" y="87"/>
                                </a:lnTo>
                                <a:lnTo>
                                  <a:pt x="8332" y="76"/>
                                </a:lnTo>
                                <a:lnTo>
                                  <a:pt x="8341" y="64"/>
                                </a:lnTo>
                                <a:lnTo>
                                  <a:pt x="8350" y="53"/>
                                </a:lnTo>
                                <a:lnTo>
                                  <a:pt x="8359" y="42"/>
                                </a:lnTo>
                                <a:lnTo>
                                  <a:pt x="8367" y="31"/>
                                </a:lnTo>
                                <a:lnTo>
                                  <a:pt x="8374" y="20"/>
                                </a:lnTo>
                                <a:lnTo>
                                  <a:pt x="8382" y="9"/>
                                </a:lnTo>
                                <a:lnTo>
                                  <a:pt x="8388" y="0"/>
                                </a:lnTo>
                                <a:lnTo>
                                  <a:pt x="8530" y="0"/>
                                </a:lnTo>
                                <a:lnTo>
                                  <a:pt x="8530" y="8"/>
                                </a:lnTo>
                                <a:close/>
                                <a:moveTo>
                                  <a:pt x="9026" y="179"/>
                                </a:moveTo>
                                <a:lnTo>
                                  <a:pt x="9045" y="179"/>
                                </a:lnTo>
                                <a:lnTo>
                                  <a:pt x="9063" y="182"/>
                                </a:lnTo>
                                <a:lnTo>
                                  <a:pt x="9080" y="187"/>
                                </a:lnTo>
                                <a:lnTo>
                                  <a:pt x="9097" y="193"/>
                                </a:lnTo>
                                <a:lnTo>
                                  <a:pt x="9112" y="202"/>
                                </a:lnTo>
                                <a:lnTo>
                                  <a:pt x="9126" y="213"/>
                                </a:lnTo>
                                <a:lnTo>
                                  <a:pt x="9140" y="225"/>
                                </a:lnTo>
                                <a:lnTo>
                                  <a:pt x="9152" y="239"/>
                                </a:lnTo>
                                <a:lnTo>
                                  <a:pt x="9164" y="255"/>
                                </a:lnTo>
                                <a:lnTo>
                                  <a:pt x="9173" y="273"/>
                                </a:lnTo>
                                <a:lnTo>
                                  <a:pt x="9182" y="293"/>
                                </a:lnTo>
                                <a:lnTo>
                                  <a:pt x="9189" y="315"/>
                                </a:lnTo>
                                <a:lnTo>
                                  <a:pt x="9195" y="337"/>
                                </a:lnTo>
                                <a:lnTo>
                                  <a:pt x="9198" y="363"/>
                                </a:lnTo>
                                <a:lnTo>
                                  <a:pt x="9200" y="390"/>
                                </a:lnTo>
                                <a:lnTo>
                                  <a:pt x="9201" y="418"/>
                                </a:lnTo>
                                <a:lnTo>
                                  <a:pt x="9200" y="447"/>
                                </a:lnTo>
                                <a:lnTo>
                                  <a:pt x="9198" y="474"/>
                                </a:lnTo>
                                <a:lnTo>
                                  <a:pt x="9194" y="499"/>
                                </a:lnTo>
                                <a:lnTo>
                                  <a:pt x="9188" y="522"/>
                                </a:lnTo>
                                <a:lnTo>
                                  <a:pt x="9181" y="544"/>
                                </a:lnTo>
                                <a:lnTo>
                                  <a:pt x="9172" y="564"/>
                                </a:lnTo>
                                <a:lnTo>
                                  <a:pt x="9168" y="573"/>
                                </a:lnTo>
                                <a:lnTo>
                                  <a:pt x="9162" y="582"/>
                                </a:lnTo>
                                <a:lnTo>
                                  <a:pt x="9157" y="590"/>
                                </a:lnTo>
                                <a:lnTo>
                                  <a:pt x="9151" y="597"/>
                                </a:lnTo>
                                <a:lnTo>
                                  <a:pt x="9137" y="612"/>
                                </a:lnTo>
                                <a:lnTo>
                                  <a:pt x="9124" y="624"/>
                                </a:lnTo>
                                <a:lnTo>
                                  <a:pt x="9109" y="636"/>
                                </a:lnTo>
                                <a:lnTo>
                                  <a:pt x="9094" y="645"/>
                                </a:lnTo>
                                <a:lnTo>
                                  <a:pt x="9077" y="651"/>
                                </a:lnTo>
                                <a:lnTo>
                                  <a:pt x="9060" y="656"/>
                                </a:lnTo>
                                <a:lnTo>
                                  <a:pt x="9042" y="658"/>
                                </a:lnTo>
                                <a:lnTo>
                                  <a:pt x="9022" y="659"/>
                                </a:lnTo>
                                <a:lnTo>
                                  <a:pt x="9011" y="659"/>
                                </a:lnTo>
                                <a:lnTo>
                                  <a:pt x="8998" y="658"/>
                                </a:lnTo>
                                <a:lnTo>
                                  <a:pt x="8988" y="657"/>
                                </a:lnTo>
                                <a:lnTo>
                                  <a:pt x="8977" y="655"/>
                                </a:lnTo>
                                <a:lnTo>
                                  <a:pt x="8968" y="652"/>
                                </a:lnTo>
                                <a:lnTo>
                                  <a:pt x="8959" y="649"/>
                                </a:lnTo>
                                <a:lnTo>
                                  <a:pt x="8950" y="646"/>
                                </a:lnTo>
                                <a:lnTo>
                                  <a:pt x="8942" y="641"/>
                                </a:lnTo>
                                <a:lnTo>
                                  <a:pt x="8929" y="632"/>
                                </a:lnTo>
                                <a:lnTo>
                                  <a:pt x="8915" y="622"/>
                                </a:lnTo>
                                <a:lnTo>
                                  <a:pt x="8904" y="611"/>
                                </a:lnTo>
                                <a:lnTo>
                                  <a:pt x="8894" y="600"/>
                                </a:lnTo>
                                <a:lnTo>
                                  <a:pt x="8887" y="600"/>
                                </a:lnTo>
                                <a:lnTo>
                                  <a:pt x="8891" y="618"/>
                                </a:lnTo>
                                <a:lnTo>
                                  <a:pt x="8893" y="634"/>
                                </a:lnTo>
                                <a:lnTo>
                                  <a:pt x="8894" y="651"/>
                                </a:lnTo>
                                <a:lnTo>
                                  <a:pt x="8894" y="668"/>
                                </a:lnTo>
                                <a:lnTo>
                                  <a:pt x="8894" y="856"/>
                                </a:lnTo>
                                <a:lnTo>
                                  <a:pt x="8767" y="856"/>
                                </a:lnTo>
                                <a:lnTo>
                                  <a:pt x="8767" y="187"/>
                                </a:lnTo>
                                <a:lnTo>
                                  <a:pt x="8870" y="187"/>
                                </a:lnTo>
                                <a:lnTo>
                                  <a:pt x="8888" y="247"/>
                                </a:lnTo>
                                <a:lnTo>
                                  <a:pt x="8894" y="247"/>
                                </a:lnTo>
                                <a:lnTo>
                                  <a:pt x="8904" y="234"/>
                                </a:lnTo>
                                <a:lnTo>
                                  <a:pt x="8916" y="222"/>
                                </a:lnTo>
                                <a:lnTo>
                                  <a:pt x="8929" y="209"/>
                                </a:lnTo>
                                <a:lnTo>
                                  <a:pt x="8944" y="199"/>
                                </a:lnTo>
                                <a:lnTo>
                                  <a:pt x="8952" y="195"/>
                                </a:lnTo>
                                <a:lnTo>
                                  <a:pt x="8961" y="190"/>
                                </a:lnTo>
                                <a:lnTo>
                                  <a:pt x="8970" y="187"/>
                                </a:lnTo>
                                <a:lnTo>
                                  <a:pt x="8980" y="183"/>
                                </a:lnTo>
                                <a:lnTo>
                                  <a:pt x="8990" y="181"/>
                                </a:lnTo>
                                <a:lnTo>
                                  <a:pt x="9002" y="180"/>
                                </a:lnTo>
                                <a:lnTo>
                                  <a:pt x="9014" y="179"/>
                                </a:lnTo>
                                <a:lnTo>
                                  <a:pt x="9026" y="179"/>
                                </a:lnTo>
                                <a:close/>
                                <a:moveTo>
                                  <a:pt x="8985" y="280"/>
                                </a:moveTo>
                                <a:lnTo>
                                  <a:pt x="8974" y="280"/>
                                </a:lnTo>
                                <a:lnTo>
                                  <a:pt x="8962" y="281"/>
                                </a:lnTo>
                                <a:lnTo>
                                  <a:pt x="8952" y="284"/>
                                </a:lnTo>
                                <a:lnTo>
                                  <a:pt x="8943" y="288"/>
                                </a:lnTo>
                                <a:lnTo>
                                  <a:pt x="8934" y="291"/>
                                </a:lnTo>
                                <a:lnTo>
                                  <a:pt x="8928" y="297"/>
                                </a:lnTo>
                                <a:lnTo>
                                  <a:pt x="8921" y="303"/>
                                </a:lnTo>
                                <a:lnTo>
                                  <a:pt x="8915" y="310"/>
                                </a:lnTo>
                                <a:lnTo>
                                  <a:pt x="8911" y="318"/>
                                </a:lnTo>
                                <a:lnTo>
                                  <a:pt x="8907" y="327"/>
                                </a:lnTo>
                                <a:lnTo>
                                  <a:pt x="8903" y="337"/>
                                </a:lnTo>
                                <a:lnTo>
                                  <a:pt x="8901" y="348"/>
                                </a:lnTo>
                                <a:lnTo>
                                  <a:pt x="8898" y="361"/>
                                </a:lnTo>
                                <a:lnTo>
                                  <a:pt x="8896" y="374"/>
                                </a:lnTo>
                                <a:lnTo>
                                  <a:pt x="8895" y="389"/>
                                </a:lnTo>
                                <a:lnTo>
                                  <a:pt x="8894" y="403"/>
                                </a:lnTo>
                                <a:lnTo>
                                  <a:pt x="8894" y="417"/>
                                </a:lnTo>
                                <a:lnTo>
                                  <a:pt x="8894" y="434"/>
                                </a:lnTo>
                                <a:lnTo>
                                  <a:pt x="8895" y="449"/>
                                </a:lnTo>
                                <a:lnTo>
                                  <a:pt x="8897" y="463"/>
                                </a:lnTo>
                                <a:lnTo>
                                  <a:pt x="8900" y="476"/>
                                </a:lnTo>
                                <a:lnTo>
                                  <a:pt x="8902" y="489"/>
                                </a:lnTo>
                                <a:lnTo>
                                  <a:pt x="8905" y="501"/>
                                </a:lnTo>
                                <a:lnTo>
                                  <a:pt x="8910" y="511"/>
                                </a:lnTo>
                                <a:lnTo>
                                  <a:pt x="8914" y="520"/>
                                </a:lnTo>
                                <a:lnTo>
                                  <a:pt x="8920" y="529"/>
                                </a:lnTo>
                                <a:lnTo>
                                  <a:pt x="8927" y="537"/>
                                </a:lnTo>
                                <a:lnTo>
                                  <a:pt x="8933" y="542"/>
                                </a:lnTo>
                                <a:lnTo>
                                  <a:pt x="8942" y="548"/>
                                </a:lnTo>
                                <a:lnTo>
                                  <a:pt x="8952" y="551"/>
                                </a:lnTo>
                                <a:lnTo>
                                  <a:pt x="8962" y="555"/>
                                </a:lnTo>
                                <a:lnTo>
                                  <a:pt x="8974" y="556"/>
                                </a:lnTo>
                                <a:lnTo>
                                  <a:pt x="8987" y="557"/>
                                </a:lnTo>
                                <a:lnTo>
                                  <a:pt x="8997" y="556"/>
                                </a:lnTo>
                                <a:lnTo>
                                  <a:pt x="9007" y="555"/>
                                </a:lnTo>
                                <a:lnTo>
                                  <a:pt x="9016" y="551"/>
                                </a:lnTo>
                                <a:lnTo>
                                  <a:pt x="9024" y="548"/>
                                </a:lnTo>
                                <a:lnTo>
                                  <a:pt x="9032" y="542"/>
                                </a:lnTo>
                                <a:lnTo>
                                  <a:pt x="9039" y="537"/>
                                </a:lnTo>
                                <a:lnTo>
                                  <a:pt x="9045" y="529"/>
                                </a:lnTo>
                                <a:lnTo>
                                  <a:pt x="9051" y="520"/>
                                </a:lnTo>
                                <a:lnTo>
                                  <a:pt x="9056" y="511"/>
                                </a:lnTo>
                                <a:lnTo>
                                  <a:pt x="9060" y="501"/>
                                </a:lnTo>
                                <a:lnTo>
                                  <a:pt x="9063" y="489"/>
                                </a:lnTo>
                                <a:lnTo>
                                  <a:pt x="9067" y="476"/>
                                </a:lnTo>
                                <a:lnTo>
                                  <a:pt x="9069" y="463"/>
                                </a:lnTo>
                                <a:lnTo>
                                  <a:pt x="9070" y="448"/>
                                </a:lnTo>
                                <a:lnTo>
                                  <a:pt x="9071" y="432"/>
                                </a:lnTo>
                                <a:lnTo>
                                  <a:pt x="9071" y="417"/>
                                </a:lnTo>
                                <a:lnTo>
                                  <a:pt x="9071" y="400"/>
                                </a:lnTo>
                                <a:lnTo>
                                  <a:pt x="9070" y="384"/>
                                </a:lnTo>
                                <a:lnTo>
                                  <a:pt x="9069" y="370"/>
                                </a:lnTo>
                                <a:lnTo>
                                  <a:pt x="9067" y="356"/>
                                </a:lnTo>
                                <a:lnTo>
                                  <a:pt x="9063" y="344"/>
                                </a:lnTo>
                                <a:lnTo>
                                  <a:pt x="9060" y="333"/>
                                </a:lnTo>
                                <a:lnTo>
                                  <a:pt x="9056" y="323"/>
                                </a:lnTo>
                                <a:lnTo>
                                  <a:pt x="9050" y="314"/>
                                </a:lnTo>
                                <a:lnTo>
                                  <a:pt x="9044" y="306"/>
                                </a:lnTo>
                                <a:lnTo>
                                  <a:pt x="9038" y="299"/>
                                </a:lnTo>
                                <a:lnTo>
                                  <a:pt x="9031" y="293"/>
                                </a:lnTo>
                                <a:lnTo>
                                  <a:pt x="9023" y="288"/>
                                </a:lnTo>
                                <a:lnTo>
                                  <a:pt x="9014" y="284"/>
                                </a:lnTo>
                                <a:lnTo>
                                  <a:pt x="9005" y="282"/>
                                </a:lnTo>
                                <a:lnTo>
                                  <a:pt x="8996" y="280"/>
                                </a:lnTo>
                                <a:lnTo>
                                  <a:pt x="8985" y="280"/>
                                </a:lnTo>
                                <a:close/>
                                <a:moveTo>
                                  <a:pt x="9565" y="179"/>
                                </a:moveTo>
                                <a:lnTo>
                                  <a:pt x="9575" y="179"/>
                                </a:lnTo>
                                <a:lnTo>
                                  <a:pt x="9586" y="179"/>
                                </a:lnTo>
                                <a:lnTo>
                                  <a:pt x="9599" y="180"/>
                                </a:lnTo>
                                <a:lnTo>
                                  <a:pt x="9608" y="182"/>
                                </a:lnTo>
                                <a:lnTo>
                                  <a:pt x="9597" y="301"/>
                                </a:lnTo>
                                <a:lnTo>
                                  <a:pt x="9591" y="299"/>
                                </a:lnTo>
                                <a:lnTo>
                                  <a:pt x="9581" y="298"/>
                                </a:lnTo>
                                <a:lnTo>
                                  <a:pt x="9569" y="297"/>
                                </a:lnTo>
                                <a:lnTo>
                                  <a:pt x="9560" y="297"/>
                                </a:lnTo>
                                <a:lnTo>
                                  <a:pt x="9545" y="298"/>
                                </a:lnTo>
                                <a:lnTo>
                                  <a:pt x="9529" y="299"/>
                                </a:lnTo>
                                <a:lnTo>
                                  <a:pt x="9513" y="303"/>
                                </a:lnTo>
                                <a:lnTo>
                                  <a:pt x="9499" y="308"/>
                                </a:lnTo>
                                <a:lnTo>
                                  <a:pt x="9484" y="315"/>
                                </a:lnTo>
                                <a:lnTo>
                                  <a:pt x="9472" y="323"/>
                                </a:lnTo>
                                <a:lnTo>
                                  <a:pt x="9461" y="333"/>
                                </a:lnTo>
                                <a:lnTo>
                                  <a:pt x="9450" y="345"/>
                                </a:lnTo>
                                <a:lnTo>
                                  <a:pt x="9446" y="352"/>
                                </a:lnTo>
                                <a:lnTo>
                                  <a:pt x="9443" y="358"/>
                                </a:lnTo>
                                <a:lnTo>
                                  <a:pt x="9439" y="366"/>
                                </a:lnTo>
                                <a:lnTo>
                                  <a:pt x="9437" y="375"/>
                                </a:lnTo>
                                <a:lnTo>
                                  <a:pt x="9435" y="384"/>
                                </a:lnTo>
                                <a:lnTo>
                                  <a:pt x="9434" y="394"/>
                                </a:lnTo>
                                <a:lnTo>
                                  <a:pt x="9433" y="404"/>
                                </a:lnTo>
                                <a:lnTo>
                                  <a:pt x="9433" y="415"/>
                                </a:lnTo>
                                <a:lnTo>
                                  <a:pt x="9433" y="651"/>
                                </a:lnTo>
                                <a:lnTo>
                                  <a:pt x="9306" y="651"/>
                                </a:lnTo>
                                <a:lnTo>
                                  <a:pt x="9306" y="187"/>
                                </a:lnTo>
                                <a:lnTo>
                                  <a:pt x="9401" y="187"/>
                                </a:lnTo>
                                <a:lnTo>
                                  <a:pt x="9420" y="265"/>
                                </a:lnTo>
                                <a:lnTo>
                                  <a:pt x="9426" y="265"/>
                                </a:lnTo>
                                <a:lnTo>
                                  <a:pt x="9431" y="256"/>
                                </a:lnTo>
                                <a:lnTo>
                                  <a:pt x="9437" y="248"/>
                                </a:lnTo>
                                <a:lnTo>
                                  <a:pt x="9444" y="239"/>
                                </a:lnTo>
                                <a:lnTo>
                                  <a:pt x="9450" y="232"/>
                                </a:lnTo>
                                <a:lnTo>
                                  <a:pt x="9465" y="217"/>
                                </a:lnTo>
                                <a:lnTo>
                                  <a:pt x="9482" y="204"/>
                                </a:lnTo>
                                <a:lnTo>
                                  <a:pt x="9491" y="198"/>
                                </a:lnTo>
                                <a:lnTo>
                                  <a:pt x="9501" y="192"/>
                                </a:lnTo>
                                <a:lnTo>
                                  <a:pt x="9511" y="188"/>
                                </a:lnTo>
                                <a:lnTo>
                                  <a:pt x="9521" y="184"/>
                                </a:lnTo>
                                <a:lnTo>
                                  <a:pt x="9531" y="182"/>
                                </a:lnTo>
                                <a:lnTo>
                                  <a:pt x="9542" y="180"/>
                                </a:lnTo>
                                <a:lnTo>
                                  <a:pt x="9554" y="179"/>
                                </a:lnTo>
                                <a:lnTo>
                                  <a:pt x="9565" y="179"/>
                                </a:lnTo>
                                <a:close/>
                                <a:moveTo>
                                  <a:pt x="9865" y="178"/>
                                </a:moveTo>
                                <a:lnTo>
                                  <a:pt x="9887" y="178"/>
                                </a:lnTo>
                                <a:lnTo>
                                  <a:pt x="9908" y="180"/>
                                </a:lnTo>
                                <a:lnTo>
                                  <a:pt x="9928" y="183"/>
                                </a:lnTo>
                                <a:lnTo>
                                  <a:pt x="9948" y="188"/>
                                </a:lnTo>
                                <a:lnTo>
                                  <a:pt x="9964" y="193"/>
                                </a:lnTo>
                                <a:lnTo>
                                  <a:pt x="9980" y="200"/>
                                </a:lnTo>
                                <a:lnTo>
                                  <a:pt x="9995" y="208"/>
                                </a:lnTo>
                                <a:lnTo>
                                  <a:pt x="10008" y="218"/>
                                </a:lnTo>
                                <a:lnTo>
                                  <a:pt x="10019" y="228"/>
                                </a:lnTo>
                                <a:lnTo>
                                  <a:pt x="10029" y="241"/>
                                </a:lnTo>
                                <a:lnTo>
                                  <a:pt x="10038" y="254"/>
                                </a:lnTo>
                                <a:lnTo>
                                  <a:pt x="10045" y="269"/>
                                </a:lnTo>
                                <a:lnTo>
                                  <a:pt x="10051" y="285"/>
                                </a:lnTo>
                                <a:lnTo>
                                  <a:pt x="10054" y="302"/>
                                </a:lnTo>
                                <a:lnTo>
                                  <a:pt x="10056" y="321"/>
                                </a:lnTo>
                                <a:lnTo>
                                  <a:pt x="10057" y="342"/>
                                </a:lnTo>
                                <a:lnTo>
                                  <a:pt x="10057" y="651"/>
                                </a:lnTo>
                                <a:lnTo>
                                  <a:pt x="9969" y="651"/>
                                </a:lnTo>
                                <a:lnTo>
                                  <a:pt x="9944" y="588"/>
                                </a:lnTo>
                                <a:lnTo>
                                  <a:pt x="9941" y="588"/>
                                </a:lnTo>
                                <a:lnTo>
                                  <a:pt x="9926" y="605"/>
                                </a:lnTo>
                                <a:lnTo>
                                  <a:pt x="9911" y="620"/>
                                </a:lnTo>
                                <a:lnTo>
                                  <a:pt x="9903" y="627"/>
                                </a:lnTo>
                                <a:lnTo>
                                  <a:pt x="9895" y="632"/>
                                </a:lnTo>
                                <a:lnTo>
                                  <a:pt x="9887" y="638"/>
                                </a:lnTo>
                                <a:lnTo>
                                  <a:pt x="9878" y="642"/>
                                </a:lnTo>
                                <a:lnTo>
                                  <a:pt x="9870" y="647"/>
                                </a:lnTo>
                                <a:lnTo>
                                  <a:pt x="9860" y="650"/>
                                </a:lnTo>
                                <a:lnTo>
                                  <a:pt x="9850" y="652"/>
                                </a:lnTo>
                                <a:lnTo>
                                  <a:pt x="9839" y="656"/>
                                </a:lnTo>
                                <a:lnTo>
                                  <a:pt x="9827" y="657"/>
                                </a:lnTo>
                                <a:lnTo>
                                  <a:pt x="9815" y="658"/>
                                </a:lnTo>
                                <a:lnTo>
                                  <a:pt x="9802" y="659"/>
                                </a:lnTo>
                                <a:lnTo>
                                  <a:pt x="9787" y="659"/>
                                </a:lnTo>
                                <a:lnTo>
                                  <a:pt x="9772" y="659"/>
                                </a:lnTo>
                                <a:lnTo>
                                  <a:pt x="9758" y="657"/>
                                </a:lnTo>
                                <a:lnTo>
                                  <a:pt x="9743" y="655"/>
                                </a:lnTo>
                                <a:lnTo>
                                  <a:pt x="9731" y="650"/>
                                </a:lnTo>
                                <a:lnTo>
                                  <a:pt x="9719" y="646"/>
                                </a:lnTo>
                                <a:lnTo>
                                  <a:pt x="9706" y="639"/>
                                </a:lnTo>
                                <a:lnTo>
                                  <a:pt x="9695" y="632"/>
                                </a:lnTo>
                                <a:lnTo>
                                  <a:pt x="9685" y="623"/>
                                </a:lnTo>
                                <a:lnTo>
                                  <a:pt x="9675" y="614"/>
                                </a:lnTo>
                                <a:lnTo>
                                  <a:pt x="9667" y="603"/>
                                </a:lnTo>
                                <a:lnTo>
                                  <a:pt x="9659" y="591"/>
                                </a:lnTo>
                                <a:lnTo>
                                  <a:pt x="9654" y="577"/>
                                </a:lnTo>
                                <a:lnTo>
                                  <a:pt x="9649" y="563"/>
                                </a:lnTo>
                                <a:lnTo>
                                  <a:pt x="9647" y="547"/>
                                </a:lnTo>
                                <a:lnTo>
                                  <a:pt x="9645" y="530"/>
                                </a:lnTo>
                                <a:lnTo>
                                  <a:pt x="9643" y="512"/>
                                </a:lnTo>
                                <a:lnTo>
                                  <a:pt x="9645" y="494"/>
                                </a:lnTo>
                                <a:lnTo>
                                  <a:pt x="9647" y="477"/>
                                </a:lnTo>
                                <a:lnTo>
                                  <a:pt x="9651" y="463"/>
                                </a:lnTo>
                                <a:lnTo>
                                  <a:pt x="9657" y="448"/>
                                </a:lnTo>
                                <a:lnTo>
                                  <a:pt x="9664" y="435"/>
                                </a:lnTo>
                                <a:lnTo>
                                  <a:pt x="9673" y="423"/>
                                </a:lnTo>
                                <a:lnTo>
                                  <a:pt x="9684" y="412"/>
                                </a:lnTo>
                                <a:lnTo>
                                  <a:pt x="9695" y="403"/>
                                </a:lnTo>
                                <a:lnTo>
                                  <a:pt x="9710" y="395"/>
                                </a:lnTo>
                                <a:lnTo>
                                  <a:pt x="9724" y="388"/>
                                </a:lnTo>
                                <a:lnTo>
                                  <a:pt x="9742" y="381"/>
                                </a:lnTo>
                                <a:lnTo>
                                  <a:pt x="9760" y="376"/>
                                </a:lnTo>
                                <a:lnTo>
                                  <a:pt x="9780" y="372"/>
                                </a:lnTo>
                                <a:lnTo>
                                  <a:pt x="9803" y="369"/>
                                </a:lnTo>
                                <a:lnTo>
                                  <a:pt x="9826" y="366"/>
                                </a:lnTo>
                                <a:lnTo>
                                  <a:pt x="9851" y="364"/>
                                </a:lnTo>
                                <a:lnTo>
                                  <a:pt x="9932" y="362"/>
                                </a:lnTo>
                                <a:lnTo>
                                  <a:pt x="9932" y="342"/>
                                </a:lnTo>
                                <a:lnTo>
                                  <a:pt x="9932" y="333"/>
                                </a:lnTo>
                                <a:lnTo>
                                  <a:pt x="9931" y="325"/>
                                </a:lnTo>
                                <a:lnTo>
                                  <a:pt x="9930" y="317"/>
                                </a:lnTo>
                                <a:lnTo>
                                  <a:pt x="9927" y="310"/>
                                </a:lnTo>
                                <a:lnTo>
                                  <a:pt x="9924" y="303"/>
                                </a:lnTo>
                                <a:lnTo>
                                  <a:pt x="9921" y="298"/>
                                </a:lnTo>
                                <a:lnTo>
                                  <a:pt x="9917" y="292"/>
                                </a:lnTo>
                                <a:lnTo>
                                  <a:pt x="9913" y="288"/>
                                </a:lnTo>
                                <a:lnTo>
                                  <a:pt x="9908" y="284"/>
                                </a:lnTo>
                                <a:lnTo>
                                  <a:pt x="9903" y="281"/>
                                </a:lnTo>
                                <a:lnTo>
                                  <a:pt x="9896" y="278"/>
                                </a:lnTo>
                                <a:lnTo>
                                  <a:pt x="9890" y="275"/>
                                </a:lnTo>
                                <a:lnTo>
                                  <a:pt x="9884" y="273"/>
                                </a:lnTo>
                                <a:lnTo>
                                  <a:pt x="9876" y="272"/>
                                </a:lnTo>
                                <a:lnTo>
                                  <a:pt x="9868" y="271"/>
                                </a:lnTo>
                                <a:lnTo>
                                  <a:pt x="9860" y="271"/>
                                </a:lnTo>
                                <a:lnTo>
                                  <a:pt x="9843" y="272"/>
                                </a:lnTo>
                                <a:lnTo>
                                  <a:pt x="9826" y="273"/>
                                </a:lnTo>
                                <a:lnTo>
                                  <a:pt x="9810" y="276"/>
                                </a:lnTo>
                                <a:lnTo>
                                  <a:pt x="9794" y="281"/>
                                </a:lnTo>
                                <a:lnTo>
                                  <a:pt x="9777" y="285"/>
                                </a:lnTo>
                                <a:lnTo>
                                  <a:pt x="9761" y="292"/>
                                </a:lnTo>
                                <a:lnTo>
                                  <a:pt x="9744" y="298"/>
                                </a:lnTo>
                                <a:lnTo>
                                  <a:pt x="9729" y="305"/>
                                </a:lnTo>
                                <a:lnTo>
                                  <a:pt x="9687" y="219"/>
                                </a:lnTo>
                                <a:lnTo>
                                  <a:pt x="9706" y="210"/>
                                </a:lnTo>
                                <a:lnTo>
                                  <a:pt x="9726" y="201"/>
                                </a:lnTo>
                                <a:lnTo>
                                  <a:pt x="9748" y="195"/>
                                </a:lnTo>
                                <a:lnTo>
                                  <a:pt x="9770" y="189"/>
                                </a:lnTo>
                                <a:lnTo>
                                  <a:pt x="9793" y="183"/>
                                </a:lnTo>
                                <a:lnTo>
                                  <a:pt x="9816" y="180"/>
                                </a:lnTo>
                                <a:lnTo>
                                  <a:pt x="9840" y="178"/>
                                </a:lnTo>
                                <a:lnTo>
                                  <a:pt x="9865" y="178"/>
                                </a:lnTo>
                                <a:close/>
                                <a:moveTo>
                                  <a:pt x="9882" y="438"/>
                                </a:moveTo>
                                <a:lnTo>
                                  <a:pt x="9868" y="438"/>
                                </a:lnTo>
                                <a:lnTo>
                                  <a:pt x="9854" y="439"/>
                                </a:lnTo>
                                <a:lnTo>
                                  <a:pt x="9842" y="441"/>
                                </a:lnTo>
                                <a:lnTo>
                                  <a:pt x="9831" y="444"/>
                                </a:lnTo>
                                <a:lnTo>
                                  <a:pt x="9821" y="447"/>
                                </a:lnTo>
                                <a:lnTo>
                                  <a:pt x="9812" y="450"/>
                                </a:lnTo>
                                <a:lnTo>
                                  <a:pt x="9804" y="455"/>
                                </a:lnTo>
                                <a:lnTo>
                                  <a:pt x="9797" y="459"/>
                                </a:lnTo>
                                <a:lnTo>
                                  <a:pt x="9792" y="465"/>
                                </a:lnTo>
                                <a:lnTo>
                                  <a:pt x="9787" y="471"/>
                                </a:lnTo>
                                <a:lnTo>
                                  <a:pt x="9783" y="477"/>
                                </a:lnTo>
                                <a:lnTo>
                                  <a:pt x="9779" y="483"/>
                                </a:lnTo>
                                <a:lnTo>
                                  <a:pt x="9777" y="490"/>
                                </a:lnTo>
                                <a:lnTo>
                                  <a:pt x="9775" y="498"/>
                                </a:lnTo>
                                <a:lnTo>
                                  <a:pt x="9774" y="505"/>
                                </a:lnTo>
                                <a:lnTo>
                                  <a:pt x="9774" y="513"/>
                                </a:lnTo>
                                <a:lnTo>
                                  <a:pt x="9774" y="520"/>
                                </a:lnTo>
                                <a:lnTo>
                                  <a:pt x="9775" y="527"/>
                                </a:lnTo>
                                <a:lnTo>
                                  <a:pt x="9776" y="532"/>
                                </a:lnTo>
                                <a:lnTo>
                                  <a:pt x="9778" y="538"/>
                                </a:lnTo>
                                <a:lnTo>
                                  <a:pt x="9780" y="542"/>
                                </a:lnTo>
                                <a:lnTo>
                                  <a:pt x="9784" y="547"/>
                                </a:lnTo>
                                <a:lnTo>
                                  <a:pt x="9787" y="551"/>
                                </a:lnTo>
                                <a:lnTo>
                                  <a:pt x="9790" y="555"/>
                                </a:lnTo>
                                <a:lnTo>
                                  <a:pt x="9799" y="560"/>
                                </a:lnTo>
                                <a:lnTo>
                                  <a:pt x="9811" y="564"/>
                                </a:lnTo>
                                <a:lnTo>
                                  <a:pt x="9822" y="566"/>
                                </a:lnTo>
                                <a:lnTo>
                                  <a:pt x="9835" y="567"/>
                                </a:lnTo>
                                <a:lnTo>
                                  <a:pt x="9845" y="566"/>
                                </a:lnTo>
                                <a:lnTo>
                                  <a:pt x="9854" y="565"/>
                                </a:lnTo>
                                <a:lnTo>
                                  <a:pt x="9863" y="564"/>
                                </a:lnTo>
                                <a:lnTo>
                                  <a:pt x="9872" y="560"/>
                                </a:lnTo>
                                <a:lnTo>
                                  <a:pt x="9881" y="557"/>
                                </a:lnTo>
                                <a:lnTo>
                                  <a:pt x="9889" y="554"/>
                                </a:lnTo>
                                <a:lnTo>
                                  <a:pt x="9897" y="548"/>
                                </a:lnTo>
                                <a:lnTo>
                                  <a:pt x="9904" y="542"/>
                                </a:lnTo>
                                <a:lnTo>
                                  <a:pt x="9911" y="536"/>
                                </a:lnTo>
                                <a:lnTo>
                                  <a:pt x="9916" y="529"/>
                                </a:lnTo>
                                <a:lnTo>
                                  <a:pt x="9921" y="521"/>
                                </a:lnTo>
                                <a:lnTo>
                                  <a:pt x="9925" y="513"/>
                                </a:lnTo>
                                <a:lnTo>
                                  <a:pt x="9928" y="504"/>
                                </a:lnTo>
                                <a:lnTo>
                                  <a:pt x="9930" y="495"/>
                                </a:lnTo>
                                <a:lnTo>
                                  <a:pt x="9932" y="485"/>
                                </a:lnTo>
                                <a:lnTo>
                                  <a:pt x="9932" y="474"/>
                                </a:lnTo>
                                <a:lnTo>
                                  <a:pt x="9932" y="436"/>
                                </a:lnTo>
                                <a:lnTo>
                                  <a:pt x="9882" y="438"/>
                                </a:lnTo>
                                <a:close/>
                                <a:moveTo>
                                  <a:pt x="10044" y="8"/>
                                </a:moveTo>
                                <a:lnTo>
                                  <a:pt x="10031" y="22"/>
                                </a:lnTo>
                                <a:lnTo>
                                  <a:pt x="10013" y="37"/>
                                </a:lnTo>
                                <a:lnTo>
                                  <a:pt x="10003" y="46"/>
                                </a:lnTo>
                                <a:lnTo>
                                  <a:pt x="9992" y="54"/>
                                </a:lnTo>
                                <a:lnTo>
                                  <a:pt x="9981" y="63"/>
                                </a:lnTo>
                                <a:lnTo>
                                  <a:pt x="9971" y="73"/>
                                </a:lnTo>
                                <a:lnTo>
                                  <a:pt x="9960" y="82"/>
                                </a:lnTo>
                                <a:lnTo>
                                  <a:pt x="9949" y="91"/>
                                </a:lnTo>
                                <a:lnTo>
                                  <a:pt x="9937" y="100"/>
                                </a:lnTo>
                                <a:lnTo>
                                  <a:pt x="9926" y="108"/>
                                </a:lnTo>
                                <a:lnTo>
                                  <a:pt x="9916" y="116"/>
                                </a:lnTo>
                                <a:lnTo>
                                  <a:pt x="9906" y="124"/>
                                </a:lnTo>
                                <a:lnTo>
                                  <a:pt x="9897" y="129"/>
                                </a:lnTo>
                                <a:lnTo>
                                  <a:pt x="9888" y="136"/>
                                </a:lnTo>
                                <a:lnTo>
                                  <a:pt x="9804" y="136"/>
                                </a:lnTo>
                                <a:lnTo>
                                  <a:pt x="9804" y="125"/>
                                </a:lnTo>
                                <a:lnTo>
                                  <a:pt x="9812" y="116"/>
                                </a:lnTo>
                                <a:lnTo>
                                  <a:pt x="9820" y="107"/>
                                </a:lnTo>
                                <a:lnTo>
                                  <a:pt x="9827" y="98"/>
                                </a:lnTo>
                                <a:lnTo>
                                  <a:pt x="9836" y="87"/>
                                </a:lnTo>
                                <a:lnTo>
                                  <a:pt x="9845" y="76"/>
                                </a:lnTo>
                                <a:lnTo>
                                  <a:pt x="9854" y="64"/>
                                </a:lnTo>
                                <a:lnTo>
                                  <a:pt x="9863" y="53"/>
                                </a:lnTo>
                                <a:lnTo>
                                  <a:pt x="9872" y="42"/>
                                </a:lnTo>
                                <a:lnTo>
                                  <a:pt x="9881" y="31"/>
                                </a:lnTo>
                                <a:lnTo>
                                  <a:pt x="9889" y="20"/>
                                </a:lnTo>
                                <a:lnTo>
                                  <a:pt x="9896" y="9"/>
                                </a:lnTo>
                                <a:lnTo>
                                  <a:pt x="9903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8"/>
                                </a:lnTo>
                                <a:close/>
                                <a:moveTo>
                                  <a:pt x="10376" y="659"/>
                                </a:moveTo>
                                <a:lnTo>
                                  <a:pt x="10351" y="659"/>
                                </a:lnTo>
                                <a:lnTo>
                                  <a:pt x="10328" y="656"/>
                                </a:lnTo>
                                <a:lnTo>
                                  <a:pt x="10305" y="651"/>
                                </a:lnTo>
                                <a:lnTo>
                                  <a:pt x="10284" y="646"/>
                                </a:lnTo>
                                <a:lnTo>
                                  <a:pt x="10275" y="641"/>
                                </a:lnTo>
                                <a:lnTo>
                                  <a:pt x="10265" y="637"/>
                                </a:lnTo>
                                <a:lnTo>
                                  <a:pt x="10256" y="632"/>
                                </a:lnTo>
                                <a:lnTo>
                                  <a:pt x="10247" y="628"/>
                                </a:lnTo>
                                <a:lnTo>
                                  <a:pt x="10239" y="622"/>
                                </a:lnTo>
                                <a:lnTo>
                                  <a:pt x="10231" y="615"/>
                                </a:lnTo>
                                <a:lnTo>
                                  <a:pt x="10224" y="609"/>
                                </a:lnTo>
                                <a:lnTo>
                                  <a:pt x="10216" y="602"/>
                                </a:lnTo>
                                <a:lnTo>
                                  <a:pt x="10209" y="595"/>
                                </a:lnTo>
                                <a:lnTo>
                                  <a:pt x="10203" y="586"/>
                                </a:lnTo>
                                <a:lnTo>
                                  <a:pt x="10197" y="578"/>
                                </a:lnTo>
                                <a:lnTo>
                                  <a:pt x="10191" y="569"/>
                                </a:lnTo>
                                <a:lnTo>
                                  <a:pt x="10187" y="559"/>
                                </a:lnTo>
                                <a:lnTo>
                                  <a:pt x="10182" y="550"/>
                                </a:lnTo>
                                <a:lnTo>
                                  <a:pt x="10178" y="539"/>
                                </a:lnTo>
                                <a:lnTo>
                                  <a:pt x="10174" y="528"/>
                                </a:lnTo>
                                <a:lnTo>
                                  <a:pt x="10167" y="504"/>
                                </a:lnTo>
                                <a:lnTo>
                                  <a:pt x="10163" y="478"/>
                                </a:lnTo>
                                <a:lnTo>
                                  <a:pt x="10161" y="452"/>
                                </a:lnTo>
                                <a:lnTo>
                                  <a:pt x="10160" y="421"/>
                                </a:lnTo>
                                <a:lnTo>
                                  <a:pt x="10160" y="401"/>
                                </a:lnTo>
                                <a:lnTo>
                                  <a:pt x="10162" y="381"/>
                                </a:lnTo>
                                <a:lnTo>
                                  <a:pt x="10164" y="362"/>
                                </a:lnTo>
                                <a:lnTo>
                                  <a:pt x="10167" y="344"/>
                                </a:lnTo>
                                <a:lnTo>
                                  <a:pt x="10171" y="327"/>
                                </a:lnTo>
                                <a:lnTo>
                                  <a:pt x="10176" y="311"/>
                                </a:lnTo>
                                <a:lnTo>
                                  <a:pt x="10182" y="297"/>
                                </a:lnTo>
                                <a:lnTo>
                                  <a:pt x="10189" y="283"/>
                                </a:lnTo>
                                <a:lnTo>
                                  <a:pt x="10197" y="270"/>
                                </a:lnTo>
                                <a:lnTo>
                                  <a:pt x="10204" y="257"/>
                                </a:lnTo>
                                <a:lnTo>
                                  <a:pt x="10213" y="246"/>
                                </a:lnTo>
                                <a:lnTo>
                                  <a:pt x="10224" y="236"/>
                                </a:lnTo>
                                <a:lnTo>
                                  <a:pt x="10234" y="227"/>
                                </a:lnTo>
                                <a:lnTo>
                                  <a:pt x="10245" y="218"/>
                                </a:lnTo>
                                <a:lnTo>
                                  <a:pt x="10256" y="210"/>
                                </a:lnTo>
                                <a:lnTo>
                                  <a:pt x="10268" y="204"/>
                                </a:lnTo>
                                <a:lnTo>
                                  <a:pt x="10282" y="198"/>
                                </a:lnTo>
                                <a:lnTo>
                                  <a:pt x="10295" y="192"/>
                                </a:lnTo>
                                <a:lnTo>
                                  <a:pt x="10310" y="188"/>
                                </a:lnTo>
                                <a:lnTo>
                                  <a:pt x="10325" y="184"/>
                                </a:lnTo>
                                <a:lnTo>
                                  <a:pt x="10339" y="182"/>
                                </a:lnTo>
                                <a:lnTo>
                                  <a:pt x="10355" y="180"/>
                                </a:lnTo>
                                <a:lnTo>
                                  <a:pt x="10371" y="179"/>
                                </a:lnTo>
                                <a:lnTo>
                                  <a:pt x="10387" y="179"/>
                                </a:lnTo>
                                <a:lnTo>
                                  <a:pt x="10411" y="179"/>
                                </a:lnTo>
                                <a:lnTo>
                                  <a:pt x="10432" y="181"/>
                                </a:lnTo>
                                <a:lnTo>
                                  <a:pt x="10452" y="183"/>
                                </a:lnTo>
                                <a:lnTo>
                                  <a:pt x="10470" y="188"/>
                                </a:lnTo>
                                <a:lnTo>
                                  <a:pt x="10487" y="192"/>
                                </a:lnTo>
                                <a:lnTo>
                                  <a:pt x="10503" y="198"/>
                                </a:lnTo>
                                <a:lnTo>
                                  <a:pt x="10519" y="204"/>
                                </a:lnTo>
                                <a:lnTo>
                                  <a:pt x="10532" y="210"/>
                                </a:lnTo>
                                <a:lnTo>
                                  <a:pt x="10495" y="308"/>
                                </a:lnTo>
                                <a:lnTo>
                                  <a:pt x="10479" y="302"/>
                                </a:lnTo>
                                <a:lnTo>
                                  <a:pt x="10466" y="297"/>
                                </a:lnTo>
                                <a:lnTo>
                                  <a:pt x="10452" y="292"/>
                                </a:lnTo>
                                <a:lnTo>
                                  <a:pt x="10439" y="288"/>
                                </a:lnTo>
                                <a:lnTo>
                                  <a:pt x="10426" y="284"/>
                                </a:lnTo>
                                <a:lnTo>
                                  <a:pt x="10413" y="282"/>
                                </a:lnTo>
                                <a:lnTo>
                                  <a:pt x="10400" y="281"/>
                                </a:lnTo>
                                <a:lnTo>
                                  <a:pt x="10387" y="280"/>
                                </a:lnTo>
                                <a:lnTo>
                                  <a:pt x="10375" y="281"/>
                                </a:lnTo>
                                <a:lnTo>
                                  <a:pt x="10364" y="282"/>
                                </a:lnTo>
                                <a:lnTo>
                                  <a:pt x="10354" y="285"/>
                                </a:lnTo>
                                <a:lnTo>
                                  <a:pt x="10345" y="289"/>
                                </a:lnTo>
                                <a:lnTo>
                                  <a:pt x="10336" y="294"/>
                                </a:lnTo>
                                <a:lnTo>
                                  <a:pt x="10328" y="300"/>
                                </a:lnTo>
                                <a:lnTo>
                                  <a:pt x="10320" y="307"/>
                                </a:lnTo>
                                <a:lnTo>
                                  <a:pt x="10313" y="316"/>
                                </a:lnTo>
                                <a:lnTo>
                                  <a:pt x="10308" y="325"/>
                                </a:lnTo>
                                <a:lnTo>
                                  <a:pt x="10303" y="335"/>
                                </a:lnTo>
                                <a:lnTo>
                                  <a:pt x="10299" y="347"/>
                                </a:lnTo>
                                <a:lnTo>
                                  <a:pt x="10295" y="360"/>
                                </a:lnTo>
                                <a:lnTo>
                                  <a:pt x="10292" y="373"/>
                                </a:lnTo>
                                <a:lnTo>
                                  <a:pt x="10291" y="388"/>
                                </a:lnTo>
                                <a:lnTo>
                                  <a:pt x="10290" y="403"/>
                                </a:lnTo>
                                <a:lnTo>
                                  <a:pt x="10289" y="420"/>
                                </a:lnTo>
                                <a:lnTo>
                                  <a:pt x="10290" y="437"/>
                                </a:lnTo>
                                <a:lnTo>
                                  <a:pt x="10291" y="453"/>
                                </a:lnTo>
                                <a:lnTo>
                                  <a:pt x="10292" y="467"/>
                                </a:lnTo>
                                <a:lnTo>
                                  <a:pt x="10295" y="481"/>
                                </a:lnTo>
                                <a:lnTo>
                                  <a:pt x="10299" y="493"/>
                                </a:lnTo>
                                <a:lnTo>
                                  <a:pt x="10303" y="504"/>
                                </a:lnTo>
                                <a:lnTo>
                                  <a:pt x="10309" y="514"/>
                                </a:lnTo>
                                <a:lnTo>
                                  <a:pt x="10314" y="523"/>
                                </a:lnTo>
                                <a:lnTo>
                                  <a:pt x="10321" y="531"/>
                                </a:lnTo>
                                <a:lnTo>
                                  <a:pt x="10329" y="538"/>
                                </a:lnTo>
                                <a:lnTo>
                                  <a:pt x="10337" y="544"/>
                                </a:lnTo>
                                <a:lnTo>
                                  <a:pt x="10346" y="548"/>
                                </a:lnTo>
                                <a:lnTo>
                                  <a:pt x="10355" y="553"/>
                                </a:lnTo>
                                <a:lnTo>
                                  <a:pt x="10365" y="555"/>
                                </a:lnTo>
                                <a:lnTo>
                                  <a:pt x="10376" y="556"/>
                                </a:lnTo>
                                <a:lnTo>
                                  <a:pt x="10387" y="557"/>
                                </a:lnTo>
                                <a:lnTo>
                                  <a:pt x="10406" y="556"/>
                                </a:lnTo>
                                <a:lnTo>
                                  <a:pt x="10426" y="554"/>
                                </a:lnTo>
                                <a:lnTo>
                                  <a:pt x="10442" y="550"/>
                                </a:lnTo>
                                <a:lnTo>
                                  <a:pt x="10458" y="546"/>
                                </a:lnTo>
                                <a:lnTo>
                                  <a:pt x="10473" y="540"/>
                                </a:lnTo>
                                <a:lnTo>
                                  <a:pt x="10488" y="533"/>
                                </a:lnTo>
                                <a:lnTo>
                                  <a:pt x="10503" y="526"/>
                                </a:lnTo>
                                <a:lnTo>
                                  <a:pt x="10518" y="517"/>
                                </a:lnTo>
                                <a:lnTo>
                                  <a:pt x="10518" y="624"/>
                                </a:lnTo>
                                <a:lnTo>
                                  <a:pt x="10503" y="633"/>
                                </a:lnTo>
                                <a:lnTo>
                                  <a:pt x="10488" y="641"/>
                                </a:lnTo>
                                <a:lnTo>
                                  <a:pt x="10473" y="647"/>
                                </a:lnTo>
                                <a:lnTo>
                                  <a:pt x="10457" y="651"/>
                                </a:lnTo>
                                <a:lnTo>
                                  <a:pt x="10440" y="655"/>
                                </a:lnTo>
                                <a:lnTo>
                                  <a:pt x="10421" y="658"/>
                                </a:lnTo>
                                <a:lnTo>
                                  <a:pt x="10400" y="659"/>
                                </a:lnTo>
                                <a:lnTo>
                                  <a:pt x="10376" y="659"/>
                                </a:lnTo>
                                <a:close/>
                                <a:moveTo>
                                  <a:pt x="10816" y="179"/>
                                </a:moveTo>
                                <a:lnTo>
                                  <a:pt x="10840" y="179"/>
                                </a:lnTo>
                                <a:lnTo>
                                  <a:pt x="10861" y="182"/>
                                </a:lnTo>
                                <a:lnTo>
                                  <a:pt x="10882" y="186"/>
                                </a:lnTo>
                                <a:lnTo>
                                  <a:pt x="10902" y="192"/>
                                </a:lnTo>
                                <a:lnTo>
                                  <a:pt x="10920" y="200"/>
                                </a:lnTo>
                                <a:lnTo>
                                  <a:pt x="10937" y="209"/>
                                </a:lnTo>
                                <a:lnTo>
                                  <a:pt x="10953" y="220"/>
                                </a:lnTo>
                                <a:lnTo>
                                  <a:pt x="10967" y="233"/>
                                </a:lnTo>
                                <a:lnTo>
                                  <a:pt x="10975" y="241"/>
                                </a:lnTo>
                                <a:lnTo>
                                  <a:pt x="10981" y="247"/>
                                </a:lnTo>
                                <a:lnTo>
                                  <a:pt x="10987" y="255"/>
                                </a:lnTo>
                                <a:lnTo>
                                  <a:pt x="10992" y="263"/>
                                </a:lnTo>
                                <a:lnTo>
                                  <a:pt x="11002" y="281"/>
                                </a:lnTo>
                                <a:lnTo>
                                  <a:pt x="11010" y="300"/>
                                </a:lnTo>
                                <a:lnTo>
                                  <a:pt x="11016" y="320"/>
                                </a:lnTo>
                                <a:lnTo>
                                  <a:pt x="11020" y="342"/>
                                </a:lnTo>
                                <a:lnTo>
                                  <a:pt x="11024" y="365"/>
                                </a:lnTo>
                                <a:lnTo>
                                  <a:pt x="11024" y="389"/>
                                </a:lnTo>
                                <a:lnTo>
                                  <a:pt x="11024" y="450"/>
                                </a:lnTo>
                                <a:lnTo>
                                  <a:pt x="10725" y="450"/>
                                </a:lnTo>
                                <a:lnTo>
                                  <a:pt x="10726" y="464"/>
                                </a:lnTo>
                                <a:lnTo>
                                  <a:pt x="10727" y="476"/>
                                </a:lnTo>
                                <a:lnTo>
                                  <a:pt x="10731" y="487"/>
                                </a:lnTo>
                                <a:lnTo>
                                  <a:pt x="10734" y="499"/>
                                </a:lnTo>
                                <a:lnTo>
                                  <a:pt x="10739" y="509"/>
                                </a:lnTo>
                                <a:lnTo>
                                  <a:pt x="10743" y="518"/>
                                </a:lnTo>
                                <a:lnTo>
                                  <a:pt x="10750" y="527"/>
                                </a:lnTo>
                                <a:lnTo>
                                  <a:pt x="10756" y="535"/>
                                </a:lnTo>
                                <a:lnTo>
                                  <a:pt x="10764" y="541"/>
                                </a:lnTo>
                                <a:lnTo>
                                  <a:pt x="10773" y="548"/>
                                </a:lnTo>
                                <a:lnTo>
                                  <a:pt x="10782" y="554"/>
                                </a:lnTo>
                                <a:lnTo>
                                  <a:pt x="10792" y="557"/>
                                </a:lnTo>
                                <a:lnTo>
                                  <a:pt x="10804" y="560"/>
                                </a:lnTo>
                                <a:lnTo>
                                  <a:pt x="10815" y="564"/>
                                </a:lnTo>
                                <a:lnTo>
                                  <a:pt x="10827" y="565"/>
                                </a:lnTo>
                                <a:lnTo>
                                  <a:pt x="10841" y="565"/>
                                </a:lnTo>
                                <a:lnTo>
                                  <a:pt x="10862" y="565"/>
                                </a:lnTo>
                                <a:lnTo>
                                  <a:pt x="10883" y="563"/>
                                </a:lnTo>
                                <a:lnTo>
                                  <a:pt x="10903" y="560"/>
                                </a:lnTo>
                                <a:lnTo>
                                  <a:pt x="10923" y="556"/>
                                </a:lnTo>
                                <a:lnTo>
                                  <a:pt x="10940" y="551"/>
                                </a:lnTo>
                                <a:lnTo>
                                  <a:pt x="10960" y="545"/>
                                </a:lnTo>
                                <a:lnTo>
                                  <a:pt x="10979" y="537"/>
                                </a:lnTo>
                                <a:lnTo>
                                  <a:pt x="10998" y="529"/>
                                </a:lnTo>
                                <a:lnTo>
                                  <a:pt x="10998" y="627"/>
                                </a:lnTo>
                                <a:lnTo>
                                  <a:pt x="10981" y="634"/>
                                </a:lnTo>
                                <a:lnTo>
                                  <a:pt x="10963" y="641"/>
                                </a:lnTo>
                                <a:lnTo>
                                  <a:pt x="10945" y="647"/>
                                </a:lnTo>
                                <a:lnTo>
                                  <a:pt x="10926" y="651"/>
                                </a:lnTo>
                                <a:lnTo>
                                  <a:pt x="10906" y="655"/>
                                </a:lnTo>
                                <a:lnTo>
                                  <a:pt x="10884" y="658"/>
                                </a:lnTo>
                                <a:lnTo>
                                  <a:pt x="10861" y="659"/>
                                </a:lnTo>
                                <a:lnTo>
                                  <a:pt x="10835" y="659"/>
                                </a:lnTo>
                                <a:lnTo>
                                  <a:pt x="10817" y="659"/>
                                </a:lnTo>
                                <a:lnTo>
                                  <a:pt x="10800" y="658"/>
                                </a:lnTo>
                                <a:lnTo>
                                  <a:pt x="10785" y="656"/>
                                </a:lnTo>
                                <a:lnTo>
                                  <a:pt x="10769" y="654"/>
                                </a:lnTo>
                                <a:lnTo>
                                  <a:pt x="10754" y="649"/>
                                </a:lnTo>
                                <a:lnTo>
                                  <a:pt x="10739" y="645"/>
                                </a:lnTo>
                                <a:lnTo>
                                  <a:pt x="10725" y="640"/>
                                </a:lnTo>
                                <a:lnTo>
                                  <a:pt x="10712" y="633"/>
                                </a:lnTo>
                                <a:lnTo>
                                  <a:pt x="10698" y="627"/>
                                </a:lnTo>
                                <a:lnTo>
                                  <a:pt x="10686" y="619"/>
                                </a:lnTo>
                                <a:lnTo>
                                  <a:pt x="10675" y="611"/>
                                </a:lnTo>
                                <a:lnTo>
                                  <a:pt x="10663" y="601"/>
                                </a:lnTo>
                                <a:lnTo>
                                  <a:pt x="10653" y="591"/>
                                </a:lnTo>
                                <a:lnTo>
                                  <a:pt x="10644" y="579"/>
                                </a:lnTo>
                                <a:lnTo>
                                  <a:pt x="10635" y="568"/>
                                </a:lnTo>
                                <a:lnTo>
                                  <a:pt x="10627" y="555"/>
                                </a:lnTo>
                                <a:lnTo>
                                  <a:pt x="10620" y="541"/>
                                </a:lnTo>
                                <a:lnTo>
                                  <a:pt x="10614" y="527"/>
                                </a:lnTo>
                                <a:lnTo>
                                  <a:pt x="10608" y="512"/>
                                </a:lnTo>
                                <a:lnTo>
                                  <a:pt x="10604" y="495"/>
                                </a:lnTo>
                                <a:lnTo>
                                  <a:pt x="10601" y="478"/>
                                </a:lnTo>
                                <a:lnTo>
                                  <a:pt x="10598" y="461"/>
                                </a:lnTo>
                                <a:lnTo>
                                  <a:pt x="10597" y="441"/>
                                </a:lnTo>
                                <a:lnTo>
                                  <a:pt x="10596" y="422"/>
                                </a:lnTo>
                                <a:lnTo>
                                  <a:pt x="10597" y="402"/>
                                </a:lnTo>
                                <a:lnTo>
                                  <a:pt x="10598" y="383"/>
                                </a:lnTo>
                                <a:lnTo>
                                  <a:pt x="10601" y="365"/>
                                </a:lnTo>
                                <a:lnTo>
                                  <a:pt x="10604" y="347"/>
                                </a:lnTo>
                                <a:lnTo>
                                  <a:pt x="10607" y="331"/>
                                </a:lnTo>
                                <a:lnTo>
                                  <a:pt x="10612" y="316"/>
                                </a:lnTo>
                                <a:lnTo>
                                  <a:pt x="10617" y="301"/>
                                </a:lnTo>
                                <a:lnTo>
                                  <a:pt x="10624" y="287"/>
                                </a:lnTo>
                                <a:lnTo>
                                  <a:pt x="10632" y="274"/>
                                </a:lnTo>
                                <a:lnTo>
                                  <a:pt x="10640" y="262"/>
                                </a:lnTo>
                                <a:lnTo>
                                  <a:pt x="10648" y="250"/>
                                </a:lnTo>
                                <a:lnTo>
                                  <a:pt x="10657" y="239"/>
                                </a:lnTo>
                                <a:lnTo>
                                  <a:pt x="10667" y="229"/>
                                </a:lnTo>
                                <a:lnTo>
                                  <a:pt x="10678" y="220"/>
                                </a:lnTo>
                                <a:lnTo>
                                  <a:pt x="10689" y="213"/>
                                </a:lnTo>
                                <a:lnTo>
                                  <a:pt x="10702" y="206"/>
                                </a:lnTo>
                                <a:lnTo>
                                  <a:pt x="10714" y="199"/>
                                </a:lnTo>
                                <a:lnTo>
                                  <a:pt x="10726" y="193"/>
                                </a:lnTo>
                                <a:lnTo>
                                  <a:pt x="10741" y="189"/>
                                </a:lnTo>
                                <a:lnTo>
                                  <a:pt x="10754" y="186"/>
                                </a:lnTo>
                                <a:lnTo>
                                  <a:pt x="10769" y="182"/>
                                </a:lnTo>
                                <a:lnTo>
                                  <a:pt x="10785" y="180"/>
                                </a:lnTo>
                                <a:lnTo>
                                  <a:pt x="10800" y="179"/>
                                </a:lnTo>
                                <a:lnTo>
                                  <a:pt x="10816" y="179"/>
                                </a:lnTo>
                                <a:close/>
                                <a:moveTo>
                                  <a:pt x="10817" y="269"/>
                                </a:moveTo>
                                <a:lnTo>
                                  <a:pt x="10808" y="269"/>
                                </a:lnTo>
                                <a:lnTo>
                                  <a:pt x="10799" y="270"/>
                                </a:lnTo>
                                <a:lnTo>
                                  <a:pt x="10791" y="272"/>
                                </a:lnTo>
                                <a:lnTo>
                                  <a:pt x="10783" y="274"/>
                                </a:lnTo>
                                <a:lnTo>
                                  <a:pt x="10776" y="278"/>
                                </a:lnTo>
                                <a:lnTo>
                                  <a:pt x="10769" y="282"/>
                                </a:lnTo>
                                <a:lnTo>
                                  <a:pt x="10762" y="287"/>
                                </a:lnTo>
                                <a:lnTo>
                                  <a:pt x="10755" y="292"/>
                                </a:lnTo>
                                <a:lnTo>
                                  <a:pt x="10750" y="299"/>
                                </a:lnTo>
                                <a:lnTo>
                                  <a:pt x="10745" y="306"/>
                                </a:lnTo>
                                <a:lnTo>
                                  <a:pt x="10741" y="314"/>
                                </a:lnTo>
                                <a:lnTo>
                                  <a:pt x="10736" y="323"/>
                                </a:lnTo>
                                <a:lnTo>
                                  <a:pt x="10733" y="333"/>
                                </a:lnTo>
                                <a:lnTo>
                                  <a:pt x="10731" y="343"/>
                                </a:lnTo>
                                <a:lnTo>
                                  <a:pt x="10728" y="354"/>
                                </a:lnTo>
                                <a:lnTo>
                                  <a:pt x="10727" y="366"/>
                                </a:lnTo>
                                <a:lnTo>
                                  <a:pt x="10905" y="366"/>
                                </a:lnTo>
                                <a:lnTo>
                                  <a:pt x="10905" y="356"/>
                                </a:lnTo>
                                <a:lnTo>
                                  <a:pt x="10903" y="346"/>
                                </a:lnTo>
                                <a:lnTo>
                                  <a:pt x="10901" y="336"/>
                                </a:lnTo>
                                <a:lnTo>
                                  <a:pt x="10899" y="327"/>
                                </a:lnTo>
                                <a:lnTo>
                                  <a:pt x="10896" y="319"/>
                                </a:lnTo>
                                <a:lnTo>
                                  <a:pt x="10892" y="311"/>
                                </a:lnTo>
                                <a:lnTo>
                                  <a:pt x="10888" y="303"/>
                                </a:lnTo>
                                <a:lnTo>
                                  <a:pt x="10883" y="296"/>
                                </a:lnTo>
                                <a:lnTo>
                                  <a:pt x="10878" y="290"/>
                                </a:lnTo>
                                <a:lnTo>
                                  <a:pt x="10871" y="284"/>
                                </a:lnTo>
                                <a:lnTo>
                                  <a:pt x="10864" y="279"/>
                                </a:lnTo>
                                <a:lnTo>
                                  <a:pt x="10855" y="275"/>
                                </a:lnTo>
                                <a:lnTo>
                                  <a:pt x="10847" y="272"/>
                                </a:lnTo>
                                <a:lnTo>
                                  <a:pt x="10837" y="270"/>
                                </a:lnTo>
                                <a:lnTo>
                                  <a:pt x="10827" y="269"/>
                                </a:lnTo>
                                <a:lnTo>
                                  <a:pt x="10817" y="269"/>
                                </a:lnTo>
                                <a:close/>
                                <a:moveTo>
                                  <a:pt x="11672" y="513"/>
                                </a:moveTo>
                                <a:lnTo>
                                  <a:pt x="11671" y="530"/>
                                </a:lnTo>
                                <a:lnTo>
                                  <a:pt x="11669" y="547"/>
                                </a:lnTo>
                                <a:lnTo>
                                  <a:pt x="11664" y="562"/>
                                </a:lnTo>
                                <a:lnTo>
                                  <a:pt x="11660" y="576"/>
                                </a:lnTo>
                                <a:lnTo>
                                  <a:pt x="11652" y="588"/>
                                </a:lnTo>
                                <a:lnTo>
                                  <a:pt x="11644" y="601"/>
                                </a:lnTo>
                                <a:lnTo>
                                  <a:pt x="11634" y="612"/>
                                </a:lnTo>
                                <a:lnTo>
                                  <a:pt x="11622" y="622"/>
                                </a:lnTo>
                                <a:lnTo>
                                  <a:pt x="11609" y="631"/>
                                </a:lnTo>
                                <a:lnTo>
                                  <a:pt x="11594" y="638"/>
                                </a:lnTo>
                                <a:lnTo>
                                  <a:pt x="11578" y="645"/>
                                </a:lnTo>
                                <a:lnTo>
                                  <a:pt x="11560" y="650"/>
                                </a:lnTo>
                                <a:lnTo>
                                  <a:pt x="11541" y="655"/>
                                </a:lnTo>
                                <a:lnTo>
                                  <a:pt x="11519" y="657"/>
                                </a:lnTo>
                                <a:lnTo>
                                  <a:pt x="11497" y="659"/>
                                </a:lnTo>
                                <a:lnTo>
                                  <a:pt x="11473" y="659"/>
                                </a:lnTo>
                                <a:lnTo>
                                  <a:pt x="11450" y="659"/>
                                </a:lnTo>
                                <a:lnTo>
                                  <a:pt x="11429" y="658"/>
                                </a:lnTo>
                                <a:lnTo>
                                  <a:pt x="11408" y="656"/>
                                </a:lnTo>
                                <a:lnTo>
                                  <a:pt x="11390" y="654"/>
                                </a:lnTo>
                                <a:lnTo>
                                  <a:pt x="11372" y="649"/>
                                </a:lnTo>
                                <a:lnTo>
                                  <a:pt x="11356" y="645"/>
                                </a:lnTo>
                                <a:lnTo>
                                  <a:pt x="11338" y="639"/>
                                </a:lnTo>
                                <a:lnTo>
                                  <a:pt x="11321" y="632"/>
                                </a:lnTo>
                                <a:lnTo>
                                  <a:pt x="11321" y="528"/>
                                </a:lnTo>
                                <a:lnTo>
                                  <a:pt x="11340" y="536"/>
                                </a:lnTo>
                                <a:lnTo>
                                  <a:pt x="11359" y="544"/>
                                </a:lnTo>
                                <a:lnTo>
                                  <a:pt x="11380" y="550"/>
                                </a:lnTo>
                                <a:lnTo>
                                  <a:pt x="11402" y="556"/>
                                </a:lnTo>
                                <a:lnTo>
                                  <a:pt x="11423" y="560"/>
                                </a:lnTo>
                                <a:lnTo>
                                  <a:pt x="11442" y="564"/>
                                </a:lnTo>
                                <a:lnTo>
                                  <a:pt x="11461" y="566"/>
                                </a:lnTo>
                                <a:lnTo>
                                  <a:pt x="11478" y="567"/>
                                </a:lnTo>
                                <a:lnTo>
                                  <a:pt x="11495" y="566"/>
                                </a:lnTo>
                                <a:lnTo>
                                  <a:pt x="11509" y="564"/>
                                </a:lnTo>
                                <a:lnTo>
                                  <a:pt x="11516" y="563"/>
                                </a:lnTo>
                                <a:lnTo>
                                  <a:pt x="11522" y="560"/>
                                </a:lnTo>
                                <a:lnTo>
                                  <a:pt x="11527" y="558"/>
                                </a:lnTo>
                                <a:lnTo>
                                  <a:pt x="11531" y="556"/>
                                </a:lnTo>
                                <a:lnTo>
                                  <a:pt x="11537" y="550"/>
                                </a:lnTo>
                                <a:lnTo>
                                  <a:pt x="11543" y="544"/>
                                </a:lnTo>
                                <a:lnTo>
                                  <a:pt x="11545" y="536"/>
                                </a:lnTo>
                                <a:lnTo>
                                  <a:pt x="11546" y="527"/>
                                </a:lnTo>
                                <a:lnTo>
                                  <a:pt x="11546" y="521"/>
                                </a:lnTo>
                                <a:lnTo>
                                  <a:pt x="11545" y="516"/>
                                </a:lnTo>
                                <a:lnTo>
                                  <a:pt x="11543" y="511"/>
                                </a:lnTo>
                                <a:lnTo>
                                  <a:pt x="11541" y="505"/>
                                </a:lnTo>
                                <a:lnTo>
                                  <a:pt x="11536" y="501"/>
                                </a:lnTo>
                                <a:lnTo>
                                  <a:pt x="11531" y="495"/>
                                </a:lnTo>
                                <a:lnTo>
                                  <a:pt x="11523" y="490"/>
                                </a:lnTo>
                                <a:lnTo>
                                  <a:pt x="11513" y="484"/>
                                </a:lnTo>
                                <a:lnTo>
                                  <a:pt x="11500" y="478"/>
                                </a:lnTo>
                                <a:lnTo>
                                  <a:pt x="11486" y="471"/>
                                </a:lnTo>
                                <a:lnTo>
                                  <a:pt x="11468" y="463"/>
                                </a:lnTo>
                                <a:lnTo>
                                  <a:pt x="11447" y="454"/>
                                </a:lnTo>
                                <a:lnTo>
                                  <a:pt x="11425" y="445"/>
                                </a:lnTo>
                                <a:lnTo>
                                  <a:pt x="11407" y="435"/>
                                </a:lnTo>
                                <a:lnTo>
                                  <a:pt x="11390" y="426"/>
                                </a:lnTo>
                                <a:lnTo>
                                  <a:pt x="11375" y="417"/>
                                </a:lnTo>
                                <a:lnTo>
                                  <a:pt x="11362" y="407"/>
                                </a:lnTo>
                                <a:lnTo>
                                  <a:pt x="11351" y="397"/>
                                </a:lnTo>
                                <a:lnTo>
                                  <a:pt x="11341" y="385"/>
                                </a:lnTo>
                                <a:lnTo>
                                  <a:pt x="11333" y="373"/>
                                </a:lnTo>
                                <a:lnTo>
                                  <a:pt x="11328" y="358"/>
                                </a:lnTo>
                                <a:lnTo>
                                  <a:pt x="11323" y="344"/>
                                </a:lnTo>
                                <a:lnTo>
                                  <a:pt x="11321" y="326"/>
                                </a:lnTo>
                                <a:lnTo>
                                  <a:pt x="11320" y="308"/>
                                </a:lnTo>
                                <a:lnTo>
                                  <a:pt x="11321" y="292"/>
                                </a:lnTo>
                                <a:lnTo>
                                  <a:pt x="11323" y="278"/>
                                </a:lnTo>
                                <a:lnTo>
                                  <a:pt x="11326" y="264"/>
                                </a:lnTo>
                                <a:lnTo>
                                  <a:pt x="11332" y="251"/>
                                </a:lnTo>
                                <a:lnTo>
                                  <a:pt x="11340" y="239"/>
                                </a:lnTo>
                                <a:lnTo>
                                  <a:pt x="11348" y="229"/>
                                </a:lnTo>
                                <a:lnTo>
                                  <a:pt x="11358" y="219"/>
                                </a:lnTo>
                                <a:lnTo>
                                  <a:pt x="11370" y="210"/>
                                </a:lnTo>
                                <a:lnTo>
                                  <a:pt x="11383" y="204"/>
                                </a:lnTo>
                                <a:lnTo>
                                  <a:pt x="11397" y="197"/>
                                </a:lnTo>
                                <a:lnTo>
                                  <a:pt x="11412" y="191"/>
                                </a:lnTo>
                                <a:lnTo>
                                  <a:pt x="11429" y="187"/>
                                </a:lnTo>
                                <a:lnTo>
                                  <a:pt x="11445" y="183"/>
                                </a:lnTo>
                                <a:lnTo>
                                  <a:pt x="11463" y="180"/>
                                </a:lnTo>
                                <a:lnTo>
                                  <a:pt x="11484" y="179"/>
                                </a:lnTo>
                                <a:lnTo>
                                  <a:pt x="11504" y="179"/>
                                </a:lnTo>
                                <a:lnTo>
                                  <a:pt x="11525" y="179"/>
                                </a:lnTo>
                                <a:lnTo>
                                  <a:pt x="11545" y="180"/>
                                </a:lnTo>
                                <a:lnTo>
                                  <a:pt x="11567" y="183"/>
                                </a:lnTo>
                                <a:lnTo>
                                  <a:pt x="11586" y="187"/>
                                </a:lnTo>
                                <a:lnTo>
                                  <a:pt x="11606" y="192"/>
                                </a:lnTo>
                                <a:lnTo>
                                  <a:pt x="11626" y="198"/>
                                </a:lnTo>
                                <a:lnTo>
                                  <a:pt x="11646" y="206"/>
                                </a:lnTo>
                                <a:lnTo>
                                  <a:pt x="11666" y="215"/>
                                </a:lnTo>
                                <a:lnTo>
                                  <a:pt x="11628" y="306"/>
                                </a:lnTo>
                                <a:lnTo>
                                  <a:pt x="11611" y="299"/>
                                </a:lnTo>
                                <a:lnTo>
                                  <a:pt x="11596" y="292"/>
                                </a:lnTo>
                                <a:lnTo>
                                  <a:pt x="11579" y="287"/>
                                </a:lnTo>
                                <a:lnTo>
                                  <a:pt x="11563" y="282"/>
                                </a:lnTo>
                                <a:lnTo>
                                  <a:pt x="11549" y="278"/>
                                </a:lnTo>
                                <a:lnTo>
                                  <a:pt x="11533" y="274"/>
                                </a:lnTo>
                                <a:lnTo>
                                  <a:pt x="11517" y="272"/>
                                </a:lnTo>
                                <a:lnTo>
                                  <a:pt x="11501" y="272"/>
                                </a:lnTo>
                                <a:lnTo>
                                  <a:pt x="11488" y="272"/>
                                </a:lnTo>
                                <a:lnTo>
                                  <a:pt x="11477" y="274"/>
                                </a:lnTo>
                                <a:lnTo>
                                  <a:pt x="11468" y="276"/>
                                </a:lnTo>
                                <a:lnTo>
                                  <a:pt x="11460" y="280"/>
                                </a:lnTo>
                                <a:lnTo>
                                  <a:pt x="11453" y="284"/>
                                </a:lnTo>
                                <a:lnTo>
                                  <a:pt x="11449" y="289"/>
                                </a:lnTo>
                                <a:lnTo>
                                  <a:pt x="11447" y="296"/>
                                </a:lnTo>
                                <a:lnTo>
                                  <a:pt x="11445" y="302"/>
                                </a:lnTo>
                                <a:lnTo>
                                  <a:pt x="11447" y="308"/>
                                </a:lnTo>
                                <a:lnTo>
                                  <a:pt x="11448" y="314"/>
                                </a:lnTo>
                                <a:lnTo>
                                  <a:pt x="11450" y="318"/>
                                </a:lnTo>
                                <a:lnTo>
                                  <a:pt x="11453" y="323"/>
                                </a:lnTo>
                                <a:lnTo>
                                  <a:pt x="11458" y="327"/>
                                </a:lnTo>
                                <a:lnTo>
                                  <a:pt x="11463" y="331"/>
                                </a:lnTo>
                                <a:lnTo>
                                  <a:pt x="11471" y="337"/>
                                </a:lnTo>
                                <a:lnTo>
                                  <a:pt x="11481" y="342"/>
                                </a:lnTo>
                                <a:lnTo>
                                  <a:pt x="11493" y="347"/>
                                </a:lnTo>
                                <a:lnTo>
                                  <a:pt x="11507" y="354"/>
                                </a:lnTo>
                                <a:lnTo>
                                  <a:pt x="11523" y="361"/>
                                </a:lnTo>
                                <a:lnTo>
                                  <a:pt x="11543" y="369"/>
                                </a:lnTo>
                                <a:lnTo>
                                  <a:pt x="11562" y="377"/>
                                </a:lnTo>
                                <a:lnTo>
                                  <a:pt x="11580" y="385"/>
                                </a:lnTo>
                                <a:lnTo>
                                  <a:pt x="11596" y="393"/>
                                </a:lnTo>
                                <a:lnTo>
                                  <a:pt x="11611" y="402"/>
                                </a:lnTo>
                                <a:lnTo>
                                  <a:pt x="11625" y="411"/>
                                </a:lnTo>
                                <a:lnTo>
                                  <a:pt x="11637" y="422"/>
                                </a:lnTo>
                                <a:lnTo>
                                  <a:pt x="11647" y="434"/>
                                </a:lnTo>
                                <a:lnTo>
                                  <a:pt x="11656" y="446"/>
                                </a:lnTo>
                                <a:lnTo>
                                  <a:pt x="11660" y="453"/>
                                </a:lnTo>
                                <a:lnTo>
                                  <a:pt x="11663" y="459"/>
                                </a:lnTo>
                                <a:lnTo>
                                  <a:pt x="11665" y="467"/>
                                </a:lnTo>
                                <a:lnTo>
                                  <a:pt x="11668" y="475"/>
                                </a:lnTo>
                                <a:lnTo>
                                  <a:pt x="11671" y="493"/>
                                </a:lnTo>
                                <a:lnTo>
                                  <a:pt x="11672" y="513"/>
                                </a:lnTo>
                                <a:close/>
                                <a:moveTo>
                                  <a:pt x="11420" y="136"/>
                                </a:moveTo>
                                <a:lnTo>
                                  <a:pt x="11413" y="126"/>
                                </a:lnTo>
                                <a:lnTo>
                                  <a:pt x="11405" y="116"/>
                                </a:lnTo>
                                <a:lnTo>
                                  <a:pt x="11397" y="105"/>
                                </a:lnTo>
                                <a:lnTo>
                                  <a:pt x="11388" y="94"/>
                                </a:lnTo>
                                <a:lnTo>
                                  <a:pt x="11378" y="82"/>
                                </a:lnTo>
                                <a:lnTo>
                                  <a:pt x="11369" y="71"/>
                                </a:lnTo>
                                <a:lnTo>
                                  <a:pt x="11359" y="60"/>
                                </a:lnTo>
                                <a:lnTo>
                                  <a:pt x="11349" y="49"/>
                                </a:lnTo>
                                <a:lnTo>
                                  <a:pt x="11340" y="37"/>
                                </a:lnTo>
                                <a:lnTo>
                                  <a:pt x="11330" y="29"/>
                                </a:lnTo>
                                <a:lnTo>
                                  <a:pt x="11321" y="20"/>
                                </a:lnTo>
                                <a:lnTo>
                                  <a:pt x="11313" y="11"/>
                                </a:lnTo>
                                <a:lnTo>
                                  <a:pt x="11313" y="0"/>
                                </a:lnTo>
                                <a:lnTo>
                                  <a:pt x="11397" y="0"/>
                                </a:lnTo>
                                <a:lnTo>
                                  <a:pt x="11408" y="7"/>
                                </a:lnTo>
                                <a:lnTo>
                                  <a:pt x="11420" y="15"/>
                                </a:lnTo>
                                <a:lnTo>
                                  <a:pt x="11432" y="23"/>
                                </a:lnTo>
                                <a:lnTo>
                                  <a:pt x="11444" y="32"/>
                                </a:lnTo>
                                <a:lnTo>
                                  <a:pt x="11458" y="41"/>
                                </a:lnTo>
                                <a:lnTo>
                                  <a:pt x="11469" y="51"/>
                                </a:lnTo>
                                <a:lnTo>
                                  <a:pt x="11481" y="62"/>
                                </a:lnTo>
                                <a:lnTo>
                                  <a:pt x="11493" y="73"/>
                                </a:lnTo>
                                <a:lnTo>
                                  <a:pt x="11504" y="62"/>
                                </a:lnTo>
                                <a:lnTo>
                                  <a:pt x="11516" y="51"/>
                                </a:lnTo>
                                <a:lnTo>
                                  <a:pt x="11528" y="41"/>
                                </a:lnTo>
                                <a:lnTo>
                                  <a:pt x="11541" y="32"/>
                                </a:lnTo>
                                <a:lnTo>
                                  <a:pt x="11554" y="23"/>
                                </a:lnTo>
                                <a:lnTo>
                                  <a:pt x="11567" y="15"/>
                                </a:lnTo>
                                <a:lnTo>
                                  <a:pt x="11578" y="7"/>
                                </a:lnTo>
                                <a:lnTo>
                                  <a:pt x="11589" y="0"/>
                                </a:lnTo>
                                <a:lnTo>
                                  <a:pt x="11673" y="0"/>
                                </a:lnTo>
                                <a:lnTo>
                                  <a:pt x="11673" y="11"/>
                                </a:lnTo>
                                <a:lnTo>
                                  <a:pt x="11665" y="20"/>
                                </a:lnTo>
                                <a:lnTo>
                                  <a:pt x="11656" y="29"/>
                                </a:lnTo>
                                <a:lnTo>
                                  <a:pt x="11647" y="37"/>
                                </a:lnTo>
                                <a:lnTo>
                                  <a:pt x="11637" y="49"/>
                                </a:lnTo>
                                <a:lnTo>
                                  <a:pt x="11627" y="60"/>
                                </a:lnTo>
                                <a:lnTo>
                                  <a:pt x="11617" y="71"/>
                                </a:lnTo>
                                <a:lnTo>
                                  <a:pt x="11608" y="82"/>
                                </a:lnTo>
                                <a:lnTo>
                                  <a:pt x="11598" y="94"/>
                                </a:lnTo>
                                <a:lnTo>
                                  <a:pt x="11589" y="105"/>
                                </a:lnTo>
                                <a:lnTo>
                                  <a:pt x="11581" y="116"/>
                                </a:lnTo>
                                <a:lnTo>
                                  <a:pt x="11573" y="126"/>
                                </a:lnTo>
                                <a:lnTo>
                                  <a:pt x="11568" y="136"/>
                                </a:lnTo>
                                <a:lnTo>
                                  <a:pt x="11420" y="136"/>
                                </a:lnTo>
                                <a:close/>
                                <a:moveTo>
                                  <a:pt x="11896" y="294"/>
                                </a:moveTo>
                                <a:lnTo>
                                  <a:pt x="11896" y="307"/>
                                </a:lnTo>
                                <a:lnTo>
                                  <a:pt x="11896" y="320"/>
                                </a:lnTo>
                                <a:lnTo>
                                  <a:pt x="11895" y="334"/>
                                </a:lnTo>
                                <a:lnTo>
                                  <a:pt x="11895" y="346"/>
                                </a:lnTo>
                                <a:lnTo>
                                  <a:pt x="11894" y="360"/>
                                </a:lnTo>
                                <a:lnTo>
                                  <a:pt x="11893" y="372"/>
                                </a:lnTo>
                                <a:lnTo>
                                  <a:pt x="11891" y="385"/>
                                </a:lnTo>
                                <a:lnTo>
                                  <a:pt x="11890" y="399"/>
                                </a:lnTo>
                                <a:lnTo>
                                  <a:pt x="11892" y="399"/>
                                </a:lnTo>
                                <a:lnTo>
                                  <a:pt x="11899" y="390"/>
                                </a:lnTo>
                                <a:lnTo>
                                  <a:pt x="11904" y="381"/>
                                </a:lnTo>
                                <a:lnTo>
                                  <a:pt x="11911" y="372"/>
                                </a:lnTo>
                                <a:lnTo>
                                  <a:pt x="11918" y="363"/>
                                </a:lnTo>
                                <a:lnTo>
                                  <a:pt x="11926" y="354"/>
                                </a:lnTo>
                                <a:lnTo>
                                  <a:pt x="11932" y="345"/>
                                </a:lnTo>
                                <a:lnTo>
                                  <a:pt x="11939" y="336"/>
                                </a:lnTo>
                                <a:lnTo>
                                  <a:pt x="11947" y="328"/>
                                </a:lnTo>
                                <a:lnTo>
                                  <a:pt x="12077" y="187"/>
                                </a:lnTo>
                                <a:lnTo>
                                  <a:pt x="12220" y="187"/>
                                </a:lnTo>
                                <a:lnTo>
                                  <a:pt x="12036" y="389"/>
                                </a:lnTo>
                                <a:lnTo>
                                  <a:pt x="12231" y="651"/>
                                </a:lnTo>
                                <a:lnTo>
                                  <a:pt x="12085" y="651"/>
                                </a:lnTo>
                                <a:lnTo>
                                  <a:pt x="11951" y="463"/>
                                </a:lnTo>
                                <a:lnTo>
                                  <a:pt x="11896" y="507"/>
                                </a:lnTo>
                                <a:lnTo>
                                  <a:pt x="11896" y="651"/>
                                </a:lnTo>
                                <a:lnTo>
                                  <a:pt x="11771" y="651"/>
                                </a:lnTo>
                                <a:lnTo>
                                  <a:pt x="11771" y="5"/>
                                </a:lnTo>
                                <a:lnTo>
                                  <a:pt x="11896" y="5"/>
                                </a:lnTo>
                                <a:lnTo>
                                  <a:pt x="11896" y="294"/>
                                </a:lnTo>
                                <a:close/>
                                <a:moveTo>
                                  <a:pt x="12719" y="418"/>
                                </a:moveTo>
                                <a:lnTo>
                                  <a:pt x="12718" y="446"/>
                                </a:lnTo>
                                <a:lnTo>
                                  <a:pt x="12716" y="473"/>
                                </a:lnTo>
                                <a:lnTo>
                                  <a:pt x="12710" y="498"/>
                                </a:lnTo>
                                <a:lnTo>
                                  <a:pt x="12703" y="520"/>
                                </a:lnTo>
                                <a:lnTo>
                                  <a:pt x="12700" y="531"/>
                                </a:lnTo>
                                <a:lnTo>
                                  <a:pt x="12695" y="542"/>
                                </a:lnTo>
                                <a:lnTo>
                                  <a:pt x="12690" y="553"/>
                                </a:lnTo>
                                <a:lnTo>
                                  <a:pt x="12684" y="562"/>
                                </a:lnTo>
                                <a:lnTo>
                                  <a:pt x="12678" y="572"/>
                                </a:lnTo>
                                <a:lnTo>
                                  <a:pt x="12672" y="581"/>
                                </a:lnTo>
                                <a:lnTo>
                                  <a:pt x="12665" y="588"/>
                                </a:lnTo>
                                <a:lnTo>
                                  <a:pt x="12658" y="596"/>
                                </a:lnTo>
                                <a:lnTo>
                                  <a:pt x="12650" y="604"/>
                                </a:lnTo>
                                <a:lnTo>
                                  <a:pt x="12643" y="611"/>
                                </a:lnTo>
                                <a:lnTo>
                                  <a:pt x="12634" y="618"/>
                                </a:lnTo>
                                <a:lnTo>
                                  <a:pt x="12625" y="624"/>
                                </a:lnTo>
                                <a:lnTo>
                                  <a:pt x="12616" y="630"/>
                                </a:lnTo>
                                <a:lnTo>
                                  <a:pt x="12607" y="634"/>
                                </a:lnTo>
                                <a:lnTo>
                                  <a:pt x="12597" y="640"/>
                                </a:lnTo>
                                <a:lnTo>
                                  <a:pt x="12586" y="643"/>
                                </a:lnTo>
                                <a:lnTo>
                                  <a:pt x="12576" y="648"/>
                                </a:lnTo>
                                <a:lnTo>
                                  <a:pt x="12565" y="650"/>
                                </a:lnTo>
                                <a:lnTo>
                                  <a:pt x="12554" y="654"/>
                                </a:lnTo>
                                <a:lnTo>
                                  <a:pt x="12543" y="656"/>
                                </a:lnTo>
                                <a:lnTo>
                                  <a:pt x="12518" y="658"/>
                                </a:lnTo>
                                <a:lnTo>
                                  <a:pt x="12492" y="659"/>
                                </a:lnTo>
                                <a:lnTo>
                                  <a:pt x="12477" y="659"/>
                                </a:lnTo>
                                <a:lnTo>
                                  <a:pt x="12461" y="658"/>
                                </a:lnTo>
                                <a:lnTo>
                                  <a:pt x="12446" y="656"/>
                                </a:lnTo>
                                <a:lnTo>
                                  <a:pt x="12432" y="652"/>
                                </a:lnTo>
                                <a:lnTo>
                                  <a:pt x="12417" y="649"/>
                                </a:lnTo>
                                <a:lnTo>
                                  <a:pt x="12404" y="643"/>
                                </a:lnTo>
                                <a:lnTo>
                                  <a:pt x="12390" y="638"/>
                                </a:lnTo>
                                <a:lnTo>
                                  <a:pt x="12378" y="631"/>
                                </a:lnTo>
                                <a:lnTo>
                                  <a:pt x="12365" y="624"/>
                                </a:lnTo>
                                <a:lnTo>
                                  <a:pt x="12353" y="615"/>
                                </a:lnTo>
                                <a:lnTo>
                                  <a:pt x="12343" y="606"/>
                                </a:lnTo>
                                <a:lnTo>
                                  <a:pt x="12333" y="597"/>
                                </a:lnTo>
                                <a:lnTo>
                                  <a:pt x="12323" y="586"/>
                                </a:lnTo>
                                <a:lnTo>
                                  <a:pt x="12314" y="575"/>
                                </a:lnTo>
                                <a:lnTo>
                                  <a:pt x="12306" y="563"/>
                                </a:lnTo>
                                <a:lnTo>
                                  <a:pt x="12298" y="549"/>
                                </a:lnTo>
                                <a:lnTo>
                                  <a:pt x="12291" y="536"/>
                                </a:lnTo>
                                <a:lnTo>
                                  <a:pt x="12286" y="521"/>
                                </a:lnTo>
                                <a:lnTo>
                                  <a:pt x="12280" y="505"/>
                                </a:lnTo>
                                <a:lnTo>
                                  <a:pt x="12277" y="490"/>
                                </a:lnTo>
                                <a:lnTo>
                                  <a:pt x="12273" y="473"/>
                                </a:lnTo>
                                <a:lnTo>
                                  <a:pt x="12271" y="455"/>
                                </a:lnTo>
                                <a:lnTo>
                                  <a:pt x="12270" y="437"/>
                                </a:lnTo>
                                <a:lnTo>
                                  <a:pt x="12269" y="418"/>
                                </a:lnTo>
                                <a:lnTo>
                                  <a:pt x="12270" y="390"/>
                                </a:lnTo>
                                <a:lnTo>
                                  <a:pt x="12273" y="364"/>
                                </a:lnTo>
                                <a:lnTo>
                                  <a:pt x="12278" y="339"/>
                                </a:lnTo>
                                <a:lnTo>
                                  <a:pt x="12285" y="316"/>
                                </a:lnTo>
                                <a:lnTo>
                                  <a:pt x="12288" y="305"/>
                                </a:lnTo>
                                <a:lnTo>
                                  <a:pt x="12293" y="294"/>
                                </a:lnTo>
                                <a:lnTo>
                                  <a:pt x="12298" y="284"/>
                                </a:lnTo>
                                <a:lnTo>
                                  <a:pt x="12303" y="275"/>
                                </a:lnTo>
                                <a:lnTo>
                                  <a:pt x="12309" y="265"/>
                                </a:lnTo>
                                <a:lnTo>
                                  <a:pt x="12315" y="256"/>
                                </a:lnTo>
                                <a:lnTo>
                                  <a:pt x="12323" y="248"/>
                                </a:lnTo>
                                <a:lnTo>
                                  <a:pt x="12330" y="241"/>
                                </a:lnTo>
                                <a:lnTo>
                                  <a:pt x="12337" y="233"/>
                                </a:lnTo>
                                <a:lnTo>
                                  <a:pt x="12345" y="226"/>
                                </a:lnTo>
                                <a:lnTo>
                                  <a:pt x="12354" y="219"/>
                                </a:lnTo>
                                <a:lnTo>
                                  <a:pt x="12362" y="214"/>
                                </a:lnTo>
                                <a:lnTo>
                                  <a:pt x="12372" y="208"/>
                                </a:lnTo>
                                <a:lnTo>
                                  <a:pt x="12381" y="202"/>
                                </a:lnTo>
                                <a:lnTo>
                                  <a:pt x="12391" y="198"/>
                                </a:lnTo>
                                <a:lnTo>
                                  <a:pt x="12401" y="193"/>
                                </a:lnTo>
                                <a:lnTo>
                                  <a:pt x="12423" y="187"/>
                                </a:lnTo>
                                <a:lnTo>
                                  <a:pt x="12445" y="182"/>
                                </a:lnTo>
                                <a:lnTo>
                                  <a:pt x="12470" y="179"/>
                                </a:lnTo>
                                <a:lnTo>
                                  <a:pt x="12496" y="179"/>
                                </a:lnTo>
                                <a:lnTo>
                                  <a:pt x="12511" y="179"/>
                                </a:lnTo>
                                <a:lnTo>
                                  <a:pt x="12527" y="180"/>
                                </a:lnTo>
                                <a:lnTo>
                                  <a:pt x="12543" y="182"/>
                                </a:lnTo>
                                <a:lnTo>
                                  <a:pt x="12557" y="186"/>
                                </a:lnTo>
                                <a:lnTo>
                                  <a:pt x="12571" y="189"/>
                                </a:lnTo>
                                <a:lnTo>
                                  <a:pt x="12585" y="195"/>
                                </a:lnTo>
                                <a:lnTo>
                                  <a:pt x="12598" y="200"/>
                                </a:lnTo>
                                <a:lnTo>
                                  <a:pt x="12611" y="207"/>
                                </a:lnTo>
                                <a:lnTo>
                                  <a:pt x="12623" y="214"/>
                                </a:lnTo>
                                <a:lnTo>
                                  <a:pt x="12635" y="222"/>
                                </a:lnTo>
                                <a:lnTo>
                                  <a:pt x="12646" y="230"/>
                                </a:lnTo>
                                <a:lnTo>
                                  <a:pt x="12656" y="241"/>
                                </a:lnTo>
                                <a:lnTo>
                                  <a:pt x="12665" y="252"/>
                                </a:lnTo>
                                <a:lnTo>
                                  <a:pt x="12674" y="263"/>
                                </a:lnTo>
                                <a:lnTo>
                                  <a:pt x="12682" y="274"/>
                                </a:lnTo>
                                <a:lnTo>
                                  <a:pt x="12690" y="288"/>
                                </a:lnTo>
                                <a:lnTo>
                                  <a:pt x="12696" y="301"/>
                                </a:lnTo>
                                <a:lnTo>
                                  <a:pt x="12702" y="316"/>
                                </a:lnTo>
                                <a:lnTo>
                                  <a:pt x="12708" y="330"/>
                                </a:lnTo>
                                <a:lnTo>
                                  <a:pt x="12712" y="347"/>
                                </a:lnTo>
                                <a:lnTo>
                                  <a:pt x="12714" y="364"/>
                                </a:lnTo>
                                <a:lnTo>
                                  <a:pt x="12717" y="381"/>
                                </a:lnTo>
                                <a:lnTo>
                                  <a:pt x="12719" y="399"/>
                                </a:lnTo>
                                <a:lnTo>
                                  <a:pt x="12719" y="418"/>
                                </a:lnTo>
                                <a:close/>
                                <a:moveTo>
                                  <a:pt x="12398" y="418"/>
                                </a:moveTo>
                                <a:lnTo>
                                  <a:pt x="12399" y="435"/>
                                </a:lnTo>
                                <a:lnTo>
                                  <a:pt x="12400" y="450"/>
                                </a:lnTo>
                                <a:lnTo>
                                  <a:pt x="12401" y="465"/>
                                </a:lnTo>
                                <a:lnTo>
                                  <a:pt x="12404" y="478"/>
                                </a:lnTo>
                                <a:lnTo>
                                  <a:pt x="12407" y="491"/>
                                </a:lnTo>
                                <a:lnTo>
                                  <a:pt x="12411" y="502"/>
                                </a:lnTo>
                                <a:lnTo>
                                  <a:pt x="12416" y="513"/>
                                </a:lnTo>
                                <a:lnTo>
                                  <a:pt x="12420" y="522"/>
                                </a:lnTo>
                                <a:lnTo>
                                  <a:pt x="12427" y="530"/>
                                </a:lnTo>
                                <a:lnTo>
                                  <a:pt x="12434" y="538"/>
                                </a:lnTo>
                                <a:lnTo>
                                  <a:pt x="12442" y="544"/>
                                </a:lnTo>
                                <a:lnTo>
                                  <a:pt x="12451" y="549"/>
                                </a:lnTo>
                                <a:lnTo>
                                  <a:pt x="12460" y="553"/>
                                </a:lnTo>
                                <a:lnTo>
                                  <a:pt x="12471" y="555"/>
                                </a:lnTo>
                                <a:lnTo>
                                  <a:pt x="12482" y="557"/>
                                </a:lnTo>
                                <a:lnTo>
                                  <a:pt x="12494" y="557"/>
                                </a:lnTo>
                                <a:lnTo>
                                  <a:pt x="12507" y="557"/>
                                </a:lnTo>
                                <a:lnTo>
                                  <a:pt x="12518" y="555"/>
                                </a:lnTo>
                                <a:lnTo>
                                  <a:pt x="12528" y="553"/>
                                </a:lnTo>
                                <a:lnTo>
                                  <a:pt x="12538" y="549"/>
                                </a:lnTo>
                                <a:lnTo>
                                  <a:pt x="12546" y="544"/>
                                </a:lnTo>
                                <a:lnTo>
                                  <a:pt x="12554" y="538"/>
                                </a:lnTo>
                                <a:lnTo>
                                  <a:pt x="12561" y="530"/>
                                </a:lnTo>
                                <a:lnTo>
                                  <a:pt x="12567" y="522"/>
                                </a:lnTo>
                                <a:lnTo>
                                  <a:pt x="12572" y="513"/>
                                </a:lnTo>
                                <a:lnTo>
                                  <a:pt x="12577" y="502"/>
                                </a:lnTo>
                                <a:lnTo>
                                  <a:pt x="12581" y="491"/>
                                </a:lnTo>
                                <a:lnTo>
                                  <a:pt x="12584" y="478"/>
                                </a:lnTo>
                                <a:lnTo>
                                  <a:pt x="12586" y="465"/>
                                </a:lnTo>
                                <a:lnTo>
                                  <a:pt x="12589" y="450"/>
                                </a:lnTo>
                                <a:lnTo>
                                  <a:pt x="12589" y="435"/>
                                </a:lnTo>
                                <a:lnTo>
                                  <a:pt x="12590" y="418"/>
                                </a:lnTo>
                                <a:lnTo>
                                  <a:pt x="12589" y="401"/>
                                </a:lnTo>
                                <a:lnTo>
                                  <a:pt x="12589" y="385"/>
                                </a:lnTo>
                                <a:lnTo>
                                  <a:pt x="12586" y="371"/>
                                </a:lnTo>
                                <a:lnTo>
                                  <a:pt x="12584" y="358"/>
                                </a:lnTo>
                                <a:lnTo>
                                  <a:pt x="12581" y="345"/>
                                </a:lnTo>
                                <a:lnTo>
                                  <a:pt x="12577" y="334"/>
                                </a:lnTo>
                                <a:lnTo>
                                  <a:pt x="12572" y="324"/>
                                </a:lnTo>
                                <a:lnTo>
                                  <a:pt x="12567" y="315"/>
                                </a:lnTo>
                                <a:lnTo>
                                  <a:pt x="12561" y="307"/>
                                </a:lnTo>
                                <a:lnTo>
                                  <a:pt x="12554" y="300"/>
                                </a:lnTo>
                                <a:lnTo>
                                  <a:pt x="12546" y="293"/>
                                </a:lnTo>
                                <a:lnTo>
                                  <a:pt x="12537" y="289"/>
                                </a:lnTo>
                                <a:lnTo>
                                  <a:pt x="12528" y="285"/>
                                </a:lnTo>
                                <a:lnTo>
                                  <a:pt x="12517" y="282"/>
                                </a:lnTo>
                                <a:lnTo>
                                  <a:pt x="12506" y="281"/>
                                </a:lnTo>
                                <a:lnTo>
                                  <a:pt x="12493" y="280"/>
                                </a:lnTo>
                                <a:lnTo>
                                  <a:pt x="12481" y="281"/>
                                </a:lnTo>
                                <a:lnTo>
                                  <a:pt x="12470" y="282"/>
                                </a:lnTo>
                                <a:lnTo>
                                  <a:pt x="12460" y="285"/>
                                </a:lnTo>
                                <a:lnTo>
                                  <a:pt x="12451" y="289"/>
                                </a:lnTo>
                                <a:lnTo>
                                  <a:pt x="12442" y="293"/>
                                </a:lnTo>
                                <a:lnTo>
                                  <a:pt x="12434" y="300"/>
                                </a:lnTo>
                                <a:lnTo>
                                  <a:pt x="12427" y="307"/>
                                </a:lnTo>
                                <a:lnTo>
                                  <a:pt x="12420" y="315"/>
                                </a:lnTo>
                                <a:lnTo>
                                  <a:pt x="12416" y="324"/>
                                </a:lnTo>
                                <a:lnTo>
                                  <a:pt x="12411" y="334"/>
                                </a:lnTo>
                                <a:lnTo>
                                  <a:pt x="12407" y="345"/>
                                </a:lnTo>
                                <a:lnTo>
                                  <a:pt x="12404" y="358"/>
                                </a:lnTo>
                                <a:lnTo>
                                  <a:pt x="12401" y="371"/>
                                </a:lnTo>
                                <a:lnTo>
                                  <a:pt x="12400" y="385"/>
                                </a:lnTo>
                                <a:lnTo>
                                  <a:pt x="12399" y="401"/>
                                </a:lnTo>
                                <a:lnTo>
                                  <a:pt x="12398" y="418"/>
                                </a:lnTo>
                                <a:close/>
                                <a:moveTo>
                                  <a:pt x="12950" y="651"/>
                                </a:moveTo>
                                <a:lnTo>
                                  <a:pt x="12823" y="651"/>
                                </a:lnTo>
                                <a:lnTo>
                                  <a:pt x="12823" y="5"/>
                                </a:lnTo>
                                <a:lnTo>
                                  <a:pt x="12950" y="5"/>
                                </a:lnTo>
                                <a:lnTo>
                                  <a:pt x="12950" y="651"/>
                                </a:lnTo>
                                <a:close/>
                                <a:moveTo>
                                  <a:pt x="487" y="1761"/>
                                </a:moveTo>
                                <a:lnTo>
                                  <a:pt x="397" y="1761"/>
                                </a:lnTo>
                                <a:lnTo>
                                  <a:pt x="73" y="1257"/>
                                </a:lnTo>
                                <a:lnTo>
                                  <a:pt x="69" y="1257"/>
                                </a:lnTo>
                                <a:lnTo>
                                  <a:pt x="71" y="1273"/>
                                </a:lnTo>
                                <a:lnTo>
                                  <a:pt x="71" y="1291"/>
                                </a:lnTo>
                                <a:lnTo>
                                  <a:pt x="72" y="1310"/>
                                </a:lnTo>
                                <a:lnTo>
                                  <a:pt x="74" y="1331"/>
                                </a:lnTo>
                                <a:lnTo>
                                  <a:pt x="75" y="1354"/>
                                </a:lnTo>
                                <a:lnTo>
                                  <a:pt x="75" y="1376"/>
                                </a:lnTo>
                                <a:lnTo>
                                  <a:pt x="76" y="1399"/>
                                </a:lnTo>
                                <a:lnTo>
                                  <a:pt x="76" y="1422"/>
                                </a:lnTo>
                                <a:lnTo>
                                  <a:pt x="76" y="1761"/>
                                </a:lnTo>
                                <a:lnTo>
                                  <a:pt x="5" y="1761"/>
                                </a:lnTo>
                                <a:lnTo>
                                  <a:pt x="5" y="1155"/>
                                </a:lnTo>
                                <a:lnTo>
                                  <a:pt x="94" y="1155"/>
                                </a:lnTo>
                                <a:lnTo>
                                  <a:pt x="417" y="1657"/>
                                </a:lnTo>
                                <a:lnTo>
                                  <a:pt x="421" y="1657"/>
                                </a:lnTo>
                                <a:lnTo>
                                  <a:pt x="421" y="1649"/>
                                </a:lnTo>
                                <a:lnTo>
                                  <a:pt x="421" y="1640"/>
                                </a:lnTo>
                                <a:lnTo>
                                  <a:pt x="420" y="1629"/>
                                </a:lnTo>
                                <a:lnTo>
                                  <a:pt x="418" y="1616"/>
                                </a:lnTo>
                                <a:lnTo>
                                  <a:pt x="418" y="1602"/>
                                </a:lnTo>
                                <a:lnTo>
                                  <a:pt x="417" y="1587"/>
                                </a:lnTo>
                                <a:lnTo>
                                  <a:pt x="417" y="1573"/>
                                </a:lnTo>
                                <a:lnTo>
                                  <a:pt x="416" y="1557"/>
                                </a:lnTo>
                                <a:lnTo>
                                  <a:pt x="416" y="1541"/>
                                </a:lnTo>
                                <a:lnTo>
                                  <a:pt x="415" y="1525"/>
                                </a:lnTo>
                                <a:lnTo>
                                  <a:pt x="415" y="1511"/>
                                </a:lnTo>
                                <a:lnTo>
                                  <a:pt x="415" y="1497"/>
                                </a:lnTo>
                                <a:lnTo>
                                  <a:pt x="415" y="1155"/>
                                </a:lnTo>
                                <a:lnTo>
                                  <a:pt x="487" y="1155"/>
                                </a:lnTo>
                                <a:lnTo>
                                  <a:pt x="487" y="1761"/>
                                </a:lnTo>
                                <a:close/>
                                <a:moveTo>
                                  <a:pt x="813" y="1299"/>
                                </a:moveTo>
                                <a:lnTo>
                                  <a:pt x="834" y="1299"/>
                                </a:lnTo>
                                <a:lnTo>
                                  <a:pt x="853" y="1301"/>
                                </a:lnTo>
                                <a:lnTo>
                                  <a:pt x="871" y="1303"/>
                                </a:lnTo>
                                <a:lnTo>
                                  <a:pt x="886" y="1308"/>
                                </a:lnTo>
                                <a:lnTo>
                                  <a:pt x="901" y="1312"/>
                                </a:lnTo>
                                <a:lnTo>
                                  <a:pt x="914" y="1319"/>
                                </a:lnTo>
                                <a:lnTo>
                                  <a:pt x="927" y="1326"/>
                                </a:lnTo>
                                <a:lnTo>
                                  <a:pt x="937" y="1335"/>
                                </a:lnTo>
                                <a:lnTo>
                                  <a:pt x="947" y="1345"/>
                                </a:lnTo>
                                <a:lnTo>
                                  <a:pt x="955" y="1356"/>
                                </a:lnTo>
                                <a:lnTo>
                                  <a:pt x="961" y="1368"/>
                                </a:lnTo>
                                <a:lnTo>
                                  <a:pt x="967" y="1382"/>
                                </a:lnTo>
                                <a:lnTo>
                                  <a:pt x="972" y="1397"/>
                                </a:lnTo>
                                <a:lnTo>
                                  <a:pt x="975" y="1414"/>
                                </a:lnTo>
                                <a:lnTo>
                                  <a:pt x="976" y="1432"/>
                                </a:lnTo>
                                <a:lnTo>
                                  <a:pt x="977" y="1451"/>
                                </a:lnTo>
                                <a:lnTo>
                                  <a:pt x="977" y="1761"/>
                                </a:lnTo>
                                <a:lnTo>
                                  <a:pt x="922" y="1761"/>
                                </a:lnTo>
                                <a:lnTo>
                                  <a:pt x="908" y="1697"/>
                                </a:lnTo>
                                <a:lnTo>
                                  <a:pt x="904" y="1697"/>
                                </a:lnTo>
                                <a:lnTo>
                                  <a:pt x="890" y="1714"/>
                                </a:lnTo>
                                <a:lnTo>
                                  <a:pt x="874" y="1730"/>
                                </a:lnTo>
                                <a:lnTo>
                                  <a:pt x="858" y="1742"/>
                                </a:lnTo>
                                <a:lnTo>
                                  <a:pt x="842" y="1752"/>
                                </a:lnTo>
                                <a:lnTo>
                                  <a:pt x="834" y="1757"/>
                                </a:lnTo>
                                <a:lnTo>
                                  <a:pt x="825" y="1760"/>
                                </a:lnTo>
                                <a:lnTo>
                                  <a:pt x="814" y="1763"/>
                                </a:lnTo>
                                <a:lnTo>
                                  <a:pt x="803" y="1766"/>
                                </a:lnTo>
                                <a:lnTo>
                                  <a:pt x="792" y="1768"/>
                                </a:lnTo>
                                <a:lnTo>
                                  <a:pt x="779" y="1769"/>
                                </a:lnTo>
                                <a:lnTo>
                                  <a:pt x="766" y="1770"/>
                                </a:lnTo>
                                <a:lnTo>
                                  <a:pt x="752" y="1770"/>
                                </a:lnTo>
                                <a:lnTo>
                                  <a:pt x="737" y="1770"/>
                                </a:lnTo>
                                <a:lnTo>
                                  <a:pt x="722" y="1768"/>
                                </a:lnTo>
                                <a:lnTo>
                                  <a:pt x="708" y="1766"/>
                                </a:lnTo>
                                <a:lnTo>
                                  <a:pt x="694" y="1762"/>
                                </a:lnTo>
                                <a:lnTo>
                                  <a:pt x="682" y="1758"/>
                                </a:lnTo>
                                <a:lnTo>
                                  <a:pt x="671" y="1752"/>
                                </a:lnTo>
                                <a:lnTo>
                                  <a:pt x="660" y="1745"/>
                                </a:lnTo>
                                <a:lnTo>
                                  <a:pt x="648" y="1737"/>
                                </a:lnTo>
                                <a:lnTo>
                                  <a:pt x="639" y="1729"/>
                                </a:lnTo>
                                <a:lnTo>
                                  <a:pt x="630" y="1718"/>
                                </a:lnTo>
                                <a:lnTo>
                                  <a:pt x="624" y="1707"/>
                                </a:lnTo>
                                <a:lnTo>
                                  <a:pt x="618" y="1695"/>
                                </a:lnTo>
                                <a:lnTo>
                                  <a:pt x="614" y="1681"/>
                                </a:lnTo>
                                <a:lnTo>
                                  <a:pt x="610" y="1668"/>
                                </a:lnTo>
                                <a:lnTo>
                                  <a:pt x="609" y="1652"/>
                                </a:lnTo>
                                <a:lnTo>
                                  <a:pt x="608" y="1635"/>
                                </a:lnTo>
                                <a:lnTo>
                                  <a:pt x="609" y="1619"/>
                                </a:lnTo>
                                <a:lnTo>
                                  <a:pt x="611" y="1603"/>
                                </a:lnTo>
                                <a:lnTo>
                                  <a:pt x="616" y="1588"/>
                                </a:lnTo>
                                <a:lnTo>
                                  <a:pt x="621" y="1575"/>
                                </a:lnTo>
                                <a:lnTo>
                                  <a:pt x="629" y="1562"/>
                                </a:lnTo>
                                <a:lnTo>
                                  <a:pt x="638" y="1550"/>
                                </a:lnTo>
                                <a:lnTo>
                                  <a:pt x="650" y="1540"/>
                                </a:lnTo>
                                <a:lnTo>
                                  <a:pt x="662" y="1530"/>
                                </a:lnTo>
                                <a:lnTo>
                                  <a:pt x="675" y="1521"/>
                                </a:lnTo>
                                <a:lnTo>
                                  <a:pt x="692" y="1513"/>
                                </a:lnTo>
                                <a:lnTo>
                                  <a:pt x="710" y="1506"/>
                                </a:lnTo>
                                <a:lnTo>
                                  <a:pt x="729" y="1502"/>
                                </a:lnTo>
                                <a:lnTo>
                                  <a:pt x="752" y="1496"/>
                                </a:lnTo>
                                <a:lnTo>
                                  <a:pt x="774" y="1493"/>
                                </a:lnTo>
                                <a:lnTo>
                                  <a:pt x="800" y="1491"/>
                                </a:lnTo>
                                <a:lnTo>
                                  <a:pt x="827" y="1489"/>
                                </a:lnTo>
                                <a:lnTo>
                                  <a:pt x="904" y="1487"/>
                                </a:lnTo>
                                <a:lnTo>
                                  <a:pt x="904" y="1459"/>
                                </a:lnTo>
                                <a:lnTo>
                                  <a:pt x="903" y="1446"/>
                                </a:lnTo>
                                <a:lnTo>
                                  <a:pt x="902" y="1433"/>
                                </a:lnTo>
                                <a:lnTo>
                                  <a:pt x="901" y="1422"/>
                                </a:lnTo>
                                <a:lnTo>
                                  <a:pt x="897" y="1412"/>
                                </a:lnTo>
                                <a:lnTo>
                                  <a:pt x="894" y="1402"/>
                                </a:lnTo>
                                <a:lnTo>
                                  <a:pt x="890" y="1394"/>
                                </a:lnTo>
                                <a:lnTo>
                                  <a:pt x="885" y="1386"/>
                                </a:lnTo>
                                <a:lnTo>
                                  <a:pt x="880" y="1381"/>
                                </a:lnTo>
                                <a:lnTo>
                                  <a:pt x="873" y="1375"/>
                                </a:lnTo>
                                <a:lnTo>
                                  <a:pt x="866" y="1371"/>
                                </a:lnTo>
                                <a:lnTo>
                                  <a:pt x="858" y="1367"/>
                                </a:lnTo>
                                <a:lnTo>
                                  <a:pt x="849" y="1364"/>
                                </a:lnTo>
                                <a:lnTo>
                                  <a:pt x="840" y="1362"/>
                                </a:lnTo>
                                <a:lnTo>
                                  <a:pt x="830" y="1360"/>
                                </a:lnTo>
                                <a:lnTo>
                                  <a:pt x="820" y="1359"/>
                                </a:lnTo>
                                <a:lnTo>
                                  <a:pt x="810" y="1358"/>
                                </a:lnTo>
                                <a:lnTo>
                                  <a:pt x="792" y="1359"/>
                                </a:lnTo>
                                <a:lnTo>
                                  <a:pt x="774" y="1362"/>
                                </a:lnTo>
                                <a:lnTo>
                                  <a:pt x="758" y="1365"/>
                                </a:lnTo>
                                <a:lnTo>
                                  <a:pt x="742" y="1369"/>
                                </a:lnTo>
                                <a:lnTo>
                                  <a:pt x="726" y="1375"/>
                                </a:lnTo>
                                <a:lnTo>
                                  <a:pt x="710" y="1381"/>
                                </a:lnTo>
                                <a:lnTo>
                                  <a:pt x="696" y="1387"/>
                                </a:lnTo>
                                <a:lnTo>
                                  <a:pt x="681" y="1393"/>
                                </a:lnTo>
                                <a:lnTo>
                                  <a:pt x="658" y="1337"/>
                                </a:lnTo>
                                <a:lnTo>
                                  <a:pt x="674" y="1329"/>
                                </a:lnTo>
                                <a:lnTo>
                                  <a:pt x="691" y="1322"/>
                                </a:lnTo>
                                <a:lnTo>
                                  <a:pt x="709" y="1316"/>
                                </a:lnTo>
                                <a:lnTo>
                                  <a:pt x="729" y="1310"/>
                                </a:lnTo>
                                <a:lnTo>
                                  <a:pt x="749" y="1304"/>
                                </a:lnTo>
                                <a:lnTo>
                                  <a:pt x="771" y="1301"/>
                                </a:lnTo>
                                <a:lnTo>
                                  <a:pt x="792" y="1299"/>
                                </a:lnTo>
                                <a:lnTo>
                                  <a:pt x="813" y="1299"/>
                                </a:lnTo>
                                <a:close/>
                                <a:moveTo>
                                  <a:pt x="836" y="1541"/>
                                </a:moveTo>
                                <a:lnTo>
                                  <a:pt x="816" y="1542"/>
                                </a:lnTo>
                                <a:lnTo>
                                  <a:pt x="796" y="1544"/>
                                </a:lnTo>
                                <a:lnTo>
                                  <a:pt x="780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0" y="1553"/>
                                </a:lnTo>
                                <a:lnTo>
                                  <a:pt x="738" y="1558"/>
                                </a:lnTo>
                                <a:lnTo>
                                  <a:pt x="727" y="1562"/>
                                </a:lnTo>
                                <a:lnTo>
                                  <a:pt x="718" y="1568"/>
                                </a:lnTo>
                                <a:lnTo>
                                  <a:pt x="710" y="1575"/>
                                </a:lnTo>
                                <a:lnTo>
                                  <a:pt x="703" y="1582"/>
                                </a:lnTo>
                                <a:lnTo>
                                  <a:pt x="698" y="1589"/>
                                </a:lnTo>
                                <a:lnTo>
                                  <a:pt x="693" y="1597"/>
                                </a:lnTo>
                                <a:lnTo>
                                  <a:pt x="690" y="1606"/>
                                </a:lnTo>
                                <a:lnTo>
                                  <a:pt x="688" y="1615"/>
                                </a:lnTo>
                                <a:lnTo>
                                  <a:pt x="685" y="1625"/>
                                </a:lnTo>
                                <a:lnTo>
                                  <a:pt x="685" y="1635"/>
                                </a:lnTo>
                                <a:lnTo>
                                  <a:pt x="685" y="1645"/>
                                </a:lnTo>
                                <a:lnTo>
                                  <a:pt x="687" y="1653"/>
                                </a:lnTo>
                                <a:lnTo>
                                  <a:pt x="689" y="1661"/>
                                </a:lnTo>
                                <a:lnTo>
                                  <a:pt x="691" y="1669"/>
                                </a:lnTo>
                                <a:lnTo>
                                  <a:pt x="694" y="1676"/>
                                </a:lnTo>
                                <a:lnTo>
                                  <a:pt x="699" y="1681"/>
                                </a:lnTo>
                                <a:lnTo>
                                  <a:pt x="703" y="1687"/>
                                </a:lnTo>
                                <a:lnTo>
                                  <a:pt x="709" y="1691"/>
                                </a:lnTo>
                                <a:lnTo>
                                  <a:pt x="715" y="1696"/>
                                </a:lnTo>
                                <a:lnTo>
                                  <a:pt x="721" y="1699"/>
                                </a:lnTo>
                                <a:lnTo>
                                  <a:pt x="728" y="1703"/>
                                </a:lnTo>
                                <a:lnTo>
                                  <a:pt x="736" y="1705"/>
                                </a:lnTo>
                                <a:lnTo>
                                  <a:pt x="743" y="1707"/>
                                </a:lnTo>
                                <a:lnTo>
                                  <a:pt x="752" y="1708"/>
                                </a:lnTo>
                                <a:lnTo>
                                  <a:pt x="759" y="1709"/>
                                </a:lnTo>
                                <a:lnTo>
                                  <a:pt x="768" y="1709"/>
                                </a:lnTo>
                                <a:lnTo>
                                  <a:pt x="783" y="1709"/>
                                </a:lnTo>
                                <a:lnTo>
                                  <a:pt x="796" y="1707"/>
                                </a:lnTo>
                                <a:lnTo>
                                  <a:pt x="809" y="1705"/>
                                </a:lnTo>
                                <a:lnTo>
                                  <a:pt x="821" y="1702"/>
                                </a:lnTo>
                                <a:lnTo>
                                  <a:pt x="834" y="1697"/>
                                </a:lnTo>
                                <a:lnTo>
                                  <a:pt x="845" y="1691"/>
                                </a:lnTo>
                                <a:lnTo>
                                  <a:pt x="855" y="1685"/>
                                </a:lnTo>
                                <a:lnTo>
                                  <a:pt x="865" y="1678"/>
                                </a:lnTo>
                                <a:lnTo>
                                  <a:pt x="874" y="1669"/>
                                </a:lnTo>
                                <a:lnTo>
                                  <a:pt x="882" y="1660"/>
                                </a:lnTo>
                                <a:lnTo>
                                  <a:pt x="889" y="1649"/>
                                </a:lnTo>
                                <a:lnTo>
                                  <a:pt x="893" y="1638"/>
                                </a:lnTo>
                                <a:lnTo>
                                  <a:pt x="897" y="1624"/>
                                </a:lnTo>
                                <a:lnTo>
                                  <a:pt x="901" y="1611"/>
                                </a:lnTo>
                                <a:lnTo>
                                  <a:pt x="902" y="1596"/>
                                </a:lnTo>
                                <a:lnTo>
                                  <a:pt x="903" y="1579"/>
                                </a:lnTo>
                                <a:lnTo>
                                  <a:pt x="903" y="1539"/>
                                </a:lnTo>
                                <a:lnTo>
                                  <a:pt x="836" y="1541"/>
                                </a:lnTo>
                                <a:close/>
                                <a:moveTo>
                                  <a:pt x="933" y="1119"/>
                                </a:moveTo>
                                <a:lnTo>
                                  <a:pt x="928" y="1127"/>
                                </a:lnTo>
                                <a:lnTo>
                                  <a:pt x="921" y="1136"/>
                                </a:lnTo>
                                <a:lnTo>
                                  <a:pt x="912" y="1147"/>
                                </a:lnTo>
                                <a:lnTo>
                                  <a:pt x="902" y="1158"/>
                                </a:lnTo>
                                <a:lnTo>
                                  <a:pt x="891" y="1171"/>
                                </a:lnTo>
                                <a:lnTo>
                                  <a:pt x="881" y="1183"/>
                                </a:lnTo>
                                <a:lnTo>
                                  <a:pt x="868" y="1194"/>
                                </a:lnTo>
                                <a:lnTo>
                                  <a:pt x="857" y="1207"/>
                                </a:lnTo>
                                <a:lnTo>
                                  <a:pt x="845" y="1218"/>
                                </a:lnTo>
                                <a:lnTo>
                                  <a:pt x="834" y="1229"/>
                                </a:lnTo>
                                <a:lnTo>
                                  <a:pt x="822" y="1238"/>
                                </a:lnTo>
                                <a:lnTo>
                                  <a:pt x="812" y="1246"/>
                                </a:lnTo>
                                <a:lnTo>
                                  <a:pt x="763" y="1246"/>
                                </a:lnTo>
                                <a:lnTo>
                                  <a:pt x="763" y="1236"/>
                                </a:lnTo>
                                <a:lnTo>
                                  <a:pt x="770" y="1228"/>
                                </a:lnTo>
                                <a:lnTo>
                                  <a:pt x="776" y="1219"/>
                                </a:lnTo>
                                <a:lnTo>
                                  <a:pt x="783" y="1209"/>
                                </a:lnTo>
                                <a:lnTo>
                                  <a:pt x="791" y="1198"/>
                                </a:lnTo>
                                <a:lnTo>
                                  <a:pt x="798" y="1187"/>
                                </a:lnTo>
                                <a:lnTo>
                                  <a:pt x="805" y="1175"/>
                                </a:lnTo>
                                <a:lnTo>
                                  <a:pt x="812" y="1164"/>
                                </a:lnTo>
                                <a:lnTo>
                                  <a:pt x="820" y="1153"/>
                                </a:lnTo>
                                <a:lnTo>
                                  <a:pt x="827" y="1142"/>
                                </a:lnTo>
                                <a:lnTo>
                                  <a:pt x="832" y="1130"/>
                                </a:lnTo>
                                <a:lnTo>
                                  <a:pt x="838" y="1120"/>
                                </a:lnTo>
                                <a:lnTo>
                                  <a:pt x="844" y="1110"/>
                                </a:lnTo>
                                <a:lnTo>
                                  <a:pt x="933" y="1110"/>
                                </a:lnTo>
                                <a:lnTo>
                                  <a:pt x="933" y="1119"/>
                                </a:lnTo>
                                <a:close/>
                                <a:moveTo>
                                  <a:pt x="1331" y="1298"/>
                                </a:moveTo>
                                <a:lnTo>
                                  <a:pt x="1344" y="1298"/>
                                </a:lnTo>
                                <a:lnTo>
                                  <a:pt x="1359" y="1299"/>
                                </a:lnTo>
                                <a:lnTo>
                                  <a:pt x="1372" y="1300"/>
                                </a:lnTo>
                                <a:lnTo>
                                  <a:pt x="1384" y="1302"/>
                                </a:lnTo>
                                <a:lnTo>
                                  <a:pt x="1374" y="1372"/>
                                </a:lnTo>
                                <a:lnTo>
                                  <a:pt x="1363" y="1369"/>
                                </a:lnTo>
                                <a:lnTo>
                                  <a:pt x="1351" y="1367"/>
                                </a:lnTo>
                                <a:lnTo>
                                  <a:pt x="1337" y="1366"/>
                                </a:lnTo>
                                <a:lnTo>
                                  <a:pt x="1325" y="1365"/>
                                </a:lnTo>
                                <a:lnTo>
                                  <a:pt x="1317" y="1366"/>
                                </a:lnTo>
                                <a:lnTo>
                                  <a:pt x="1308" y="1366"/>
                                </a:lnTo>
                                <a:lnTo>
                                  <a:pt x="1300" y="1368"/>
                                </a:lnTo>
                                <a:lnTo>
                                  <a:pt x="1291" y="1371"/>
                                </a:lnTo>
                                <a:lnTo>
                                  <a:pt x="1283" y="1373"/>
                                </a:lnTo>
                                <a:lnTo>
                                  <a:pt x="1276" y="1376"/>
                                </a:lnTo>
                                <a:lnTo>
                                  <a:pt x="1268" y="1380"/>
                                </a:lnTo>
                                <a:lnTo>
                                  <a:pt x="1260" y="1384"/>
                                </a:lnTo>
                                <a:lnTo>
                                  <a:pt x="1252" y="1390"/>
                                </a:lnTo>
                                <a:lnTo>
                                  <a:pt x="1245" y="1395"/>
                                </a:lnTo>
                                <a:lnTo>
                                  <a:pt x="1239" y="1401"/>
                                </a:lnTo>
                                <a:lnTo>
                                  <a:pt x="1233" y="1408"/>
                                </a:lnTo>
                                <a:lnTo>
                                  <a:pt x="1226" y="1414"/>
                                </a:lnTo>
                                <a:lnTo>
                                  <a:pt x="1221" y="1422"/>
                                </a:lnTo>
                                <a:lnTo>
                                  <a:pt x="1216" y="1430"/>
                                </a:lnTo>
                                <a:lnTo>
                                  <a:pt x="1211" y="1438"/>
                                </a:lnTo>
                                <a:lnTo>
                                  <a:pt x="1207" y="1447"/>
                                </a:lnTo>
                                <a:lnTo>
                                  <a:pt x="1203" y="1456"/>
                                </a:lnTo>
                                <a:lnTo>
                                  <a:pt x="1200" y="1466"/>
                                </a:lnTo>
                                <a:lnTo>
                                  <a:pt x="1197" y="1475"/>
                                </a:lnTo>
                                <a:lnTo>
                                  <a:pt x="1195" y="1486"/>
                                </a:lnTo>
                                <a:lnTo>
                                  <a:pt x="1194" y="1496"/>
                                </a:lnTo>
                                <a:lnTo>
                                  <a:pt x="1193" y="1507"/>
                                </a:lnTo>
                                <a:lnTo>
                                  <a:pt x="1193" y="1519"/>
                                </a:lnTo>
                                <a:lnTo>
                                  <a:pt x="1193" y="1761"/>
                                </a:lnTo>
                                <a:lnTo>
                                  <a:pt x="1119" y="1761"/>
                                </a:lnTo>
                                <a:lnTo>
                                  <a:pt x="1119" y="1305"/>
                                </a:lnTo>
                                <a:lnTo>
                                  <a:pt x="1179" y="1305"/>
                                </a:lnTo>
                                <a:lnTo>
                                  <a:pt x="1188" y="1390"/>
                                </a:lnTo>
                                <a:lnTo>
                                  <a:pt x="1191" y="1390"/>
                                </a:lnTo>
                                <a:lnTo>
                                  <a:pt x="1203" y="1372"/>
                                </a:lnTo>
                                <a:lnTo>
                                  <a:pt x="1216" y="1355"/>
                                </a:lnTo>
                                <a:lnTo>
                                  <a:pt x="1232" y="1339"/>
                                </a:lnTo>
                                <a:lnTo>
                                  <a:pt x="1248" y="1325"/>
                                </a:lnTo>
                                <a:lnTo>
                                  <a:pt x="1257" y="1318"/>
                                </a:lnTo>
                                <a:lnTo>
                                  <a:pt x="1267" y="1312"/>
                                </a:lnTo>
                                <a:lnTo>
                                  <a:pt x="1276" y="1308"/>
                                </a:lnTo>
                                <a:lnTo>
                                  <a:pt x="1286" y="1304"/>
                                </a:lnTo>
                                <a:lnTo>
                                  <a:pt x="1297" y="1301"/>
                                </a:lnTo>
                                <a:lnTo>
                                  <a:pt x="1307" y="1299"/>
                                </a:lnTo>
                                <a:lnTo>
                                  <a:pt x="1318" y="1298"/>
                                </a:lnTo>
                                <a:lnTo>
                                  <a:pt x="1331" y="1298"/>
                                </a:lnTo>
                                <a:close/>
                                <a:moveTo>
                                  <a:pt x="1848" y="1533"/>
                                </a:moveTo>
                                <a:lnTo>
                                  <a:pt x="1847" y="1560"/>
                                </a:lnTo>
                                <a:lnTo>
                                  <a:pt x="1844" y="1586"/>
                                </a:lnTo>
                                <a:lnTo>
                                  <a:pt x="1840" y="1611"/>
                                </a:lnTo>
                                <a:lnTo>
                                  <a:pt x="1833" y="1633"/>
                                </a:lnTo>
                                <a:lnTo>
                                  <a:pt x="1830" y="1644"/>
                                </a:lnTo>
                                <a:lnTo>
                                  <a:pt x="1825" y="1654"/>
                                </a:lnTo>
                                <a:lnTo>
                                  <a:pt x="1821" y="1665"/>
                                </a:lnTo>
                                <a:lnTo>
                                  <a:pt x="1815" y="1674"/>
                                </a:lnTo>
                                <a:lnTo>
                                  <a:pt x="1810" y="1683"/>
                                </a:lnTo>
                                <a:lnTo>
                                  <a:pt x="1804" y="1691"/>
                                </a:lnTo>
                                <a:lnTo>
                                  <a:pt x="1797" y="1700"/>
                                </a:lnTo>
                                <a:lnTo>
                                  <a:pt x="1791" y="1708"/>
                                </a:lnTo>
                                <a:lnTo>
                                  <a:pt x="1784" y="1715"/>
                                </a:lnTo>
                                <a:lnTo>
                                  <a:pt x="1776" y="1723"/>
                                </a:lnTo>
                                <a:lnTo>
                                  <a:pt x="1768" y="1729"/>
                                </a:lnTo>
                                <a:lnTo>
                                  <a:pt x="1759" y="1735"/>
                                </a:lnTo>
                                <a:lnTo>
                                  <a:pt x="1751" y="1741"/>
                                </a:lnTo>
                                <a:lnTo>
                                  <a:pt x="1742" y="1745"/>
                                </a:lnTo>
                                <a:lnTo>
                                  <a:pt x="1732" y="1750"/>
                                </a:lnTo>
                                <a:lnTo>
                                  <a:pt x="1723" y="1754"/>
                                </a:lnTo>
                                <a:lnTo>
                                  <a:pt x="1703" y="1761"/>
                                </a:lnTo>
                                <a:lnTo>
                                  <a:pt x="1682" y="1767"/>
                                </a:lnTo>
                                <a:lnTo>
                                  <a:pt x="1659" y="1769"/>
                                </a:lnTo>
                                <a:lnTo>
                                  <a:pt x="1636" y="1770"/>
                                </a:lnTo>
                                <a:lnTo>
                                  <a:pt x="1621" y="1770"/>
                                </a:lnTo>
                                <a:lnTo>
                                  <a:pt x="1607" y="1768"/>
                                </a:lnTo>
                                <a:lnTo>
                                  <a:pt x="1592" y="1767"/>
                                </a:lnTo>
                                <a:lnTo>
                                  <a:pt x="1579" y="1763"/>
                                </a:lnTo>
                                <a:lnTo>
                                  <a:pt x="1565" y="1759"/>
                                </a:lnTo>
                                <a:lnTo>
                                  <a:pt x="1553" y="1754"/>
                                </a:lnTo>
                                <a:lnTo>
                                  <a:pt x="1540" y="1749"/>
                                </a:lnTo>
                                <a:lnTo>
                                  <a:pt x="1528" y="1742"/>
                                </a:lnTo>
                                <a:lnTo>
                                  <a:pt x="1517" y="1735"/>
                                </a:lnTo>
                                <a:lnTo>
                                  <a:pt x="1506" y="1727"/>
                                </a:lnTo>
                                <a:lnTo>
                                  <a:pt x="1496" y="1718"/>
                                </a:lnTo>
                                <a:lnTo>
                                  <a:pt x="1485" y="1708"/>
                                </a:lnTo>
                                <a:lnTo>
                                  <a:pt x="1476" y="1698"/>
                                </a:lnTo>
                                <a:lnTo>
                                  <a:pt x="1469" y="1687"/>
                                </a:lnTo>
                                <a:lnTo>
                                  <a:pt x="1461" y="1675"/>
                                </a:lnTo>
                                <a:lnTo>
                                  <a:pt x="1454" y="1661"/>
                                </a:lnTo>
                                <a:lnTo>
                                  <a:pt x="1447" y="1648"/>
                                </a:lnTo>
                                <a:lnTo>
                                  <a:pt x="1442" y="1633"/>
                                </a:lnTo>
                                <a:lnTo>
                                  <a:pt x="1437" y="1619"/>
                                </a:lnTo>
                                <a:lnTo>
                                  <a:pt x="1434" y="1603"/>
                                </a:lnTo>
                                <a:lnTo>
                                  <a:pt x="1430" y="1586"/>
                                </a:lnTo>
                                <a:lnTo>
                                  <a:pt x="1428" y="1569"/>
                                </a:lnTo>
                                <a:lnTo>
                                  <a:pt x="1427" y="1551"/>
                                </a:lnTo>
                                <a:lnTo>
                                  <a:pt x="1427" y="1533"/>
                                </a:lnTo>
                                <a:lnTo>
                                  <a:pt x="1427" y="1505"/>
                                </a:lnTo>
                                <a:lnTo>
                                  <a:pt x="1430" y="1479"/>
                                </a:lnTo>
                                <a:lnTo>
                                  <a:pt x="1435" y="1456"/>
                                </a:lnTo>
                                <a:lnTo>
                                  <a:pt x="1441" y="1432"/>
                                </a:lnTo>
                                <a:lnTo>
                                  <a:pt x="1445" y="1422"/>
                                </a:lnTo>
                                <a:lnTo>
                                  <a:pt x="1448" y="1412"/>
                                </a:lnTo>
                                <a:lnTo>
                                  <a:pt x="1453" y="1402"/>
                                </a:lnTo>
                                <a:lnTo>
                                  <a:pt x="1458" y="1393"/>
                                </a:lnTo>
                                <a:lnTo>
                                  <a:pt x="1464" y="1383"/>
                                </a:lnTo>
                                <a:lnTo>
                                  <a:pt x="1470" y="1375"/>
                                </a:lnTo>
                                <a:lnTo>
                                  <a:pt x="1476" y="1366"/>
                                </a:lnTo>
                                <a:lnTo>
                                  <a:pt x="1483" y="1358"/>
                                </a:lnTo>
                                <a:lnTo>
                                  <a:pt x="1491" y="1351"/>
                                </a:lnTo>
                                <a:lnTo>
                                  <a:pt x="1499" y="1345"/>
                                </a:lnTo>
                                <a:lnTo>
                                  <a:pt x="1507" y="1338"/>
                                </a:lnTo>
                                <a:lnTo>
                                  <a:pt x="1515" y="1331"/>
                                </a:lnTo>
                                <a:lnTo>
                                  <a:pt x="1524" y="1327"/>
                                </a:lnTo>
                                <a:lnTo>
                                  <a:pt x="1531" y="1321"/>
                                </a:lnTo>
                                <a:lnTo>
                                  <a:pt x="1542" y="1317"/>
                                </a:lnTo>
                                <a:lnTo>
                                  <a:pt x="1550" y="1312"/>
                                </a:lnTo>
                                <a:lnTo>
                                  <a:pt x="1571" y="1305"/>
                                </a:lnTo>
                                <a:lnTo>
                                  <a:pt x="1592" y="1301"/>
                                </a:lnTo>
                                <a:lnTo>
                                  <a:pt x="1614" y="1299"/>
                                </a:lnTo>
                                <a:lnTo>
                                  <a:pt x="1638" y="1298"/>
                                </a:lnTo>
                                <a:lnTo>
                                  <a:pt x="1654" y="1298"/>
                                </a:lnTo>
                                <a:lnTo>
                                  <a:pt x="1668" y="1299"/>
                                </a:lnTo>
                                <a:lnTo>
                                  <a:pt x="1683" y="1301"/>
                                </a:lnTo>
                                <a:lnTo>
                                  <a:pt x="1696" y="1304"/>
                                </a:lnTo>
                                <a:lnTo>
                                  <a:pt x="1710" y="1308"/>
                                </a:lnTo>
                                <a:lnTo>
                                  <a:pt x="1723" y="1313"/>
                                </a:lnTo>
                                <a:lnTo>
                                  <a:pt x="1736" y="1319"/>
                                </a:lnTo>
                                <a:lnTo>
                                  <a:pt x="1747" y="1325"/>
                                </a:lnTo>
                                <a:lnTo>
                                  <a:pt x="1759" y="1332"/>
                                </a:lnTo>
                                <a:lnTo>
                                  <a:pt x="1769" y="1340"/>
                                </a:lnTo>
                                <a:lnTo>
                                  <a:pt x="1779" y="1349"/>
                                </a:lnTo>
                                <a:lnTo>
                                  <a:pt x="1789" y="1359"/>
                                </a:lnTo>
                                <a:lnTo>
                                  <a:pt x="1798" y="1369"/>
                                </a:lnTo>
                                <a:lnTo>
                                  <a:pt x="1806" y="1381"/>
                                </a:lnTo>
                                <a:lnTo>
                                  <a:pt x="1814" y="1392"/>
                                </a:lnTo>
                                <a:lnTo>
                                  <a:pt x="1821" y="1405"/>
                                </a:lnTo>
                                <a:lnTo>
                                  <a:pt x="1828" y="1419"/>
                                </a:lnTo>
                                <a:lnTo>
                                  <a:pt x="1833" y="1432"/>
                                </a:lnTo>
                                <a:lnTo>
                                  <a:pt x="1838" y="1447"/>
                                </a:lnTo>
                                <a:lnTo>
                                  <a:pt x="1841" y="1463"/>
                                </a:lnTo>
                                <a:lnTo>
                                  <a:pt x="1844" y="1479"/>
                                </a:lnTo>
                                <a:lnTo>
                                  <a:pt x="1847" y="1496"/>
                                </a:lnTo>
                                <a:lnTo>
                                  <a:pt x="1848" y="1514"/>
                                </a:lnTo>
                                <a:lnTo>
                                  <a:pt x="1848" y="1533"/>
                                </a:lnTo>
                                <a:close/>
                                <a:moveTo>
                                  <a:pt x="1503" y="1533"/>
                                </a:moveTo>
                                <a:lnTo>
                                  <a:pt x="1504" y="1552"/>
                                </a:lnTo>
                                <a:lnTo>
                                  <a:pt x="1506" y="1571"/>
                                </a:lnTo>
                                <a:lnTo>
                                  <a:pt x="1508" y="1588"/>
                                </a:lnTo>
                                <a:lnTo>
                                  <a:pt x="1512" y="1605"/>
                                </a:lnTo>
                                <a:lnTo>
                                  <a:pt x="1517" y="1621"/>
                                </a:lnTo>
                                <a:lnTo>
                                  <a:pt x="1521" y="1635"/>
                                </a:lnTo>
                                <a:lnTo>
                                  <a:pt x="1528" y="1649"/>
                                </a:lnTo>
                                <a:lnTo>
                                  <a:pt x="1536" y="1661"/>
                                </a:lnTo>
                                <a:lnTo>
                                  <a:pt x="1544" y="1671"/>
                                </a:lnTo>
                                <a:lnTo>
                                  <a:pt x="1554" y="1681"/>
                                </a:lnTo>
                                <a:lnTo>
                                  <a:pt x="1565" y="1689"/>
                                </a:lnTo>
                                <a:lnTo>
                                  <a:pt x="1577" y="1696"/>
                                </a:lnTo>
                                <a:lnTo>
                                  <a:pt x="1591" y="1702"/>
                                </a:lnTo>
                                <a:lnTo>
                                  <a:pt x="1604" y="1705"/>
                                </a:lnTo>
                                <a:lnTo>
                                  <a:pt x="1620" y="1707"/>
                                </a:lnTo>
                                <a:lnTo>
                                  <a:pt x="1637" y="1708"/>
                                </a:lnTo>
                                <a:lnTo>
                                  <a:pt x="1654" y="1707"/>
                                </a:lnTo>
                                <a:lnTo>
                                  <a:pt x="1669" y="1705"/>
                                </a:lnTo>
                                <a:lnTo>
                                  <a:pt x="1684" y="1702"/>
                                </a:lnTo>
                                <a:lnTo>
                                  <a:pt x="1697" y="1696"/>
                                </a:lnTo>
                                <a:lnTo>
                                  <a:pt x="1709" y="1689"/>
                                </a:lnTo>
                                <a:lnTo>
                                  <a:pt x="1720" y="1681"/>
                                </a:lnTo>
                                <a:lnTo>
                                  <a:pt x="1730" y="1671"/>
                                </a:lnTo>
                                <a:lnTo>
                                  <a:pt x="1739" y="1661"/>
                                </a:lnTo>
                                <a:lnTo>
                                  <a:pt x="1746" y="1649"/>
                                </a:lnTo>
                                <a:lnTo>
                                  <a:pt x="1752" y="1635"/>
                                </a:lnTo>
                                <a:lnTo>
                                  <a:pt x="1758" y="1621"/>
                                </a:lnTo>
                                <a:lnTo>
                                  <a:pt x="1763" y="1605"/>
                                </a:lnTo>
                                <a:lnTo>
                                  <a:pt x="1766" y="1588"/>
                                </a:lnTo>
                                <a:lnTo>
                                  <a:pt x="1769" y="1571"/>
                                </a:lnTo>
                                <a:lnTo>
                                  <a:pt x="1770" y="1552"/>
                                </a:lnTo>
                                <a:lnTo>
                                  <a:pt x="1770" y="1533"/>
                                </a:lnTo>
                                <a:lnTo>
                                  <a:pt x="1770" y="1513"/>
                                </a:lnTo>
                                <a:lnTo>
                                  <a:pt x="1769" y="1495"/>
                                </a:lnTo>
                                <a:lnTo>
                                  <a:pt x="1766" y="1477"/>
                                </a:lnTo>
                                <a:lnTo>
                                  <a:pt x="1763" y="1460"/>
                                </a:lnTo>
                                <a:lnTo>
                                  <a:pt x="1758" y="1446"/>
                                </a:lnTo>
                                <a:lnTo>
                                  <a:pt x="1752" y="1431"/>
                                </a:lnTo>
                                <a:lnTo>
                                  <a:pt x="1746" y="1418"/>
                                </a:lnTo>
                                <a:lnTo>
                                  <a:pt x="1739" y="1406"/>
                                </a:lnTo>
                                <a:lnTo>
                                  <a:pt x="1730" y="1395"/>
                                </a:lnTo>
                                <a:lnTo>
                                  <a:pt x="1720" y="1386"/>
                                </a:lnTo>
                                <a:lnTo>
                                  <a:pt x="1709" y="1378"/>
                                </a:lnTo>
                                <a:lnTo>
                                  <a:pt x="1696" y="1372"/>
                                </a:lnTo>
                                <a:lnTo>
                                  <a:pt x="1684" y="1367"/>
                                </a:lnTo>
                                <a:lnTo>
                                  <a:pt x="1669" y="1363"/>
                                </a:lnTo>
                                <a:lnTo>
                                  <a:pt x="1654" y="1360"/>
                                </a:lnTo>
                                <a:lnTo>
                                  <a:pt x="1637" y="1360"/>
                                </a:lnTo>
                                <a:lnTo>
                                  <a:pt x="1620" y="1360"/>
                                </a:lnTo>
                                <a:lnTo>
                                  <a:pt x="1604" y="1363"/>
                                </a:lnTo>
                                <a:lnTo>
                                  <a:pt x="1590" y="1367"/>
                                </a:lnTo>
                                <a:lnTo>
                                  <a:pt x="1576" y="1372"/>
                                </a:lnTo>
                                <a:lnTo>
                                  <a:pt x="1564" y="1378"/>
                                </a:lnTo>
                                <a:lnTo>
                                  <a:pt x="1554" y="1386"/>
                                </a:lnTo>
                                <a:lnTo>
                                  <a:pt x="1544" y="1395"/>
                                </a:lnTo>
                                <a:lnTo>
                                  <a:pt x="1535" y="1406"/>
                                </a:lnTo>
                                <a:lnTo>
                                  <a:pt x="1528" y="1418"/>
                                </a:lnTo>
                                <a:lnTo>
                                  <a:pt x="1521" y="1431"/>
                                </a:lnTo>
                                <a:lnTo>
                                  <a:pt x="1516" y="1446"/>
                                </a:lnTo>
                                <a:lnTo>
                                  <a:pt x="1511" y="1460"/>
                                </a:lnTo>
                                <a:lnTo>
                                  <a:pt x="1508" y="1477"/>
                                </a:lnTo>
                                <a:lnTo>
                                  <a:pt x="1506" y="1495"/>
                                </a:lnTo>
                                <a:lnTo>
                                  <a:pt x="1504" y="1513"/>
                                </a:lnTo>
                                <a:lnTo>
                                  <a:pt x="1503" y="1533"/>
                                </a:lnTo>
                                <a:close/>
                                <a:moveTo>
                                  <a:pt x="2127" y="1770"/>
                                </a:moveTo>
                                <a:lnTo>
                                  <a:pt x="2107" y="1769"/>
                                </a:lnTo>
                                <a:lnTo>
                                  <a:pt x="2087" y="1767"/>
                                </a:lnTo>
                                <a:lnTo>
                                  <a:pt x="2069" y="1762"/>
                                </a:lnTo>
                                <a:lnTo>
                                  <a:pt x="2051" y="1755"/>
                                </a:lnTo>
                                <a:lnTo>
                                  <a:pt x="2035" y="1746"/>
                                </a:lnTo>
                                <a:lnTo>
                                  <a:pt x="2019" y="1736"/>
                                </a:lnTo>
                                <a:lnTo>
                                  <a:pt x="2005" y="1725"/>
                                </a:lnTo>
                                <a:lnTo>
                                  <a:pt x="1991" y="1711"/>
                                </a:lnTo>
                                <a:lnTo>
                                  <a:pt x="1986" y="1704"/>
                                </a:lnTo>
                                <a:lnTo>
                                  <a:pt x="1980" y="1695"/>
                                </a:lnTo>
                                <a:lnTo>
                                  <a:pt x="1975" y="1687"/>
                                </a:lnTo>
                                <a:lnTo>
                                  <a:pt x="1969" y="1678"/>
                                </a:lnTo>
                                <a:lnTo>
                                  <a:pt x="1961" y="1659"/>
                                </a:lnTo>
                                <a:lnTo>
                                  <a:pt x="1953" y="1638"/>
                                </a:lnTo>
                                <a:lnTo>
                                  <a:pt x="1948" y="1614"/>
                                </a:lnTo>
                                <a:lnTo>
                                  <a:pt x="1944" y="1589"/>
                                </a:lnTo>
                                <a:lnTo>
                                  <a:pt x="1942" y="1562"/>
                                </a:lnTo>
                                <a:lnTo>
                                  <a:pt x="1941" y="1534"/>
                                </a:lnTo>
                                <a:lnTo>
                                  <a:pt x="1942" y="1506"/>
                                </a:lnTo>
                                <a:lnTo>
                                  <a:pt x="1944" y="1479"/>
                                </a:lnTo>
                                <a:lnTo>
                                  <a:pt x="1948" y="1455"/>
                                </a:lnTo>
                                <a:lnTo>
                                  <a:pt x="1953" y="1431"/>
                                </a:lnTo>
                                <a:lnTo>
                                  <a:pt x="1961" y="1410"/>
                                </a:lnTo>
                                <a:lnTo>
                                  <a:pt x="1970" y="1391"/>
                                </a:lnTo>
                                <a:lnTo>
                                  <a:pt x="1975" y="1382"/>
                                </a:lnTo>
                                <a:lnTo>
                                  <a:pt x="1980" y="1373"/>
                                </a:lnTo>
                                <a:lnTo>
                                  <a:pt x="1986" y="1365"/>
                                </a:lnTo>
                                <a:lnTo>
                                  <a:pt x="1993" y="1357"/>
                                </a:lnTo>
                                <a:lnTo>
                                  <a:pt x="2006" y="1344"/>
                                </a:lnTo>
                                <a:lnTo>
                                  <a:pt x="2019" y="1331"/>
                                </a:lnTo>
                                <a:lnTo>
                                  <a:pt x="2035" y="1321"/>
                                </a:lnTo>
                                <a:lnTo>
                                  <a:pt x="2052" y="1312"/>
                                </a:lnTo>
                                <a:lnTo>
                                  <a:pt x="2070" y="1305"/>
                                </a:lnTo>
                                <a:lnTo>
                                  <a:pt x="2088" y="1301"/>
                                </a:lnTo>
                                <a:lnTo>
                                  <a:pt x="2108" y="1299"/>
                                </a:lnTo>
                                <a:lnTo>
                                  <a:pt x="2128" y="1298"/>
                                </a:lnTo>
                                <a:lnTo>
                                  <a:pt x="2142" y="1298"/>
                                </a:lnTo>
                                <a:lnTo>
                                  <a:pt x="2154" y="1299"/>
                                </a:lnTo>
                                <a:lnTo>
                                  <a:pt x="2165" y="1300"/>
                                </a:lnTo>
                                <a:lnTo>
                                  <a:pt x="2177" y="1302"/>
                                </a:lnTo>
                                <a:lnTo>
                                  <a:pt x="2187" y="1305"/>
                                </a:lnTo>
                                <a:lnTo>
                                  <a:pt x="2197" y="1309"/>
                                </a:lnTo>
                                <a:lnTo>
                                  <a:pt x="2206" y="1312"/>
                                </a:lnTo>
                                <a:lnTo>
                                  <a:pt x="2215" y="1317"/>
                                </a:lnTo>
                                <a:lnTo>
                                  <a:pt x="2230" y="1327"/>
                                </a:lnTo>
                                <a:lnTo>
                                  <a:pt x="2245" y="1339"/>
                                </a:lnTo>
                                <a:lnTo>
                                  <a:pt x="2258" y="1351"/>
                                </a:lnTo>
                                <a:lnTo>
                                  <a:pt x="2270" y="1365"/>
                                </a:lnTo>
                                <a:lnTo>
                                  <a:pt x="2275" y="1365"/>
                                </a:lnTo>
                                <a:lnTo>
                                  <a:pt x="2273" y="1350"/>
                                </a:lnTo>
                                <a:lnTo>
                                  <a:pt x="2272" y="1331"/>
                                </a:lnTo>
                                <a:lnTo>
                                  <a:pt x="2271" y="1321"/>
                                </a:lnTo>
                                <a:lnTo>
                                  <a:pt x="2270" y="1312"/>
                                </a:lnTo>
                                <a:lnTo>
                                  <a:pt x="2270" y="1304"/>
                                </a:lnTo>
                                <a:lnTo>
                                  <a:pt x="2270" y="1298"/>
                                </a:lnTo>
                                <a:lnTo>
                                  <a:pt x="2270" y="1116"/>
                                </a:lnTo>
                                <a:lnTo>
                                  <a:pt x="2345" y="1116"/>
                                </a:lnTo>
                                <a:lnTo>
                                  <a:pt x="2345" y="1761"/>
                                </a:lnTo>
                                <a:lnTo>
                                  <a:pt x="2284" y="1761"/>
                                </a:lnTo>
                                <a:lnTo>
                                  <a:pt x="2273" y="1700"/>
                                </a:lnTo>
                                <a:lnTo>
                                  <a:pt x="2270" y="1700"/>
                                </a:lnTo>
                                <a:lnTo>
                                  <a:pt x="2258" y="1714"/>
                                </a:lnTo>
                                <a:lnTo>
                                  <a:pt x="2246" y="1727"/>
                                </a:lnTo>
                                <a:lnTo>
                                  <a:pt x="2232" y="1739"/>
                                </a:lnTo>
                                <a:lnTo>
                                  <a:pt x="2215" y="1750"/>
                                </a:lnTo>
                                <a:lnTo>
                                  <a:pt x="2207" y="1754"/>
                                </a:lnTo>
                                <a:lnTo>
                                  <a:pt x="2197" y="1759"/>
                                </a:lnTo>
                                <a:lnTo>
                                  <a:pt x="2187" y="1762"/>
                                </a:lnTo>
                                <a:lnTo>
                                  <a:pt x="2177" y="1764"/>
                                </a:lnTo>
                                <a:lnTo>
                                  <a:pt x="2165" y="1767"/>
                                </a:lnTo>
                                <a:lnTo>
                                  <a:pt x="2153" y="1769"/>
                                </a:lnTo>
                                <a:lnTo>
                                  <a:pt x="2141" y="1770"/>
                                </a:lnTo>
                                <a:lnTo>
                                  <a:pt x="2127" y="1770"/>
                                </a:lnTo>
                                <a:close/>
                                <a:moveTo>
                                  <a:pt x="2140" y="1708"/>
                                </a:moveTo>
                                <a:lnTo>
                                  <a:pt x="2157" y="1707"/>
                                </a:lnTo>
                                <a:lnTo>
                                  <a:pt x="2173" y="1705"/>
                                </a:lnTo>
                                <a:lnTo>
                                  <a:pt x="2188" y="1703"/>
                                </a:lnTo>
                                <a:lnTo>
                                  <a:pt x="2201" y="1698"/>
                                </a:lnTo>
                                <a:lnTo>
                                  <a:pt x="2214" y="1693"/>
                                </a:lnTo>
                                <a:lnTo>
                                  <a:pt x="2224" y="1686"/>
                                </a:lnTo>
                                <a:lnTo>
                                  <a:pt x="2233" y="1678"/>
                                </a:lnTo>
                                <a:lnTo>
                                  <a:pt x="2242" y="1668"/>
                                </a:lnTo>
                                <a:lnTo>
                                  <a:pt x="2248" y="1658"/>
                                </a:lnTo>
                                <a:lnTo>
                                  <a:pt x="2254" y="1647"/>
                                </a:lnTo>
                                <a:lnTo>
                                  <a:pt x="2260" y="1633"/>
                                </a:lnTo>
                                <a:lnTo>
                                  <a:pt x="2263" y="1619"/>
                                </a:lnTo>
                                <a:lnTo>
                                  <a:pt x="2266" y="1603"/>
                                </a:lnTo>
                                <a:lnTo>
                                  <a:pt x="2269" y="1586"/>
                                </a:lnTo>
                                <a:lnTo>
                                  <a:pt x="2270" y="1568"/>
                                </a:lnTo>
                                <a:lnTo>
                                  <a:pt x="2271" y="1549"/>
                                </a:lnTo>
                                <a:lnTo>
                                  <a:pt x="2271" y="1536"/>
                                </a:lnTo>
                                <a:lnTo>
                                  <a:pt x="2270" y="1515"/>
                                </a:lnTo>
                                <a:lnTo>
                                  <a:pt x="2269" y="1495"/>
                                </a:lnTo>
                                <a:lnTo>
                                  <a:pt x="2266" y="1477"/>
                                </a:lnTo>
                                <a:lnTo>
                                  <a:pt x="2263" y="1460"/>
                                </a:lnTo>
                                <a:lnTo>
                                  <a:pt x="2260" y="1445"/>
                                </a:lnTo>
                                <a:lnTo>
                                  <a:pt x="2255" y="1430"/>
                                </a:lnTo>
                                <a:lnTo>
                                  <a:pt x="2249" y="1417"/>
                                </a:lnTo>
                                <a:lnTo>
                                  <a:pt x="2243" y="1405"/>
                                </a:lnTo>
                                <a:lnTo>
                                  <a:pt x="2235" y="1394"/>
                                </a:lnTo>
                                <a:lnTo>
                                  <a:pt x="2226" y="1385"/>
                                </a:lnTo>
                                <a:lnTo>
                                  <a:pt x="2215" y="1377"/>
                                </a:lnTo>
                                <a:lnTo>
                                  <a:pt x="2202" y="1371"/>
                                </a:lnTo>
                                <a:lnTo>
                                  <a:pt x="2189" y="1366"/>
                                </a:lnTo>
                                <a:lnTo>
                                  <a:pt x="2173" y="1363"/>
                                </a:lnTo>
                                <a:lnTo>
                                  <a:pt x="2156" y="1360"/>
                                </a:lnTo>
                                <a:lnTo>
                                  <a:pt x="2138" y="1359"/>
                                </a:lnTo>
                                <a:lnTo>
                                  <a:pt x="2124" y="1360"/>
                                </a:lnTo>
                                <a:lnTo>
                                  <a:pt x="2110" y="1363"/>
                                </a:lnTo>
                                <a:lnTo>
                                  <a:pt x="2098" y="1366"/>
                                </a:lnTo>
                                <a:lnTo>
                                  <a:pt x="2086" y="1372"/>
                                </a:lnTo>
                                <a:lnTo>
                                  <a:pt x="2076" y="1378"/>
                                </a:lnTo>
                                <a:lnTo>
                                  <a:pt x="2065" y="1386"/>
                                </a:lnTo>
                                <a:lnTo>
                                  <a:pt x="2057" y="1396"/>
                                </a:lnTo>
                                <a:lnTo>
                                  <a:pt x="2049" y="1408"/>
                                </a:lnTo>
                                <a:lnTo>
                                  <a:pt x="2041" y="1420"/>
                                </a:lnTo>
                                <a:lnTo>
                                  <a:pt x="2035" y="1433"/>
                                </a:lnTo>
                                <a:lnTo>
                                  <a:pt x="2030" y="1448"/>
                                </a:lnTo>
                                <a:lnTo>
                                  <a:pt x="2025" y="1464"/>
                                </a:lnTo>
                                <a:lnTo>
                                  <a:pt x="2023" y="1481"/>
                                </a:lnTo>
                                <a:lnTo>
                                  <a:pt x="2019" y="1498"/>
                                </a:lnTo>
                                <a:lnTo>
                                  <a:pt x="2018" y="1516"/>
                                </a:lnTo>
                                <a:lnTo>
                                  <a:pt x="2018" y="1537"/>
                                </a:lnTo>
                                <a:lnTo>
                                  <a:pt x="2018" y="1556"/>
                                </a:lnTo>
                                <a:lnTo>
                                  <a:pt x="2019" y="1575"/>
                                </a:lnTo>
                                <a:lnTo>
                                  <a:pt x="2023" y="1593"/>
                                </a:lnTo>
                                <a:lnTo>
                                  <a:pt x="2025" y="1608"/>
                                </a:lnTo>
                                <a:lnTo>
                                  <a:pt x="2030" y="1624"/>
                                </a:lnTo>
                                <a:lnTo>
                                  <a:pt x="2035" y="1638"/>
                                </a:lnTo>
                                <a:lnTo>
                                  <a:pt x="2041" y="1651"/>
                                </a:lnTo>
                                <a:lnTo>
                                  <a:pt x="2049" y="1663"/>
                                </a:lnTo>
                                <a:lnTo>
                                  <a:pt x="2057" y="1674"/>
                                </a:lnTo>
                                <a:lnTo>
                                  <a:pt x="2065" y="1683"/>
                                </a:lnTo>
                                <a:lnTo>
                                  <a:pt x="2076" y="1690"/>
                                </a:lnTo>
                                <a:lnTo>
                                  <a:pt x="2086" y="1697"/>
                                </a:lnTo>
                                <a:lnTo>
                                  <a:pt x="2098" y="1702"/>
                                </a:lnTo>
                                <a:lnTo>
                                  <a:pt x="2111" y="1705"/>
                                </a:lnTo>
                                <a:lnTo>
                                  <a:pt x="2125" y="1707"/>
                                </a:lnTo>
                                <a:lnTo>
                                  <a:pt x="2140" y="1708"/>
                                </a:lnTo>
                                <a:close/>
                                <a:moveTo>
                                  <a:pt x="2708" y="1298"/>
                                </a:moveTo>
                                <a:lnTo>
                                  <a:pt x="2727" y="1298"/>
                                </a:lnTo>
                                <a:lnTo>
                                  <a:pt x="2747" y="1300"/>
                                </a:lnTo>
                                <a:lnTo>
                                  <a:pt x="2763" y="1303"/>
                                </a:lnTo>
                                <a:lnTo>
                                  <a:pt x="2780" y="1308"/>
                                </a:lnTo>
                                <a:lnTo>
                                  <a:pt x="2795" y="1313"/>
                                </a:lnTo>
                                <a:lnTo>
                                  <a:pt x="2808" y="1320"/>
                                </a:lnTo>
                                <a:lnTo>
                                  <a:pt x="2821" y="1328"/>
                                </a:lnTo>
                                <a:lnTo>
                                  <a:pt x="2832" y="1337"/>
                                </a:lnTo>
                                <a:lnTo>
                                  <a:pt x="2841" y="1348"/>
                                </a:lnTo>
                                <a:lnTo>
                                  <a:pt x="2850" y="1359"/>
                                </a:lnTo>
                                <a:lnTo>
                                  <a:pt x="2856" y="1374"/>
                                </a:lnTo>
                                <a:lnTo>
                                  <a:pt x="2863" y="1389"/>
                                </a:lnTo>
                                <a:lnTo>
                                  <a:pt x="2868" y="1405"/>
                                </a:lnTo>
                                <a:lnTo>
                                  <a:pt x="2870" y="1423"/>
                                </a:lnTo>
                                <a:lnTo>
                                  <a:pt x="2872" y="1443"/>
                                </a:lnTo>
                                <a:lnTo>
                                  <a:pt x="2873" y="1465"/>
                                </a:lnTo>
                                <a:lnTo>
                                  <a:pt x="2873" y="1761"/>
                                </a:lnTo>
                                <a:lnTo>
                                  <a:pt x="2799" y="1761"/>
                                </a:lnTo>
                                <a:lnTo>
                                  <a:pt x="2799" y="1470"/>
                                </a:lnTo>
                                <a:lnTo>
                                  <a:pt x="2799" y="1457"/>
                                </a:lnTo>
                                <a:lnTo>
                                  <a:pt x="2797" y="1445"/>
                                </a:lnTo>
                                <a:lnTo>
                                  <a:pt x="2796" y="1432"/>
                                </a:lnTo>
                                <a:lnTo>
                                  <a:pt x="2793" y="1422"/>
                                </a:lnTo>
                                <a:lnTo>
                                  <a:pt x="2789" y="1412"/>
                                </a:lnTo>
                                <a:lnTo>
                                  <a:pt x="2785" y="1403"/>
                                </a:lnTo>
                                <a:lnTo>
                                  <a:pt x="2779" y="1395"/>
                                </a:lnTo>
                                <a:lnTo>
                                  <a:pt x="2773" y="1387"/>
                                </a:lnTo>
                                <a:lnTo>
                                  <a:pt x="2767" y="1382"/>
                                </a:lnTo>
                                <a:lnTo>
                                  <a:pt x="2759" y="1376"/>
                                </a:lnTo>
                                <a:lnTo>
                                  <a:pt x="2751" y="1371"/>
                                </a:lnTo>
                                <a:lnTo>
                                  <a:pt x="2742" y="1367"/>
                                </a:lnTo>
                                <a:lnTo>
                                  <a:pt x="2732" y="1364"/>
                                </a:lnTo>
                                <a:lnTo>
                                  <a:pt x="2721" y="1362"/>
                                </a:lnTo>
                                <a:lnTo>
                                  <a:pt x="2710" y="1360"/>
                                </a:lnTo>
                                <a:lnTo>
                                  <a:pt x="2697" y="1360"/>
                                </a:lnTo>
                                <a:lnTo>
                                  <a:pt x="2679" y="1360"/>
                                </a:lnTo>
                                <a:lnTo>
                                  <a:pt x="2662" y="1363"/>
                                </a:lnTo>
                                <a:lnTo>
                                  <a:pt x="2647" y="1366"/>
                                </a:lnTo>
                                <a:lnTo>
                                  <a:pt x="2633" y="1371"/>
                                </a:lnTo>
                                <a:lnTo>
                                  <a:pt x="2621" y="1377"/>
                                </a:lnTo>
                                <a:lnTo>
                                  <a:pt x="2610" y="1384"/>
                                </a:lnTo>
                                <a:lnTo>
                                  <a:pt x="2601" y="1393"/>
                                </a:lnTo>
                                <a:lnTo>
                                  <a:pt x="2593" y="1403"/>
                                </a:lnTo>
                                <a:lnTo>
                                  <a:pt x="2586" y="1414"/>
                                </a:lnTo>
                                <a:lnTo>
                                  <a:pt x="2580" y="1427"/>
                                </a:lnTo>
                                <a:lnTo>
                                  <a:pt x="2575" y="1440"/>
                                </a:lnTo>
                                <a:lnTo>
                                  <a:pt x="2572" y="1455"/>
                                </a:lnTo>
                                <a:lnTo>
                                  <a:pt x="2568" y="1470"/>
                                </a:lnTo>
                                <a:lnTo>
                                  <a:pt x="2566" y="1487"/>
                                </a:lnTo>
                                <a:lnTo>
                                  <a:pt x="2564" y="1506"/>
                                </a:lnTo>
                                <a:lnTo>
                                  <a:pt x="2564" y="1525"/>
                                </a:lnTo>
                                <a:lnTo>
                                  <a:pt x="2564" y="1761"/>
                                </a:lnTo>
                                <a:lnTo>
                                  <a:pt x="2488" y="1761"/>
                                </a:lnTo>
                                <a:lnTo>
                                  <a:pt x="2488" y="1305"/>
                                </a:lnTo>
                                <a:lnTo>
                                  <a:pt x="2549" y="1305"/>
                                </a:lnTo>
                                <a:lnTo>
                                  <a:pt x="2560" y="1368"/>
                                </a:lnTo>
                                <a:lnTo>
                                  <a:pt x="2565" y="1368"/>
                                </a:lnTo>
                                <a:lnTo>
                                  <a:pt x="2570" y="1359"/>
                                </a:lnTo>
                                <a:lnTo>
                                  <a:pt x="2577" y="1351"/>
                                </a:lnTo>
                                <a:lnTo>
                                  <a:pt x="2584" y="1344"/>
                                </a:lnTo>
                                <a:lnTo>
                                  <a:pt x="2591" y="1337"/>
                                </a:lnTo>
                                <a:lnTo>
                                  <a:pt x="2598" y="1330"/>
                                </a:lnTo>
                                <a:lnTo>
                                  <a:pt x="2607" y="1325"/>
                                </a:lnTo>
                                <a:lnTo>
                                  <a:pt x="2616" y="1319"/>
                                </a:lnTo>
                                <a:lnTo>
                                  <a:pt x="2625" y="1314"/>
                                </a:lnTo>
                                <a:lnTo>
                                  <a:pt x="2646" y="1308"/>
                                </a:lnTo>
                                <a:lnTo>
                                  <a:pt x="2666" y="1302"/>
                                </a:lnTo>
                                <a:lnTo>
                                  <a:pt x="2687" y="1299"/>
                                </a:lnTo>
                                <a:lnTo>
                                  <a:pt x="2708" y="1298"/>
                                </a:lnTo>
                                <a:close/>
                                <a:moveTo>
                                  <a:pt x="3089" y="1761"/>
                                </a:moveTo>
                                <a:lnTo>
                                  <a:pt x="3015" y="1761"/>
                                </a:lnTo>
                                <a:lnTo>
                                  <a:pt x="3015" y="1305"/>
                                </a:lnTo>
                                <a:lnTo>
                                  <a:pt x="3089" y="1305"/>
                                </a:lnTo>
                                <a:lnTo>
                                  <a:pt x="3089" y="1761"/>
                                </a:lnTo>
                                <a:close/>
                                <a:moveTo>
                                  <a:pt x="3177" y="1119"/>
                                </a:moveTo>
                                <a:lnTo>
                                  <a:pt x="3172" y="1127"/>
                                </a:lnTo>
                                <a:lnTo>
                                  <a:pt x="3164" y="1136"/>
                                </a:lnTo>
                                <a:lnTo>
                                  <a:pt x="3156" y="1147"/>
                                </a:lnTo>
                                <a:lnTo>
                                  <a:pt x="3146" y="1158"/>
                                </a:lnTo>
                                <a:lnTo>
                                  <a:pt x="3135" y="1171"/>
                                </a:lnTo>
                                <a:lnTo>
                                  <a:pt x="3124" y="1183"/>
                                </a:lnTo>
                                <a:lnTo>
                                  <a:pt x="3112" y="1194"/>
                                </a:lnTo>
                                <a:lnTo>
                                  <a:pt x="3100" y="1207"/>
                                </a:lnTo>
                                <a:lnTo>
                                  <a:pt x="3089" y="1218"/>
                                </a:lnTo>
                                <a:lnTo>
                                  <a:pt x="3078" y="1229"/>
                                </a:lnTo>
                                <a:lnTo>
                                  <a:pt x="3066" y="1238"/>
                                </a:lnTo>
                                <a:lnTo>
                                  <a:pt x="3056" y="1246"/>
                                </a:lnTo>
                                <a:lnTo>
                                  <a:pt x="3007" y="1246"/>
                                </a:lnTo>
                                <a:lnTo>
                                  <a:pt x="3007" y="1236"/>
                                </a:lnTo>
                                <a:lnTo>
                                  <a:pt x="3014" y="1228"/>
                                </a:lnTo>
                                <a:lnTo>
                                  <a:pt x="3020" y="1219"/>
                                </a:lnTo>
                                <a:lnTo>
                                  <a:pt x="3027" y="1209"/>
                                </a:lnTo>
                                <a:lnTo>
                                  <a:pt x="3034" y="1198"/>
                                </a:lnTo>
                                <a:lnTo>
                                  <a:pt x="3042" y="1187"/>
                                </a:lnTo>
                                <a:lnTo>
                                  <a:pt x="3049" y="1175"/>
                                </a:lnTo>
                                <a:lnTo>
                                  <a:pt x="3056" y="1164"/>
                                </a:lnTo>
                                <a:lnTo>
                                  <a:pt x="3063" y="1153"/>
                                </a:lnTo>
                                <a:lnTo>
                                  <a:pt x="3071" y="1142"/>
                                </a:lnTo>
                                <a:lnTo>
                                  <a:pt x="3076" y="1130"/>
                                </a:lnTo>
                                <a:lnTo>
                                  <a:pt x="3082" y="1120"/>
                                </a:lnTo>
                                <a:lnTo>
                                  <a:pt x="3088" y="1110"/>
                                </a:lnTo>
                                <a:lnTo>
                                  <a:pt x="3177" y="1110"/>
                                </a:lnTo>
                                <a:lnTo>
                                  <a:pt x="3177" y="1119"/>
                                </a:lnTo>
                                <a:close/>
                                <a:moveTo>
                                  <a:pt x="3671" y="1298"/>
                                </a:moveTo>
                                <a:lnTo>
                                  <a:pt x="3691" y="1299"/>
                                </a:lnTo>
                                <a:lnTo>
                                  <a:pt x="3711" y="1301"/>
                                </a:lnTo>
                                <a:lnTo>
                                  <a:pt x="3729" y="1305"/>
                                </a:lnTo>
                                <a:lnTo>
                                  <a:pt x="3747" y="1312"/>
                                </a:lnTo>
                                <a:lnTo>
                                  <a:pt x="3763" y="1320"/>
                                </a:lnTo>
                                <a:lnTo>
                                  <a:pt x="3779" y="1330"/>
                                </a:lnTo>
                                <a:lnTo>
                                  <a:pt x="3793" y="1343"/>
                                </a:lnTo>
                                <a:lnTo>
                                  <a:pt x="3807" y="1356"/>
                                </a:lnTo>
                                <a:lnTo>
                                  <a:pt x="3812" y="1364"/>
                                </a:lnTo>
                                <a:lnTo>
                                  <a:pt x="3819" y="1372"/>
                                </a:lnTo>
                                <a:lnTo>
                                  <a:pt x="3825" y="1381"/>
                                </a:lnTo>
                                <a:lnTo>
                                  <a:pt x="3829" y="1390"/>
                                </a:lnTo>
                                <a:lnTo>
                                  <a:pt x="3838" y="1409"/>
                                </a:lnTo>
                                <a:lnTo>
                                  <a:pt x="3845" y="1430"/>
                                </a:lnTo>
                                <a:lnTo>
                                  <a:pt x="3851" y="1452"/>
                                </a:lnTo>
                                <a:lnTo>
                                  <a:pt x="3855" y="1477"/>
                                </a:lnTo>
                                <a:lnTo>
                                  <a:pt x="3857" y="1504"/>
                                </a:lnTo>
                                <a:lnTo>
                                  <a:pt x="3858" y="1533"/>
                                </a:lnTo>
                                <a:lnTo>
                                  <a:pt x="3857" y="1561"/>
                                </a:lnTo>
                                <a:lnTo>
                                  <a:pt x="3855" y="1587"/>
                                </a:lnTo>
                                <a:lnTo>
                                  <a:pt x="3851" y="1612"/>
                                </a:lnTo>
                                <a:lnTo>
                                  <a:pt x="3845" y="1635"/>
                                </a:lnTo>
                                <a:lnTo>
                                  <a:pt x="3838" y="1657"/>
                                </a:lnTo>
                                <a:lnTo>
                                  <a:pt x="3829" y="1676"/>
                                </a:lnTo>
                                <a:lnTo>
                                  <a:pt x="3825" y="1685"/>
                                </a:lnTo>
                                <a:lnTo>
                                  <a:pt x="3819" y="1694"/>
                                </a:lnTo>
                                <a:lnTo>
                                  <a:pt x="3812" y="1702"/>
                                </a:lnTo>
                                <a:lnTo>
                                  <a:pt x="3807" y="1709"/>
                                </a:lnTo>
                                <a:lnTo>
                                  <a:pt x="3793" y="1724"/>
                                </a:lnTo>
                                <a:lnTo>
                                  <a:pt x="3779" y="1736"/>
                                </a:lnTo>
                                <a:lnTo>
                                  <a:pt x="3763" y="1746"/>
                                </a:lnTo>
                                <a:lnTo>
                                  <a:pt x="3747" y="1755"/>
                                </a:lnTo>
                                <a:lnTo>
                                  <a:pt x="3729" y="1761"/>
                                </a:lnTo>
                                <a:lnTo>
                                  <a:pt x="3710" y="1767"/>
                                </a:lnTo>
                                <a:lnTo>
                                  <a:pt x="3691" y="1769"/>
                                </a:lnTo>
                                <a:lnTo>
                                  <a:pt x="3670" y="1770"/>
                                </a:lnTo>
                                <a:lnTo>
                                  <a:pt x="3658" y="1770"/>
                                </a:lnTo>
                                <a:lnTo>
                                  <a:pt x="3645" y="1769"/>
                                </a:lnTo>
                                <a:lnTo>
                                  <a:pt x="3633" y="1767"/>
                                </a:lnTo>
                                <a:lnTo>
                                  <a:pt x="3622" y="1766"/>
                                </a:lnTo>
                                <a:lnTo>
                                  <a:pt x="3612" y="1762"/>
                                </a:lnTo>
                                <a:lnTo>
                                  <a:pt x="3601" y="1759"/>
                                </a:lnTo>
                                <a:lnTo>
                                  <a:pt x="3593" y="1754"/>
                                </a:lnTo>
                                <a:lnTo>
                                  <a:pt x="3584" y="1750"/>
                                </a:lnTo>
                                <a:lnTo>
                                  <a:pt x="3567" y="1740"/>
                                </a:lnTo>
                                <a:lnTo>
                                  <a:pt x="3552" y="1729"/>
                                </a:lnTo>
                                <a:lnTo>
                                  <a:pt x="3540" y="1716"/>
                                </a:lnTo>
                                <a:lnTo>
                                  <a:pt x="3530" y="1704"/>
                                </a:lnTo>
                                <a:lnTo>
                                  <a:pt x="3524" y="1704"/>
                                </a:lnTo>
                                <a:lnTo>
                                  <a:pt x="3525" y="1712"/>
                                </a:lnTo>
                                <a:lnTo>
                                  <a:pt x="3526" y="1720"/>
                                </a:lnTo>
                                <a:lnTo>
                                  <a:pt x="3526" y="1730"/>
                                </a:lnTo>
                                <a:lnTo>
                                  <a:pt x="3527" y="1740"/>
                                </a:lnTo>
                                <a:lnTo>
                                  <a:pt x="3529" y="1751"/>
                                </a:lnTo>
                                <a:lnTo>
                                  <a:pt x="3529" y="1761"/>
                                </a:lnTo>
                                <a:lnTo>
                                  <a:pt x="3530" y="1770"/>
                                </a:lnTo>
                                <a:lnTo>
                                  <a:pt x="3530" y="1779"/>
                                </a:lnTo>
                                <a:lnTo>
                                  <a:pt x="3530" y="1965"/>
                                </a:lnTo>
                                <a:lnTo>
                                  <a:pt x="3455" y="1965"/>
                                </a:lnTo>
                                <a:lnTo>
                                  <a:pt x="3455" y="1305"/>
                                </a:lnTo>
                                <a:lnTo>
                                  <a:pt x="3515" y="1305"/>
                                </a:lnTo>
                                <a:lnTo>
                                  <a:pt x="3526" y="1368"/>
                                </a:lnTo>
                                <a:lnTo>
                                  <a:pt x="3530" y="1368"/>
                                </a:lnTo>
                                <a:lnTo>
                                  <a:pt x="3540" y="1354"/>
                                </a:lnTo>
                                <a:lnTo>
                                  <a:pt x="3553" y="1340"/>
                                </a:lnTo>
                                <a:lnTo>
                                  <a:pt x="3567" y="1329"/>
                                </a:lnTo>
                                <a:lnTo>
                                  <a:pt x="3582" y="1318"/>
                                </a:lnTo>
                                <a:lnTo>
                                  <a:pt x="3591" y="1313"/>
                                </a:lnTo>
                                <a:lnTo>
                                  <a:pt x="3600" y="1309"/>
                                </a:lnTo>
                                <a:lnTo>
                                  <a:pt x="3610" y="1305"/>
                                </a:lnTo>
                                <a:lnTo>
                                  <a:pt x="3622" y="1302"/>
                                </a:lnTo>
                                <a:lnTo>
                                  <a:pt x="3633" y="1300"/>
                                </a:lnTo>
                                <a:lnTo>
                                  <a:pt x="3645" y="1299"/>
                                </a:lnTo>
                                <a:lnTo>
                                  <a:pt x="3658" y="1298"/>
                                </a:lnTo>
                                <a:lnTo>
                                  <a:pt x="3671" y="1298"/>
                                </a:lnTo>
                                <a:close/>
                                <a:moveTo>
                                  <a:pt x="3658" y="1360"/>
                                </a:moveTo>
                                <a:lnTo>
                                  <a:pt x="3641" y="1360"/>
                                </a:lnTo>
                                <a:lnTo>
                                  <a:pt x="3625" y="1363"/>
                                </a:lnTo>
                                <a:lnTo>
                                  <a:pt x="3612" y="1366"/>
                                </a:lnTo>
                                <a:lnTo>
                                  <a:pt x="3598" y="1371"/>
                                </a:lnTo>
                                <a:lnTo>
                                  <a:pt x="3587" y="1375"/>
                                </a:lnTo>
                                <a:lnTo>
                                  <a:pt x="3576" y="1382"/>
                                </a:lnTo>
                                <a:lnTo>
                                  <a:pt x="3567" y="1391"/>
                                </a:lnTo>
                                <a:lnTo>
                                  <a:pt x="3559" y="1400"/>
                                </a:lnTo>
                                <a:lnTo>
                                  <a:pt x="3553" y="1410"/>
                                </a:lnTo>
                                <a:lnTo>
                                  <a:pt x="3547" y="1421"/>
                                </a:lnTo>
                                <a:lnTo>
                                  <a:pt x="3542" y="1435"/>
                                </a:lnTo>
                                <a:lnTo>
                                  <a:pt x="3538" y="1449"/>
                                </a:lnTo>
                                <a:lnTo>
                                  <a:pt x="3534" y="1464"/>
                                </a:lnTo>
                                <a:lnTo>
                                  <a:pt x="3532" y="1481"/>
                                </a:lnTo>
                                <a:lnTo>
                                  <a:pt x="3530" y="1500"/>
                                </a:lnTo>
                                <a:lnTo>
                                  <a:pt x="3530" y="1519"/>
                                </a:lnTo>
                                <a:lnTo>
                                  <a:pt x="3530" y="1533"/>
                                </a:lnTo>
                                <a:lnTo>
                                  <a:pt x="3530" y="1553"/>
                                </a:lnTo>
                                <a:lnTo>
                                  <a:pt x="3531" y="1573"/>
                                </a:lnTo>
                                <a:lnTo>
                                  <a:pt x="3533" y="1590"/>
                                </a:lnTo>
                                <a:lnTo>
                                  <a:pt x="3536" y="1607"/>
                                </a:lnTo>
                                <a:lnTo>
                                  <a:pt x="3540" y="1623"/>
                                </a:lnTo>
                                <a:lnTo>
                                  <a:pt x="3544" y="1638"/>
                                </a:lnTo>
                                <a:lnTo>
                                  <a:pt x="3550" y="1650"/>
                                </a:lnTo>
                                <a:lnTo>
                                  <a:pt x="3557" y="1662"/>
                                </a:lnTo>
                                <a:lnTo>
                                  <a:pt x="3564" y="1674"/>
                                </a:lnTo>
                                <a:lnTo>
                                  <a:pt x="3573" y="1683"/>
                                </a:lnTo>
                                <a:lnTo>
                                  <a:pt x="3585" y="1690"/>
                                </a:lnTo>
                                <a:lnTo>
                                  <a:pt x="3596" y="1697"/>
                                </a:lnTo>
                                <a:lnTo>
                                  <a:pt x="3609" y="1702"/>
                                </a:lnTo>
                                <a:lnTo>
                                  <a:pt x="3625" y="1705"/>
                                </a:lnTo>
                                <a:lnTo>
                                  <a:pt x="3641" y="1707"/>
                                </a:lnTo>
                                <a:lnTo>
                                  <a:pt x="3660" y="1708"/>
                                </a:lnTo>
                                <a:lnTo>
                                  <a:pt x="3670" y="1707"/>
                                </a:lnTo>
                                <a:lnTo>
                                  <a:pt x="3679" y="1706"/>
                                </a:lnTo>
                                <a:lnTo>
                                  <a:pt x="3688" y="1705"/>
                                </a:lnTo>
                                <a:lnTo>
                                  <a:pt x="3697" y="1703"/>
                                </a:lnTo>
                                <a:lnTo>
                                  <a:pt x="3706" y="1699"/>
                                </a:lnTo>
                                <a:lnTo>
                                  <a:pt x="3714" y="1695"/>
                                </a:lnTo>
                                <a:lnTo>
                                  <a:pt x="3720" y="1690"/>
                                </a:lnTo>
                                <a:lnTo>
                                  <a:pt x="3727" y="1685"/>
                                </a:lnTo>
                                <a:lnTo>
                                  <a:pt x="3734" y="1679"/>
                                </a:lnTo>
                                <a:lnTo>
                                  <a:pt x="3741" y="1672"/>
                                </a:lnTo>
                                <a:lnTo>
                                  <a:pt x="3746" y="1666"/>
                                </a:lnTo>
                                <a:lnTo>
                                  <a:pt x="3751" y="1658"/>
                                </a:lnTo>
                                <a:lnTo>
                                  <a:pt x="3756" y="1650"/>
                                </a:lnTo>
                                <a:lnTo>
                                  <a:pt x="3760" y="1641"/>
                                </a:lnTo>
                                <a:lnTo>
                                  <a:pt x="3764" y="1632"/>
                                </a:lnTo>
                                <a:lnTo>
                                  <a:pt x="3768" y="1623"/>
                                </a:lnTo>
                                <a:lnTo>
                                  <a:pt x="3773" y="1602"/>
                                </a:lnTo>
                                <a:lnTo>
                                  <a:pt x="3778" y="1580"/>
                                </a:lnTo>
                                <a:lnTo>
                                  <a:pt x="3780" y="1557"/>
                                </a:lnTo>
                                <a:lnTo>
                                  <a:pt x="3781" y="1532"/>
                                </a:lnTo>
                                <a:lnTo>
                                  <a:pt x="3780" y="1513"/>
                                </a:lnTo>
                                <a:lnTo>
                                  <a:pt x="3779" y="1495"/>
                                </a:lnTo>
                                <a:lnTo>
                                  <a:pt x="3777" y="1478"/>
                                </a:lnTo>
                                <a:lnTo>
                                  <a:pt x="3773" y="1461"/>
                                </a:lnTo>
                                <a:lnTo>
                                  <a:pt x="3769" y="1447"/>
                                </a:lnTo>
                                <a:lnTo>
                                  <a:pt x="3764" y="1432"/>
                                </a:lnTo>
                                <a:lnTo>
                                  <a:pt x="3757" y="1419"/>
                                </a:lnTo>
                                <a:lnTo>
                                  <a:pt x="3751" y="1408"/>
                                </a:lnTo>
                                <a:lnTo>
                                  <a:pt x="3743" y="1396"/>
                                </a:lnTo>
                                <a:lnTo>
                                  <a:pt x="3734" y="1386"/>
                                </a:lnTo>
                                <a:lnTo>
                                  <a:pt x="3724" y="1378"/>
                                </a:lnTo>
                                <a:lnTo>
                                  <a:pt x="3713" y="1372"/>
                                </a:lnTo>
                                <a:lnTo>
                                  <a:pt x="3700" y="1367"/>
                                </a:lnTo>
                                <a:lnTo>
                                  <a:pt x="3687" y="1363"/>
                                </a:lnTo>
                                <a:lnTo>
                                  <a:pt x="3673" y="1362"/>
                                </a:lnTo>
                                <a:lnTo>
                                  <a:pt x="3658" y="1360"/>
                                </a:lnTo>
                                <a:close/>
                                <a:moveTo>
                                  <a:pt x="4154" y="1298"/>
                                </a:moveTo>
                                <a:lnTo>
                                  <a:pt x="4167" y="1298"/>
                                </a:lnTo>
                                <a:lnTo>
                                  <a:pt x="4182" y="1299"/>
                                </a:lnTo>
                                <a:lnTo>
                                  <a:pt x="4195" y="1301"/>
                                </a:lnTo>
                                <a:lnTo>
                                  <a:pt x="4207" y="1303"/>
                                </a:lnTo>
                                <a:lnTo>
                                  <a:pt x="4220" y="1308"/>
                                </a:lnTo>
                                <a:lnTo>
                                  <a:pt x="4232" y="1312"/>
                                </a:lnTo>
                                <a:lnTo>
                                  <a:pt x="4243" y="1317"/>
                                </a:lnTo>
                                <a:lnTo>
                                  <a:pt x="4253" y="1323"/>
                                </a:lnTo>
                                <a:lnTo>
                                  <a:pt x="4263" y="1330"/>
                                </a:lnTo>
                                <a:lnTo>
                                  <a:pt x="4274" y="1337"/>
                                </a:lnTo>
                                <a:lnTo>
                                  <a:pt x="4283" y="1345"/>
                                </a:lnTo>
                                <a:lnTo>
                                  <a:pt x="4292" y="1354"/>
                                </a:lnTo>
                                <a:lnTo>
                                  <a:pt x="4298" y="1363"/>
                                </a:lnTo>
                                <a:lnTo>
                                  <a:pt x="4306" y="1373"/>
                                </a:lnTo>
                                <a:lnTo>
                                  <a:pt x="4313" y="1384"/>
                                </a:lnTo>
                                <a:lnTo>
                                  <a:pt x="4318" y="1395"/>
                                </a:lnTo>
                                <a:lnTo>
                                  <a:pt x="4324" y="1406"/>
                                </a:lnTo>
                                <a:lnTo>
                                  <a:pt x="4329" y="1419"/>
                                </a:lnTo>
                                <a:lnTo>
                                  <a:pt x="4332" y="1431"/>
                                </a:lnTo>
                                <a:lnTo>
                                  <a:pt x="4335" y="1445"/>
                                </a:lnTo>
                                <a:lnTo>
                                  <a:pt x="4338" y="1459"/>
                                </a:lnTo>
                                <a:lnTo>
                                  <a:pt x="4340" y="1473"/>
                                </a:lnTo>
                                <a:lnTo>
                                  <a:pt x="4341" y="1488"/>
                                </a:lnTo>
                                <a:lnTo>
                                  <a:pt x="4341" y="1503"/>
                                </a:lnTo>
                                <a:lnTo>
                                  <a:pt x="4341" y="1548"/>
                                </a:lnTo>
                                <a:lnTo>
                                  <a:pt x="4029" y="1548"/>
                                </a:lnTo>
                                <a:lnTo>
                                  <a:pt x="4030" y="1567"/>
                                </a:lnTo>
                                <a:lnTo>
                                  <a:pt x="4032" y="1585"/>
                                </a:lnTo>
                                <a:lnTo>
                                  <a:pt x="4036" y="1601"/>
                                </a:lnTo>
                                <a:lnTo>
                                  <a:pt x="4040" y="1616"/>
                                </a:lnTo>
                                <a:lnTo>
                                  <a:pt x="4045" y="1631"/>
                                </a:lnTo>
                                <a:lnTo>
                                  <a:pt x="4051" y="1643"/>
                                </a:lnTo>
                                <a:lnTo>
                                  <a:pt x="4059" y="1656"/>
                                </a:lnTo>
                                <a:lnTo>
                                  <a:pt x="4068" y="1666"/>
                                </a:lnTo>
                                <a:lnTo>
                                  <a:pt x="4078" y="1676"/>
                                </a:lnTo>
                                <a:lnTo>
                                  <a:pt x="4090" y="1684"/>
                                </a:lnTo>
                                <a:lnTo>
                                  <a:pt x="4101" y="1690"/>
                                </a:lnTo>
                                <a:lnTo>
                                  <a:pt x="4114" y="1696"/>
                                </a:lnTo>
                                <a:lnTo>
                                  <a:pt x="4128" y="1700"/>
                                </a:lnTo>
                                <a:lnTo>
                                  <a:pt x="4142" y="1704"/>
                                </a:lnTo>
                                <a:lnTo>
                                  <a:pt x="4158" y="1706"/>
                                </a:lnTo>
                                <a:lnTo>
                                  <a:pt x="4175" y="1706"/>
                                </a:lnTo>
                                <a:lnTo>
                                  <a:pt x="4195" y="1706"/>
                                </a:lnTo>
                                <a:lnTo>
                                  <a:pt x="4215" y="1704"/>
                                </a:lnTo>
                                <a:lnTo>
                                  <a:pt x="4234" y="1702"/>
                                </a:lnTo>
                                <a:lnTo>
                                  <a:pt x="4251" y="1698"/>
                                </a:lnTo>
                                <a:lnTo>
                                  <a:pt x="4268" y="1694"/>
                                </a:lnTo>
                                <a:lnTo>
                                  <a:pt x="4286" y="1688"/>
                                </a:lnTo>
                                <a:lnTo>
                                  <a:pt x="4303" y="1683"/>
                                </a:lnTo>
                                <a:lnTo>
                                  <a:pt x="4321" y="1675"/>
                                </a:lnTo>
                                <a:lnTo>
                                  <a:pt x="4321" y="1740"/>
                                </a:lnTo>
                                <a:lnTo>
                                  <a:pt x="4303" y="1748"/>
                                </a:lnTo>
                                <a:lnTo>
                                  <a:pt x="4286" y="1753"/>
                                </a:lnTo>
                                <a:lnTo>
                                  <a:pt x="4269" y="1759"/>
                                </a:lnTo>
                                <a:lnTo>
                                  <a:pt x="4251" y="1763"/>
                                </a:lnTo>
                                <a:lnTo>
                                  <a:pt x="4234" y="1766"/>
                                </a:lnTo>
                                <a:lnTo>
                                  <a:pt x="4214" y="1768"/>
                                </a:lnTo>
                                <a:lnTo>
                                  <a:pt x="4194" y="1770"/>
                                </a:lnTo>
                                <a:lnTo>
                                  <a:pt x="4171" y="1770"/>
                                </a:lnTo>
                                <a:lnTo>
                                  <a:pt x="4155" y="1770"/>
                                </a:lnTo>
                                <a:lnTo>
                                  <a:pt x="4140" y="1768"/>
                                </a:lnTo>
                                <a:lnTo>
                                  <a:pt x="4124" y="1767"/>
                                </a:lnTo>
                                <a:lnTo>
                                  <a:pt x="4110" y="1763"/>
                                </a:lnTo>
                                <a:lnTo>
                                  <a:pt x="4096" y="1760"/>
                                </a:lnTo>
                                <a:lnTo>
                                  <a:pt x="4083" y="1755"/>
                                </a:lnTo>
                                <a:lnTo>
                                  <a:pt x="4069" y="1750"/>
                                </a:lnTo>
                                <a:lnTo>
                                  <a:pt x="4057" y="1743"/>
                                </a:lnTo>
                                <a:lnTo>
                                  <a:pt x="4045" y="1736"/>
                                </a:lnTo>
                                <a:lnTo>
                                  <a:pt x="4033" y="1729"/>
                                </a:lnTo>
                                <a:lnTo>
                                  <a:pt x="4022" y="1721"/>
                                </a:lnTo>
                                <a:lnTo>
                                  <a:pt x="4012" y="1711"/>
                                </a:lnTo>
                                <a:lnTo>
                                  <a:pt x="4003" y="1700"/>
                                </a:lnTo>
                                <a:lnTo>
                                  <a:pt x="3994" y="1689"/>
                                </a:lnTo>
                                <a:lnTo>
                                  <a:pt x="3986" y="1678"/>
                                </a:lnTo>
                                <a:lnTo>
                                  <a:pt x="3980" y="1665"/>
                                </a:lnTo>
                                <a:lnTo>
                                  <a:pt x="3973" y="1651"/>
                                </a:lnTo>
                                <a:lnTo>
                                  <a:pt x="3967" y="1638"/>
                                </a:lnTo>
                                <a:lnTo>
                                  <a:pt x="3963" y="1623"/>
                                </a:lnTo>
                                <a:lnTo>
                                  <a:pt x="3958" y="1607"/>
                                </a:lnTo>
                                <a:lnTo>
                                  <a:pt x="3956" y="1590"/>
                                </a:lnTo>
                                <a:lnTo>
                                  <a:pt x="3954" y="1574"/>
                                </a:lnTo>
                                <a:lnTo>
                                  <a:pt x="3952" y="1556"/>
                                </a:lnTo>
                                <a:lnTo>
                                  <a:pt x="3952" y="1537"/>
                                </a:lnTo>
                                <a:lnTo>
                                  <a:pt x="3952" y="1519"/>
                                </a:lnTo>
                                <a:lnTo>
                                  <a:pt x="3953" y="1501"/>
                                </a:lnTo>
                                <a:lnTo>
                                  <a:pt x="3955" y="1484"/>
                                </a:lnTo>
                                <a:lnTo>
                                  <a:pt x="3958" y="1468"/>
                                </a:lnTo>
                                <a:lnTo>
                                  <a:pt x="3962" y="1451"/>
                                </a:lnTo>
                                <a:lnTo>
                                  <a:pt x="3966" y="1437"/>
                                </a:lnTo>
                                <a:lnTo>
                                  <a:pt x="3971" y="1422"/>
                                </a:lnTo>
                                <a:lnTo>
                                  <a:pt x="3976" y="1409"/>
                                </a:lnTo>
                                <a:lnTo>
                                  <a:pt x="3983" y="1395"/>
                                </a:lnTo>
                                <a:lnTo>
                                  <a:pt x="3991" y="1384"/>
                                </a:lnTo>
                                <a:lnTo>
                                  <a:pt x="3999" y="1372"/>
                                </a:lnTo>
                                <a:lnTo>
                                  <a:pt x="4007" y="1362"/>
                                </a:lnTo>
                                <a:lnTo>
                                  <a:pt x="4016" y="1351"/>
                                </a:lnTo>
                                <a:lnTo>
                                  <a:pt x="4026" y="1343"/>
                                </a:lnTo>
                                <a:lnTo>
                                  <a:pt x="4036" y="1334"/>
                                </a:lnTo>
                                <a:lnTo>
                                  <a:pt x="4047" y="1327"/>
                                </a:lnTo>
                                <a:lnTo>
                                  <a:pt x="4059" y="1320"/>
                                </a:lnTo>
                                <a:lnTo>
                                  <a:pt x="4070" y="1313"/>
                                </a:lnTo>
                                <a:lnTo>
                                  <a:pt x="4084" y="1309"/>
                                </a:lnTo>
                                <a:lnTo>
                                  <a:pt x="4096" y="1304"/>
                                </a:lnTo>
                                <a:lnTo>
                                  <a:pt x="4110" y="1301"/>
                                </a:lnTo>
                                <a:lnTo>
                                  <a:pt x="4124" y="1299"/>
                                </a:lnTo>
                                <a:lnTo>
                                  <a:pt x="4138" y="1298"/>
                                </a:lnTo>
                                <a:lnTo>
                                  <a:pt x="4154" y="1298"/>
                                </a:lnTo>
                                <a:close/>
                                <a:moveTo>
                                  <a:pt x="4152" y="1358"/>
                                </a:moveTo>
                                <a:lnTo>
                                  <a:pt x="4139" y="1359"/>
                                </a:lnTo>
                                <a:lnTo>
                                  <a:pt x="4127" y="1360"/>
                                </a:lnTo>
                                <a:lnTo>
                                  <a:pt x="4115" y="1364"/>
                                </a:lnTo>
                                <a:lnTo>
                                  <a:pt x="4104" y="1367"/>
                                </a:lnTo>
                                <a:lnTo>
                                  <a:pt x="4094" y="1372"/>
                                </a:lnTo>
                                <a:lnTo>
                                  <a:pt x="4085" y="1378"/>
                                </a:lnTo>
                                <a:lnTo>
                                  <a:pt x="4076" y="1385"/>
                                </a:lnTo>
                                <a:lnTo>
                                  <a:pt x="4067" y="1393"/>
                                </a:lnTo>
                                <a:lnTo>
                                  <a:pt x="4060" y="1402"/>
                                </a:lnTo>
                                <a:lnTo>
                                  <a:pt x="4054" y="1412"/>
                                </a:lnTo>
                                <a:lnTo>
                                  <a:pt x="4048" y="1422"/>
                                </a:lnTo>
                                <a:lnTo>
                                  <a:pt x="4042" y="1435"/>
                                </a:lnTo>
                                <a:lnTo>
                                  <a:pt x="4039" y="1447"/>
                                </a:lnTo>
                                <a:lnTo>
                                  <a:pt x="4036" y="1459"/>
                                </a:lnTo>
                                <a:lnTo>
                                  <a:pt x="4032" y="1474"/>
                                </a:lnTo>
                                <a:lnTo>
                                  <a:pt x="4031" y="1488"/>
                                </a:lnTo>
                                <a:lnTo>
                                  <a:pt x="4262" y="1488"/>
                                </a:lnTo>
                                <a:lnTo>
                                  <a:pt x="4262" y="1475"/>
                                </a:lnTo>
                                <a:lnTo>
                                  <a:pt x="4261" y="1461"/>
                                </a:lnTo>
                                <a:lnTo>
                                  <a:pt x="4259" y="1448"/>
                                </a:lnTo>
                                <a:lnTo>
                                  <a:pt x="4256" y="1437"/>
                                </a:lnTo>
                                <a:lnTo>
                                  <a:pt x="4252" y="1424"/>
                                </a:lnTo>
                                <a:lnTo>
                                  <a:pt x="4247" y="1414"/>
                                </a:lnTo>
                                <a:lnTo>
                                  <a:pt x="4242" y="1404"/>
                                </a:lnTo>
                                <a:lnTo>
                                  <a:pt x="4235" y="1395"/>
                                </a:lnTo>
                                <a:lnTo>
                                  <a:pt x="4229" y="1386"/>
                                </a:lnTo>
                                <a:lnTo>
                                  <a:pt x="4221" y="1378"/>
                                </a:lnTo>
                                <a:lnTo>
                                  <a:pt x="4212" y="1373"/>
                                </a:lnTo>
                                <a:lnTo>
                                  <a:pt x="4202" y="1367"/>
                                </a:lnTo>
                                <a:lnTo>
                                  <a:pt x="4191" y="1364"/>
                                </a:lnTo>
                                <a:lnTo>
                                  <a:pt x="4179" y="1360"/>
                                </a:lnTo>
                                <a:lnTo>
                                  <a:pt x="4166" y="1359"/>
                                </a:lnTo>
                                <a:lnTo>
                                  <a:pt x="4152" y="1358"/>
                                </a:lnTo>
                                <a:close/>
                                <a:moveTo>
                                  <a:pt x="4618" y="1770"/>
                                </a:moveTo>
                                <a:lnTo>
                                  <a:pt x="4598" y="1769"/>
                                </a:lnTo>
                                <a:lnTo>
                                  <a:pt x="4578" y="1767"/>
                                </a:lnTo>
                                <a:lnTo>
                                  <a:pt x="4559" y="1762"/>
                                </a:lnTo>
                                <a:lnTo>
                                  <a:pt x="4542" y="1755"/>
                                </a:lnTo>
                                <a:lnTo>
                                  <a:pt x="4525" y="1746"/>
                                </a:lnTo>
                                <a:lnTo>
                                  <a:pt x="4509" y="1736"/>
                                </a:lnTo>
                                <a:lnTo>
                                  <a:pt x="4496" y="1725"/>
                                </a:lnTo>
                                <a:lnTo>
                                  <a:pt x="4482" y="1711"/>
                                </a:lnTo>
                                <a:lnTo>
                                  <a:pt x="4476" y="1704"/>
                                </a:lnTo>
                                <a:lnTo>
                                  <a:pt x="4470" y="1695"/>
                                </a:lnTo>
                                <a:lnTo>
                                  <a:pt x="4464" y="1687"/>
                                </a:lnTo>
                                <a:lnTo>
                                  <a:pt x="4460" y="1678"/>
                                </a:lnTo>
                                <a:lnTo>
                                  <a:pt x="4451" y="1659"/>
                                </a:lnTo>
                                <a:lnTo>
                                  <a:pt x="4444" y="1638"/>
                                </a:lnTo>
                                <a:lnTo>
                                  <a:pt x="4439" y="1614"/>
                                </a:lnTo>
                                <a:lnTo>
                                  <a:pt x="4434" y="1589"/>
                                </a:lnTo>
                                <a:lnTo>
                                  <a:pt x="4432" y="1562"/>
                                </a:lnTo>
                                <a:lnTo>
                                  <a:pt x="4431" y="1534"/>
                                </a:lnTo>
                                <a:lnTo>
                                  <a:pt x="4432" y="1506"/>
                                </a:lnTo>
                                <a:lnTo>
                                  <a:pt x="4434" y="1479"/>
                                </a:lnTo>
                                <a:lnTo>
                                  <a:pt x="4439" y="1455"/>
                                </a:lnTo>
                                <a:lnTo>
                                  <a:pt x="4444" y="1431"/>
                                </a:lnTo>
                                <a:lnTo>
                                  <a:pt x="4451" y="1410"/>
                                </a:lnTo>
                                <a:lnTo>
                                  <a:pt x="4460" y="1391"/>
                                </a:lnTo>
                                <a:lnTo>
                                  <a:pt x="4465" y="1382"/>
                                </a:lnTo>
                                <a:lnTo>
                                  <a:pt x="4470" y="1373"/>
                                </a:lnTo>
                                <a:lnTo>
                                  <a:pt x="4477" y="1365"/>
                                </a:lnTo>
                                <a:lnTo>
                                  <a:pt x="4482" y="1357"/>
                                </a:lnTo>
                                <a:lnTo>
                                  <a:pt x="4496" y="1344"/>
                                </a:lnTo>
                                <a:lnTo>
                                  <a:pt x="4510" y="1331"/>
                                </a:lnTo>
                                <a:lnTo>
                                  <a:pt x="4526" y="1321"/>
                                </a:lnTo>
                                <a:lnTo>
                                  <a:pt x="4542" y="1312"/>
                                </a:lnTo>
                                <a:lnTo>
                                  <a:pt x="4560" y="1305"/>
                                </a:lnTo>
                                <a:lnTo>
                                  <a:pt x="4579" y="1301"/>
                                </a:lnTo>
                                <a:lnTo>
                                  <a:pt x="4598" y="1299"/>
                                </a:lnTo>
                                <a:lnTo>
                                  <a:pt x="4619" y="1298"/>
                                </a:lnTo>
                                <a:lnTo>
                                  <a:pt x="4631" y="1298"/>
                                </a:lnTo>
                                <a:lnTo>
                                  <a:pt x="4644" y="1299"/>
                                </a:lnTo>
                                <a:lnTo>
                                  <a:pt x="4656" y="1300"/>
                                </a:lnTo>
                                <a:lnTo>
                                  <a:pt x="4666" y="1302"/>
                                </a:lnTo>
                                <a:lnTo>
                                  <a:pt x="4677" y="1305"/>
                                </a:lnTo>
                                <a:lnTo>
                                  <a:pt x="4688" y="1309"/>
                                </a:lnTo>
                                <a:lnTo>
                                  <a:pt x="4697" y="1312"/>
                                </a:lnTo>
                                <a:lnTo>
                                  <a:pt x="4706" y="1317"/>
                                </a:lnTo>
                                <a:lnTo>
                                  <a:pt x="4721" y="1327"/>
                                </a:lnTo>
                                <a:lnTo>
                                  <a:pt x="4736" y="1339"/>
                                </a:lnTo>
                                <a:lnTo>
                                  <a:pt x="4748" y="1351"/>
                                </a:lnTo>
                                <a:lnTo>
                                  <a:pt x="4759" y="1365"/>
                                </a:lnTo>
                                <a:lnTo>
                                  <a:pt x="4765" y="1365"/>
                                </a:lnTo>
                                <a:lnTo>
                                  <a:pt x="4764" y="1350"/>
                                </a:lnTo>
                                <a:lnTo>
                                  <a:pt x="4762" y="1331"/>
                                </a:lnTo>
                                <a:lnTo>
                                  <a:pt x="4762" y="1321"/>
                                </a:lnTo>
                                <a:lnTo>
                                  <a:pt x="4761" y="1312"/>
                                </a:lnTo>
                                <a:lnTo>
                                  <a:pt x="4761" y="1304"/>
                                </a:lnTo>
                                <a:lnTo>
                                  <a:pt x="4759" y="1298"/>
                                </a:lnTo>
                                <a:lnTo>
                                  <a:pt x="4759" y="1116"/>
                                </a:lnTo>
                                <a:lnTo>
                                  <a:pt x="4835" y="1116"/>
                                </a:lnTo>
                                <a:lnTo>
                                  <a:pt x="4835" y="1761"/>
                                </a:lnTo>
                                <a:lnTo>
                                  <a:pt x="4774" y="1761"/>
                                </a:lnTo>
                                <a:lnTo>
                                  <a:pt x="4764" y="1700"/>
                                </a:lnTo>
                                <a:lnTo>
                                  <a:pt x="4759" y="1700"/>
                                </a:lnTo>
                                <a:lnTo>
                                  <a:pt x="4749" y="1714"/>
                                </a:lnTo>
                                <a:lnTo>
                                  <a:pt x="4736" y="1727"/>
                                </a:lnTo>
                                <a:lnTo>
                                  <a:pt x="4721" y="1739"/>
                                </a:lnTo>
                                <a:lnTo>
                                  <a:pt x="4706" y="1750"/>
                                </a:lnTo>
                                <a:lnTo>
                                  <a:pt x="4697" y="1754"/>
                                </a:lnTo>
                                <a:lnTo>
                                  <a:pt x="4688" y="1759"/>
                                </a:lnTo>
                                <a:lnTo>
                                  <a:pt x="4677" y="1762"/>
                                </a:lnTo>
                                <a:lnTo>
                                  <a:pt x="4666" y="1764"/>
                                </a:lnTo>
                                <a:lnTo>
                                  <a:pt x="4655" y="1767"/>
                                </a:lnTo>
                                <a:lnTo>
                                  <a:pt x="4644" y="1769"/>
                                </a:lnTo>
                                <a:lnTo>
                                  <a:pt x="4631" y="1770"/>
                                </a:lnTo>
                                <a:lnTo>
                                  <a:pt x="4618" y="1770"/>
                                </a:lnTo>
                                <a:close/>
                                <a:moveTo>
                                  <a:pt x="4630" y="1708"/>
                                </a:moveTo>
                                <a:lnTo>
                                  <a:pt x="4647" y="1707"/>
                                </a:lnTo>
                                <a:lnTo>
                                  <a:pt x="4663" y="1705"/>
                                </a:lnTo>
                                <a:lnTo>
                                  <a:pt x="4679" y="1703"/>
                                </a:lnTo>
                                <a:lnTo>
                                  <a:pt x="4691" y="1698"/>
                                </a:lnTo>
                                <a:lnTo>
                                  <a:pt x="4703" y="1693"/>
                                </a:lnTo>
                                <a:lnTo>
                                  <a:pt x="4715" y="1686"/>
                                </a:lnTo>
                                <a:lnTo>
                                  <a:pt x="4723" y="1678"/>
                                </a:lnTo>
                                <a:lnTo>
                                  <a:pt x="4731" y="1668"/>
                                </a:lnTo>
                                <a:lnTo>
                                  <a:pt x="4738" y="1658"/>
                                </a:lnTo>
                                <a:lnTo>
                                  <a:pt x="4745" y="1647"/>
                                </a:lnTo>
                                <a:lnTo>
                                  <a:pt x="4749" y="1633"/>
                                </a:lnTo>
                                <a:lnTo>
                                  <a:pt x="4754" y="1619"/>
                                </a:lnTo>
                                <a:lnTo>
                                  <a:pt x="4757" y="1603"/>
                                </a:lnTo>
                                <a:lnTo>
                                  <a:pt x="4759" y="1586"/>
                                </a:lnTo>
                                <a:lnTo>
                                  <a:pt x="4761" y="1568"/>
                                </a:lnTo>
                                <a:lnTo>
                                  <a:pt x="4761" y="1549"/>
                                </a:lnTo>
                                <a:lnTo>
                                  <a:pt x="4761" y="1536"/>
                                </a:lnTo>
                                <a:lnTo>
                                  <a:pt x="4761" y="1515"/>
                                </a:lnTo>
                                <a:lnTo>
                                  <a:pt x="4759" y="1495"/>
                                </a:lnTo>
                                <a:lnTo>
                                  <a:pt x="4757" y="1477"/>
                                </a:lnTo>
                                <a:lnTo>
                                  <a:pt x="4754" y="1460"/>
                                </a:lnTo>
                                <a:lnTo>
                                  <a:pt x="4749" y="1445"/>
                                </a:lnTo>
                                <a:lnTo>
                                  <a:pt x="4745" y="1430"/>
                                </a:lnTo>
                                <a:lnTo>
                                  <a:pt x="4739" y="1417"/>
                                </a:lnTo>
                                <a:lnTo>
                                  <a:pt x="4732" y="1405"/>
                                </a:lnTo>
                                <a:lnTo>
                                  <a:pt x="4725" y="1394"/>
                                </a:lnTo>
                                <a:lnTo>
                                  <a:pt x="4716" y="1385"/>
                                </a:lnTo>
                                <a:lnTo>
                                  <a:pt x="4706" y="1377"/>
                                </a:lnTo>
                                <a:lnTo>
                                  <a:pt x="4693" y="1371"/>
                                </a:lnTo>
                                <a:lnTo>
                                  <a:pt x="4679" y="1366"/>
                                </a:lnTo>
                                <a:lnTo>
                                  <a:pt x="4664" y="1363"/>
                                </a:lnTo>
                                <a:lnTo>
                                  <a:pt x="4647" y="1360"/>
                                </a:lnTo>
                                <a:lnTo>
                                  <a:pt x="4629" y="1359"/>
                                </a:lnTo>
                                <a:lnTo>
                                  <a:pt x="4615" y="1360"/>
                                </a:lnTo>
                                <a:lnTo>
                                  <a:pt x="4601" y="1363"/>
                                </a:lnTo>
                                <a:lnTo>
                                  <a:pt x="4588" y="1366"/>
                                </a:lnTo>
                                <a:lnTo>
                                  <a:pt x="4577" y="1372"/>
                                </a:lnTo>
                                <a:lnTo>
                                  <a:pt x="4565" y="1378"/>
                                </a:lnTo>
                                <a:lnTo>
                                  <a:pt x="4555" y="1386"/>
                                </a:lnTo>
                                <a:lnTo>
                                  <a:pt x="4546" y="1396"/>
                                </a:lnTo>
                                <a:lnTo>
                                  <a:pt x="4538" y="1408"/>
                                </a:lnTo>
                                <a:lnTo>
                                  <a:pt x="4532" y="1420"/>
                                </a:lnTo>
                                <a:lnTo>
                                  <a:pt x="4525" y="1433"/>
                                </a:lnTo>
                                <a:lnTo>
                                  <a:pt x="4520" y="1448"/>
                                </a:lnTo>
                                <a:lnTo>
                                  <a:pt x="4516" y="1464"/>
                                </a:lnTo>
                                <a:lnTo>
                                  <a:pt x="4513" y="1481"/>
                                </a:lnTo>
                                <a:lnTo>
                                  <a:pt x="4510" y="1498"/>
                                </a:lnTo>
                                <a:lnTo>
                                  <a:pt x="4509" y="1516"/>
                                </a:lnTo>
                                <a:lnTo>
                                  <a:pt x="4508" y="1537"/>
                                </a:lnTo>
                                <a:lnTo>
                                  <a:pt x="4509" y="1556"/>
                                </a:lnTo>
                                <a:lnTo>
                                  <a:pt x="4510" y="1575"/>
                                </a:lnTo>
                                <a:lnTo>
                                  <a:pt x="4513" y="1593"/>
                                </a:lnTo>
                                <a:lnTo>
                                  <a:pt x="4516" y="1608"/>
                                </a:lnTo>
                                <a:lnTo>
                                  <a:pt x="4520" y="1624"/>
                                </a:lnTo>
                                <a:lnTo>
                                  <a:pt x="4525" y="1638"/>
                                </a:lnTo>
                                <a:lnTo>
                                  <a:pt x="4532" y="1651"/>
                                </a:lnTo>
                                <a:lnTo>
                                  <a:pt x="4538" y="1663"/>
                                </a:lnTo>
                                <a:lnTo>
                                  <a:pt x="4546" y="1674"/>
                                </a:lnTo>
                                <a:lnTo>
                                  <a:pt x="4555" y="1683"/>
                                </a:lnTo>
                                <a:lnTo>
                                  <a:pt x="4565" y="1690"/>
                                </a:lnTo>
                                <a:lnTo>
                                  <a:pt x="4577" y="1697"/>
                                </a:lnTo>
                                <a:lnTo>
                                  <a:pt x="4589" y="1702"/>
                                </a:lnTo>
                                <a:lnTo>
                                  <a:pt x="4601" y="1705"/>
                                </a:lnTo>
                                <a:lnTo>
                                  <a:pt x="4615" y="1707"/>
                                </a:lnTo>
                                <a:lnTo>
                                  <a:pt x="4630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052830" y="221615"/>
                            <a:ext cx="828040" cy="106680"/>
                          </a:xfrm>
                          <a:custGeom>
                            <a:avLst/>
                            <a:gdLst>
                              <a:gd name="T0" fmla="*/ 195 w 7823"/>
                              <a:gd name="T1" fmla="*/ 807 h 1006"/>
                              <a:gd name="T2" fmla="*/ 68 w 7823"/>
                              <a:gd name="T3" fmla="*/ 562 h 1006"/>
                              <a:gd name="T4" fmla="*/ 133 w 7823"/>
                              <a:gd name="T5" fmla="*/ 410 h 1006"/>
                              <a:gd name="T6" fmla="*/ 78 w 7823"/>
                              <a:gd name="T7" fmla="*/ 666 h 1006"/>
                              <a:gd name="T8" fmla="*/ 286 w 7823"/>
                              <a:gd name="T9" fmla="*/ 679 h 1006"/>
                              <a:gd name="T10" fmla="*/ 876 w 7823"/>
                              <a:gd name="T11" fmla="*/ 896 h 1006"/>
                              <a:gd name="T12" fmla="*/ 640 w 7823"/>
                              <a:gd name="T13" fmla="*/ 942 h 1006"/>
                              <a:gd name="T14" fmla="*/ 779 w 7823"/>
                              <a:gd name="T15" fmla="*/ 778 h 1006"/>
                              <a:gd name="T16" fmla="*/ 484 w 7823"/>
                              <a:gd name="T17" fmla="*/ 575 h 1006"/>
                              <a:gd name="T18" fmla="*/ 593 w 7823"/>
                              <a:gd name="T19" fmla="*/ 446 h 1006"/>
                              <a:gd name="T20" fmla="*/ 755 w 7823"/>
                              <a:gd name="T21" fmla="*/ 736 h 1006"/>
                              <a:gd name="T22" fmla="*/ 1429 w 7823"/>
                              <a:gd name="T23" fmla="*/ 574 h 1006"/>
                              <a:gd name="T24" fmla="*/ 1146 w 7823"/>
                              <a:gd name="T25" fmla="*/ 800 h 1006"/>
                              <a:gd name="T26" fmla="*/ 1051 w 7823"/>
                              <a:gd name="T27" fmla="*/ 416 h 1006"/>
                              <a:gd name="T28" fmla="*/ 1395 w 7823"/>
                              <a:gd name="T29" fmla="*/ 433 h 1006"/>
                              <a:gd name="T30" fmla="*/ 1264 w 7823"/>
                              <a:gd name="T31" fmla="*/ 743 h 1006"/>
                              <a:gd name="T32" fmla="*/ 1217 w 7823"/>
                              <a:gd name="T33" fmla="*/ 401 h 1006"/>
                              <a:gd name="T34" fmla="*/ 1837 w 7823"/>
                              <a:gd name="T35" fmla="*/ 391 h 1006"/>
                              <a:gd name="T36" fmla="*/ 1610 w 7823"/>
                              <a:gd name="T37" fmla="*/ 995 h 1006"/>
                              <a:gd name="T38" fmla="*/ 1851 w 7823"/>
                              <a:gd name="T39" fmla="*/ 799 h 1006"/>
                              <a:gd name="T40" fmla="*/ 1599 w 7823"/>
                              <a:gd name="T41" fmla="*/ 776 h 1006"/>
                              <a:gd name="T42" fmla="*/ 1687 w 7823"/>
                              <a:gd name="T43" fmla="*/ 340 h 1006"/>
                              <a:gd name="T44" fmla="*/ 1657 w 7823"/>
                              <a:gd name="T45" fmla="*/ 732 h 1006"/>
                              <a:gd name="T46" fmla="*/ 1827 w 7823"/>
                              <a:gd name="T47" fmla="*/ 453 h 1006"/>
                              <a:gd name="T48" fmla="*/ 2099 w 7823"/>
                              <a:gd name="T49" fmla="*/ 270 h 1006"/>
                              <a:gd name="T50" fmla="*/ 2364 w 7823"/>
                              <a:gd name="T51" fmla="*/ 786 h 1006"/>
                              <a:gd name="T52" fmla="*/ 2335 w 7823"/>
                              <a:gd name="T53" fmla="*/ 386 h 1006"/>
                              <a:gd name="T54" fmla="*/ 2459 w 7823"/>
                              <a:gd name="T55" fmla="*/ 405 h 1006"/>
                              <a:gd name="T56" fmla="*/ 2440 w 7823"/>
                              <a:gd name="T57" fmla="*/ 744 h 1006"/>
                              <a:gd name="T58" fmla="*/ 2771 w 7823"/>
                              <a:gd name="T59" fmla="*/ 568 h 1006"/>
                              <a:gd name="T60" fmla="*/ 3296 w 7823"/>
                              <a:gd name="T61" fmla="*/ 730 h 1006"/>
                              <a:gd name="T62" fmla="*/ 3140 w 7823"/>
                              <a:gd name="T63" fmla="*/ 1006 h 1006"/>
                              <a:gd name="T64" fmla="*/ 3389 w 7823"/>
                              <a:gd name="T65" fmla="*/ 199 h 1006"/>
                              <a:gd name="T66" fmla="*/ 3874 w 7823"/>
                              <a:gd name="T67" fmla="*/ 187 h 1006"/>
                              <a:gd name="T68" fmla="*/ 3835 w 7823"/>
                              <a:gd name="T69" fmla="*/ 177 h 1006"/>
                              <a:gd name="T70" fmla="*/ 4332 w 7823"/>
                              <a:gd name="T71" fmla="*/ 473 h 1006"/>
                              <a:gd name="T72" fmla="*/ 4099 w 7823"/>
                              <a:gd name="T73" fmla="*/ 566 h 1006"/>
                              <a:gd name="T74" fmla="*/ 4770 w 7823"/>
                              <a:gd name="T75" fmla="*/ 792 h 1006"/>
                              <a:gd name="T76" fmla="*/ 4734 w 7823"/>
                              <a:gd name="T77" fmla="*/ 740 h 1006"/>
                              <a:gd name="T78" fmla="*/ 4547 w 7823"/>
                              <a:gd name="T79" fmla="*/ 532 h 1006"/>
                              <a:gd name="T80" fmla="*/ 4769 w 7823"/>
                              <a:gd name="T81" fmla="*/ 346 h 1006"/>
                              <a:gd name="T82" fmla="*/ 4595 w 7823"/>
                              <a:gd name="T83" fmla="*/ 472 h 1006"/>
                              <a:gd name="T84" fmla="*/ 5144 w 7823"/>
                              <a:gd name="T85" fmla="*/ 747 h 1006"/>
                              <a:gd name="T86" fmla="*/ 4965 w 7823"/>
                              <a:gd name="T87" fmla="*/ 695 h 1006"/>
                              <a:gd name="T88" fmla="*/ 5109 w 7823"/>
                              <a:gd name="T89" fmla="*/ 749 h 1006"/>
                              <a:gd name="T90" fmla="*/ 5261 w 7823"/>
                              <a:gd name="T91" fmla="*/ 203 h 1006"/>
                              <a:gd name="T92" fmla="*/ 5588 w 7823"/>
                              <a:gd name="T93" fmla="*/ 808 h 1006"/>
                              <a:gd name="T94" fmla="*/ 5564 w 7823"/>
                              <a:gd name="T95" fmla="*/ 669 h 1006"/>
                              <a:gd name="T96" fmla="*/ 6034 w 7823"/>
                              <a:gd name="T97" fmla="*/ 794 h 1006"/>
                              <a:gd name="T98" fmla="*/ 5874 w 7823"/>
                              <a:gd name="T99" fmla="*/ 707 h 1006"/>
                              <a:gd name="T100" fmla="*/ 6467 w 7823"/>
                              <a:gd name="T101" fmla="*/ 749 h 1006"/>
                              <a:gd name="T102" fmla="*/ 6331 w 7823"/>
                              <a:gd name="T103" fmla="*/ 739 h 1006"/>
                              <a:gd name="T104" fmla="*/ 6439 w 7823"/>
                              <a:gd name="T105" fmla="*/ 745 h 1006"/>
                              <a:gd name="T106" fmla="*/ 6903 w 7823"/>
                              <a:gd name="T107" fmla="*/ 499 h 1006"/>
                              <a:gd name="T108" fmla="*/ 7241 w 7823"/>
                              <a:gd name="T109" fmla="*/ 725 h 1006"/>
                              <a:gd name="T110" fmla="*/ 6835 w 7823"/>
                              <a:gd name="T111" fmla="*/ 608 h 1006"/>
                              <a:gd name="T112" fmla="*/ 7114 w 7823"/>
                              <a:gd name="T113" fmla="*/ 187 h 1006"/>
                              <a:gd name="T114" fmla="*/ 6958 w 7823"/>
                              <a:gd name="T115" fmla="*/ 20 h 1006"/>
                              <a:gd name="T116" fmla="*/ 7160 w 7823"/>
                              <a:gd name="T117" fmla="*/ 94 h 1006"/>
                              <a:gd name="T118" fmla="*/ 7765 w 7823"/>
                              <a:gd name="T119" fmla="*/ 441 h 1006"/>
                              <a:gd name="T120" fmla="*/ 7665 w 7823"/>
                              <a:gd name="T121" fmla="*/ 458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23" h="1006">
                                <a:moveTo>
                                  <a:pt x="206" y="340"/>
                                </a:moveTo>
                                <a:lnTo>
                                  <a:pt x="226" y="340"/>
                                </a:lnTo>
                                <a:lnTo>
                                  <a:pt x="244" y="342"/>
                                </a:lnTo>
                                <a:lnTo>
                                  <a:pt x="262" y="344"/>
                                </a:lnTo>
                                <a:lnTo>
                                  <a:pt x="278" y="349"/>
                                </a:lnTo>
                                <a:lnTo>
                                  <a:pt x="292" y="353"/>
                                </a:lnTo>
                                <a:lnTo>
                                  <a:pt x="306" y="360"/>
                                </a:lnTo>
                                <a:lnTo>
                                  <a:pt x="318" y="367"/>
                                </a:lnTo>
                                <a:lnTo>
                                  <a:pt x="330" y="376"/>
                                </a:lnTo>
                                <a:lnTo>
                                  <a:pt x="338" y="386"/>
                                </a:lnTo>
                                <a:lnTo>
                                  <a:pt x="346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9" y="423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55"/>
                                </a:lnTo>
                                <a:lnTo>
                                  <a:pt x="369" y="473"/>
                                </a:lnTo>
                                <a:lnTo>
                                  <a:pt x="369" y="492"/>
                                </a:lnTo>
                                <a:lnTo>
                                  <a:pt x="369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00" y="738"/>
                                </a:lnTo>
                                <a:lnTo>
                                  <a:pt x="297" y="738"/>
                                </a:lnTo>
                                <a:lnTo>
                                  <a:pt x="281" y="755"/>
                                </a:lnTo>
                                <a:lnTo>
                                  <a:pt x="267" y="771"/>
                                </a:lnTo>
                                <a:lnTo>
                                  <a:pt x="250" y="783"/>
                                </a:lnTo>
                                <a:lnTo>
                                  <a:pt x="234" y="793"/>
                                </a:lnTo>
                                <a:lnTo>
                                  <a:pt x="225" y="798"/>
                                </a:lnTo>
                                <a:lnTo>
                                  <a:pt x="216" y="801"/>
                                </a:lnTo>
                                <a:lnTo>
                                  <a:pt x="206" y="804"/>
                                </a:lnTo>
                                <a:lnTo>
                                  <a:pt x="195" y="807"/>
                                </a:lnTo>
                                <a:lnTo>
                                  <a:pt x="184" y="809"/>
                                </a:lnTo>
                                <a:lnTo>
                                  <a:pt x="171" y="810"/>
                                </a:lnTo>
                                <a:lnTo>
                                  <a:pt x="158" y="811"/>
                                </a:lnTo>
                                <a:lnTo>
                                  <a:pt x="143" y="811"/>
                                </a:lnTo>
                                <a:lnTo>
                                  <a:pt x="129" y="811"/>
                                </a:lnTo>
                                <a:lnTo>
                                  <a:pt x="114" y="809"/>
                                </a:lnTo>
                                <a:lnTo>
                                  <a:pt x="101" y="807"/>
                                </a:lnTo>
                                <a:lnTo>
                                  <a:pt x="87" y="803"/>
                                </a:lnTo>
                                <a:lnTo>
                                  <a:pt x="75" y="799"/>
                                </a:lnTo>
                                <a:lnTo>
                                  <a:pt x="62" y="793"/>
                                </a:lnTo>
                                <a:lnTo>
                                  <a:pt x="51" y="786"/>
                                </a:lnTo>
                                <a:lnTo>
                                  <a:pt x="41" y="778"/>
                                </a:lnTo>
                                <a:lnTo>
                                  <a:pt x="31" y="770"/>
                                </a:lnTo>
                                <a:lnTo>
                                  <a:pt x="23" y="759"/>
                                </a:lnTo>
                                <a:lnTo>
                                  <a:pt x="16" y="748"/>
                                </a:lnTo>
                                <a:lnTo>
                                  <a:pt x="10" y="736"/>
                                </a:lnTo>
                                <a:lnTo>
                                  <a:pt x="5" y="722"/>
                                </a:lnTo>
                                <a:lnTo>
                                  <a:pt x="3" y="709"/>
                                </a:lnTo>
                                <a:lnTo>
                                  <a:pt x="1" y="693"/>
                                </a:lnTo>
                                <a:lnTo>
                                  <a:pt x="0" y="676"/>
                                </a:lnTo>
                                <a:lnTo>
                                  <a:pt x="1" y="660"/>
                                </a:lnTo>
                                <a:lnTo>
                                  <a:pt x="3" y="644"/>
                                </a:lnTo>
                                <a:lnTo>
                                  <a:pt x="8" y="629"/>
                                </a:lnTo>
                                <a:lnTo>
                                  <a:pt x="13" y="616"/>
                                </a:lnTo>
                                <a:lnTo>
                                  <a:pt x="21" y="603"/>
                                </a:lnTo>
                                <a:lnTo>
                                  <a:pt x="30" y="591"/>
                                </a:lnTo>
                                <a:lnTo>
                                  <a:pt x="41" y="581"/>
                                </a:lnTo>
                                <a:lnTo>
                                  <a:pt x="54" y="571"/>
                                </a:lnTo>
                                <a:lnTo>
                                  <a:pt x="68" y="562"/>
                                </a:lnTo>
                                <a:lnTo>
                                  <a:pt x="84" y="554"/>
                                </a:lnTo>
                                <a:lnTo>
                                  <a:pt x="102" y="547"/>
                                </a:lnTo>
                                <a:lnTo>
                                  <a:pt x="122" y="543"/>
                                </a:lnTo>
                                <a:lnTo>
                                  <a:pt x="143" y="537"/>
                                </a:lnTo>
                                <a:lnTo>
                                  <a:pt x="167" y="534"/>
                                </a:lnTo>
                                <a:lnTo>
                                  <a:pt x="192" y="532"/>
                                </a:lnTo>
                                <a:lnTo>
                                  <a:pt x="218" y="530"/>
                                </a:lnTo>
                                <a:lnTo>
                                  <a:pt x="296" y="528"/>
                                </a:lnTo>
                                <a:lnTo>
                                  <a:pt x="296" y="500"/>
                                </a:lnTo>
                                <a:lnTo>
                                  <a:pt x="296" y="487"/>
                                </a:lnTo>
                                <a:lnTo>
                                  <a:pt x="295" y="474"/>
                                </a:lnTo>
                                <a:lnTo>
                                  <a:pt x="292" y="463"/>
                                </a:lnTo>
                                <a:lnTo>
                                  <a:pt x="290" y="453"/>
                                </a:lnTo>
                                <a:lnTo>
                                  <a:pt x="286" y="443"/>
                                </a:lnTo>
                                <a:lnTo>
                                  <a:pt x="282" y="435"/>
                                </a:lnTo>
                                <a:lnTo>
                                  <a:pt x="277" y="427"/>
                                </a:lnTo>
                                <a:lnTo>
                                  <a:pt x="271" y="422"/>
                                </a:lnTo>
                                <a:lnTo>
                                  <a:pt x="264" y="416"/>
                                </a:lnTo>
                                <a:lnTo>
                                  <a:pt x="258" y="412"/>
                                </a:lnTo>
                                <a:lnTo>
                                  <a:pt x="250" y="408"/>
                                </a:lnTo>
                                <a:lnTo>
                                  <a:pt x="242" y="405"/>
                                </a:lnTo>
                                <a:lnTo>
                                  <a:pt x="232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13" y="400"/>
                                </a:lnTo>
                                <a:lnTo>
                                  <a:pt x="202" y="399"/>
                                </a:lnTo>
                                <a:lnTo>
                                  <a:pt x="184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50" y="406"/>
                                </a:lnTo>
                                <a:lnTo>
                                  <a:pt x="133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02" y="422"/>
                                </a:lnTo>
                                <a:lnTo>
                                  <a:pt x="87" y="428"/>
                                </a:lnTo>
                                <a:lnTo>
                                  <a:pt x="74" y="434"/>
                                </a:lnTo>
                                <a:lnTo>
                                  <a:pt x="50" y="378"/>
                                </a:lnTo>
                                <a:lnTo>
                                  <a:pt x="66" y="370"/>
                                </a:lnTo>
                                <a:lnTo>
                                  <a:pt x="83" y="363"/>
                                </a:lnTo>
                                <a:lnTo>
                                  <a:pt x="101" y="357"/>
                                </a:lnTo>
                                <a:lnTo>
                                  <a:pt x="121" y="351"/>
                                </a:lnTo>
                                <a:lnTo>
                                  <a:pt x="141" y="345"/>
                                </a:lnTo>
                                <a:lnTo>
                                  <a:pt x="162" y="342"/>
                                </a:lnTo>
                                <a:lnTo>
                                  <a:pt x="184" y="340"/>
                                </a:lnTo>
                                <a:lnTo>
                                  <a:pt x="206" y="340"/>
                                </a:lnTo>
                                <a:close/>
                                <a:moveTo>
                                  <a:pt x="227" y="582"/>
                                </a:moveTo>
                                <a:lnTo>
                                  <a:pt x="207" y="583"/>
                                </a:lnTo>
                                <a:lnTo>
                                  <a:pt x="188" y="585"/>
                                </a:lnTo>
                                <a:lnTo>
                                  <a:pt x="171" y="588"/>
                                </a:lnTo>
                                <a:lnTo>
                                  <a:pt x="156" y="591"/>
                                </a:lnTo>
                                <a:lnTo>
                                  <a:pt x="142" y="594"/>
                                </a:lnTo>
                                <a:lnTo>
                                  <a:pt x="130" y="599"/>
                                </a:lnTo>
                                <a:lnTo>
                                  <a:pt x="119" y="603"/>
                                </a:lnTo>
                                <a:lnTo>
                                  <a:pt x="110" y="609"/>
                                </a:lnTo>
                                <a:lnTo>
                                  <a:pt x="103" y="616"/>
                                </a:lnTo>
                                <a:lnTo>
                                  <a:pt x="96" y="623"/>
                                </a:lnTo>
                                <a:lnTo>
                                  <a:pt x="91" y="630"/>
                                </a:lnTo>
                                <a:lnTo>
                                  <a:pt x="86" y="638"/>
                                </a:lnTo>
                                <a:lnTo>
                                  <a:pt x="82" y="647"/>
                                </a:lnTo>
                                <a:lnTo>
                                  <a:pt x="79" y="656"/>
                                </a:lnTo>
                                <a:lnTo>
                                  <a:pt x="78" y="666"/>
                                </a:lnTo>
                                <a:lnTo>
                                  <a:pt x="77" y="676"/>
                                </a:lnTo>
                                <a:lnTo>
                                  <a:pt x="78" y="686"/>
                                </a:lnTo>
                                <a:lnTo>
                                  <a:pt x="79" y="694"/>
                                </a:lnTo>
                                <a:lnTo>
                                  <a:pt x="80" y="702"/>
                                </a:lnTo>
                                <a:lnTo>
                                  <a:pt x="84" y="710"/>
                                </a:lnTo>
                                <a:lnTo>
                                  <a:pt x="86" y="717"/>
                                </a:lnTo>
                                <a:lnTo>
                                  <a:pt x="91" y="722"/>
                                </a:lnTo>
                                <a:lnTo>
                                  <a:pt x="95" y="728"/>
                                </a:lnTo>
                                <a:lnTo>
                                  <a:pt x="101" y="732"/>
                                </a:lnTo>
                                <a:lnTo>
                                  <a:pt x="107" y="737"/>
                                </a:lnTo>
                                <a:lnTo>
                                  <a:pt x="113" y="740"/>
                                </a:lnTo>
                                <a:lnTo>
                                  <a:pt x="120" y="744"/>
                                </a:lnTo>
                                <a:lnTo>
                                  <a:pt x="128" y="746"/>
                                </a:lnTo>
                                <a:lnTo>
                                  <a:pt x="135" y="748"/>
                                </a:lnTo>
                                <a:lnTo>
                                  <a:pt x="143" y="749"/>
                                </a:lnTo>
                                <a:lnTo>
                                  <a:pt x="152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75" y="750"/>
                                </a:lnTo>
                                <a:lnTo>
                                  <a:pt x="188" y="748"/>
                                </a:lnTo>
                                <a:lnTo>
                                  <a:pt x="202" y="746"/>
                                </a:lnTo>
                                <a:lnTo>
                                  <a:pt x="214" y="743"/>
                                </a:lnTo>
                                <a:lnTo>
                                  <a:pt x="225" y="738"/>
                                </a:lnTo>
                                <a:lnTo>
                                  <a:pt x="236" y="732"/>
                                </a:lnTo>
                                <a:lnTo>
                                  <a:pt x="246" y="726"/>
                                </a:lnTo>
                                <a:lnTo>
                                  <a:pt x="257" y="719"/>
                                </a:lnTo>
                                <a:lnTo>
                                  <a:pt x="266" y="710"/>
                                </a:lnTo>
                                <a:lnTo>
                                  <a:pt x="273" y="701"/>
                                </a:lnTo>
                                <a:lnTo>
                                  <a:pt x="280" y="690"/>
                                </a:lnTo>
                                <a:lnTo>
                                  <a:pt x="286" y="679"/>
                                </a:lnTo>
                                <a:lnTo>
                                  <a:pt x="289" y="665"/>
                                </a:lnTo>
                                <a:lnTo>
                                  <a:pt x="292" y="652"/>
                                </a:lnTo>
                                <a:lnTo>
                                  <a:pt x="295" y="637"/>
                                </a:lnTo>
                                <a:lnTo>
                                  <a:pt x="295" y="620"/>
                                </a:lnTo>
                                <a:lnTo>
                                  <a:pt x="295" y="580"/>
                                </a:lnTo>
                                <a:lnTo>
                                  <a:pt x="227" y="582"/>
                                </a:lnTo>
                                <a:close/>
                                <a:moveTo>
                                  <a:pt x="672" y="339"/>
                                </a:moveTo>
                                <a:lnTo>
                                  <a:pt x="693" y="340"/>
                                </a:lnTo>
                                <a:lnTo>
                                  <a:pt x="71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35" y="348"/>
                                </a:lnTo>
                                <a:lnTo>
                                  <a:pt x="744" y="351"/>
                                </a:lnTo>
                                <a:lnTo>
                                  <a:pt x="753" y="355"/>
                                </a:lnTo>
                                <a:lnTo>
                                  <a:pt x="76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78" y="371"/>
                                </a:lnTo>
                                <a:lnTo>
                                  <a:pt x="786" y="377"/>
                                </a:lnTo>
                                <a:lnTo>
                                  <a:pt x="794" y="384"/>
                                </a:lnTo>
                                <a:lnTo>
                                  <a:pt x="801" y="391"/>
                                </a:lnTo>
                                <a:lnTo>
                                  <a:pt x="807" y="399"/>
                                </a:lnTo>
                                <a:lnTo>
                                  <a:pt x="814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29" y="346"/>
                                </a:lnTo>
                                <a:lnTo>
                                  <a:pt x="888" y="346"/>
                                </a:lnTo>
                                <a:lnTo>
                                  <a:pt x="888" y="810"/>
                                </a:lnTo>
                                <a:lnTo>
                                  <a:pt x="887" y="833"/>
                                </a:lnTo>
                                <a:lnTo>
                                  <a:pt x="885" y="856"/>
                                </a:lnTo>
                                <a:lnTo>
                                  <a:pt x="882" y="876"/>
                                </a:lnTo>
                                <a:lnTo>
                                  <a:pt x="876" y="896"/>
                                </a:lnTo>
                                <a:lnTo>
                                  <a:pt x="869" y="913"/>
                                </a:lnTo>
                                <a:lnTo>
                                  <a:pt x="860" y="930"/>
                                </a:lnTo>
                                <a:lnTo>
                                  <a:pt x="850" y="945"/>
                                </a:lnTo>
                                <a:lnTo>
                                  <a:pt x="839" y="957"/>
                                </a:lnTo>
                                <a:lnTo>
                                  <a:pt x="832" y="964"/>
                                </a:lnTo>
                                <a:lnTo>
                                  <a:pt x="825" y="969"/>
                                </a:lnTo>
                                <a:lnTo>
                                  <a:pt x="818" y="974"/>
                                </a:lnTo>
                                <a:lnTo>
                                  <a:pt x="810" y="978"/>
                                </a:lnTo>
                                <a:lnTo>
                                  <a:pt x="794" y="987"/>
                                </a:lnTo>
                                <a:lnTo>
                                  <a:pt x="775" y="994"/>
                                </a:lnTo>
                                <a:lnTo>
                                  <a:pt x="755" y="1000"/>
                                </a:lnTo>
                                <a:lnTo>
                                  <a:pt x="733" y="1003"/>
                                </a:lnTo>
                                <a:lnTo>
                                  <a:pt x="710" y="1006"/>
                                </a:lnTo>
                                <a:lnTo>
                                  <a:pt x="684" y="1006"/>
                                </a:lnTo>
                                <a:lnTo>
                                  <a:pt x="659" y="1006"/>
                                </a:lnTo>
                                <a:lnTo>
                                  <a:pt x="637" y="1005"/>
                                </a:lnTo>
                                <a:lnTo>
                                  <a:pt x="615" y="1003"/>
                                </a:lnTo>
                                <a:lnTo>
                                  <a:pt x="593" y="1000"/>
                                </a:lnTo>
                                <a:lnTo>
                                  <a:pt x="573" y="995"/>
                                </a:lnTo>
                                <a:lnTo>
                                  <a:pt x="554" y="991"/>
                                </a:lnTo>
                                <a:lnTo>
                                  <a:pt x="537" y="984"/>
                                </a:lnTo>
                                <a:lnTo>
                                  <a:pt x="520" y="977"/>
                                </a:lnTo>
                                <a:lnTo>
                                  <a:pt x="520" y="909"/>
                                </a:lnTo>
                                <a:lnTo>
                                  <a:pt x="537" y="918"/>
                                </a:lnTo>
                                <a:lnTo>
                                  <a:pt x="556" y="924"/>
                                </a:lnTo>
                                <a:lnTo>
                                  <a:pt x="575" y="930"/>
                                </a:lnTo>
                                <a:lnTo>
                                  <a:pt x="595" y="936"/>
                                </a:lnTo>
                                <a:lnTo>
                                  <a:pt x="618" y="939"/>
                                </a:lnTo>
                                <a:lnTo>
                                  <a:pt x="640" y="942"/>
                                </a:lnTo>
                                <a:lnTo>
                                  <a:pt x="664" y="943"/>
                                </a:lnTo>
                                <a:lnTo>
                                  <a:pt x="689" y="945"/>
                                </a:lnTo>
                                <a:lnTo>
                                  <a:pt x="703" y="943"/>
                                </a:lnTo>
                                <a:lnTo>
                                  <a:pt x="717" y="942"/>
                                </a:lnTo>
                                <a:lnTo>
                                  <a:pt x="729" y="940"/>
                                </a:lnTo>
                                <a:lnTo>
                                  <a:pt x="741" y="936"/>
                                </a:lnTo>
                                <a:lnTo>
                                  <a:pt x="753" y="931"/>
                                </a:lnTo>
                                <a:lnTo>
                                  <a:pt x="763" y="925"/>
                                </a:lnTo>
                                <a:lnTo>
                                  <a:pt x="772" y="918"/>
                                </a:lnTo>
                                <a:lnTo>
                                  <a:pt x="781" y="910"/>
                                </a:lnTo>
                                <a:lnTo>
                                  <a:pt x="788" y="901"/>
                                </a:lnTo>
                                <a:lnTo>
                                  <a:pt x="795" y="891"/>
                                </a:lnTo>
                                <a:lnTo>
                                  <a:pt x="801" y="881"/>
                                </a:lnTo>
                                <a:lnTo>
                                  <a:pt x="806" y="869"/>
                                </a:lnTo>
                                <a:lnTo>
                                  <a:pt x="810" y="857"/>
                                </a:lnTo>
                                <a:lnTo>
                                  <a:pt x="812" y="845"/>
                                </a:lnTo>
                                <a:lnTo>
                                  <a:pt x="814" y="830"/>
                                </a:lnTo>
                                <a:lnTo>
                                  <a:pt x="814" y="817"/>
                                </a:lnTo>
                                <a:lnTo>
                                  <a:pt x="814" y="799"/>
                                </a:lnTo>
                                <a:lnTo>
                                  <a:pt x="814" y="786"/>
                                </a:lnTo>
                                <a:lnTo>
                                  <a:pt x="815" y="768"/>
                                </a:lnTo>
                                <a:lnTo>
                                  <a:pt x="816" y="753"/>
                                </a:lnTo>
                                <a:lnTo>
                                  <a:pt x="816" y="743"/>
                                </a:lnTo>
                                <a:lnTo>
                                  <a:pt x="813" y="743"/>
                                </a:lnTo>
                                <a:lnTo>
                                  <a:pt x="807" y="750"/>
                                </a:lnTo>
                                <a:lnTo>
                                  <a:pt x="801" y="758"/>
                                </a:lnTo>
                                <a:lnTo>
                                  <a:pt x="794" y="765"/>
                                </a:lnTo>
                                <a:lnTo>
                                  <a:pt x="787" y="772"/>
                                </a:lnTo>
                                <a:lnTo>
                                  <a:pt x="779" y="778"/>
                                </a:lnTo>
                                <a:lnTo>
                                  <a:pt x="772" y="784"/>
                                </a:lnTo>
                                <a:lnTo>
                                  <a:pt x="764" y="790"/>
                                </a:lnTo>
                                <a:lnTo>
                                  <a:pt x="755" y="794"/>
                                </a:lnTo>
                                <a:lnTo>
                                  <a:pt x="746" y="798"/>
                                </a:lnTo>
                                <a:lnTo>
                                  <a:pt x="737" y="801"/>
                                </a:lnTo>
                                <a:lnTo>
                                  <a:pt x="727" y="804"/>
                                </a:lnTo>
                                <a:lnTo>
                                  <a:pt x="717" y="807"/>
                                </a:lnTo>
                                <a:lnTo>
                                  <a:pt x="707" y="809"/>
                                </a:lnTo>
                                <a:lnTo>
                                  <a:pt x="695" y="810"/>
                                </a:lnTo>
                                <a:lnTo>
                                  <a:pt x="684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50" y="810"/>
                                </a:lnTo>
                                <a:lnTo>
                                  <a:pt x="630" y="808"/>
                                </a:lnTo>
                                <a:lnTo>
                                  <a:pt x="611" y="802"/>
                                </a:lnTo>
                                <a:lnTo>
                                  <a:pt x="593" y="795"/>
                                </a:lnTo>
                                <a:lnTo>
                                  <a:pt x="585" y="791"/>
                                </a:lnTo>
                                <a:lnTo>
                                  <a:pt x="577" y="786"/>
                                </a:lnTo>
                                <a:lnTo>
                                  <a:pt x="570" y="782"/>
                                </a:lnTo>
                                <a:lnTo>
                                  <a:pt x="562" y="776"/>
                                </a:lnTo>
                                <a:lnTo>
                                  <a:pt x="547" y="764"/>
                                </a:lnTo>
                                <a:lnTo>
                                  <a:pt x="534" y="749"/>
                                </a:lnTo>
                                <a:lnTo>
                                  <a:pt x="523" y="732"/>
                                </a:lnTo>
                                <a:lnTo>
                                  <a:pt x="512" y="715"/>
                                </a:lnTo>
                                <a:lnTo>
                                  <a:pt x="503" y="695"/>
                                </a:lnTo>
                                <a:lnTo>
                                  <a:pt x="497" y="674"/>
                                </a:lnTo>
                                <a:lnTo>
                                  <a:pt x="491" y="652"/>
                                </a:lnTo>
                                <a:lnTo>
                                  <a:pt x="488" y="628"/>
                                </a:lnTo>
                                <a:lnTo>
                                  <a:pt x="485" y="602"/>
                                </a:lnTo>
                                <a:lnTo>
                                  <a:pt x="484" y="575"/>
                                </a:lnTo>
                                <a:lnTo>
                                  <a:pt x="485" y="550"/>
                                </a:lnTo>
                                <a:lnTo>
                                  <a:pt x="488" y="524"/>
                                </a:lnTo>
                                <a:lnTo>
                                  <a:pt x="491" y="500"/>
                                </a:lnTo>
                                <a:lnTo>
                                  <a:pt x="497" y="478"/>
                                </a:lnTo>
                                <a:lnTo>
                                  <a:pt x="503" y="456"/>
                                </a:lnTo>
                                <a:lnTo>
                                  <a:pt x="512" y="437"/>
                                </a:lnTo>
                                <a:lnTo>
                                  <a:pt x="523" y="419"/>
                                </a:lnTo>
                                <a:lnTo>
                                  <a:pt x="534" y="403"/>
                                </a:lnTo>
                                <a:lnTo>
                                  <a:pt x="547" y="388"/>
                                </a:lnTo>
                                <a:lnTo>
                                  <a:pt x="562" y="375"/>
                                </a:lnTo>
                                <a:lnTo>
                                  <a:pt x="569" y="369"/>
                                </a:lnTo>
                                <a:lnTo>
                                  <a:pt x="576" y="363"/>
                                </a:lnTo>
                                <a:lnTo>
                                  <a:pt x="585" y="359"/>
                                </a:lnTo>
                                <a:lnTo>
                                  <a:pt x="593" y="354"/>
                                </a:lnTo>
                                <a:lnTo>
                                  <a:pt x="602" y="351"/>
                                </a:lnTo>
                                <a:lnTo>
                                  <a:pt x="611" y="348"/>
                                </a:lnTo>
                                <a:lnTo>
                                  <a:pt x="620" y="344"/>
                                </a:lnTo>
                                <a:lnTo>
                                  <a:pt x="630" y="342"/>
                                </a:lnTo>
                                <a:lnTo>
                                  <a:pt x="650" y="340"/>
                                </a:lnTo>
                                <a:lnTo>
                                  <a:pt x="672" y="339"/>
                                </a:lnTo>
                                <a:close/>
                                <a:moveTo>
                                  <a:pt x="682" y="401"/>
                                </a:moveTo>
                                <a:lnTo>
                                  <a:pt x="668" y="401"/>
                                </a:lnTo>
                                <a:lnTo>
                                  <a:pt x="655" y="404"/>
                                </a:lnTo>
                                <a:lnTo>
                                  <a:pt x="643" y="408"/>
                                </a:lnTo>
                                <a:lnTo>
                                  <a:pt x="631" y="413"/>
                                </a:lnTo>
                                <a:lnTo>
                                  <a:pt x="620" y="419"/>
                                </a:lnTo>
                                <a:lnTo>
                                  <a:pt x="611" y="427"/>
                                </a:lnTo>
                                <a:lnTo>
                                  <a:pt x="601" y="436"/>
                                </a:lnTo>
                                <a:lnTo>
                                  <a:pt x="593" y="446"/>
                                </a:lnTo>
                                <a:lnTo>
                                  <a:pt x="586" y="459"/>
                                </a:lnTo>
                                <a:lnTo>
                                  <a:pt x="580" y="472"/>
                                </a:lnTo>
                                <a:lnTo>
                                  <a:pt x="574" y="487"/>
                                </a:lnTo>
                                <a:lnTo>
                                  <a:pt x="570" y="502"/>
                                </a:lnTo>
                                <a:lnTo>
                                  <a:pt x="566" y="519"/>
                                </a:lnTo>
                                <a:lnTo>
                                  <a:pt x="564" y="537"/>
                                </a:lnTo>
                                <a:lnTo>
                                  <a:pt x="563" y="556"/>
                                </a:lnTo>
                                <a:lnTo>
                                  <a:pt x="562" y="577"/>
                                </a:lnTo>
                                <a:lnTo>
                                  <a:pt x="563" y="597"/>
                                </a:lnTo>
                                <a:lnTo>
                                  <a:pt x="564" y="616"/>
                                </a:lnTo>
                                <a:lnTo>
                                  <a:pt x="566" y="634"/>
                                </a:lnTo>
                                <a:lnTo>
                                  <a:pt x="570" y="651"/>
                                </a:lnTo>
                                <a:lnTo>
                                  <a:pt x="574" y="666"/>
                                </a:lnTo>
                                <a:lnTo>
                                  <a:pt x="580" y="681"/>
                                </a:lnTo>
                                <a:lnTo>
                                  <a:pt x="585" y="693"/>
                                </a:lnTo>
                                <a:lnTo>
                                  <a:pt x="593" y="706"/>
                                </a:lnTo>
                                <a:lnTo>
                                  <a:pt x="601" y="716"/>
                                </a:lnTo>
                                <a:lnTo>
                                  <a:pt x="610" y="725"/>
                                </a:lnTo>
                                <a:lnTo>
                                  <a:pt x="620" y="732"/>
                                </a:lnTo>
                                <a:lnTo>
                                  <a:pt x="631" y="738"/>
                                </a:lnTo>
                                <a:lnTo>
                                  <a:pt x="643" y="744"/>
                                </a:lnTo>
                                <a:lnTo>
                                  <a:pt x="656" y="747"/>
                                </a:lnTo>
                                <a:lnTo>
                                  <a:pt x="669" y="749"/>
                                </a:lnTo>
                                <a:lnTo>
                                  <a:pt x="683" y="749"/>
                                </a:lnTo>
                                <a:lnTo>
                                  <a:pt x="700" y="749"/>
                                </a:lnTo>
                                <a:lnTo>
                                  <a:pt x="715" y="747"/>
                                </a:lnTo>
                                <a:lnTo>
                                  <a:pt x="730" y="745"/>
                                </a:lnTo>
                                <a:lnTo>
                                  <a:pt x="742" y="740"/>
                                </a:lnTo>
                                <a:lnTo>
                                  <a:pt x="755" y="736"/>
                                </a:lnTo>
                                <a:lnTo>
                                  <a:pt x="766" y="729"/>
                                </a:lnTo>
                                <a:lnTo>
                                  <a:pt x="775" y="721"/>
                                </a:lnTo>
                                <a:lnTo>
                                  <a:pt x="784" y="712"/>
                                </a:lnTo>
                                <a:lnTo>
                                  <a:pt x="791" y="703"/>
                                </a:lnTo>
                                <a:lnTo>
                                  <a:pt x="797" y="691"/>
                                </a:lnTo>
                                <a:lnTo>
                                  <a:pt x="803" y="679"/>
                                </a:lnTo>
                                <a:lnTo>
                                  <a:pt x="807" y="664"/>
                                </a:lnTo>
                                <a:lnTo>
                                  <a:pt x="811" y="648"/>
                                </a:lnTo>
                                <a:lnTo>
                                  <a:pt x="813" y="631"/>
                                </a:lnTo>
                                <a:lnTo>
                                  <a:pt x="814" y="614"/>
                                </a:lnTo>
                                <a:lnTo>
                                  <a:pt x="815" y="593"/>
                                </a:lnTo>
                                <a:lnTo>
                                  <a:pt x="815" y="575"/>
                                </a:lnTo>
                                <a:lnTo>
                                  <a:pt x="814" y="553"/>
                                </a:lnTo>
                                <a:lnTo>
                                  <a:pt x="813" y="532"/>
                                </a:lnTo>
                                <a:lnTo>
                                  <a:pt x="811" y="513"/>
                                </a:lnTo>
                                <a:lnTo>
                                  <a:pt x="807" y="496"/>
                                </a:lnTo>
                                <a:lnTo>
                                  <a:pt x="803" y="479"/>
                                </a:lnTo>
                                <a:lnTo>
                                  <a:pt x="797" y="465"/>
                                </a:lnTo>
                                <a:lnTo>
                                  <a:pt x="791" y="453"/>
                                </a:lnTo>
                                <a:lnTo>
                                  <a:pt x="783" y="442"/>
                                </a:lnTo>
                                <a:lnTo>
                                  <a:pt x="774" y="432"/>
                                </a:lnTo>
                                <a:lnTo>
                                  <a:pt x="765" y="424"/>
                                </a:lnTo>
                                <a:lnTo>
                                  <a:pt x="754" y="417"/>
                                </a:lnTo>
                                <a:lnTo>
                                  <a:pt x="741" y="412"/>
                                </a:lnTo>
                                <a:lnTo>
                                  <a:pt x="728" y="407"/>
                                </a:lnTo>
                                <a:lnTo>
                                  <a:pt x="714" y="404"/>
                                </a:lnTo>
                                <a:lnTo>
                                  <a:pt x="699" y="401"/>
                                </a:lnTo>
                                <a:lnTo>
                                  <a:pt x="682" y="401"/>
                                </a:lnTo>
                                <a:close/>
                                <a:moveTo>
                                  <a:pt x="1429" y="574"/>
                                </a:moveTo>
                                <a:lnTo>
                                  <a:pt x="1428" y="601"/>
                                </a:lnTo>
                                <a:lnTo>
                                  <a:pt x="1426" y="627"/>
                                </a:lnTo>
                                <a:lnTo>
                                  <a:pt x="1421" y="652"/>
                                </a:lnTo>
                                <a:lnTo>
                                  <a:pt x="1414" y="674"/>
                                </a:lnTo>
                                <a:lnTo>
                                  <a:pt x="1411" y="685"/>
                                </a:lnTo>
                                <a:lnTo>
                                  <a:pt x="1407" y="695"/>
                                </a:lnTo>
                                <a:lnTo>
                                  <a:pt x="1402" y="706"/>
                                </a:lnTo>
                                <a:lnTo>
                                  <a:pt x="1397" y="715"/>
                                </a:lnTo>
                                <a:lnTo>
                                  <a:pt x="1391" y="724"/>
                                </a:lnTo>
                                <a:lnTo>
                                  <a:pt x="1385" y="732"/>
                                </a:lnTo>
                                <a:lnTo>
                                  <a:pt x="1379" y="741"/>
                                </a:lnTo>
                                <a:lnTo>
                                  <a:pt x="1372" y="749"/>
                                </a:lnTo>
                                <a:lnTo>
                                  <a:pt x="1364" y="756"/>
                                </a:lnTo>
                                <a:lnTo>
                                  <a:pt x="1356" y="764"/>
                                </a:lnTo>
                                <a:lnTo>
                                  <a:pt x="1348" y="770"/>
                                </a:lnTo>
                                <a:lnTo>
                                  <a:pt x="1340" y="776"/>
                                </a:lnTo>
                                <a:lnTo>
                                  <a:pt x="1331" y="782"/>
                                </a:lnTo>
                                <a:lnTo>
                                  <a:pt x="1322" y="786"/>
                                </a:lnTo>
                                <a:lnTo>
                                  <a:pt x="1314" y="791"/>
                                </a:lnTo>
                                <a:lnTo>
                                  <a:pt x="1303" y="795"/>
                                </a:lnTo>
                                <a:lnTo>
                                  <a:pt x="1284" y="802"/>
                                </a:lnTo>
                                <a:lnTo>
                                  <a:pt x="1263" y="808"/>
                                </a:lnTo>
                                <a:lnTo>
                                  <a:pt x="1241" y="810"/>
                                </a:lnTo>
                                <a:lnTo>
                                  <a:pt x="1216" y="811"/>
                                </a:lnTo>
                                <a:lnTo>
                                  <a:pt x="1201" y="811"/>
                                </a:lnTo>
                                <a:lnTo>
                                  <a:pt x="1187" y="809"/>
                                </a:lnTo>
                                <a:lnTo>
                                  <a:pt x="1173" y="808"/>
                                </a:lnTo>
                                <a:lnTo>
                                  <a:pt x="1160" y="804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795"/>
                                </a:lnTo>
                                <a:lnTo>
                                  <a:pt x="1121" y="790"/>
                                </a:lnTo>
                                <a:lnTo>
                                  <a:pt x="1109" y="783"/>
                                </a:lnTo>
                                <a:lnTo>
                                  <a:pt x="1097" y="776"/>
                                </a:lnTo>
                                <a:lnTo>
                                  <a:pt x="1087" y="768"/>
                                </a:lnTo>
                                <a:lnTo>
                                  <a:pt x="1077" y="759"/>
                                </a:lnTo>
                                <a:lnTo>
                                  <a:pt x="1067" y="749"/>
                                </a:lnTo>
                                <a:lnTo>
                                  <a:pt x="1058" y="739"/>
                                </a:lnTo>
                                <a:lnTo>
                                  <a:pt x="1050" y="728"/>
                                </a:lnTo>
                                <a:lnTo>
                                  <a:pt x="1042" y="716"/>
                                </a:lnTo>
                                <a:lnTo>
                                  <a:pt x="1034" y="702"/>
                                </a:lnTo>
                                <a:lnTo>
                                  <a:pt x="1029" y="689"/>
                                </a:lnTo>
                                <a:lnTo>
                                  <a:pt x="1023" y="674"/>
                                </a:lnTo>
                                <a:lnTo>
                                  <a:pt x="1017" y="660"/>
                                </a:lnTo>
                                <a:lnTo>
                                  <a:pt x="1014" y="644"/>
                                </a:lnTo>
                                <a:lnTo>
                                  <a:pt x="1011" y="627"/>
                                </a:lnTo>
                                <a:lnTo>
                                  <a:pt x="1009" y="610"/>
                                </a:lnTo>
                                <a:lnTo>
                                  <a:pt x="1007" y="592"/>
                                </a:lnTo>
                                <a:lnTo>
                                  <a:pt x="1007" y="574"/>
                                </a:lnTo>
                                <a:lnTo>
                                  <a:pt x="1008" y="546"/>
                                </a:lnTo>
                                <a:lnTo>
                                  <a:pt x="1011" y="520"/>
                                </a:lnTo>
                                <a:lnTo>
                                  <a:pt x="1015" y="497"/>
                                </a:lnTo>
                                <a:lnTo>
                                  <a:pt x="1022" y="473"/>
                                </a:lnTo>
                                <a:lnTo>
                                  <a:pt x="1025" y="463"/>
                                </a:lnTo>
                                <a:lnTo>
                                  <a:pt x="1030" y="453"/>
                                </a:lnTo>
                                <a:lnTo>
                                  <a:pt x="1034" y="443"/>
                                </a:lnTo>
                                <a:lnTo>
                                  <a:pt x="1040" y="434"/>
                                </a:lnTo>
                                <a:lnTo>
                                  <a:pt x="1045" y="424"/>
                                </a:lnTo>
                                <a:lnTo>
                                  <a:pt x="1051" y="416"/>
                                </a:lnTo>
                                <a:lnTo>
                                  <a:pt x="1058" y="407"/>
                                </a:lnTo>
                                <a:lnTo>
                                  <a:pt x="1064" y="399"/>
                                </a:lnTo>
                                <a:lnTo>
                                  <a:pt x="1071" y="392"/>
                                </a:lnTo>
                                <a:lnTo>
                                  <a:pt x="1079" y="386"/>
                                </a:lnTo>
                                <a:lnTo>
                                  <a:pt x="1087" y="379"/>
                                </a:lnTo>
                                <a:lnTo>
                                  <a:pt x="1095" y="372"/>
                                </a:lnTo>
                                <a:lnTo>
                                  <a:pt x="1104" y="368"/>
                                </a:lnTo>
                                <a:lnTo>
                                  <a:pt x="1113" y="362"/>
                                </a:lnTo>
                                <a:lnTo>
                                  <a:pt x="1122" y="358"/>
                                </a:lnTo>
                                <a:lnTo>
                                  <a:pt x="1132" y="353"/>
                                </a:lnTo>
                                <a:lnTo>
                                  <a:pt x="1151" y="346"/>
                                </a:lnTo>
                                <a:lnTo>
                                  <a:pt x="1172" y="342"/>
                                </a:lnTo>
                                <a:lnTo>
                                  <a:pt x="1195" y="340"/>
                                </a:lnTo>
                                <a:lnTo>
                                  <a:pt x="1219" y="339"/>
                                </a:lnTo>
                                <a:lnTo>
                                  <a:pt x="1234" y="339"/>
                                </a:lnTo>
                                <a:lnTo>
                                  <a:pt x="1248" y="340"/>
                                </a:lnTo>
                                <a:lnTo>
                                  <a:pt x="1263" y="342"/>
                                </a:lnTo>
                                <a:lnTo>
                                  <a:pt x="1278" y="345"/>
                                </a:lnTo>
                                <a:lnTo>
                                  <a:pt x="1291" y="349"/>
                                </a:lnTo>
                                <a:lnTo>
                                  <a:pt x="1303" y="354"/>
                                </a:lnTo>
                                <a:lnTo>
                                  <a:pt x="1316" y="360"/>
                                </a:lnTo>
                                <a:lnTo>
                                  <a:pt x="1328" y="366"/>
                                </a:lnTo>
                                <a:lnTo>
                                  <a:pt x="1339" y="373"/>
                                </a:lnTo>
                                <a:lnTo>
                                  <a:pt x="1351" y="381"/>
                                </a:lnTo>
                                <a:lnTo>
                                  <a:pt x="1361" y="390"/>
                                </a:lnTo>
                                <a:lnTo>
                                  <a:pt x="1370" y="400"/>
                                </a:lnTo>
                                <a:lnTo>
                                  <a:pt x="1379" y="410"/>
                                </a:lnTo>
                                <a:lnTo>
                                  <a:pt x="1388" y="422"/>
                                </a:lnTo>
                                <a:lnTo>
                                  <a:pt x="1395" y="433"/>
                                </a:lnTo>
                                <a:lnTo>
                                  <a:pt x="1402" y="446"/>
                                </a:lnTo>
                                <a:lnTo>
                                  <a:pt x="1409" y="460"/>
                                </a:lnTo>
                                <a:lnTo>
                                  <a:pt x="1413" y="473"/>
                                </a:lnTo>
                                <a:lnTo>
                                  <a:pt x="1418" y="488"/>
                                </a:lnTo>
                                <a:lnTo>
                                  <a:pt x="1422" y="504"/>
                                </a:lnTo>
                                <a:lnTo>
                                  <a:pt x="1425" y="520"/>
                                </a:lnTo>
                                <a:lnTo>
                                  <a:pt x="1427" y="537"/>
                                </a:lnTo>
                                <a:lnTo>
                                  <a:pt x="1428" y="555"/>
                                </a:lnTo>
                                <a:lnTo>
                                  <a:pt x="1429" y="574"/>
                                </a:lnTo>
                                <a:close/>
                                <a:moveTo>
                                  <a:pt x="1085" y="574"/>
                                </a:moveTo>
                                <a:lnTo>
                                  <a:pt x="1085" y="593"/>
                                </a:lnTo>
                                <a:lnTo>
                                  <a:pt x="1087" y="612"/>
                                </a:lnTo>
                                <a:lnTo>
                                  <a:pt x="1089" y="629"/>
                                </a:lnTo>
                                <a:lnTo>
                                  <a:pt x="1092" y="646"/>
                                </a:lnTo>
                                <a:lnTo>
                                  <a:pt x="1097" y="662"/>
                                </a:lnTo>
                                <a:lnTo>
                                  <a:pt x="1103" y="676"/>
                                </a:lnTo>
                                <a:lnTo>
                                  <a:pt x="1109" y="690"/>
                                </a:lnTo>
                                <a:lnTo>
                                  <a:pt x="1116" y="702"/>
                                </a:lnTo>
                                <a:lnTo>
                                  <a:pt x="1125" y="712"/>
                                </a:lnTo>
                                <a:lnTo>
                                  <a:pt x="1135" y="722"/>
                                </a:lnTo>
                                <a:lnTo>
                                  <a:pt x="1145" y="730"/>
                                </a:lnTo>
                                <a:lnTo>
                                  <a:pt x="1158" y="737"/>
                                </a:lnTo>
                                <a:lnTo>
                                  <a:pt x="1171" y="743"/>
                                </a:lnTo>
                                <a:lnTo>
                                  <a:pt x="1186" y="746"/>
                                </a:lnTo>
                                <a:lnTo>
                                  <a:pt x="1201" y="748"/>
                                </a:lnTo>
                                <a:lnTo>
                                  <a:pt x="1218" y="749"/>
                                </a:lnTo>
                                <a:lnTo>
                                  <a:pt x="1235" y="748"/>
                                </a:lnTo>
                                <a:lnTo>
                                  <a:pt x="1251" y="746"/>
                                </a:lnTo>
                                <a:lnTo>
                                  <a:pt x="1264" y="743"/>
                                </a:lnTo>
                                <a:lnTo>
                                  <a:pt x="1278" y="737"/>
                                </a:lnTo>
                                <a:lnTo>
                                  <a:pt x="1290" y="730"/>
                                </a:lnTo>
                                <a:lnTo>
                                  <a:pt x="1301" y="722"/>
                                </a:lnTo>
                                <a:lnTo>
                                  <a:pt x="1310" y="712"/>
                                </a:lnTo>
                                <a:lnTo>
                                  <a:pt x="1319" y="702"/>
                                </a:lnTo>
                                <a:lnTo>
                                  <a:pt x="1327" y="690"/>
                                </a:lnTo>
                                <a:lnTo>
                                  <a:pt x="1334" y="676"/>
                                </a:lnTo>
                                <a:lnTo>
                                  <a:pt x="1339" y="662"/>
                                </a:lnTo>
                                <a:lnTo>
                                  <a:pt x="1344" y="646"/>
                                </a:lnTo>
                                <a:lnTo>
                                  <a:pt x="1347" y="629"/>
                                </a:lnTo>
                                <a:lnTo>
                                  <a:pt x="1349" y="612"/>
                                </a:lnTo>
                                <a:lnTo>
                                  <a:pt x="1351" y="593"/>
                                </a:lnTo>
                                <a:lnTo>
                                  <a:pt x="1352" y="574"/>
                                </a:lnTo>
                                <a:lnTo>
                                  <a:pt x="1351" y="554"/>
                                </a:lnTo>
                                <a:lnTo>
                                  <a:pt x="1349" y="536"/>
                                </a:lnTo>
                                <a:lnTo>
                                  <a:pt x="1347" y="518"/>
                                </a:lnTo>
                                <a:lnTo>
                                  <a:pt x="1344" y="501"/>
                                </a:lnTo>
                                <a:lnTo>
                                  <a:pt x="1339" y="487"/>
                                </a:lnTo>
                                <a:lnTo>
                                  <a:pt x="1334" y="472"/>
                                </a:lnTo>
                                <a:lnTo>
                                  <a:pt x="1327" y="459"/>
                                </a:lnTo>
                                <a:lnTo>
                                  <a:pt x="1319" y="447"/>
                                </a:lnTo>
                                <a:lnTo>
                                  <a:pt x="1310" y="436"/>
                                </a:lnTo>
                                <a:lnTo>
                                  <a:pt x="1301" y="427"/>
                                </a:lnTo>
                                <a:lnTo>
                                  <a:pt x="1290" y="419"/>
                                </a:lnTo>
                                <a:lnTo>
                                  <a:pt x="1278" y="413"/>
                                </a:lnTo>
                                <a:lnTo>
                                  <a:pt x="1264" y="408"/>
                                </a:lnTo>
                                <a:lnTo>
                                  <a:pt x="1250" y="404"/>
                                </a:lnTo>
                                <a:lnTo>
                                  <a:pt x="1234" y="401"/>
                                </a:lnTo>
                                <a:lnTo>
                                  <a:pt x="1217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84" y="404"/>
                                </a:lnTo>
                                <a:lnTo>
                                  <a:pt x="1170" y="408"/>
                                </a:lnTo>
                                <a:lnTo>
                                  <a:pt x="1158" y="413"/>
                                </a:lnTo>
                                <a:lnTo>
                                  <a:pt x="1145" y="419"/>
                                </a:lnTo>
                                <a:lnTo>
                                  <a:pt x="1134" y="427"/>
                                </a:lnTo>
                                <a:lnTo>
                                  <a:pt x="1125" y="436"/>
                                </a:lnTo>
                                <a:lnTo>
                                  <a:pt x="1116" y="447"/>
                                </a:lnTo>
                                <a:lnTo>
                                  <a:pt x="1108" y="459"/>
                                </a:lnTo>
                                <a:lnTo>
                                  <a:pt x="1103" y="472"/>
                                </a:lnTo>
                                <a:lnTo>
                                  <a:pt x="1097" y="487"/>
                                </a:lnTo>
                                <a:lnTo>
                                  <a:pt x="1092" y="501"/>
                                </a:lnTo>
                                <a:lnTo>
                                  <a:pt x="1089" y="518"/>
                                </a:lnTo>
                                <a:lnTo>
                                  <a:pt x="1087" y="536"/>
                                </a:lnTo>
                                <a:lnTo>
                                  <a:pt x="1085" y="554"/>
                                </a:lnTo>
                                <a:lnTo>
                                  <a:pt x="1085" y="574"/>
                                </a:lnTo>
                                <a:close/>
                                <a:moveTo>
                                  <a:pt x="1708" y="339"/>
                                </a:moveTo>
                                <a:lnTo>
                                  <a:pt x="1731" y="340"/>
                                </a:lnTo>
                                <a:lnTo>
                                  <a:pt x="1751" y="343"/>
                                </a:lnTo>
                                <a:lnTo>
                                  <a:pt x="1761" y="345"/>
                                </a:lnTo>
                                <a:lnTo>
                                  <a:pt x="1771" y="348"/>
                                </a:lnTo>
                                <a:lnTo>
                                  <a:pt x="1780" y="351"/>
                                </a:lnTo>
                                <a:lnTo>
                                  <a:pt x="1789" y="355"/>
                                </a:lnTo>
                                <a:lnTo>
                                  <a:pt x="1798" y="360"/>
                                </a:lnTo>
                                <a:lnTo>
                                  <a:pt x="1807" y="366"/>
                                </a:lnTo>
                                <a:lnTo>
                                  <a:pt x="1815" y="371"/>
                                </a:lnTo>
                                <a:lnTo>
                                  <a:pt x="1823" y="377"/>
                                </a:lnTo>
                                <a:lnTo>
                                  <a:pt x="1831" y="384"/>
                                </a:lnTo>
                                <a:lnTo>
                                  <a:pt x="1837" y="391"/>
                                </a:lnTo>
                                <a:lnTo>
                                  <a:pt x="1844" y="399"/>
                                </a:lnTo>
                                <a:lnTo>
                                  <a:pt x="1851" y="407"/>
                                </a:lnTo>
                                <a:lnTo>
                                  <a:pt x="1855" y="407"/>
                                </a:lnTo>
                                <a:lnTo>
                                  <a:pt x="1866" y="346"/>
                                </a:lnTo>
                                <a:lnTo>
                                  <a:pt x="1925" y="346"/>
                                </a:lnTo>
                                <a:lnTo>
                                  <a:pt x="1925" y="810"/>
                                </a:lnTo>
                                <a:lnTo>
                                  <a:pt x="1924" y="833"/>
                                </a:lnTo>
                                <a:lnTo>
                                  <a:pt x="1922" y="856"/>
                                </a:lnTo>
                                <a:lnTo>
                                  <a:pt x="1918" y="876"/>
                                </a:lnTo>
                                <a:lnTo>
                                  <a:pt x="1913" y="896"/>
                                </a:lnTo>
                                <a:lnTo>
                                  <a:pt x="1906" y="913"/>
                                </a:lnTo>
                                <a:lnTo>
                                  <a:pt x="1897" y="930"/>
                                </a:lnTo>
                                <a:lnTo>
                                  <a:pt x="1887" y="945"/>
                                </a:lnTo>
                                <a:lnTo>
                                  <a:pt x="1876" y="957"/>
                                </a:lnTo>
                                <a:lnTo>
                                  <a:pt x="1869" y="964"/>
                                </a:lnTo>
                                <a:lnTo>
                                  <a:pt x="1862" y="969"/>
                                </a:lnTo>
                                <a:lnTo>
                                  <a:pt x="1854" y="974"/>
                                </a:lnTo>
                                <a:lnTo>
                                  <a:pt x="1848" y="978"/>
                                </a:lnTo>
                                <a:lnTo>
                                  <a:pt x="1831" y="987"/>
                                </a:lnTo>
                                <a:lnTo>
                                  <a:pt x="1812" y="994"/>
                                </a:lnTo>
                                <a:lnTo>
                                  <a:pt x="1791" y="1000"/>
                                </a:lnTo>
                                <a:lnTo>
                                  <a:pt x="1770" y="1003"/>
                                </a:lnTo>
                                <a:lnTo>
                                  <a:pt x="1747" y="1006"/>
                                </a:lnTo>
                                <a:lnTo>
                                  <a:pt x="1721" y="1006"/>
                                </a:lnTo>
                                <a:lnTo>
                                  <a:pt x="1697" y="1006"/>
                                </a:lnTo>
                                <a:lnTo>
                                  <a:pt x="1674" y="1005"/>
                                </a:lnTo>
                                <a:lnTo>
                                  <a:pt x="1651" y="1003"/>
                                </a:lnTo>
                                <a:lnTo>
                                  <a:pt x="1630" y="1000"/>
                                </a:lnTo>
                                <a:lnTo>
                                  <a:pt x="1610" y="995"/>
                                </a:lnTo>
                                <a:lnTo>
                                  <a:pt x="1592" y="991"/>
                                </a:lnTo>
                                <a:lnTo>
                                  <a:pt x="1574" y="984"/>
                                </a:lnTo>
                                <a:lnTo>
                                  <a:pt x="1557" y="977"/>
                                </a:lnTo>
                                <a:lnTo>
                                  <a:pt x="1557" y="909"/>
                                </a:lnTo>
                                <a:lnTo>
                                  <a:pt x="1575" y="918"/>
                                </a:lnTo>
                                <a:lnTo>
                                  <a:pt x="1593" y="924"/>
                                </a:lnTo>
                                <a:lnTo>
                                  <a:pt x="1612" y="930"/>
                                </a:lnTo>
                                <a:lnTo>
                                  <a:pt x="1633" y="936"/>
                                </a:lnTo>
                                <a:lnTo>
                                  <a:pt x="1655" y="939"/>
                                </a:lnTo>
                                <a:lnTo>
                                  <a:pt x="1677" y="942"/>
                                </a:lnTo>
                                <a:lnTo>
                                  <a:pt x="1701" y="943"/>
                                </a:lnTo>
                                <a:lnTo>
                                  <a:pt x="1725" y="945"/>
                                </a:lnTo>
                                <a:lnTo>
                                  <a:pt x="1740" y="943"/>
                                </a:lnTo>
                                <a:lnTo>
                                  <a:pt x="1753" y="942"/>
                                </a:lnTo>
                                <a:lnTo>
                                  <a:pt x="1766" y="940"/>
                                </a:lnTo>
                                <a:lnTo>
                                  <a:pt x="1778" y="936"/>
                                </a:lnTo>
                                <a:lnTo>
                                  <a:pt x="1789" y="931"/>
                                </a:lnTo>
                                <a:lnTo>
                                  <a:pt x="1799" y="925"/>
                                </a:lnTo>
                                <a:lnTo>
                                  <a:pt x="1808" y="918"/>
                                </a:lnTo>
                                <a:lnTo>
                                  <a:pt x="1817" y="910"/>
                                </a:lnTo>
                                <a:lnTo>
                                  <a:pt x="1825" y="901"/>
                                </a:lnTo>
                                <a:lnTo>
                                  <a:pt x="1832" y="891"/>
                                </a:lnTo>
                                <a:lnTo>
                                  <a:pt x="1839" y="881"/>
                                </a:lnTo>
                                <a:lnTo>
                                  <a:pt x="1843" y="869"/>
                                </a:lnTo>
                                <a:lnTo>
                                  <a:pt x="1846" y="857"/>
                                </a:lnTo>
                                <a:lnTo>
                                  <a:pt x="1849" y="845"/>
                                </a:lnTo>
                                <a:lnTo>
                                  <a:pt x="1851" y="830"/>
                                </a:lnTo>
                                <a:lnTo>
                                  <a:pt x="1851" y="817"/>
                                </a:lnTo>
                                <a:lnTo>
                                  <a:pt x="1851" y="799"/>
                                </a:lnTo>
                                <a:lnTo>
                                  <a:pt x="1851" y="786"/>
                                </a:lnTo>
                                <a:lnTo>
                                  <a:pt x="1852" y="768"/>
                                </a:lnTo>
                                <a:lnTo>
                                  <a:pt x="1853" y="753"/>
                                </a:lnTo>
                                <a:lnTo>
                                  <a:pt x="1854" y="743"/>
                                </a:lnTo>
                                <a:lnTo>
                                  <a:pt x="1850" y="743"/>
                                </a:lnTo>
                                <a:lnTo>
                                  <a:pt x="1844" y="750"/>
                                </a:lnTo>
                                <a:lnTo>
                                  <a:pt x="1839" y="758"/>
                                </a:lnTo>
                                <a:lnTo>
                                  <a:pt x="1832" y="765"/>
                                </a:lnTo>
                                <a:lnTo>
                                  <a:pt x="1824" y="772"/>
                                </a:lnTo>
                                <a:lnTo>
                                  <a:pt x="1817" y="778"/>
                                </a:lnTo>
                                <a:lnTo>
                                  <a:pt x="1809" y="784"/>
                                </a:lnTo>
                                <a:lnTo>
                                  <a:pt x="1800" y="790"/>
                                </a:lnTo>
                                <a:lnTo>
                                  <a:pt x="1793" y="794"/>
                                </a:lnTo>
                                <a:lnTo>
                                  <a:pt x="1784" y="798"/>
                                </a:lnTo>
                                <a:lnTo>
                                  <a:pt x="1774" y="801"/>
                                </a:lnTo>
                                <a:lnTo>
                                  <a:pt x="1763" y="804"/>
                                </a:lnTo>
                                <a:lnTo>
                                  <a:pt x="1753" y="807"/>
                                </a:lnTo>
                                <a:lnTo>
                                  <a:pt x="1743" y="809"/>
                                </a:lnTo>
                                <a:lnTo>
                                  <a:pt x="1732" y="810"/>
                                </a:lnTo>
                                <a:lnTo>
                                  <a:pt x="1721" y="811"/>
                                </a:lnTo>
                                <a:lnTo>
                                  <a:pt x="1710" y="811"/>
                                </a:lnTo>
                                <a:lnTo>
                                  <a:pt x="1688" y="810"/>
                                </a:lnTo>
                                <a:lnTo>
                                  <a:pt x="1667" y="808"/>
                                </a:lnTo>
                                <a:lnTo>
                                  <a:pt x="1648" y="802"/>
                                </a:lnTo>
                                <a:lnTo>
                                  <a:pt x="1631" y="795"/>
                                </a:lnTo>
                                <a:lnTo>
                                  <a:pt x="1622" y="791"/>
                                </a:lnTo>
                                <a:lnTo>
                                  <a:pt x="1614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9" y="776"/>
                                </a:lnTo>
                                <a:lnTo>
                                  <a:pt x="1584" y="764"/>
                                </a:lnTo>
                                <a:lnTo>
                                  <a:pt x="1572" y="749"/>
                                </a:lnTo>
                                <a:lnTo>
                                  <a:pt x="1559" y="732"/>
                                </a:lnTo>
                                <a:lnTo>
                                  <a:pt x="1549" y="715"/>
                                </a:lnTo>
                                <a:lnTo>
                                  <a:pt x="1541" y="695"/>
                                </a:lnTo>
                                <a:lnTo>
                                  <a:pt x="1533" y="674"/>
                                </a:lnTo>
                                <a:lnTo>
                                  <a:pt x="1529" y="652"/>
                                </a:lnTo>
                                <a:lnTo>
                                  <a:pt x="1524" y="628"/>
                                </a:lnTo>
                                <a:lnTo>
                                  <a:pt x="1522" y="602"/>
                                </a:lnTo>
                                <a:lnTo>
                                  <a:pt x="1521" y="575"/>
                                </a:lnTo>
                                <a:lnTo>
                                  <a:pt x="1522" y="550"/>
                                </a:lnTo>
                                <a:lnTo>
                                  <a:pt x="1524" y="524"/>
                                </a:lnTo>
                                <a:lnTo>
                                  <a:pt x="1529" y="500"/>
                                </a:lnTo>
                                <a:lnTo>
                                  <a:pt x="1533" y="478"/>
                                </a:lnTo>
                                <a:lnTo>
                                  <a:pt x="1541" y="456"/>
                                </a:lnTo>
                                <a:lnTo>
                                  <a:pt x="1549" y="437"/>
                                </a:lnTo>
                                <a:lnTo>
                                  <a:pt x="1559" y="419"/>
                                </a:lnTo>
                                <a:lnTo>
                                  <a:pt x="1572" y="403"/>
                                </a:lnTo>
                                <a:lnTo>
                                  <a:pt x="1584" y="388"/>
                                </a:lnTo>
                                <a:lnTo>
                                  <a:pt x="1599" y="375"/>
                                </a:lnTo>
                                <a:lnTo>
                                  <a:pt x="1606" y="369"/>
                                </a:lnTo>
                                <a:lnTo>
                                  <a:pt x="1614" y="363"/>
                                </a:lnTo>
                                <a:lnTo>
                                  <a:pt x="1622" y="359"/>
                                </a:lnTo>
                                <a:lnTo>
                                  <a:pt x="1630" y="354"/>
                                </a:lnTo>
                                <a:lnTo>
                                  <a:pt x="1639" y="351"/>
                                </a:lnTo>
                                <a:lnTo>
                                  <a:pt x="1648" y="348"/>
                                </a:lnTo>
                                <a:lnTo>
                                  <a:pt x="1657" y="344"/>
                                </a:lnTo>
                                <a:lnTo>
                                  <a:pt x="1667" y="342"/>
                                </a:lnTo>
                                <a:lnTo>
                                  <a:pt x="1687" y="340"/>
                                </a:lnTo>
                                <a:lnTo>
                                  <a:pt x="1708" y="339"/>
                                </a:lnTo>
                                <a:close/>
                                <a:moveTo>
                                  <a:pt x="1719" y="401"/>
                                </a:moveTo>
                                <a:lnTo>
                                  <a:pt x="1705" y="401"/>
                                </a:lnTo>
                                <a:lnTo>
                                  <a:pt x="1692" y="404"/>
                                </a:lnTo>
                                <a:lnTo>
                                  <a:pt x="1679" y="408"/>
                                </a:lnTo>
                                <a:lnTo>
                                  <a:pt x="1668" y="413"/>
                                </a:lnTo>
                                <a:lnTo>
                                  <a:pt x="1658" y="419"/>
                                </a:lnTo>
                                <a:lnTo>
                                  <a:pt x="1648" y="427"/>
                                </a:lnTo>
                                <a:lnTo>
                                  <a:pt x="1639" y="436"/>
                                </a:lnTo>
                                <a:lnTo>
                                  <a:pt x="1630" y="446"/>
                                </a:lnTo>
                                <a:lnTo>
                                  <a:pt x="1623" y="459"/>
                                </a:lnTo>
                                <a:lnTo>
                                  <a:pt x="1616" y="472"/>
                                </a:lnTo>
                                <a:lnTo>
                                  <a:pt x="1611" y="487"/>
                                </a:lnTo>
                                <a:lnTo>
                                  <a:pt x="1606" y="502"/>
                                </a:lnTo>
                                <a:lnTo>
                                  <a:pt x="1603" y="519"/>
                                </a:lnTo>
                                <a:lnTo>
                                  <a:pt x="1601" y="537"/>
                                </a:lnTo>
                                <a:lnTo>
                                  <a:pt x="1600" y="556"/>
                                </a:lnTo>
                                <a:lnTo>
                                  <a:pt x="1599" y="577"/>
                                </a:lnTo>
                                <a:lnTo>
                                  <a:pt x="1600" y="597"/>
                                </a:lnTo>
                                <a:lnTo>
                                  <a:pt x="1601" y="616"/>
                                </a:lnTo>
                                <a:lnTo>
                                  <a:pt x="1603" y="634"/>
                                </a:lnTo>
                                <a:lnTo>
                                  <a:pt x="1606" y="651"/>
                                </a:lnTo>
                                <a:lnTo>
                                  <a:pt x="1611" y="666"/>
                                </a:lnTo>
                                <a:lnTo>
                                  <a:pt x="1616" y="681"/>
                                </a:lnTo>
                                <a:lnTo>
                                  <a:pt x="1622" y="693"/>
                                </a:lnTo>
                                <a:lnTo>
                                  <a:pt x="1630" y="706"/>
                                </a:lnTo>
                                <a:lnTo>
                                  <a:pt x="1638" y="716"/>
                                </a:lnTo>
                                <a:lnTo>
                                  <a:pt x="1647" y="725"/>
                                </a:lnTo>
                                <a:lnTo>
                                  <a:pt x="1657" y="732"/>
                                </a:lnTo>
                                <a:lnTo>
                                  <a:pt x="1668" y="738"/>
                                </a:lnTo>
                                <a:lnTo>
                                  <a:pt x="1679" y="744"/>
                                </a:lnTo>
                                <a:lnTo>
                                  <a:pt x="1693" y="747"/>
                                </a:lnTo>
                                <a:lnTo>
                                  <a:pt x="1706" y="749"/>
                                </a:lnTo>
                                <a:lnTo>
                                  <a:pt x="1721" y="749"/>
                                </a:lnTo>
                                <a:lnTo>
                                  <a:pt x="1737" y="749"/>
                                </a:lnTo>
                                <a:lnTo>
                                  <a:pt x="1752" y="747"/>
                                </a:lnTo>
                                <a:lnTo>
                                  <a:pt x="1767" y="745"/>
                                </a:lnTo>
                                <a:lnTo>
                                  <a:pt x="1780" y="740"/>
                                </a:lnTo>
                                <a:lnTo>
                                  <a:pt x="1791" y="736"/>
                                </a:lnTo>
                                <a:lnTo>
                                  <a:pt x="1803" y="729"/>
                                </a:lnTo>
                                <a:lnTo>
                                  <a:pt x="1812" y="721"/>
                                </a:lnTo>
                                <a:lnTo>
                                  <a:pt x="1821" y="712"/>
                                </a:lnTo>
                                <a:lnTo>
                                  <a:pt x="1829" y="703"/>
                                </a:lnTo>
                                <a:lnTo>
                                  <a:pt x="1834" y="691"/>
                                </a:lnTo>
                                <a:lnTo>
                                  <a:pt x="1840" y="679"/>
                                </a:lnTo>
                                <a:lnTo>
                                  <a:pt x="1844" y="664"/>
                                </a:lnTo>
                                <a:lnTo>
                                  <a:pt x="1848" y="648"/>
                                </a:lnTo>
                                <a:lnTo>
                                  <a:pt x="1850" y="631"/>
                                </a:lnTo>
                                <a:lnTo>
                                  <a:pt x="1852" y="614"/>
                                </a:lnTo>
                                <a:lnTo>
                                  <a:pt x="1852" y="593"/>
                                </a:lnTo>
                                <a:lnTo>
                                  <a:pt x="1852" y="575"/>
                                </a:lnTo>
                                <a:lnTo>
                                  <a:pt x="1852" y="553"/>
                                </a:lnTo>
                                <a:lnTo>
                                  <a:pt x="1850" y="532"/>
                                </a:lnTo>
                                <a:lnTo>
                                  <a:pt x="1848" y="513"/>
                                </a:lnTo>
                                <a:lnTo>
                                  <a:pt x="1844" y="496"/>
                                </a:lnTo>
                                <a:lnTo>
                                  <a:pt x="1840" y="479"/>
                                </a:lnTo>
                                <a:lnTo>
                                  <a:pt x="1834" y="465"/>
                                </a:lnTo>
                                <a:lnTo>
                                  <a:pt x="1827" y="453"/>
                                </a:lnTo>
                                <a:lnTo>
                                  <a:pt x="1820" y="442"/>
                                </a:lnTo>
                                <a:lnTo>
                                  <a:pt x="1812" y="432"/>
                                </a:lnTo>
                                <a:lnTo>
                                  <a:pt x="1802" y="424"/>
                                </a:lnTo>
                                <a:lnTo>
                                  <a:pt x="1790" y="417"/>
                                </a:lnTo>
                                <a:lnTo>
                                  <a:pt x="1778" y="412"/>
                                </a:lnTo>
                                <a:lnTo>
                                  <a:pt x="1766" y="407"/>
                                </a:lnTo>
                                <a:lnTo>
                                  <a:pt x="1751" y="404"/>
                                </a:lnTo>
                                <a:lnTo>
                                  <a:pt x="1735" y="401"/>
                                </a:lnTo>
                                <a:lnTo>
                                  <a:pt x="1719" y="401"/>
                                </a:lnTo>
                                <a:close/>
                                <a:moveTo>
                                  <a:pt x="2108" y="176"/>
                                </a:moveTo>
                                <a:lnTo>
                                  <a:pt x="2116" y="177"/>
                                </a:lnTo>
                                <a:lnTo>
                                  <a:pt x="2124" y="179"/>
                                </a:lnTo>
                                <a:lnTo>
                                  <a:pt x="2131" y="183"/>
                                </a:lnTo>
                                <a:lnTo>
                                  <a:pt x="2138" y="187"/>
                                </a:lnTo>
                                <a:lnTo>
                                  <a:pt x="2142" y="190"/>
                                </a:lnTo>
                                <a:lnTo>
                                  <a:pt x="2144" y="194"/>
                                </a:lnTo>
                                <a:lnTo>
                                  <a:pt x="2146" y="198"/>
                                </a:lnTo>
                                <a:lnTo>
                                  <a:pt x="2148" y="203"/>
                                </a:lnTo>
                                <a:lnTo>
                                  <a:pt x="2151" y="212"/>
                                </a:lnTo>
                                <a:lnTo>
                                  <a:pt x="2152" y="224"/>
                                </a:lnTo>
                                <a:lnTo>
                                  <a:pt x="2151" y="234"/>
                                </a:lnTo>
                                <a:lnTo>
                                  <a:pt x="2148" y="244"/>
                                </a:lnTo>
                                <a:lnTo>
                                  <a:pt x="2144" y="252"/>
                                </a:lnTo>
                                <a:lnTo>
                                  <a:pt x="2138" y="259"/>
                                </a:lnTo>
                                <a:lnTo>
                                  <a:pt x="2131" y="265"/>
                                </a:lnTo>
                                <a:lnTo>
                                  <a:pt x="2124" y="268"/>
                                </a:lnTo>
                                <a:lnTo>
                                  <a:pt x="2116" y="270"/>
                                </a:lnTo>
                                <a:lnTo>
                                  <a:pt x="2108" y="271"/>
                                </a:lnTo>
                                <a:lnTo>
                                  <a:pt x="2099" y="270"/>
                                </a:lnTo>
                                <a:lnTo>
                                  <a:pt x="2091" y="268"/>
                                </a:lnTo>
                                <a:lnTo>
                                  <a:pt x="2083" y="265"/>
                                </a:lnTo>
                                <a:lnTo>
                                  <a:pt x="2076" y="259"/>
                                </a:lnTo>
                                <a:lnTo>
                                  <a:pt x="2071" y="252"/>
                                </a:lnTo>
                                <a:lnTo>
                                  <a:pt x="2066" y="244"/>
                                </a:lnTo>
                                <a:lnTo>
                                  <a:pt x="2064" y="234"/>
                                </a:lnTo>
                                <a:lnTo>
                                  <a:pt x="2064" y="224"/>
                                </a:lnTo>
                                <a:lnTo>
                                  <a:pt x="2064" y="212"/>
                                </a:lnTo>
                                <a:lnTo>
                                  <a:pt x="2066" y="203"/>
                                </a:lnTo>
                                <a:lnTo>
                                  <a:pt x="2071" y="194"/>
                                </a:lnTo>
                                <a:lnTo>
                                  <a:pt x="2076" y="187"/>
                                </a:lnTo>
                                <a:lnTo>
                                  <a:pt x="2083" y="183"/>
                                </a:lnTo>
                                <a:lnTo>
                                  <a:pt x="2091" y="179"/>
                                </a:lnTo>
                                <a:lnTo>
                                  <a:pt x="2099" y="177"/>
                                </a:lnTo>
                                <a:lnTo>
                                  <a:pt x="2108" y="176"/>
                                </a:lnTo>
                                <a:close/>
                                <a:moveTo>
                                  <a:pt x="2145" y="346"/>
                                </a:moveTo>
                                <a:lnTo>
                                  <a:pt x="2145" y="802"/>
                                </a:lnTo>
                                <a:lnTo>
                                  <a:pt x="2070" y="802"/>
                                </a:lnTo>
                                <a:lnTo>
                                  <a:pt x="2070" y="346"/>
                                </a:lnTo>
                                <a:lnTo>
                                  <a:pt x="2145" y="346"/>
                                </a:lnTo>
                                <a:close/>
                                <a:moveTo>
                                  <a:pt x="2471" y="811"/>
                                </a:moveTo>
                                <a:lnTo>
                                  <a:pt x="2457" y="811"/>
                                </a:lnTo>
                                <a:lnTo>
                                  <a:pt x="2442" y="810"/>
                                </a:lnTo>
                                <a:lnTo>
                                  <a:pt x="2429" y="808"/>
                                </a:lnTo>
                                <a:lnTo>
                                  <a:pt x="2414" y="804"/>
                                </a:lnTo>
                                <a:lnTo>
                                  <a:pt x="2402" y="801"/>
                                </a:lnTo>
                                <a:lnTo>
                                  <a:pt x="2388" y="798"/>
                                </a:lnTo>
                                <a:lnTo>
                                  <a:pt x="2376" y="792"/>
                                </a:lnTo>
                                <a:lnTo>
                                  <a:pt x="2364" y="786"/>
                                </a:lnTo>
                                <a:lnTo>
                                  <a:pt x="2352" y="780"/>
                                </a:lnTo>
                                <a:lnTo>
                                  <a:pt x="2342" y="773"/>
                                </a:lnTo>
                                <a:lnTo>
                                  <a:pt x="2331" y="764"/>
                                </a:lnTo>
                                <a:lnTo>
                                  <a:pt x="2322" y="755"/>
                                </a:lnTo>
                                <a:lnTo>
                                  <a:pt x="2313" y="745"/>
                                </a:lnTo>
                                <a:lnTo>
                                  <a:pt x="2305" y="734"/>
                                </a:lnTo>
                                <a:lnTo>
                                  <a:pt x="2298" y="722"/>
                                </a:lnTo>
                                <a:lnTo>
                                  <a:pt x="2290" y="710"/>
                                </a:lnTo>
                                <a:lnTo>
                                  <a:pt x="2284" y="697"/>
                                </a:lnTo>
                                <a:lnTo>
                                  <a:pt x="2278" y="682"/>
                                </a:lnTo>
                                <a:lnTo>
                                  <a:pt x="2274" y="667"/>
                                </a:lnTo>
                                <a:lnTo>
                                  <a:pt x="2271" y="651"/>
                                </a:lnTo>
                                <a:lnTo>
                                  <a:pt x="2267" y="634"/>
                                </a:lnTo>
                                <a:lnTo>
                                  <a:pt x="2265" y="616"/>
                                </a:lnTo>
                                <a:lnTo>
                                  <a:pt x="2264" y="597"/>
                                </a:lnTo>
                                <a:lnTo>
                                  <a:pt x="2264" y="578"/>
                                </a:lnTo>
                                <a:lnTo>
                                  <a:pt x="2264" y="556"/>
                                </a:lnTo>
                                <a:lnTo>
                                  <a:pt x="2265" y="537"/>
                                </a:lnTo>
                                <a:lnTo>
                                  <a:pt x="2267" y="518"/>
                                </a:lnTo>
                                <a:lnTo>
                                  <a:pt x="2271" y="501"/>
                                </a:lnTo>
                                <a:lnTo>
                                  <a:pt x="2274" y="484"/>
                                </a:lnTo>
                                <a:lnTo>
                                  <a:pt x="2280" y="469"/>
                                </a:lnTo>
                                <a:lnTo>
                                  <a:pt x="2285" y="454"/>
                                </a:lnTo>
                                <a:lnTo>
                                  <a:pt x="2292" y="441"/>
                                </a:lnTo>
                                <a:lnTo>
                                  <a:pt x="2299" y="427"/>
                                </a:lnTo>
                                <a:lnTo>
                                  <a:pt x="2306" y="416"/>
                                </a:lnTo>
                                <a:lnTo>
                                  <a:pt x="2315" y="405"/>
                                </a:lnTo>
                                <a:lnTo>
                                  <a:pt x="2324" y="395"/>
                                </a:lnTo>
                                <a:lnTo>
                                  <a:pt x="2335" y="386"/>
                                </a:lnTo>
                                <a:lnTo>
                                  <a:pt x="2345" y="377"/>
                                </a:lnTo>
                                <a:lnTo>
                                  <a:pt x="2356" y="370"/>
                                </a:lnTo>
                                <a:lnTo>
                                  <a:pt x="2367" y="363"/>
                                </a:lnTo>
                                <a:lnTo>
                                  <a:pt x="2379" y="358"/>
                                </a:lnTo>
                                <a:lnTo>
                                  <a:pt x="2393" y="352"/>
                                </a:lnTo>
                                <a:lnTo>
                                  <a:pt x="2405" y="348"/>
                                </a:lnTo>
                                <a:lnTo>
                                  <a:pt x="2419" y="344"/>
                                </a:lnTo>
                                <a:lnTo>
                                  <a:pt x="2433" y="342"/>
                                </a:lnTo>
                                <a:lnTo>
                                  <a:pt x="2447" y="340"/>
                                </a:lnTo>
                                <a:lnTo>
                                  <a:pt x="2461" y="339"/>
                                </a:lnTo>
                                <a:lnTo>
                                  <a:pt x="2477" y="339"/>
                                </a:lnTo>
                                <a:lnTo>
                                  <a:pt x="2494" y="339"/>
                                </a:lnTo>
                                <a:lnTo>
                                  <a:pt x="2511" y="340"/>
                                </a:lnTo>
                                <a:lnTo>
                                  <a:pt x="2528" y="342"/>
                                </a:lnTo>
                                <a:lnTo>
                                  <a:pt x="2544" y="345"/>
                                </a:lnTo>
                                <a:lnTo>
                                  <a:pt x="2559" y="350"/>
                                </a:lnTo>
                                <a:lnTo>
                                  <a:pt x="2574" y="353"/>
                                </a:lnTo>
                                <a:lnTo>
                                  <a:pt x="2586" y="358"/>
                                </a:lnTo>
                                <a:lnTo>
                                  <a:pt x="2597" y="363"/>
                                </a:lnTo>
                                <a:lnTo>
                                  <a:pt x="2574" y="425"/>
                                </a:lnTo>
                                <a:lnTo>
                                  <a:pt x="2563" y="422"/>
                                </a:lnTo>
                                <a:lnTo>
                                  <a:pt x="2551" y="417"/>
                                </a:lnTo>
                                <a:lnTo>
                                  <a:pt x="2539" y="414"/>
                                </a:lnTo>
                                <a:lnTo>
                                  <a:pt x="2526" y="410"/>
                                </a:lnTo>
                                <a:lnTo>
                                  <a:pt x="2513" y="408"/>
                                </a:lnTo>
                                <a:lnTo>
                                  <a:pt x="2499" y="406"/>
                                </a:lnTo>
                                <a:lnTo>
                                  <a:pt x="2487" y="405"/>
                                </a:lnTo>
                                <a:lnTo>
                                  <a:pt x="2475" y="404"/>
                                </a:lnTo>
                                <a:lnTo>
                                  <a:pt x="2459" y="405"/>
                                </a:lnTo>
                                <a:lnTo>
                                  <a:pt x="2443" y="407"/>
                                </a:lnTo>
                                <a:lnTo>
                                  <a:pt x="2430" y="410"/>
                                </a:lnTo>
                                <a:lnTo>
                                  <a:pt x="2416" y="415"/>
                                </a:lnTo>
                                <a:lnTo>
                                  <a:pt x="2404" y="421"/>
                                </a:lnTo>
                                <a:lnTo>
                                  <a:pt x="2393" y="428"/>
                                </a:lnTo>
                                <a:lnTo>
                                  <a:pt x="2383" y="437"/>
                                </a:lnTo>
                                <a:lnTo>
                                  <a:pt x="2374" y="447"/>
                                </a:lnTo>
                                <a:lnTo>
                                  <a:pt x="2366" y="459"/>
                                </a:lnTo>
                                <a:lnTo>
                                  <a:pt x="2359" y="471"/>
                                </a:lnTo>
                                <a:lnTo>
                                  <a:pt x="2354" y="486"/>
                                </a:lnTo>
                                <a:lnTo>
                                  <a:pt x="2349" y="501"/>
                                </a:lnTo>
                                <a:lnTo>
                                  <a:pt x="2346" y="518"/>
                                </a:lnTo>
                                <a:lnTo>
                                  <a:pt x="2342" y="536"/>
                                </a:lnTo>
                                <a:lnTo>
                                  <a:pt x="2341" y="555"/>
                                </a:lnTo>
                                <a:lnTo>
                                  <a:pt x="2341" y="577"/>
                                </a:lnTo>
                                <a:lnTo>
                                  <a:pt x="2341" y="597"/>
                                </a:lnTo>
                                <a:lnTo>
                                  <a:pt x="2342" y="615"/>
                                </a:lnTo>
                                <a:lnTo>
                                  <a:pt x="2346" y="633"/>
                                </a:lnTo>
                                <a:lnTo>
                                  <a:pt x="2349" y="649"/>
                                </a:lnTo>
                                <a:lnTo>
                                  <a:pt x="2354" y="664"/>
                                </a:lnTo>
                                <a:lnTo>
                                  <a:pt x="2359" y="679"/>
                                </a:lnTo>
                                <a:lnTo>
                                  <a:pt x="2366" y="691"/>
                                </a:lnTo>
                                <a:lnTo>
                                  <a:pt x="2374" y="702"/>
                                </a:lnTo>
                                <a:lnTo>
                                  <a:pt x="2382" y="713"/>
                                </a:lnTo>
                                <a:lnTo>
                                  <a:pt x="2392" y="721"/>
                                </a:lnTo>
                                <a:lnTo>
                                  <a:pt x="2403" y="729"/>
                                </a:lnTo>
                                <a:lnTo>
                                  <a:pt x="2414" y="736"/>
                                </a:lnTo>
                                <a:lnTo>
                                  <a:pt x="2427" y="740"/>
                                </a:lnTo>
                                <a:lnTo>
                                  <a:pt x="2440" y="744"/>
                                </a:lnTo>
                                <a:lnTo>
                                  <a:pt x="2456" y="746"/>
                                </a:lnTo>
                                <a:lnTo>
                                  <a:pt x="2470" y="746"/>
                                </a:lnTo>
                                <a:lnTo>
                                  <a:pt x="2489" y="746"/>
                                </a:lnTo>
                                <a:lnTo>
                                  <a:pt x="2506" y="745"/>
                                </a:lnTo>
                                <a:lnTo>
                                  <a:pt x="2522" y="743"/>
                                </a:lnTo>
                                <a:lnTo>
                                  <a:pt x="2536" y="739"/>
                                </a:lnTo>
                                <a:lnTo>
                                  <a:pt x="2551" y="735"/>
                                </a:lnTo>
                                <a:lnTo>
                                  <a:pt x="2565" y="730"/>
                                </a:lnTo>
                                <a:lnTo>
                                  <a:pt x="2577" y="726"/>
                                </a:lnTo>
                                <a:lnTo>
                                  <a:pt x="2589" y="720"/>
                                </a:lnTo>
                                <a:lnTo>
                                  <a:pt x="2589" y="786"/>
                                </a:lnTo>
                                <a:lnTo>
                                  <a:pt x="2577" y="792"/>
                                </a:lnTo>
                                <a:lnTo>
                                  <a:pt x="2565" y="796"/>
                                </a:lnTo>
                                <a:lnTo>
                                  <a:pt x="2552" y="801"/>
                                </a:lnTo>
                                <a:lnTo>
                                  <a:pt x="2539" y="804"/>
                                </a:lnTo>
                                <a:lnTo>
                                  <a:pt x="2524" y="808"/>
                                </a:lnTo>
                                <a:lnTo>
                                  <a:pt x="2508" y="810"/>
                                </a:lnTo>
                                <a:lnTo>
                                  <a:pt x="2490" y="811"/>
                                </a:lnTo>
                                <a:lnTo>
                                  <a:pt x="2471" y="811"/>
                                </a:lnTo>
                                <a:close/>
                                <a:moveTo>
                                  <a:pt x="2771" y="493"/>
                                </a:moveTo>
                                <a:lnTo>
                                  <a:pt x="2771" y="501"/>
                                </a:lnTo>
                                <a:lnTo>
                                  <a:pt x="2771" y="509"/>
                                </a:lnTo>
                                <a:lnTo>
                                  <a:pt x="2770" y="519"/>
                                </a:lnTo>
                                <a:lnTo>
                                  <a:pt x="2770" y="529"/>
                                </a:lnTo>
                                <a:lnTo>
                                  <a:pt x="2769" y="541"/>
                                </a:lnTo>
                                <a:lnTo>
                                  <a:pt x="2769" y="551"/>
                                </a:lnTo>
                                <a:lnTo>
                                  <a:pt x="2768" y="560"/>
                                </a:lnTo>
                                <a:lnTo>
                                  <a:pt x="2768" y="568"/>
                                </a:lnTo>
                                <a:lnTo>
                                  <a:pt x="2771" y="568"/>
                                </a:lnTo>
                                <a:lnTo>
                                  <a:pt x="2778" y="560"/>
                                </a:lnTo>
                                <a:lnTo>
                                  <a:pt x="2787" y="548"/>
                                </a:lnTo>
                                <a:lnTo>
                                  <a:pt x="2797" y="535"/>
                                </a:lnTo>
                                <a:lnTo>
                                  <a:pt x="2807" y="523"/>
                                </a:lnTo>
                                <a:lnTo>
                                  <a:pt x="2817" y="510"/>
                                </a:lnTo>
                                <a:lnTo>
                                  <a:pt x="2825" y="500"/>
                                </a:lnTo>
                                <a:lnTo>
                                  <a:pt x="2971" y="346"/>
                                </a:lnTo>
                                <a:lnTo>
                                  <a:pt x="3058" y="346"/>
                                </a:lnTo>
                                <a:lnTo>
                                  <a:pt x="2874" y="542"/>
                                </a:lnTo>
                                <a:lnTo>
                                  <a:pt x="3071" y="802"/>
                                </a:lnTo>
                                <a:lnTo>
                                  <a:pt x="2981" y="802"/>
                                </a:lnTo>
                                <a:lnTo>
                                  <a:pt x="2823" y="590"/>
                                </a:lnTo>
                                <a:lnTo>
                                  <a:pt x="2771" y="635"/>
                                </a:lnTo>
                                <a:lnTo>
                                  <a:pt x="2771" y="802"/>
                                </a:lnTo>
                                <a:lnTo>
                                  <a:pt x="2697" y="802"/>
                                </a:lnTo>
                                <a:lnTo>
                                  <a:pt x="2697" y="157"/>
                                </a:lnTo>
                                <a:lnTo>
                                  <a:pt x="2771" y="157"/>
                                </a:lnTo>
                                <a:lnTo>
                                  <a:pt x="2771" y="493"/>
                                </a:lnTo>
                                <a:close/>
                                <a:moveTo>
                                  <a:pt x="3080" y="346"/>
                                </a:moveTo>
                                <a:lnTo>
                                  <a:pt x="3159" y="346"/>
                                </a:lnTo>
                                <a:lnTo>
                                  <a:pt x="3258" y="606"/>
                                </a:lnTo>
                                <a:lnTo>
                                  <a:pt x="3264" y="623"/>
                                </a:lnTo>
                                <a:lnTo>
                                  <a:pt x="3270" y="639"/>
                                </a:lnTo>
                                <a:lnTo>
                                  <a:pt x="3276" y="655"/>
                                </a:lnTo>
                                <a:lnTo>
                                  <a:pt x="3280" y="671"/>
                                </a:lnTo>
                                <a:lnTo>
                                  <a:pt x="3286" y="686"/>
                                </a:lnTo>
                                <a:lnTo>
                                  <a:pt x="3289" y="701"/>
                                </a:lnTo>
                                <a:lnTo>
                                  <a:pt x="3293" y="716"/>
                                </a:lnTo>
                                <a:lnTo>
                                  <a:pt x="3296" y="730"/>
                                </a:lnTo>
                                <a:lnTo>
                                  <a:pt x="3299" y="730"/>
                                </a:lnTo>
                                <a:lnTo>
                                  <a:pt x="3303" y="719"/>
                                </a:lnTo>
                                <a:lnTo>
                                  <a:pt x="3306" y="706"/>
                                </a:lnTo>
                                <a:lnTo>
                                  <a:pt x="3311" y="691"/>
                                </a:lnTo>
                                <a:lnTo>
                                  <a:pt x="3315" y="674"/>
                                </a:lnTo>
                                <a:lnTo>
                                  <a:pt x="3321" y="657"/>
                                </a:lnTo>
                                <a:lnTo>
                                  <a:pt x="3326" y="640"/>
                                </a:lnTo>
                                <a:lnTo>
                                  <a:pt x="3333" y="623"/>
                                </a:lnTo>
                                <a:lnTo>
                                  <a:pt x="3339" y="606"/>
                                </a:lnTo>
                                <a:lnTo>
                                  <a:pt x="3431" y="346"/>
                                </a:lnTo>
                                <a:lnTo>
                                  <a:pt x="3512" y="346"/>
                                </a:lnTo>
                                <a:lnTo>
                                  <a:pt x="3315" y="865"/>
                                </a:lnTo>
                                <a:lnTo>
                                  <a:pt x="3310" y="881"/>
                                </a:lnTo>
                                <a:lnTo>
                                  <a:pt x="3303" y="896"/>
                                </a:lnTo>
                                <a:lnTo>
                                  <a:pt x="3296" y="910"/>
                                </a:lnTo>
                                <a:lnTo>
                                  <a:pt x="3288" y="923"/>
                                </a:lnTo>
                                <a:lnTo>
                                  <a:pt x="3280" y="936"/>
                                </a:lnTo>
                                <a:lnTo>
                                  <a:pt x="3273" y="948"/>
                                </a:lnTo>
                                <a:lnTo>
                                  <a:pt x="3264" y="958"/>
                                </a:lnTo>
                                <a:lnTo>
                                  <a:pt x="3255" y="968"/>
                                </a:lnTo>
                                <a:lnTo>
                                  <a:pt x="3244" y="977"/>
                                </a:lnTo>
                                <a:lnTo>
                                  <a:pt x="3233" y="985"/>
                                </a:lnTo>
                                <a:lnTo>
                                  <a:pt x="3222" y="992"/>
                                </a:lnTo>
                                <a:lnTo>
                                  <a:pt x="3209" y="997"/>
                                </a:lnTo>
                                <a:lnTo>
                                  <a:pt x="3195" y="1001"/>
                                </a:lnTo>
                                <a:lnTo>
                                  <a:pt x="3182" y="1004"/>
                                </a:lnTo>
                                <a:lnTo>
                                  <a:pt x="3166" y="1006"/>
                                </a:lnTo>
                                <a:lnTo>
                                  <a:pt x="3150" y="1006"/>
                                </a:lnTo>
                                <a:lnTo>
                                  <a:pt x="3140" y="1006"/>
                                </a:lnTo>
                                <a:lnTo>
                                  <a:pt x="3131" y="1006"/>
                                </a:lnTo>
                                <a:lnTo>
                                  <a:pt x="3122" y="1005"/>
                                </a:lnTo>
                                <a:lnTo>
                                  <a:pt x="3114" y="1004"/>
                                </a:lnTo>
                                <a:lnTo>
                                  <a:pt x="3100" y="1002"/>
                                </a:lnTo>
                                <a:lnTo>
                                  <a:pt x="3087" y="1000"/>
                                </a:lnTo>
                                <a:lnTo>
                                  <a:pt x="3087" y="940"/>
                                </a:lnTo>
                                <a:lnTo>
                                  <a:pt x="3099" y="942"/>
                                </a:lnTo>
                                <a:lnTo>
                                  <a:pt x="3111" y="943"/>
                                </a:lnTo>
                                <a:lnTo>
                                  <a:pt x="3124" y="945"/>
                                </a:lnTo>
                                <a:lnTo>
                                  <a:pt x="3138" y="946"/>
                                </a:lnTo>
                                <a:lnTo>
                                  <a:pt x="3148" y="945"/>
                                </a:lnTo>
                                <a:lnTo>
                                  <a:pt x="3157" y="943"/>
                                </a:lnTo>
                                <a:lnTo>
                                  <a:pt x="3165" y="942"/>
                                </a:lnTo>
                                <a:lnTo>
                                  <a:pt x="3174" y="940"/>
                                </a:lnTo>
                                <a:lnTo>
                                  <a:pt x="3182" y="937"/>
                                </a:lnTo>
                                <a:lnTo>
                                  <a:pt x="3188" y="933"/>
                                </a:lnTo>
                                <a:lnTo>
                                  <a:pt x="3195" y="929"/>
                                </a:lnTo>
                                <a:lnTo>
                                  <a:pt x="3202" y="923"/>
                                </a:lnTo>
                                <a:lnTo>
                                  <a:pt x="3213" y="911"/>
                                </a:lnTo>
                                <a:lnTo>
                                  <a:pt x="3223" y="897"/>
                                </a:lnTo>
                                <a:lnTo>
                                  <a:pt x="3232" y="882"/>
                                </a:lnTo>
                                <a:lnTo>
                                  <a:pt x="3239" y="865"/>
                                </a:lnTo>
                                <a:lnTo>
                                  <a:pt x="3262" y="804"/>
                                </a:lnTo>
                                <a:lnTo>
                                  <a:pt x="3080" y="346"/>
                                </a:lnTo>
                                <a:close/>
                                <a:moveTo>
                                  <a:pt x="3421" y="160"/>
                                </a:moveTo>
                                <a:lnTo>
                                  <a:pt x="3415" y="168"/>
                                </a:lnTo>
                                <a:lnTo>
                                  <a:pt x="3408" y="177"/>
                                </a:lnTo>
                                <a:lnTo>
                                  <a:pt x="3399" y="188"/>
                                </a:lnTo>
                                <a:lnTo>
                                  <a:pt x="3389" y="199"/>
                                </a:lnTo>
                                <a:lnTo>
                                  <a:pt x="3379" y="212"/>
                                </a:lnTo>
                                <a:lnTo>
                                  <a:pt x="3368" y="224"/>
                                </a:lnTo>
                                <a:lnTo>
                                  <a:pt x="3356" y="235"/>
                                </a:lnTo>
                                <a:lnTo>
                                  <a:pt x="3344" y="248"/>
                                </a:lnTo>
                                <a:lnTo>
                                  <a:pt x="3332" y="259"/>
                                </a:lnTo>
                                <a:lnTo>
                                  <a:pt x="3321" y="270"/>
                                </a:lnTo>
                                <a:lnTo>
                                  <a:pt x="3310" y="279"/>
                                </a:lnTo>
                                <a:lnTo>
                                  <a:pt x="3299" y="287"/>
                                </a:lnTo>
                                <a:lnTo>
                                  <a:pt x="3250" y="287"/>
                                </a:lnTo>
                                <a:lnTo>
                                  <a:pt x="3250" y="277"/>
                                </a:lnTo>
                                <a:lnTo>
                                  <a:pt x="3257" y="269"/>
                                </a:lnTo>
                                <a:lnTo>
                                  <a:pt x="3264" y="260"/>
                                </a:lnTo>
                                <a:lnTo>
                                  <a:pt x="3270" y="250"/>
                                </a:lnTo>
                                <a:lnTo>
                                  <a:pt x="3278" y="239"/>
                                </a:lnTo>
                                <a:lnTo>
                                  <a:pt x="3285" y="228"/>
                                </a:lnTo>
                                <a:lnTo>
                                  <a:pt x="3293" y="216"/>
                                </a:lnTo>
                                <a:lnTo>
                                  <a:pt x="3299" y="205"/>
                                </a:lnTo>
                                <a:lnTo>
                                  <a:pt x="3307" y="194"/>
                                </a:lnTo>
                                <a:lnTo>
                                  <a:pt x="3314" y="183"/>
                                </a:lnTo>
                                <a:lnTo>
                                  <a:pt x="3321" y="171"/>
                                </a:lnTo>
                                <a:lnTo>
                                  <a:pt x="3326" y="161"/>
                                </a:lnTo>
                                <a:lnTo>
                                  <a:pt x="3331" y="151"/>
                                </a:lnTo>
                                <a:lnTo>
                                  <a:pt x="3421" y="151"/>
                                </a:lnTo>
                                <a:lnTo>
                                  <a:pt x="3421" y="160"/>
                                </a:lnTo>
                                <a:close/>
                                <a:moveTo>
                                  <a:pt x="3844" y="176"/>
                                </a:moveTo>
                                <a:lnTo>
                                  <a:pt x="3851" y="177"/>
                                </a:lnTo>
                                <a:lnTo>
                                  <a:pt x="3859" y="179"/>
                                </a:lnTo>
                                <a:lnTo>
                                  <a:pt x="3867" y="183"/>
                                </a:lnTo>
                                <a:lnTo>
                                  <a:pt x="3874" y="187"/>
                                </a:lnTo>
                                <a:lnTo>
                                  <a:pt x="3877" y="190"/>
                                </a:lnTo>
                                <a:lnTo>
                                  <a:pt x="3880" y="194"/>
                                </a:lnTo>
                                <a:lnTo>
                                  <a:pt x="3882" y="198"/>
                                </a:lnTo>
                                <a:lnTo>
                                  <a:pt x="3884" y="203"/>
                                </a:lnTo>
                                <a:lnTo>
                                  <a:pt x="3886" y="212"/>
                                </a:lnTo>
                                <a:lnTo>
                                  <a:pt x="3886" y="224"/>
                                </a:lnTo>
                                <a:lnTo>
                                  <a:pt x="3886" y="234"/>
                                </a:lnTo>
                                <a:lnTo>
                                  <a:pt x="3884" y="244"/>
                                </a:lnTo>
                                <a:lnTo>
                                  <a:pt x="3880" y="252"/>
                                </a:lnTo>
                                <a:lnTo>
                                  <a:pt x="3874" y="259"/>
                                </a:lnTo>
                                <a:lnTo>
                                  <a:pt x="3867" y="265"/>
                                </a:lnTo>
                                <a:lnTo>
                                  <a:pt x="3859" y="268"/>
                                </a:lnTo>
                                <a:lnTo>
                                  <a:pt x="3851" y="270"/>
                                </a:lnTo>
                                <a:lnTo>
                                  <a:pt x="3844" y="271"/>
                                </a:lnTo>
                                <a:lnTo>
                                  <a:pt x="3835" y="270"/>
                                </a:lnTo>
                                <a:lnTo>
                                  <a:pt x="3827" y="268"/>
                                </a:lnTo>
                                <a:lnTo>
                                  <a:pt x="3819" y="265"/>
                                </a:lnTo>
                                <a:lnTo>
                                  <a:pt x="3812" y="259"/>
                                </a:lnTo>
                                <a:lnTo>
                                  <a:pt x="3807" y="252"/>
                                </a:lnTo>
                                <a:lnTo>
                                  <a:pt x="3802" y="244"/>
                                </a:lnTo>
                                <a:lnTo>
                                  <a:pt x="3800" y="234"/>
                                </a:lnTo>
                                <a:lnTo>
                                  <a:pt x="3799" y="224"/>
                                </a:lnTo>
                                <a:lnTo>
                                  <a:pt x="3800" y="212"/>
                                </a:lnTo>
                                <a:lnTo>
                                  <a:pt x="3802" y="203"/>
                                </a:lnTo>
                                <a:lnTo>
                                  <a:pt x="3807" y="194"/>
                                </a:lnTo>
                                <a:lnTo>
                                  <a:pt x="3812" y="187"/>
                                </a:lnTo>
                                <a:lnTo>
                                  <a:pt x="3819" y="183"/>
                                </a:lnTo>
                                <a:lnTo>
                                  <a:pt x="3827" y="179"/>
                                </a:lnTo>
                                <a:lnTo>
                                  <a:pt x="3835" y="177"/>
                                </a:lnTo>
                                <a:lnTo>
                                  <a:pt x="3844" y="176"/>
                                </a:lnTo>
                                <a:close/>
                                <a:moveTo>
                                  <a:pt x="3880" y="346"/>
                                </a:moveTo>
                                <a:lnTo>
                                  <a:pt x="3880" y="802"/>
                                </a:lnTo>
                                <a:lnTo>
                                  <a:pt x="3805" y="802"/>
                                </a:lnTo>
                                <a:lnTo>
                                  <a:pt x="3805" y="346"/>
                                </a:lnTo>
                                <a:lnTo>
                                  <a:pt x="3880" y="346"/>
                                </a:lnTo>
                                <a:close/>
                                <a:moveTo>
                                  <a:pt x="4244" y="339"/>
                                </a:moveTo>
                                <a:lnTo>
                                  <a:pt x="4263" y="339"/>
                                </a:lnTo>
                                <a:lnTo>
                                  <a:pt x="4282" y="341"/>
                                </a:lnTo>
                                <a:lnTo>
                                  <a:pt x="4299" y="344"/>
                                </a:lnTo>
                                <a:lnTo>
                                  <a:pt x="4315" y="349"/>
                                </a:lnTo>
                                <a:lnTo>
                                  <a:pt x="4331" y="354"/>
                                </a:lnTo>
                                <a:lnTo>
                                  <a:pt x="4344" y="361"/>
                                </a:lnTo>
                                <a:lnTo>
                                  <a:pt x="4356" y="369"/>
                                </a:lnTo>
                                <a:lnTo>
                                  <a:pt x="4366" y="378"/>
                                </a:lnTo>
                                <a:lnTo>
                                  <a:pt x="4377" y="389"/>
                                </a:lnTo>
                                <a:lnTo>
                                  <a:pt x="4386" y="400"/>
                                </a:lnTo>
                                <a:lnTo>
                                  <a:pt x="4392" y="415"/>
                                </a:lnTo>
                                <a:lnTo>
                                  <a:pt x="4398" y="430"/>
                                </a:lnTo>
                                <a:lnTo>
                                  <a:pt x="4402" y="446"/>
                                </a:lnTo>
                                <a:lnTo>
                                  <a:pt x="4406" y="464"/>
                                </a:lnTo>
                                <a:lnTo>
                                  <a:pt x="4408" y="484"/>
                                </a:lnTo>
                                <a:lnTo>
                                  <a:pt x="4409" y="506"/>
                                </a:lnTo>
                                <a:lnTo>
                                  <a:pt x="4409" y="802"/>
                                </a:lnTo>
                                <a:lnTo>
                                  <a:pt x="4335" y="802"/>
                                </a:lnTo>
                                <a:lnTo>
                                  <a:pt x="4335" y="511"/>
                                </a:lnTo>
                                <a:lnTo>
                                  <a:pt x="4334" y="498"/>
                                </a:lnTo>
                                <a:lnTo>
                                  <a:pt x="4333" y="486"/>
                                </a:lnTo>
                                <a:lnTo>
                                  <a:pt x="4332" y="473"/>
                                </a:lnTo>
                                <a:lnTo>
                                  <a:pt x="4328" y="463"/>
                                </a:lnTo>
                                <a:lnTo>
                                  <a:pt x="4325" y="453"/>
                                </a:lnTo>
                                <a:lnTo>
                                  <a:pt x="4320" y="444"/>
                                </a:lnTo>
                                <a:lnTo>
                                  <a:pt x="4315" y="436"/>
                                </a:lnTo>
                                <a:lnTo>
                                  <a:pt x="4309" y="428"/>
                                </a:lnTo>
                                <a:lnTo>
                                  <a:pt x="4303" y="423"/>
                                </a:lnTo>
                                <a:lnTo>
                                  <a:pt x="4295" y="417"/>
                                </a:lnTo>
                                <a:lnTo>
                                  <a:pt x="4287" y="412"/>
                                </a:lnTo>
                                <a:lnTo>
                                  <a:pt x="4278" y="408"/>
                                </a:lnTo>
                                <a:lnTo>
                                  <a:pt x="4268" y="405"/>
                                </a:lnTo>
                                <a:lnTo>
                                  <a:pt x="4257" y="403"/>
                                </a:lnTo>
                                <a:lnTo>
                                  <a:pt x="4245" y="401"/>
                                </a:lnTo>
                                <a:lnTo>
                                  <a:pt x="4233" y="401"/>
                                </a:lnTo>
                                <a:lnTo>
                                  <a:pt x="4215" y="401"/>
                                </a:lnTo>
                                <a:lnTo>
                                  <a:pt x="4198" y="404"/>
                                </a:lnTo>
                                <a:lnTo>
                                  <a:pt x="4182" y="407"/>
                                </a:lnTo>
                                <a:lnTo>
                                  <a:pt x="4169" y="412"/>
                                </a:lnTo>
                                <a:lnTo>
                                  <a:pt x="4157" y="418"/>
                                </a:lnTo>
                                <a:lnTo>
                                  <a:pt x="4145" y="425"/>
                                </a:lnTo>
                                <a:lnTo>
                                  <a:pt x="4136" y="434"/>
                                </a:lnTo>
                                <a:lnTo>
                                  <a:pt x="4129" y="444"/>
                                </a:lnTo>
                                <a:lnTo>
                                  <a:pt x="4122" y="455"/>
                                </a:lnTo>
                                <a:lnTo>
                                  <a:pt x="4115" y="468"/>
                                </a:lnTo>
                                <a:lnTo>
                                  <a:pt x="4111" y="481"/>
                                </a:lnTo>
                                <a:lnTo>
                                  <a:pt x="4106" y="496"/>
                                </a:lnTo>
                                <a:lnTo>
                                  <a:pt x="4103" y="511"/>
                                </a:lnTo>
                                <a:lnTo>
                                  <a:pt x="4101" y="528"/>
                                </a:lnTo>
                                <a:lnTo>
                                  <a:pt x="4099" y="547"/>
                                </a:lnTo>
                                <a:lnTo>
                                  <a:pt x="4099" y="566"/>
                                </a:lnTo>
                                <a:lnTo>
                                  <a:pt x="4099" y="802"/>
                                </a:lnTo>
                                <a:lnTo>
                                  <a:pt x="4024" y="802"/>
                                </a:lnTo>
                                <a:lnTo>
                                  <a:pt x="4024" y="346"/>
                                </a:lnTo>
                                <a:lnTo>
                                  <a:pt x="4085" y="346"/>
                                </a:lnTo>
                                <a:lnTo>
                                  <a:pt x="4096" y="409"/>
                                </a:lnTo>
                                <a:lnTo>
                                  <a:pt x="4101" y="409"/>
                                </a:lnTo>
                                <a:lnTo>
                                  <a:pt x="4106" y="400"/>
                                </a:lnTo>
                                <a:lnTo>
                                  <a:pt x="4112" y="392"/>
                                </a:lnTo>
                                <a:lnTo>
                                  <a:pt x="4120" y="385"/>
                                </a:lnTo>
                                <a:lnTo>
                                  <a:pt x="4126" y="378"/>
                                </a:lnTo>
                                <a:lnTo>
                                  <a:pt x="4134" y="371"/>
                                </a:lnTo>
                                <a:lnTo>
                                  <a:pt x="4143" y="366"/>
                                </a:lnTo>
                                <a:lnTo>
                                  <a:pt x="4152" y="360"/>
                                </a:lnTo>
                                <a:lnTo>
                                  <a:pt x="4161" y="355"/>
                                </a:lnTo>
                                <a:lnTo>
                                  <a:pt x="4181" y="349"/>
                                </a:lnTo>
                                <a:lnTo>
                                  <a:pt x="4202" y="343"/>
                                </a:lnTo>
                                <a:lnTo>
                                  <a:pt x="4223" y="340"/>
                                </a:lnTo>
                                <a:lnTo>
                                  <a:pt x="4244" y="339"/>
                                </a:lnTo>
                                <a:close/>
                                <a:moveTo>
                                  <a:pt x="4847" y="676"/>
                                </a:moveTo>
                                <a:lnTo>
                                  <a:pt x="4846" y="693"/>
                                </a:lnTo>
                                <a:lnTo>
                                  <a:pt x="4843" y="708"/>
                                </a:lnTo>
                                <a:lnTo>
                                  <a:pt x="4840" y="722"/>
                                </a:lnTo>
                                <a:lnTo>
                                  <a:pt x="4834" y="735"/>
                                </a:lnTo>
                                <a:lnTo>
                                  <a:pt x="4828" y="747"/>
                                </a:lnTo>
                                <a:lnTo>
                                  <a:pt x="4819" y="758"/>
                                </a:lnTo>
                                <a:lnTo>
                                  <a:pt x="4809" y="768"/>
                                </a:lnTo>
                                <a:lnTo>
                                  <a:pt x="4797" y="777"/>
                                </a:lnTo>
                                <a:lnTo>
                                  <a:pt x="4784" y="785"/>
                                </a:lnTo>
                                <a:lnTo>
                                  <a:pt x="4770" y="792"/>
                                </a:lnTo>
                                <a:lnTo>
                                  <a:pt x="4756" y="798"/>
                                </a:lnTo>
                                <a:lnTo>
                                  <a:pt x="4739" y="802"/>
                                </a:lnTo>
                                <a:lnTo>
                                  <a:pt x="4722" y="807"/>
                                </a:lnTo>
                                <a:lnTo>
                                  <a:pt x="4704" y="809"/>
                                </a:lnTo>
                                <a:lnTo>
                                  <a:pt x="4685" y="810"/>
                                </a:lnTo>
                                <a:lnTo>
                                  <a:pt x="4665" y="811"/>
                                </a:lnTo>
                                <a:lnTo>
                                  <a:pt x="4641" y="811"/>
                                </a:lnTo>
                                <a:lnTo>
                                  <a:pt x="4620" y="809"/>
                                </a:lnTo>
                                <a:lnTo>
                                  <a:pt x="4601" y="807"/>
                                </a:lnTo>
                                <a:lnTo>
                                  <a:pt x="4583" y="803"/>
                                </a:lnTo>
                                <a:lnTo>
                                  <a:pt x="4566" y="799"/>
                                </a:lnTo>
                                <a:lnTo>
                                  <a:pt x="4550" y="794"/>
                                </a:lnTo>
                                <a:lnTo>
                                  <a:pt x="4536" y="789"/>
                                </a:lnTo>
                                <a:lnTo>
                                  <a:pt x="4521" y="782"/>
                                </a:lnTo>
                                <a:lnTo>
                                  <a:pt x="4521" y="715"/>
                                </a:lnTo>
                                <a:lnTo>
                                  <a:pt x="4536" y="721"/>
                                </a:lnTo>
                                <a:lnTo>
                                  <a:pt x="4552" y="727"/>
                                </a:lnTo>
                                <a:lnTo>
                                  <a:pt x="4568" y="734"/>
                                </a:lnTo>
                                <a:lnTo>
                                  <a:pt x="4588" y="739"/>
                                </a:lnTo>
                                <a:lnTo>
                                  <a:pt x="4607" y="744"/>
                                </a:lnTo>
                                <a:lnTo>
                                  <a:pt x="4627" y="748"/>
                                </a:lnTo>
                                <a:lnTo>
                                  <a:pt x="4646" y="750"/>
                                </a:lnTo>
                                <a:lnTo>
                                  <a:pt x="4666" y="750"/>
                                </a:lnTo>
                                <a:lnTo>
                                  <a:pt x="4680" y="750"/>
                                </a:lnTo>
                                <a:lnTo>
                                  <a:pt x="4693" y="749"/>
                                </a:lnTo>
                                <a:lnTo>
                                  <a:pt x="4704" y="748"/>
                                </a:lnTo>
                                <a:lnTo>
                                  <a:pt x="4715" y="746"/>
                                </a:lnTo>
                                <a:lnTo>
                                  <a:pt x="4726" y="744"/>
                                </a:lnTo>
                                <a:lnTo>
                                  <a:pt x="4734" y="740"/>
                                </a:lnTo>
                                <a:lnTo>
                                  <a:pt x="4742" y="737"/>
                                </a:lnTo>
                                <a:lnTo>
                                  <a:pt x="4749" y="732"/>
                                </a:lnTo>
                                <a:lnTo>
                                  <a:pt x="4755" y="728"/>
                                </a:lnTo>
                                <a:lnTo>
                                  <a:pt x="4760" y="722"/>
                                </a:lnTo>
                                <a:lnTo>
                                  <a:pt x="4764" y="717"/>
                                </a:lnTo>
                                <a:lnTo>
                                  <a:pt x="4768" y="711"/>
                                </a:lnTo>
                                <a:lnTo>
                                  <a:pt x="4770" y="704"/>
                                </a:lnTo>
                                <a:lnTo>
                                  <a:pt x="4773" y="698"/>
                                </a:lnTo>
                                <a:lnTo>
                                  <a:pt x="4774" y="691"/>
                                </a:lnTo>
                                <a:lnTo>
                                  <a:pt x="4774" y="683"/>
                                </a:lnTo>
                                <a:lnTo>
                                  <a:pt x="4774" y="675"/>
                                </a:lnTo>
                                <a:lnTo>
                                  <a:pt x="4772" y="667"/>
                                </a:lnTo>
                                <a:lnTo>
                                  <a:pt x="4769" y="660"/>
                                </a:lnTo>
                                <a:lnTo>
                                  <a:pt x="4765" y="653"/>
                                </a:lnTo>
                                <a:lnTo>
                                  <a:pt x="4759" y="646"/>
                                </a:lnTo>
                                <a:lnTo>
                                  <a:pt x="4751" y="639"/>
                                </a:lnTo>
                                <a:lnTo>
                                  <a:pt x="4742" y="633"/>
                                </a:lnTo>
                                <a:lnTo>
                                  <a:pt x="4731" y="626"/>
                                </a:lnTo>
                                <a:lnTo>
                                  <a:pt x="4718" y="619"/>
                                </a:lnTo>
                                <a:lnTo>
                                  <a:pt x="4702" y="611"/>
                                </a:lnTo>
                                <a:lnTo>
                                  <a:pt x="4683" y="603"/>
                                </a:lnTo>
                                <a:lnTo>
                                  <a:pt x="4662" y="596"/>
                                </a:lnTo>
                                <a:lnTo>
                                  <a:pt x="4640" y="587"/>
                                </a:lnTo>
                                <a:lnTo>
                                  <a:pt x="4621" y="578"/>
                                </a:lnTo>
                                <a:lnTo>
                                  <a:pt x="4603" y="570"/>
                                </a:lnTo>
                                <a:lnTo>
                                  <a:pt x="4586" y="561"/>
                                </a:lnTo>
                                <a:lnTo>
                                  <a:pt x="4572" y="552"/>
                                </a:lnTo>
                                <a:lnTo>
                                  <a:pt x="4558" y="543"/>
                                </a:lnTo>
                                <a:lnTo>
                                  <a:pt x="4547" y="532"/>
                                </a:lnTo>
                                <a:lnTo>
                                  <a:pt x="4538" y="520"/>
                                </a:lnTo>
                                <a:lnTo>
                                  <a:pt x="4534" y="514"/>
                                </a:lnTo>
                                <a:lnTo>
                                  <a:pt x="4530" y="508"/>
                                </a:lnTo>
                                <a:lnTo>
                                  <a:pt x="4528" y="500"/>
                                </a:lnTo>
                                <a:lnTo>
                                  <a:pt x="4525" y="493"/>
                                </a:lnTo>
                                <a:lnTo>
                                  <a:pt x="4524" y="486"/>
                                </a:lnTo>
                                <a:lnTo>
                                  <a:pt x="4522" y="477"/>
                                </a:lnTo>
                                <a:lnTo>
                                  <a:pt x="4521" y="469"/>
                                </a:lnTo>
                                <a:lnTo>
                                  <a:pt x="4521" y="459"/>
                                </a:lnTo>
                                <a:lnTo>
                                  <a:pt x="4521" y="445"/>
                                </a:lnTo>
                                <a:lnTo>
                                  <a:pt x="4524" y="432"/>
                                </a:lnTo>
                                <a:lnTo>
                                  <a:pt x="4528" y="419"/>
                                </a:lnTo>
                                <a:lnTo>
                                  <a:pt x="4533" y="408"/>
                                </a:lnTo>
                                <a:lnTo>
                                  <a:pt x="4539" y="397"/>
                                </a:lnTo>
                                <a:lnTo>
                                  <a:pt x="4547" y="387"/>
                                </a:lnTo>
                                <a:lnTo>
                                  <a:pt x="4557" y="378"/>
                                </a:lnTo>
                                <a:lnTo>
                                  <a:pt x="4568" y="370"/>
                                </a:lnTo>
                                <a:lnTo>
                                  <a:pt x="4581" y="362"/>
                                </a:lnTo>
                                <a:lnTo>
                                  <a:pt x="4593" y="357"/>
                                </a:lnTo>
                                <a:lnTo>
                                  <a:pt x="4608" y="351"/>
                                </a:lnTo>
                                <a:lnTo>
                                  <a:pt x="4622" y="346"/>
                                </a:lnTo>
                                <a:lnTo>
                                  <a:pt x="4638" y="343"/>
                                </a:lnTo>
                                <a:lnTo>
                                  <a:pt x="4655" y="341"/>
                                </a:lnTo>
                                <a:lnTo>
                                  <a:pt x="4673" y="339"/>
                                </a:lnTo>
                                <a:lnTo>
                                  <a:pt x="4692" y="339"/>
                                </a:lnTo>
                                <a:lnTo>
                                  <a:pt x="4712" y="339"/>
                                </a:lnTo>
                                <a:lnTo>
                                  <a:pt x="4732" y="341"/>
                                </a:lnTo>
                                <a:lnTo>
                                  <a:pt x="4751" y="343"/>
                                </a:lnTo>
                                <a:lnTo>
                                  <a:pt x="4769" y="346"/>
                                </a:lnTo>
                                <a:lnTo>
                                  <a:pt x="4787" y="351"/>
                                </a:lnTo>
                                <a:lnTo>
                                  <a:pt x="4804" y="357"/>
                                </a:lnTo>
                                <a:lnTo>
                                  <a:pt x="4821" y="362"/>
                                </a:lnTo>
                                <a:lnTo>
                                  <a:pt x="4837" y="369"/>
                                </a:lnTo>
                                <a:lnTo>
                                  <a:pt x="4812" y="428"/>
                                </a:lnTo>
                                <a:lnTo>
                                  <a:pt x="4797" y="423"/>
                                </a:lnTo>
                                <a:lnTo>
                                  <a:pt x="4782" y="417"/>
                                </a:lnTo>
                                <a:lnTo>
                                  <a:pt x="4767" y="413"/>
                                </a:lnTo>
                                <a:lnTo>
                                  <a:pt x="4751" y="408"/>
                                </a:lnTo>
                                <a:lnTo>
                                  <a:pt x="4736" y="405"/>
                                </a:lnTo>
                                <a:lnTo>
                                  <a:pt x="4719" y="401"/>
                                </a:lnTo>
                                <a:lnTo>
                                  <a:pt x="4703" y="400"/>
                                </a:lnTo>
                                <a:lnTo>
                                  <a:pt x="4686" y="399"/>
                                </a:lnTo>
                                <a:lnTo>
                                  <a:pt x="4665" y="400"/>
                                </a:lnTo>
                                <a:lnTo>
                                  <a:pt x="4646" y="404"/>
                                </a:lnTo>
                                <a:lnTo>
                                  <a:pt x="4638" y="406"/>
                                </a:lnTo>
                                <a:lnTo>
                                  <a:pt x="4630" y="408"/>
                                </a:lnTo>
                                <a:lnTo>
                                  <a:pt x="4623" y="410"/>
                                </a:lnTo>
                                <a:lnTo>
                                  <a:pt x="4617" y="415"/>
                                </a:lnTo>
                                <a:lnTo>
                                  <a:pt x="4611" y="418"/>
                                </a:lnTo>
                                <a:lnTo>
                                  <a:pt x="4605" y="423"/>
                                </a:lnTo>
                                <a:lnTo>
                                  <a:pt x="4602" y="427"/>
                                </a:lnTo>
                                <a:lnTo>
                                  <a:pt x="4599" y="432"/>
                                </a:lnTo>
                                <a:lnTo>
                                  <a:pt x="4595" y="437"/>
                                </a:lnTo>
                                <a:lnTo>
                                  <a:pt x="4594" y="443"/>
                                </a:lnTo>
                                <a:lnTo>
                                  <a:pt x="4593" y="449"/>
                                </a:lnTo>
                                <a:lnTo>
                                  <a:pt x="4592" y="455"/>
                                </a:lnTo>
                                <a:lnTo>
                                  <a:pt x="4593" y="464"/>
                                </a:lnTo>
                                <a:lnTo>
                                  <a:pt x="4595" y="472"/>
                                </a:lnTo>
                                <a:lnTo>
                                  <a:pt x="4599" y="480"/>
                                </a:lnTo>
                                <a:lnTo>
                                  <a:pt x="4603" y="487"/>
                                </a:lnTo>
                                <a:lnTo>
                                  <a:pt x="4610" y="493"/>
                                </a:lnTo>
                                <a:lnTo>
                                  <a:pt x="4618" y="500"/>
                                </a:lnTo>
                                <a:lnTo>
                                  <a:pt x="4628" y="506"/>
                                </a:lnTo>
                                <a:lnTo>
                                  <a:pt x="4640" y="513"/>
                                </a:lnTo>
                                <a:lnTo>
                                  <a:pt x="4655" y="518"/>
                                </a:lnTo>
                                <a:lnTo>
                                  <a:pt x="4671" y="526"/>
                                </a:lnTo>
                                <a:lnTo>
                                  <a:pt x="4688" y="534"/>
                                </a:lnTo>
                                <a:lnTo>
                                  <a:pt x="4710" y="542"/>
                                </a:lnTo>
                                <a:lnTo>
                                  <a:pt x="4730" y="550"/>
                                </a:lnTo>
                                <a:lnTo>
                                  <a:pt x="4750" y="557"/>
                                </a:lnTo>
                                <a:lnTo>
                                  <a:pt x="4767" y="566"/>
                                </a:lnTo>
                                <a:lnTo>
                                  <a:pt x="4784" y="574"/>
                                </a:lnTo>
                                <a:lnTo>
                                  <a:pt x="4798" y="583"/>
                                </a:lnTo>
                                <a:lnTo>
                                  <a:pt x="4811" y="593"/>
                                </a:lnTo>
                                <a:lnTo>
                                  <a:pt x="4821" y="605"/>
                                </a:lnTo>
                                <a:lnTo>
                                  <a:pt x="4830" y="616"/>
                                </a:lnTo>
                                <a:lnTo>
                                  <a:pt x="4834" y="623"/>
                                </a:lnTo>
                                <a:lnTo>
                                  <a:pt x="4838" y="629"/>
                                </a:lnTo>
                                <a:lnTo>
                                  <a:pt x="4840" y="636"/>
                                </a:lnTo>
                                <a:lnTo>
                                  <a:pt x="4842" y="643"/>
                                </a:lnTo>
                                <a:lnTo>
                                  <a:pt x="4846" y="660"/>
                                </a:lnTo>
                                <a:lnTo>
                                  <a:pt x="4847" y="676"/>
                                </a:lnTo>
                                <a:close/>
                                <a:moveTo>
                                  <a:pt x="5109" y="749"/>
                                </a:moveTo>
                                <a:lnTo>
                                  <a:pt x="5117" y="749"/>
                                </a:lnTo>
                                <a:lnTo>
                                  <a:pt x="5126" y="749"/>
                                </a:lnTo>
                                <a:lnTo>
                                  <a:pt x="5135" y="748"/>
                                </a:lnTo>
                                <a:lnTo>
                                  <a:pt x="5144" y="747"/>
                                </a:lnTo>
                                <a:lnTo>
                                  <a:pt x="5160" y="744"/>
                                </a:lnTo>
                                <a:lnTo>
                                  <a:pt x="5173" y="740"/>
                                </a:lnTo>
                                <a:lnTo>
                                  <a:pt x="5173" y="798"/>
                                </a:lnTo>
                                <a:lnTo>
                                  <a:pt x="5166" y="800"/>
                                </a:lnTo>
                                <a:lnTo>
                                  <a:pt x="5159" y="803"/>
                                </a:lnTo>
                                <a:lnTo>
                                  <a:pt x="5150" y="805"/>
                                </a:lnTo>
                                <a:lnTo>
                                  <a:pt x="5138" y="808"/>
                                </a:lnTo>
                                <a:lnTo>
                                  <a:pt x="5128" y="809"/>
                                </a:lnTo>
                                <a:lnTo>
                                  <a:pt x="5117" y="810"/>
                                </a:lnTo>
                                <a:lnTo>
                                  <a:pt x="5107" y="811"/>
                                </a:lnTo>
                                <a:lnTo>
                                  <a:pt x="5096" y="811"/>
                                </a:lnTo>
                                <a:lnTo>
                                  <a:pt x="5079" y="810"/>
                                </a:lnTo>
                                <a:lnTo>
                                  <a:pt x="5062" y="808"/>
                                </a:lnTo>
                                <a:lnTo>
                                  <a:pt x="5045" y="804"/>
                                </a:lnTo>
                                <a:lnTo>
                                  <a:pt x="5031" y="799"/>
                                </a:lnTo>
                                <a:lnTo>
                                  <a:pt x="5023" y="795"/>
                                </a:lnTo>
                                <a:lnTo>
                                  <a:pt x="5016" y="791"/>
                                </a:lnTo>
                                <a:lnTo>
                                  <a:pt x="5009" y="786"/>
                                </a:lnTo>
                                <a:lnTo>
                                  <a:pt x="5003" y="782"/>
                                </a:lnTo>
                                <a:lnTo>
                                  <a:pt x="4997" y="776"/>
                                </a:lnTo>
                                <a:lnTo>
                                  <a:pt x="4991" y="770"/>
                                </a:lnTo>
                                <a:lnTo>
                                  <a:pt x="4987" y="763"/>
                                </a:lnTo>
                                <a:lnTo>
                                  <a:pt x="4981" y="756"/>
                                </a:lnTo>
                                <a:lnTo>
                                  <a:pt x="4977" y="748"/>
                                </a:lnTo>
                                <a:lnTo>
                                  <a:pt x="4973" y="739"/>
                                </a:lnTo>
                                <a:lnTo>
                                  <a:pt x="4970" y="729"/>
                                </a:lnTo>
                                <a:lnTo>
                                  <a:pt x="4968" y="719"/>
                                </a:lnTo>
                                <a:lnTo>
                                  <a:pt x="4966" y="708"/>
                                </a:lnTo>
                                <a:lnTo>
                                  <a:pt x="4965" y="695"/>
                                </a:lnTo>
                                <a:lnTo>
                                  <a:pt x="4963" y="683"/>
                                </a:lnTo>
                                <a:lnTo>
                                  <a:pt x="4963" y="670"/>
                                </a:lnTo>
                                <a:lnTo>
                                  <a:pt x="4963" y="405"/>
                                </a:lnTo>
                                <a:lnTo>
                                  <a:pt x="4898" y="405"/>
                                </a:lnTo>
                                <a:lnTo>
                                  <a:pt x="4898" y="369"/>
                                </a:lnTo>
                                <a:lnTo>
                                  <a:pt x="4963" y="340"/>
                                </a:lnTo>
                                <a:lnTo>
                                  <a:pt x="4994" y="242"/>
                                </a:lnTo>
                                <a:lnTo>
                                  <a:pt x="5037" y="242"/>
                                </a:lnTo>
                                <a:lnTo>
                                  <a:pt x="5037" y="346"/>
                                </a:lnTo>
                                <a:lnTo>
                                  <a:pt x="5170" y="346"/>
                                </a:lnTo>
                                <a:lnTo>
                                  <a:pt x="5170" y="405"/>
                                </a:lnTo>
                                <a:lnTo>
                                  <a:pt x="5037" y="405"/>
                                </a:lnTo>
                                <a:lnTo>
                                  <a:pt x="5037" y="669"/>
                                </a:lnTo>
                                <a:lnTo>
                                  <a:pt x="5037" y="679"/>
                                </a:lnTo>
                                <a:lnTo>
                                  <a:pt x="5039" y="688"/>
                                </a:lnTo>
                                <a:lnTo>
                                  <a:pt x="5041" y="697"/>
                                </a:lnTo>
                                <a:lnTo>
                                  <a:pt x="5043" y="704"/>
                                </a:lnTo>
                                <a:lnTo>
                                  <a:pt x="5045" y="712"/>
                                </a:lnTo>
                                <a:lnTo>
                                  <a:pt x="5049" y="719"/>
                                </a:lnTo>
                                <a:lnTo>
                                  <a:pt x="5053" y="725"/>
                                </a:lnTo>
                                <a:lnTo>
                                  <a:pt x="5058" y="730"/>
                                </a:lnTo>
                                <a:lnTo>
                                  <a:pt x="5063" y="735"/>
                                </a:lnTo>
                                <a:lnTo>
                                  <a:pt x="5069" y="738"/>
                                </a:lnTo>
                                <a:lnTo>
                                  <a:pt x="5074" y="741"/>
                                </a:lnTo>
                                <a:lnTo>
                                  <a:pt x="5080" y="745"/>
                                </a:lnTo>
                                <a:lnTo>
                                  <a:pt x="5087" y="747"/>
                                </a:lnTo>
                                <a:lnTo>
                                  <a:pt x="5094" y="748"/>
                                </a:lnTo>
                                <a:lnTo>
                                  <a:pt x="5101" y="749"/>
                                </a:lnTo>
                                <a:lnTo>
                                  <a:pt x="5109" y="749"/>
                                </a:lnTo>
                                <a:close/>
                                <a:moveTo>
                                  <a:pt x="5302" y="176"/>
                                </a:moveTo>
                                <a:lnTo>
                                  <a:pt x="5310" y="177"/>
                                </a:lnTo>
                                <a:lnTo>
                                  <a:pt x="5318" y="179"/>
                                </a:lnTo>
                                <a:lnTo>
                                  <a:pt x="5326" y="183"/>
                                </a:lnTo>
                                <a:lnTo>
                                  <a:pt x="5333" y="187"/>
                                </a:lnTo>
                                <a:lnTo>
                                  <a:pt x="5335" y="190"/>
                                </a:lnTo>
                                <a:lnTo>
                                  <a:pt x="5338" y="194"/>
                                </a:lnTo>
                                <a:lnTo>
                                  <a:pt x="5340" y="198"/>
                                </a:lnTo>
                                <a:lnTo>
                                  <a:pt x="5341" y="203"/>
                                </a:lnTo>
                                <a:lnTo>
                                  <a:pt x="5345" y="212"/>
                                </a:lnTo>
                                <a:lnTo>
                                  <a:pt x="5345" y="224"/>
                                </a:lnTo>
                                <a:lnTo>
                                  <a:pt x="5345" y="234"/>
                                </a:lnTo>
                                <a:lnTo>
                                  <a:pt x="5341" y="244"/>
                                </a:lnTo>
                                <a:lnTo>
                                  <a:pt x="5338" y="252"/>
                                </a:lnTo>
                                <a:lnTo>
                                  <a:pt x="5333" y="259"/>
                                </a:lnTo>
                                <a:lnTo>
                                  <a:pt x="5326" y="265"/>
                                </a:lnTo>
                                <a:lnTo>
                                  <a:pt x="5318" y="268"/>
                                </a:lnTo>
                                <a:lnTo>
                                  <a:pt x="5310" y="270"/>
                                </a:lnTo>
                                <a:lnTo>
                                  <a:pt x="5302" y="271"/>
                                </a:lnTo>
                                <a:lnTo>
                                  <a:pt x="5293" y="270"/>
                                </a:lnTo>
                                <a:lnTo>
                                  <a:pt x="5284" y="268"/>
                                </a:lnTo>
                                <a:lnTo>
                                  <a:pt x="5278" y="265"/>
                                </a:lnTo>
                                <a:lnTo>
                                  <a:pt x="5271" y="259"/>
                                </a:lnTo>
                                <a:lnTo>
                                  <a:pt x="5265" y="252"/>
                                </a:lnTo>
                                <a:lnTo>
                                  <a:pt x="5261" y="244"/>
                                </a:lnTo>
                                <a:lnTo>
                                  <a:pt x="5258" y="234"/>
                                </a:lnTo>
                                <a:lnTo>
                                  <a:pt x="5257" y="224"/>
                                </a:lnTo>
                                <a:lnTo>
                                  <a:pt x="5258" y="212"/>
                                </a:lnTo>
                                <a:lnTo>
                                  <a:pt x="5261" y="203"/>
                                </a:lnTo>
                                <a:lnTo>
                                  <a:pt x="5265" y="194"/>
                                </a:lnTo>
                                <a:lnTo>
                                  <a:pt x="5271" y="187"/>
                                </a:lnTo>
                                <a:lnTo>
                                  <a:pt x="5278" y="183"/>
                                </a:lnTo>
                                <a:lnTo>
                                  <a:pt x="5284" y="179"/>
                                </a:lnTo>
                                <a:lnTo>
                                  <a:pt x="5293" y="177"/>
                                </a:lnTo>
                                <a:lnTo>
                                  <a:pt x="5302" y="176"/>
                                </a:lnTo>
                                <a:close/>
                                <a:moveTo>
                                  <a:pt x="5338" y="346"/>
                                </a:moveTo>
                                <a:lnTo>
                                  <a:pt x="5338" y="802"/>
                                </a:lnTo>
                                <a:lnTo>
                                  <a:pt x="5264" y="802"/>
                                </a:lnTo>
                                <a:lnTo>
                                  <a:pt x="5264" y="346"/>
                                </a:lnTo>
                                <a:lnTo>
                                  <a:pt x="5338" y="346"/>
                                </a:lnTo>
                                <a:close/>
                                <a:moveTo>
                                  <a:pt x="5635" y="749"/>
                                </a:moveTo>
                                <a:lnTo>
                                  <a:pt x="5643" y="749"/>
                                </a:lnTo>
                                <a:lnTo>
                                  <a:pt x="5652" y="749"/>
                                </a:lnTo>
                                <a:lnTo>
                                  <a:pt x="5661" y="748"/>
                                </a:lnTo>
                                <a:lnTo>
                                  <a:pt x="5670" y="747"/>
                                </a:lnTo>
                                <a:lnTo>
                                  <a:pt x="5686" y="744"/>
                                </a:lnTo>
                                <a:lnTo>
                                  <a:pt x="5699" y="740"/>
                                </a:lnTo>
                                <a:lnTo>
                                  <a:pt x="5699" y="798"/>
                                </a:lnTo>
                                <a:lnTo>
                                  <a:pt x="5693" y="800"/>
                                </a:lnTo>
                                <a:lnTo>
                                  <a:pt x="5685" y="803"/>
                                </a:lnTo>
                                <a:lnTo>
                                  <a:pt x="5676" y="805"/>
                                </a:lnTo>
                                <a:lnTo>
                                  <a:pt x="5665" y="808"/>
                                </a:lnTo>
                                <a:lnTo>
                                  <a:pt x="5653" y="809"/>
                                </a:lnTo>
                                <a:lnTo>
                                  <a:pt x="5643" y="810"/>
                                </a:lnTo>
                                <a:lnTo>
                                  <a:pt x="5633" y="811"/>
                                </a:lnTo>
                                <a:lnTo>
                                  <a:pt x="5622" y="811"/>
                                </a:lnTo>
                                <a:lnTo>
                                  <a:pt x="5605" y="810"/>
                                </a:lnTo>
                                <a:lnTo>
                                  <a:pt x="5588" y="808"/>
                                </a:lnTo>
                                <a:lnTo>
                                  <a:pt x="5572" y="804"/>
                                </a:lnTo>
                                <a:lnTo>
                                  <a:pt x="5557" y="799"/>
                                </a:lnTo>
                                <a:lnTo>
                                  <a:pt x="5549" y="795"/>
                                </a:lnTo>
                                <a:lnTo>
                                  <a:pt x="5542" y="791"/>
                                </a:lnTo>
                                <a:lnTo>
                                  <a:pt x="5536" y="786"/>
                                </a:lnTo>
                                <a:lnTo>
                                  <a:pt x="5529" y="782"/>
                                </a:lnTo>
                                <a:lnTo>
                                  <a:pt x="5523" y="776"/>
                                </a:lnTo>
                                <a:lnTo>
                                  <a:pt x="5518" y="770"/>
                                </a:lnTo>
                                <a:lnTo>
                                  <a:pt x="5512" y="763"/>
                                </a:lnTo>
                                <a:lnTo>
                                  <a:pt x="5508" y="756"/>
                                </a:lnTo>
                                <a:lnTo>
                                  <a:pt x="5503" y="748"/>
                                </a:lnTo>
                                <a:lnTo>
                                  <a:pt x="5500" y="739"/>
                                </a:lnTo>
                                <a:lnTo>
                                  <a:pt x="5496" y="729"/>
                                </a:lnTo>
                                <a:lnTo>
                                  <a:pt x="5494" y="719"/>
                                </a:lnTo>
                                <a:lnTo>
                                  <a:pt x="5492" y="708"/>
                                </a:lnTo>
                                <a:lnTo>
                                  <a:pt x="5490" y="695"/>
                                </a:lnTo>
                                <a:lnTo>
                                  <a:pt x="5490" y="683"/>
                                </a:lnTo>
                                <a:lnTo>
                                  <a:pt x="5488" y="670"/>
                                </a:lnTo>
                                <a:lnTo>
                                  <a:pt x="5488" y="405"/>
                                </a:lnTo>
                                <a:lnTo>
                                  <a:pt x="5425" y="405"/>
                                </a:lnTo>
                                <a:lnTo>
                                  <a:pt x="5425" y="369"/>
                                </a:lnTo>
                                <a:lnTo>
                                  <a:pt x="5490" y="340"/>
                                </a:lnTo>
                                <a:lnTo>
                                  <a:pt x="5520" y="242"/>
                                </a:lnTo>
                                <a:lnTo>
                                  <a:pt x="5564" y="242"/>
                                </a:lnTo>
                                <a:lnTo>
                                  <a:pt x="5564" y="346"/>
                                </a:lnTo>
                                <a:lnTo>
                                  <a:pt x="5695" y="346"/>
                                </a:lnTo>
                                <a:lnTo>
                                  <a:pt x="5695" y="405"/>
                                </a:lnTo>
                                <a:lnTo>
                                  <a:pt x="5564" y="405"/>
                                </a:lnTo>
                                <a:lnTo>
                                  <a:pt x="5564" y="669"/>
                                </a:lnTo>
                                <a:lnTo>
                                  <a:pt x="5564" y="679"/>
                                </a:lnTo>
                                <a:lnTo>
                                  <a:pt x="5565" y="688"/>
                                </a:lnTo>
                                <a:lnTo>
                                  <a:pt x="5567" y="697"/>
                                </a:lnTo>
                                <a:lnTo>
                                  <a:pt x="5569" y="704"/>
                                </a:lnTo>
                                <a:lnTo>
                                  <a:pt x="5572" y="712"/>
                                </a:lnTo>
                                <a:lnTo>
                                  <a:pt x="5575" y="719"/>
                                </a:lnTo>
                                <a:lnTo>
                                  <a:pt x="5579" y="725"/>
                                </a:lnTo>
                                <a:lnTo>
                                  <a:pt x="5584" y="730"/>
                                </a:lnTo>
                                <a:lnTo>
                                  <a:pt x="5588" y="735"/>
                                </a:lnTo>
                                <a:lnTo>
                                  <a:pt x="5594" y="738"/>
                                </a:lnTo>
                                <a:lnTo>
                                  <a:pt x="5601" y="741"/>
                                </a:lnTo>
                                <a:lnTo>
                                  <a:pt x="5606" y="745"/>
                                </a:lnTo>
                                <a:lnTo>
                                  <a:pt x="5613" y="747"/>
                                </a:lnTo>
                                <a:lnTo>
                                  <a:pt x="5620" y="748"/>
                                </a:lnTo>
                                <a:lnTo>
                                  <a:pt x="5628" y="749"/>
                                </a:lnTo>
                                <a:lnTo>
                                  <a:pt x="5635" y="749"/>
                                </a:lnTo>
                                <a:close/>
                                <a:moveTo>
                                  <a:pt x="6171" y="346"/>
                                </a:moveTo>
                                <a:lnTo>
                                  <a:pt x="6171" y="802"/>
                                </a:lnTo>
                                <a:lnTo>
                                  <a:pt x="6109" y="802"/>
                                </a:lnTo>
                                <a:lnTo>
                                  <a:pt x="6099" y="743"/>
                                </a:lnTo>
                                <a:lnTo>
                                  <a:pt x="6095" y="743"/>
                                </a:lnTo>
                                <a:lnTo>
                                  <a:pt x="6089" y="750"/>
                                </a:lnTo>
                                <a:lnTo>
                                  <a:pt x="6083" y="758"/>
                                </a:lnTo>
                                <a:lnTo>
                                  <a:pt x="6076" y="766"/>
                                </a:lnTo>
                                <a:lnTo>
                                  <a:pt x="6069" y="773"/>
                                </a:lnTo>
                                <a:lnTo>
                                  <a:pt x="6061" y="780"/>
                                </a:lnTo>
                                <a:lnTo>
                                  <a:pt x="6052" y="785"/>
                                </a:lnTo>
                                <a:lnTo>
                                  <a:pt x="6043" y="790"/>
                                </a:lnTo>
                                <a:lnTo>
                                  <a:pt x="6034" y="794"/>
                                </a:lnTo>
                                <a:lnTo>
                                  <a:pt x="6014" y="802"/>
                                </a:lnTo>
                                <a:lnTo>
                                  <a:pt x="5993" y="807"/>
                                </a:lnTo>
                                <a:lnTo>
                                  <a:pt x="5972" y="810"/>
                                </a:lnTo>
                                <a:lnTo>
                                  <a:pt x="5951" y="811"/>
                                </a:lnTo>
                                <a:lnTo>
                                  <a:pt x="5931" y="810"/>
                                </a:lnTo>
                                <a:lnTo>
                                  <a:pt x="5911" y="809"/>
                                </a:lnTo>
                                <a:lnTo>
                                  <a:pt x="5895" y="805"/>
                                </a:lnTo>
                                <a:lnTo>
                                  <a:pt x="5878" y="801"/>
                                </a:lnTo>
                                <a:lnTo>
                                  <a:pt x="5863" y="795"/>
                                </a:lnTo>
                                <a:lnTo>
                                  <a:pt x="5850" y="789"/>
                                </a:lnTo>
                                <a:lnTo>
                                  <a:pt x="5837" y="781"/>
                                </a:lnTo>
                                <a:lnTo>
                                  <a:pt x="5826" y="772"/>
                                </a:lnTo>
                                <a:lnTo>
                                  <a:pt x="5816" y="761"/>
                                </a:lnTo>
                                <a:lnTo>
                                  <a:pt x="5808" y="749"/>
                                </a:lnTo>
                                <a:lnTo>
                                  <a:pt x="5802" y="735"/>
                                </a:lnTo>
                                <a:lnTo>
                                  <a:pt x="5795" y="720"/>
                                </a:lnTo>
                                <a:lnTo>
                                  <a:pt x="5790" y="703"/>
                                </a:lnTo>
                                <a:lnTo>
                                  <a:pt x="5787" y="685"/>
                                </a:lnTo>
                                <a:lnTo>
                                  <a:pt x="5786" y="666"/>
                                </a:lnTo>
                                <a:lnTo>
                                  <a:pt x="5785" y="645"/>
                                </a:lnTo>
                                <a:lnTo>
                                  <a:pt x="5785" y="346"/>
                                </a:lnTo>
                                <a:lnTo>
                                  <a:pt x="5860" y="346"/>
                                </a:lnTo>
                                <a:lnTo>
                                  <a:pt x="5860" y="640"/>
                                </a:lnTo>
                                <a:lnTo>
                                  <a:pt x="5861" y="653"/>
                                </a:lnTo>
                                <a:lnTo>
                                  <a:pt x="5862" y="665"/>
                                </a:lnTo>
                                <a:lnTo>
                                  <a:pt x="5864" y="677"/>
                                </a:lnTo>
                                <a:lnTo>
                                  <a:pt x="5867" y="688"/>
                                </a:lnTo>
                                <a:lnTo>
                                  <a:pt x="5870" y="698"/>
                                </a:lnTo>
                                <a:lnTo>
                                  <a:pt x="5874" y="707"/>
                                </a:lnTo>
                                <a:lnTo>
                                  <a:pt x="5880" y="715"/>
                                </a:lnTo>
                                <a:lnTo>
                                  <a:pt x="5886" y="721"/>
                                </a:lnTo>
                                <a:lnTo>
                                  <a:pt x="5892" y="728"/>
                                </a:lnTo>
                                <a:lnTo>
                                  <a:pt x="5900" y="734"/>
                                </a:lnTo>
                                <a:lnTo>
                                  <a:pt x="5908" y="738"/>
                                </a:lnTo>
                                <a:lnTo>
                                  <a:pt x="5917" y="743"/>
                                </a:lnTo>
                                <a:lnTo>
                                  <a:pt x="5927" y="745"/>
                                </a:lnTo>
                                <a:lnTo>
                                  <a:pt x="5937" y="747"/>
                                </a:lnTo>
                                <a:lnTo>
                                  <a:pt x="5950" y="748"/>
                                </a:lnTo>
                                <a:lnTo>
                                  <a:pt x="5962" y="749"/>
                                </a:lnTo>
                                <a:lnTo>
                                  <a:pt x="5980" y="748"/>
                                </a:lnTo>
                                <a:lnTo>
                                  <a:pt x="5997" y="746"/>
                                </a:lnTo>
                                <a:lnTo>
                                  <a:pt x="6011" y="743"/>
                                </a:lnTo>
                                <a:lnTo>
                                  <a:pt x="6026" y="738"/>
                                </a:lnTo>
                                <a:lnTo>
                                  <a:pt x="6038" y="732"/>
                                </a:lnTo>
                                <a:lnTo>
                                  <a:pt x="6049" y="725"/>
                                </a:lnTo>
                                <a:lnTo>
                                  <a:pt x="6058" y="717"/>
                                </a:lnTo>
                                <a:lnTo>
                                  <a:pt x="6066" y="707"/>
                                </a:lnTo>
                                <a:lnTo>
                                  <a:pt x="6073" y="695"/>
                                </a:lnTo>
                                <a:lnTo>
                                  <a:pt x="6080" y="683"/>
                                </a:lnTo>
                                <a:lnTo>
                                  <a:pt x="6084" y="670"/>
                                </a:lnTo>
                                <a:lnTo>
                                  <a:pt x="6089" y="655"/>
                                </a:lnTo>
                                <a:lnTo>
                                  <a:pt x="6092" y="638"/>
                                </a:lnTo>
                                <a:lnTo>
                                  <a:pt x="6094" y="621"/>
                                </a:lnTo>
                                <a:lnTo>
                                  <a:pt x="6095" y="603"/>
                                </a:lnTo>
                                <a:lnTo>
                                  <a:pt x="6095" y="584"/>
                                </a:lnTo>
                                <a:lnTo>
                                  <a:pt x="6095" y="346"/>
                                </a:lnTo>
                                <a:lnTo>
                                  <a:pt x="6171" y="346"/>
                                </a:lnTo>
                                <a:close/>
                                <a:moveTo>
                                  <a:pt x="6467" y="749"/>
                                </a:moveTo>
                                <a:lnTo>
                                  <a:pt x="6476" y="749"/>
                                </a:lnTo>
                                <a:lnTo>
                                  <a:pt x="6485" y="749"/>
                                </a:lnTo>
                                <a:lnTo>
                                  <a:pt x="6493" y="748"/>
                                </a:lnTo>
                                <a:lnTo>
                                  <a:pt x="6502" y="747"/>
                                </a:lnTo>
                                <a:lnTo>
                                  <a:pt x="6518" y="744"/>
                                </a:lnTo>
                                <a:lnTo>
                                  <a:pt x="6531" y="740"/>
                                </a:lnTo>
                                <a:lnTo>
                                  <a:pt x="6531" y="798"/>
                                </a:lnTo>
                                <a:lnTo>
                                  <a:pt x="6524" y="800"/>
                                </a:lnTo>
                                <a:lnTo>
                                  <a:pt x="6516" y="803"/>
                                </a:lnTo>
                                <a:lnTo>
                                  <a:pt x="6507" y="805"/>
                                </a:lnTo>
                                <a:lnTo>
                                  <a:pt x="6497" y="808"/>
                                </a:lnTo>
                                <a:lnTo>
                                  <a:pt x="6486" y="809"/>
                                </a:lnTo>
                                <a:lnTo>
                                  <a:pt x="6476" y="810"/>
                                </a:lnTo>
                                <a:lnTo>
                                  <a:pt x="6465" y="811"/>
                                </a:lnTo>
                                <a:lnTo>
                                  <a:pt x="6455" y="811"/>
                                </a:lnTo>
                                <a:lnTo>
                                  <a:pt x="6437" y="810"/>
                                </a:lnTo>
                                <a:lnTo>
                                  <a:pt x="6420" y="808"/>
                                </a:lnTo>
                                <a:lnTo>
                                  <a:pt x="6404" y="804"/>
                                </a:lnTo>
                                <a:lnTo>
                                  <a:pt x="6388" y="799"/>
                                </a:lnTo>
                                <a:lnTo>
                                  <a:pt x="6382" y="795"/>
                                </a:lnTo>
                                <a:lnTo>
                                  <a:pt x="6374" y="791"/>
                                </a:lnTo>
                                <a:lnTo>
                                  <a:pt x="6368" y="786"/>
                                </a:lnTo>
                                <a:lnTo>
                                  <a:pt x="6361" y="782"/>
                                </a:lnTo>
                                <a:lnTo>
                                  <a:pt x="6356" y="776"/>
                                </a:lnTo>
                                <a:lnTo>
                                  <a:pt x="6350" y="770"/>
                                </a:lnTo>
                                <a:lnTo>
                                  <a:pt x="6345" y="763"/>
                                </a:lnTo>
                                <a:lnTo>
                                  <a:pt x="6340" y="756"/>
                                </a:lnTo>
                                <a:lnTo>
                                  <a:pt x="6336" y="748"/>
                                </a:lnTo>
                                <a:lnTo>
                                  <a:pt x="6331" y="739"/>
                                </a:lnTo>
                                <a:lnTo>
                                  <a:pt x="6329" y="729"/>
                                </a:lnTo>
                                <a:lnTo>
                                  <a:pt x="6325" y="719"/>
                                </a:lnTo>
                                <a:lnTo>
                                  <a:pt x="6323" y="708"/>
                                </a:lnTo>
                                <a:lnTo>
                                  <a:pt x="6322" y="695"/>
                                </a:lnTo>
                                <a:lnTo>
                                  <a:pt x="6321" y="683"/>
                                </a:lnTo>
                                <a:lnTo>
                                  <a:pt x="6321" y="670"/>
                                </a:lnTo>
                                <a:lnTo>
                                  <a:pt x="6321" y="405"/>
                                </a:lnTo>
                                <a:lnTo>
                                  <a:pt x="6256" y="405"/>
                                </a:lnTo>
                                <a:lnTo>
                                  <a:pt x="6256" y="369"/>
                                </a:lnTo>
                                <a:lnTo>
                                  <a:pt x="6322" y="340"/>
                                </a:lnTo>
                                <a:lnTo>
                                  <a:pt x="6351" y="242"/>
                                </a:lnTo>
                                <a:lnTo>
                                  <a:pt x="6396" y="242"/>
                                </a:lnTo>
                                <a:lnTo>
                                  <a:pt x="6396" y="346"/>
                                </a:lnTo>
                                <a:lnTo>
                                  <a:pt x="6527" y="346"/>
                                </a:lnTo>
                                <a:lnTo>
                                  <a:pt x="6527" y="405"/>
                                </a:lnTo>
                                <a:lnTo>
                                  <a:pt x="6396" y="405"/>
                                </a:lnTo>
                                <a:lnTo>
                                  <a:pt x="6396" y="669"/>
                                </a:lnTo>
                                <a:lnTo>
                                  <a:pt x="6396" y="679"/>
                                </a:lnTo>
                                <a:lnTo>
                                  <a:pt x="6397" y="688"/>
                                </a:lnTo>
                                <a:lnTo>
                                  <a:pt x="6398" y="697"/>
                                </a:lnTo>
                                <a:lnTo>
                                  <a:pt x="6401" y="704"/>
                                </a:lnTo>
                                <a:lnTo>
                                  <a:pt x="6404" y="712"/>
                                </a:lnTo>
                                <a:lnTo>
                                  <a:pt x="6407" y="719"/>
                                </a:lnTo>
                                <a:lnTo>
                                  <a:pt x="6411" y="725"/>
                                </a:lnTo>
                                <a:lnTo>
                                  <a:pt x="6416" y="730"/>
                                </a:lnTo>
                                <a:lnTo>
                                  <a:pt x="6421" y="735"/>
                                </a:lnTo>
                                <a:lnTo>
                                  <a:pt x="6426" y="738"/>
                                </a:lnTo>
                                <a:lnTo>
                                  <a:pt x="6432" y="741"/>
                                </a:lnTo>
                                <a:lnTo>
                                  <a:pt x="6439" y="745"/>
                                </a:lnTo>
                                <a:lnTo>
                                  <a:pt x="6446" y="747"/>
                                </a:lnTo>
                                <a:lnTo>
                                  <a:pt x="6452" y="748"/>
                                </a:lnTo>
                                <a:lnTo>
                                  <a:pt x="6459" y="749"/>
                                </a:lnTo>
                                <a:lnTo>
                                  <a:pt x="6467" y="749"/>
                                </a:lnTo>
                                <a:close/>
                                <a:moveTo>
                                  <a:pt x="7113" y="254"/>
                                </a:moveTo>
                                <a:lnTo>
                                  <a:pt x="7090" y="256"/>
                                </a:lnTo>
                                <a:lnTo>
                                  <a:pt x="7067" y="258"/>
                                </a:lnTo>
                                <a:lnTo>
                                  <a:pt x="7056" y="261"/>
                                </a:lnTo>
                                <a:lnTo>
                                  <a:pt x="7046" y="263"/>
                                </a:lnTo>
                                <a:lnTo>
                                  <a:pt x="7036" y="267"/>
                                </a:lnTo>
                                <a:lnTo>
                                  <a:pt x="7026" y="270"/>
                                </a:lnTo>
                                <a:lnTo>
                                  <a:pt x="7017" y="275"/>
                                </a:lnTo>
                                <a:lnTo>
                                  <a:pt x="7008" y="280"/>
                                </a:lnTo>
                                <a:lnTo>
                                  <a:pt x="6999" y="285"/>
                                </a:lnTo>
                                <a:lnTo>
                                  <a:pt x="6990" y="291"/>
                                </a:lnTo>
                                <a:lnTo>
                                  <a:pt x="6982" y="297"/>
                                </a:lnTo>
                                <a:lnTo>
                                  <a:pt x="6974" y="304"/>
                                </a:lnTo>
                                <a:lnTo>
                                  <a:pt x="6966" y="312"/>
                                </a:lnTo>
                                <a:lnTo>
                                  <a:pt x="6959" y="320"/>
                                </a:lnTo>
                                <a:lnTo>
                                  <a:pt x="6953" y="329"/>
                                </a:lnTo>
                                <a:lnTo>
                                  <a:pt x="6946" y="336"/>
                                </a:lnTo>
                                <a:lnTo>
                                  <a:pt x="6940" y="346"/>
                                </a:lnTo>
                                <a:lnTo>
                                  <a:pt x="6935" y="355"/>
                                </a:lnTo>
                                <a:lnTo>
                                  <a:pt x="6925" y="376"/>
                                </a:lnTo>
                                <a:lnTo>
                                  <a:pt x="6917" y="397"/>
                                </a:lnTo>
                                <a:lnTo>
                                  <a:pt x="6911" y="421"/>
                                </a:lnTo>
                                <a:lnTo>
                                  <a:pt x="6907" y="445"/>
                                </a:lnTo>
                                <a:lnTo>
                                  <a:pt x="6904" y="471"/>
                                </a:lnTo>
                                <a:lnTo>
                                  <a:pt x="6903" y="499"/>
                                </a:lnTo>
                                <a:lnTo>
                                  <a:pt x="6904" y="527"/>
                                </a:lnTo>
                                <a:lnTo>
                                  <a:pt x="6907" y="553"/>
                                </a:lnTo>
                                <a:lnTo>
                                  <a:pt x="6910" y="578"/>
                                </a:lnTo>
                                <a:lnTo>
                                  <a:pt x="6917" y="600"/>
                                </a:lnTo>
                                <a:lnTo>
                                  <a:pt x="6924" y="621"/>
                                </a:lnTo>
                                <a:lnTo>
                                  <a:pt x="6932" y="642"/>
                                </a:lnTo>
                                <a:lnTo>
                                  <a:pt x="6944" y="661"/>
                                </a:lnTo>
                                <a:lnTo>
                                  <a:pt x="6956" y="677"/>
                                </a:lnTo>
                                <a:lnTo>
                                  <a:pt x="6963" y="686"/>
                                </a:lnTo>
                                <a:lnTo>
                                  <a:pt x="6970" y="693"/>
                                </a:lnTo>
                                <a:lnTo>
                                  <a:pt x="6977" y="700"/>
                                </a:lnTo>
                                <a:lnTo>
                                  <a:pt x="6985" y="707"/>
                                </a:lnTo>
                                <a:lnTo>
                                  <a:pt x="6993" y="712"/>
                                </a:lnTo>
                                <a:lnTo>
                                  <a:pt x="7002" y="718"/>
                                </a:lnTo>
                                <a:lnTo>
                                  <a:pt x="7011" y="724"/>
                                </a:lnTo>
                                <a:lnTo>
                                  <a:pt x="7021" y="727"/>
                                </a:lnTo>
                                <a:lnTo>
                                  <a:pt x="7031" y="731"/>
                                </a:lnTo>
                                <a:lnTo>
                                  <a:pt x="7041" y="735"/>
                                </a:lnTo>
                                <a:lnTo>
                                  <a:pt x="7053" y="737"/>
                                </a:lnTo>
                                <a:lnTo>
                                  <a:pt x="7064" y="739"/>
                                </a:lnTo>
                                <a:lnTo>
                                  <a:pt x="7087" y="743"/>
                                </a:lnTo>
                                <a:lnTo>
                                  <a:pt x="7112" y="744"/>
                                </a:lnTo>
                                <a:lnTo>
                                  <a:pt x="7132" y="744"/>
                                </a:lnTo>
                                <a:lnTo>
                                  <a:pt x="7151" y="743"/>
                                </a:lnTo>
                                <a:lnTo>
                                  <a:pt x="7170" y="740"/>
                                </a:lnTo>
                                <a:lnTo>
                                  <a:pt x="7188" y="737"/>
                                </a:lnTo>
                                <a:lnTo>
                                  <a:pt x="7206" y="734"/>
                                </a:lnTo>
                                <a:lnTo>
                                  <a:pt x="7223" y="729"/>
                                </a:lnTo>
                                <a:lnTo>
                                  <a:pt x="7241" y="725"/>
                                </a:lnTo>
                                <a:lnTo>
                                  <a:pt x="7258" y="720"/>
                                </a:lnTo>
                                <a:lnTo>
                                  <a:pt x="7258" y="786"/>
                                </a:lnTo>
                                <a:lnTo>
                                  <a:pt x="7241" y="792"/>
                                </a:lnTo>
                                <a:lnTo>
                                  <a:pt x="7223" y="798"/>
                                </a:lnTo>
                                <a:lnTo>
                                  <a:pt x="7205" y="802"/>
                                </a:lnTo>
                                <a:lnTo>
                                  <a:pt x="7187" y="805"/>
                                </a:lnTo>
                                <a:lnTo>
                                  <a:pt x="7168" y="808"/>
                                </a:lnTo>
                                <a:lnTo>
                                  <a:pt x="7148" y="810"/>
                                </a:lnTo>
                                <a:lnTo>
                                  <a:pt x="7125" y="811"/>
                                </a:lnTo>
                                <a:lnTo>
                                  <a:pt x="7101" y="811"/>
                                </a:lnTo>
                                <a:lnTo>
                                  <a:pt x="7078" y="810"/>
                                </a:lnTo>
                                <a:lnTo>
                                  <a:pt x="7057" y="809"/>
                                </a:lnTo>
                                <a:lnTo>
                                  <a:pt x="7036" y="805"/>
                                </a:lnTo>
                                <a:lnTo>
                                  <a:pt x="7017" y="801"/>
                                </a:lnTo>
                                <a:lnTo>
                                  <a:pt x="6998" y="796"/>
                                </a:lnTo>
                                <a:lnTo>
                                  <a:pt x="6980" y="790"/>
                                </a:lnTo>
                                <a:lnTo>
                                  <a:pt x="6963" y="782"/>
                                </a:lnTo>
                                <a:lnTo>
                                  <a:pt x="6947" y="773"/>
                                </a:lnTo>
                                <a:lnTo>
                                  <a:pt x="6931" y="763"/>
                                </a:lnTo>
                                <a:lnTo>
                                  <a:pt x="6918" y="752"/>
                                </a:lnTo>
                                <a:lnTo>
                                  <a:pt x="6904" y="739"/>
                                </a:lnTo>
                                <a:lnTo>
                                  <a:pt x="6892" y="727"/>
                                </a:lnTo>
                                <a:lnTo>
                                  <a:pt x="6881" y="712"/>
                                </a:lnTo>
                                <a:lnTo>
                                  <a:pt x="6871" y="698"/>
                                </a:lnTo>
                                <a:lnTo>
                                  <a:pt x="6862" y="681"/>
                                </a:lnTo>
                                <a:lnTo>
                                  <a:pt x="6854" y="664"/>
                                </a:lnTo>
                                <a:lnTo>
                                  <a:pt x="6846" y="646"/>
                                </a:lnTo>
                                <a:lnTo>
                                  <a:pt x="6840" y="627"/>
                                </a:lnTo>
                                <a:lnTo>
                                  <a:pt x="6835" y="608"/>
                                </a:lnTo>
                                <a:lnTo>
                                  <a:pt x="6830" y="588"/>
                                </a:lnTo>
                                <a:lnTo>
                                  <a:pt x="6827" y="566"/>
                                </a:lnTo>
                                <a:lnTo>
                                  <a:pt x="6825" y="544"/>
                                </a:lnTo>
                                <a:lnTo>
                                  <a:pt x="6823" y="522"/>
                                </a:lnTo>
                                <a:lnTo>
                                  <a:pt x="6823" y="498"/>
                                </a:lnTo>
                                <a:lnTo>
                                  <a:pt x="6823" y="476"/>
                                </a:lnTo>
                                <a:lnTo>
                                  <a:pt x="6825" y="454"/>
                                </a:lnTo>
                                <a:lnTo>
                                  <a:pt x="6827" y="433"/>
                                </a:lnTo>
                                <a:lnTo>
                                  <a:pt x="6830" y="412"/>
                                </a:lnTo>
                                <a:lnTo>
                                  <a:pt x="6836" y="392"/>
                                </a:lnTo>
                                <a:lnTo>
                                  <a:pt x="6842" y="372"/>
                                </a:lnTo>
                                <a:lnTo>
                                  <a:pt x="6848" y="354"/>
                                </a:lnTo>
                                <a:lnTo>
                                  <a:pt x="6856" y="336"/>
                                </a:lnTo>
                                <a:lnTo>
                                  <a:pt x="6865" y="320"/>
                                </a:lnTo>
                                <a:lnTo>
                                  <a:pt x="6875" y="303"/>
                                </a:lnTo>
                                <a:lnTo>
                                  <a:pt x="6885" y="288"/>
                                </a:lnTo>
                                <a:lnTo>
                                  <a:pt x="6898" y="274"/>
                                </a:lnTo>
                                <a:lnTo>
                                  <a:pt x="6910" y="260"/>
                                </a:lnTo>
                                <a:lnTo>
                                  <a:pt x="6925" y="249"/>
                                </a:lnTo>
                                <a:lnTo>
                                  <a:pt x="6939" y="237"/>
                                </a:lnTo>
                                <a:lnTo>
                                  <a:pt x="6955" y="226"/>
                                </a:lnTo>
                                <a:lnTo>
                                  <a:pt x="6972" y="217"/>
                                </a:lnTo>
                                <a:lnTo>
                                  <a:pt x="6990" y="210"/>
                                </a:lnTo>
                                <a:lnTo>
                                  <a:pt x="7008" y="203"/>
                                </a:lnTo>
                                <a:lnTo>
                                  <a:pt x="7028" y="197"/>
                                </a:lnTo>
                                <a:lnTo>
                                  <a:pt x="7048" y="193"/>
                                </a:lnTo>
                                <a:lnTo>
                                  <a:pt x="7069" y="189"/>
                                </a:lnTo>
                                <a:lnTo>
                                  <a:pt x="7091" y="188"/>
                                </a:lnTo>
                                <a:lnTo>
                                  <a:pt x="7114" y="187"/>
                                </a:lnTo>
                                <a:lnTo>
                                  <a:pt x="7138" y="187"/>
                                </a:lnTo>
                                <a:lnTo>
                                  <a:pt x="7160" y="189"/>
                                </a:lnTo>
                                <a:lnTo>
                                  <a:pt x="7183" y="192"/>
                                </a:lnTo>
                                <a:lnTo>
                                  <a:pt x="7204" y="196"/>
                                </a:lnTo>
                                <a:lnTo>
                                  <a:pt x="7224" y="201"/>
                                </a:lnTo>
                                <a:lnTo>
                                  <a:pt x="7244" y="207"/>
                                </a:lnTo>
                                <a:lnTo>
                                  <a:pt x="7263" y="214"/>
                                </a:lnTo>
                                <a:lnTo>
                                  <a:pt x="7281" y="223"/>
                                </a:lnTo>
                                <a:lnTo>
                                  <a:pt x="7251" y="287"/>
                                </a:lnTo>
                                <a:lnTo>
                                  <a:pt x="7237" y="281"/>
                                </a:lnTo>
                                <a:lnTo>
                                  <a:pt x="7221" y="276"/>
                                </a:lnTo>
                                <a:lnTo>
                                  <a:pt x="7205" y="270"/>
                                </a:lnTo>
                                <a:lnTo>
                                  <a:pt x="7188" y="265"/>
                                </a:lnTo>
                                <a:lnTo>
                                  <a:pt x="7170" y="260"/>
                                </a:lnTo>
                                <a:lnTo>
                                  <a:pt x="7152" y="257"/>
                                </a:lnTo>
                                <a:lnTo>
                                  <a:pt x="7133" y="254"/>
                                </a:lnTo>
                                <a:lnTo>
                                  <a:pt x="7113" y="254"/>
                                </a:lnTo>
                                <a:close/>
                                <a:moveTo>
                                  <a:pt x="7055" y="137"/>
                                </a:moveTo>
                                <a:lnTo>
                                  <a:pt x="7048" y="127"/>
                                </a:lnTo>
                                <a:lnTo>
                                  <a:pt x="7041" y="115"/>
                                </a:lnTo>
                                <a:lnTo>
                                  <a:pt x="7033" y="105"/>
                                </a:lnTo>
                                <a:lnTo>
                                  <a:pt x="7024" y="94"/>
                                </a:lnTo>
                                <a:lnTo>
                                  <a:pt x="7016" y="83"/>
                                </a:lnTo>
                                <a:lnTo>
                                  <a:pt x="7005" y="72"/>
                                </a:lnTo>
                                <a:lnTo>
                                  <a:pt x="6995" y="60"/>
                                </a:lnTo>
                                <a:lnTo>
                                  <a:pt x="6985" y="49"/>
                                </a:lnTo>
                                <a:lnTo>
                                  <a:pt x="6976" y="39"/>
                                </a:lnTo>
                                <a:lnTo>
                                  <a:pt x="6966" y="29"/>
                                </a:lnTo>
                                <a:lnTo>
                                  <a:pt x="6958" y="20"/>
                                </a:lnTo>
                                <a:lnTo>
                                  <a:pt x="6950" y="11"/>
                                </a:lnTo>
                                <a:lnTo>
                                  <a:pt x="6950" y="0"/>
                                </a:lnTo>
                                <a:lnTo>
                                  <a:pt x="7001" y="0"/>
                                </a:lnTo>
                                <a:lnTo>
                                  <a:pt x="7012" y="8"/>
                                </a:lnTo>
                                <a:lnTo>
                                  <a:pt x="7023" y="17"/>
                                </a:lnTo>
                                <a:lnTo>
                                  <a:pt x="7035" y="26"/>
                                </a:lnTo>
                                <a:lnTo>
                                  <a:pt x="7047" y="35"/>
                                </a:lnTo>
                                <a:lnTo>
                                  <a:pt x="7058" y="46"/>
                                </a:lnTo>
                                <a:lnTo>
                                  <a:pt x="7070" y="56"/>
                                </a:lnTo>
                                <a:lnTo>
                                  <a:pt x="7082" y="67"/>
                                </a:lnTo>
                                <a:lnTo>
                                  <a:pt x="7092" y="78"/>
                                </a:lnTo>
                                <a:lnTo>
                                  <a:pt x="7103" y="67"/>
                                </a:lnTo>
                                <a:lnTo>
                                  <a:pt x="7115" y="56"/>
                                </a:lnTo>
                                <a:lnTo>
                                  <a:pt x="7127" y="46"/>
                                </a:lnTo>
                                <a:lnTo>
                                  <a:pt x="7139" y="35"/>
                                </a:lnTo>
                                <a:lnTo>
                                  <a:pt x="7150" y="26"/>
                                </a:lnTo>
                                <a:lnTo>
                                  <a:pt x="7163" y="17"/>
                                </a:lnTo>
                                <a:lnTo>
                                  <a:pt x="7174" y="8"/>
                                </a:lnTo>
                                <a:lnTo>
                                  <a:pt x="7185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1"/>
                                </a:lnTo>
                                <a:lnTo>
                                  <a:pt x="7229" y="20"/>
                                </a:lnTo>
                                <a:lnTo>
                                  <a:pt x="7220" y="29"/>
                                </a:lnTo>
                                <a:lnTo>
                                  <a:pt x="7211" y="39"/>
                                </a:lnTo>
                                <a:lnTo>
                                  <a:pt x="7201" y="49"/>
                                </a:lnTo>
                                <a:lnTo>
                                  <a:pt x="7191" y="60"/>
                                </a:lnTo>
                                <a:lnTo>
                                  <a:pt x="7180" y="72"/>
                                </a:lnTo>
                                <a:lnTo>
                                  <a:pt x="7170" y="83"/>
                                </a:lnTo>
                                <a:lnTo>
                                  <a:pt x="7160" y="94"/>
                                </a:lnTo>
                                <a:lnTo>
                                  <a:pt x="7151" y="105"/>
                                </a:lnTo>
                                <a:lnTo>
                                  <a:pt x="7143" y="115"/>
                                </a:lnTo>
                                <a:lnTo>
                                  <a:pt x="7137" y="127"/>
                                </a:lnTo>
                                <a:lnTo>
                                  <a:pt x="7131" y="137"/>
                                </a:lnTo>
                                <a:lnTo>
                                  <a:pt x="7055" y="137"/>
                                </a:lnTo>
                                <a:close/>
                                <a:moveTo>
                                  <a:pt x="7557" y="196"/>
                                </a:moveTo>
                                <a:lnTo>
                                  <a:pt x="7585" y="196"/>
                                </a:lnTo>
                                <a:lnTo>
                                  <a:pt x="7610" y="198"/>
                                </a:lnTo>
                                <a:lnTo>
                                  <a:pt x="7634" y="202"/>
                                </a:lnTo>
                                <a:lnTo>
                                  <a:pt x="7656" y="206"/>
                                </a:lnTo>
                                <a:lnTo>
                                  <a:pt x="7676" y="212"/>
                                </a:lnTo>
                                <a:lnTo>
                                  <a:pt x="7694" y="220"/>
                                </a:lnTo>
                                <a:lnTo>
                                  <a:pt x="7710" y="229"/>
                                </a:lnTo>
                                <a:lnTo>
                                  <a:pt x="7725" y="239"/>
                                </a:lnTo>
                                <a:lnTo>
                                  <a:pt x="7737" y="250"/>
                                </a:lnTo>
                                <a:lnTo>
                                  <a:pt x="7748" y="262"/>
                                </a:lnTo>
                                <a:lnTo>
                                  <a:pt x="7757" y="277"/>
                                </a:lnTo>
                                <a:lnTo>
                                  <a:pt x="7765" y="293"/>
                                </a:lnTo>
                                <a:lnTo>
                                  <a:pt x="7771" y="309"/>
                                </a:lnTo>
                                <a:lnTo>
                                  <a:pt x="7775" y="327"/>
                                </a:lnTo>
                                <a:lnTo>
                                  <a:pt x="7777" y="348"/>
                                </a:lnTo>
                                <a:lnTo>
                                  <a:pt x="7778" y="368"/>
                                </a:lnTo>
                                <a:lnTo>
                                  <a:pt x="7778" y="380"/>
                                </a:lnTo>
                                <a:lnTo>
                                  <a:pt x="7777" y="391"/>
                                </a:lnTo>
                                <a:lnTo>
                                  <a:pt x="7776" y="403"/>
                                </a:lnTo>
                                <a:lnTo>
                                  <a:pt x="7774" y="413"/>
                                </a:lnTo>
                                <a:lnTo>
                                  <a:pt x="7772" y="423"/>
                                </a:lnTo>
                                <a:lnTo>
                                  <a:pt x="7768" y="432"/>
                                </a:lnTo>
                                <a:lnTo>
                                  <a:pt x="7765" y="441"/>
                                </a:lnTo>
                                <a:lnTo>
                                  <a:pt x="7761" y="449"/>
                                </a:lnTo>
                                <a:lnTo>
                                  <a:pt x="7752" y="464"/>
                                </a:lnTo>
                                <a:lnTo>
                                  <a:pt x="7740" y="478"/>
                                </a:lnTo>
                                <a:lnTo>
                                  <a:pt x="7729" y="490"/>
                                </a:lnTo>
                                <a:lnTo>
                                  <a:pt x="7716" y="500"/>
                                </a:lnTo>
                                <a:lnTo>
                                  <a:pt x="7701" y="509"/>
                                </a:lnTo>
                                <a:lnTo>
                                  <a:pt x="7686" y="517"/>
                                </a:lnTo>
                                <a:lnTo>
                                  <a:pt x="7672" y="525"/>
                                </a:lnTo>
                                <a:lnTo>
                                  <a:pt x="7657" y="530"/>
                                </a:lnTo>
                                <a:lnTo>
                                  <a:pt x="7823" y="802"/>
                                </a:lnTo>
                                <a:lnTo>
                                  <a:pt x="7735" y="802"/>
                                </a:lnTo>
                                <a:lnTo>
                                  <a:pt x="7588" y="552"/>
                                </a:lnTo>
                                <a:lnTo>
                                  <a:pt x="7467" y="552"/>
                                </a:lnTo>
                                <a:lnTo>
                                  <a:pt x="7467" y="802"/>
                                </a:lnTo>
                                <a:lnTo>
                                  <a:pt x="7390" y="802"/>
                                </a:lnTo>
                                <a:lnTo>
                                  <a:pt x="7390" y="196"/>
                                </a:lnTo>
                                <a:lnTo>
                                  <a:pt x="7557" y="196"/>
                                </a:lnTo>
                                <a:close/>
                                <a:moveTo>
                                  <a:pt x="7553" y="262"/>
                                </a:moveTo>
                                <a:lnTo>
                                  <a:pt x="7467" y="262"/>
                                </a:lnTo>
                                <a:lnTo>
                                  <a:pt x="7467" y="487"/>
                                </a:lnTo>
                                <a:lnTo>
                                  <a:pt x="7557" y="487"/>
                                </a:lnTo>
                                <a:lnTo>
                                  <a:pt x="7575" y="487"/>
                                </a:lnTo>
                                <a:lnTo>
                                  <a:pt x="7592" y="486"/>
                                </a:lnTo>
                                <a:lnTo>
                                  <a:pt x="7608" y="483"/>
                                </a:lnTo>
                                <a:lnTo>
                                  <a:pt x="7621" y="480"/>
                                </a:lnTo>
                                <a:lnTo>
                                  <a:pt x="7635" y="476"/>
                                </a:lnTo>
                                <a:lnTo>
                                  <a:pt x="7646" y="471"/>
                                </a:lnTo>
                                <a:lnTo>
                                  <a:pt x="7656" y="464"/>
                                </a:lnTo>
                                <a:lnTo>
                                  <a:pt x="7665" y="458"/>
                                </a:lnTo>
                                <a:lnTo>
                                  <a:pt x="7674" y="450"/>
                                </a:lnTo>
                                <a:lnTo>
                                  <a:pt x="7681" y="442"/>
                                </a:lnTo>
                                <a:lnTo>
                                  <a:pt x="7686" y="432"/>
                                </a:lnTo>
                                <a:lnTo>
                                  <a:pt x="7691" y="422"/>
                                </a:lnTo>
                                <a:lnTo>
                                  <a:pt x="7694" y="410"/>
                                </a:lnTo>
                                <a:lnTo>
                                  <a:pt x="7698" y="398"/>
                                </a:lnTo>
                                <a:lnTo>
                                  <a:pt x="7699" y="386"/>
                                </a:lnTo>
                                <a:lnTo>
                                  <a:pt x="7700" y="371"/>
                                </a:lnTo>
                                <a:lnTo>
                                  <a:pt x="7699" y="358"/>
                                </a:lnTo>
                                <a:lnTo>
                                  <a:pt x="7698" y="344"/>
                                </a:lnTo>
                                <a:lnTo>
                                  <a:pt x="7694" y="332"/>
                                </a:lnTo>
                                <a:lnTo>
                                  <a:pt x="7691" y="321"/>
                                </a:lnTo>
                                <a:lnTo>
                                  <a:pt x="7685" y="311"/>
                                </a:lnTo>
                                <a:lnTo>
                                  <a:pt x="7680" y="302"/>
                                </a:lnTo>
                                <a:lnTo>
                                  <a:pt x="7672" y="294"/>
                                </a:lnTo>
                                <a:lnTo>
                                  <a:pt x="7664" y="287"/>
                                </a:lnTo>
                                <a:lnTo>
                                  <a:pt x="7654" y="281"/>
                                </a:lnTo>
                                <a:lnTo>
                                  <a:pt x="7644" y="276"/>
                                </a:lnTo>
                                <a:lnTo>
                                  <a:pt x="7631" y="271"/>
                                </a:lnTo>
                                <a:lnTo>
                                  <a:pt x="7618" y="268"/>
                                </a:lnTo>
                                <a:lnTo>
                                  <a:pt x="7605" y="266"/>
                                </a:lnTo>
                                <a:lnTo>
                                  <a:pt x="7589" y="263"/>
                                </a:lnTo>
                                <a:lnTo>
                                  <a:pt x="7572" y="262"/>
                                </a:lnTo>
                                <a:lnTo>
                                  <a:pt x="75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66EFD" id="Plátno 6" o:spid="_x0000_s1026" editas="canvas" style="position:absolute;margin-left:-22pt;margin-top:47.8pt;width:149.65pt;height:34pt;z-index:251661312;mso-position-vertical-relative:page" coordsize="190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05;height:4318;visibility:visible;mso-wrap-style:square">
                  <v:fill o:detectmouseclick="t"/>
                  <v:path o:connecttype="none"/>
                </v:shape>
                <v:shape id="Freeform 5" o:spid="_x0000_s1028" style="position:absolute;width:4318;height:4318;visibility:visible;mso-wrap-style:square;v-text-anchor:top" coordsize="408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" path="m,4080r4080,l4080,,,,,4080xm3103,1471r-11,-12l3082,1445r-8,-13l3068,1418r-6,-15l3059,1388r-3,-17l3055,1354r1,-16l3059,1322r3,-16l3068,1292r6,-15l3082,1263r10,-13l3103,1238r13,-12l3129,1216r14,-7l3156,1202r15,-6l3186,1193r16,-2l3218,1191r17,l3250,1193r16,3l3281,1202r14,7l3309,1216r12,10l3333,1238r12,12l3355,1263r8,14l3369,1292r6,14l3378,1322r3,16l3381,1354r,17l3378,1387r-3,16l3369,1417r-6,15l3355,1445r-10,14l3333,1471r-12,11l3308,1492r-14,8l3280,1507r-15,6l3250,1516r-15,2l3218,1519r-16,-1l3186,1516r-15,-3l3156,1507r-13,-7l3129,1492r-13,-10l3103,1471xm2912,1592r419,l3341,1593r10,3l3360,1599r8,4l3376,1609r7,8l3390,1625r4,10l3400,1646r4,12l3408,1673r2,15l3412,1704r2,17l3415,1740r,21l3415,2475r1,18l3419,2510r3,16l3428,2539r6,14l3442,2565r10,10l3462,2585r13,8l3488,2601r16,6l3520,2612r17,5l3556,2619r19,2l3595,2621r,20l2912,2641r,-20l2932,2621r19,-2l2969,2617r16,-5l3000,2607r14,-6l3026,2593r11,-8l3047,2575r8,-10l3063,2553r6,-14l3073,2526r4,-16l3079,2493r1,-18l3080,1761r-1,-18l3077,1727r-4,-16l3069,1697r-6,-14l3055,1672r-8,-11l3037,1652r-11,-9l3014,1635r-14,-6l2985,1624r-16,-4l2951,1617r-19,-1l2912,1615r,-23xm2133,1592r12,1l2155,1597r10,4l2174,1608r8,9l2190,1627r6,12l2201,1653r4,2l2207,1656r27,-18l2261,1624r26,-13l2314,1601r25,-9l2365,1587r26,-4l2416,1582r30,1l2474,1584r28,4l2529,1591r27,6l2582,1602r24,8l2631,1618r24,10l2677,1638r23,12l2721,1663r20,13l2761,1692r19,16l2798,1725r18,19l2832,1763r16,19l2861,1803r14,22l2886,1847r11,24l2906,1895r9,25l2922,1946r6,27l2933,2000r4,29l2940,2058r2,30l2942,2119r,31l2940,2180r-3,29l2933,2237r-5,29l2922,2292r-7,26l2906,2343r-9,25l2887,2391r-12,23l2862,2435r-14,20l2833,2475r-16,19l2801,2514r-20,16l2763,2546r-20,16l2723,2575r-21,13l2679,2600r-22,10l2633,2620r-24,8l2584,2636r-26,5l2531,2647r-27,3l2476,2654r-29,1l2418,2656r-26,-1l2367,2652r-25,-6l2317,2639r-26,-10l2266,2618r-25,-14l2216,2589r,528l2216,3134r2,15l2222,3162r4,12l2232,3185r6,9l2246,3201r9,7l2266,3214r12,4l2291,3222r15,2l2321,3226r17,1l2357,3228r19,l2376,3249r-646,l1730,3228r20,l1768,3227r17,-1l1801,3224r14,-4l1829,3217r12,-4l1851,3207r10,-7l1869,3192r7,-9l1882,3172r4,-11l1889,3146r2,-14l1892,3115r,-1359l1891,1738r-2,-16l1886,1708r-4,-15l1876,1681r-7,-11l1861,1658r-10,-8l1841,1641r-12,-7l1815,1627r-14,-4l1785,1618r-17,-2l1750,1614r-20,l1730,1592r403,xm2619,2119r-1,-81l2617,1965r-3,-64l2612,1847r-3,-46l2604,1764r-2,-15l2600,1737r-3,-11l2594,1718r-6,-14l2581,1691r-8,-12l2565,1667r-9,-10l2547,1647r-10,-8l2526,1632r-12,-7l2502,1619r-12,-4l2476,1610r-14,-3l2447,1605r-15,-2l2416,1603r-13,l2390,1605r-14,1l2364,1608r-13,2l2338,1614r-13,4l2312,1623r-25,10l2261,1646r-26,15l2210,1679r1,17l2213,1713r1,17l2214,1748r,52l2215,1850r,51l2215,1952r,51l2215,2053r,51l2215,2156r,50l2214,2257r,50l2214,2359r,50l2214,2460r,50l2214,2562r24,17l2263,2593r26,13l2314,2616r25,9l2365,2630r13,2l2390,2634r13,1l2416,2635r16,l2447,2634r16,-3l2476,2628r14,-5l2503,2619r11,-6l2527,2607r10,-8l2547,2591r10,-10l2566,2571r8,-11l2582,2547r6,-13l2594,2520r3,-9l2600,2499r2,-14l2604,2470r5,-37l2612,2387r2,-54l2617,2270r1,-71l2619,2119xm964,1851r,624l965,2493r2,17l969,2526r5,13l980,2553r6,12l995,2575r9,10l1015,2593r12,8l1040,2607r15,5l1070,2617r17,2l1106,2621r19,l1125,2641r-614,l511,2620r15,-2l541,2615r13,-4l568,2606r11,-6l589,2593r10,-8l608,2577r8,-10l622,2557r5,-11l632,2534r4,-14l638,2507r2,-16l641,2475r,-714l640,1747r-2,-13l637,1721r-3,-11l631,1699r-5,-10l622,1679r-6,-9l609,1662r-6,-8l595,1647r-9,-6l577,1635r-10,-5l555,1626r-11,-5l544,1592r338,l893,1593r11,4l914,1601r9,7l931,1617r8,10l945,1641r5,13l953,1657r3,l983,1641r27,-16l1036,1612r27,-11l1088,1593r26,-5l1126,1586r14,-3l1152,1583r13,-1l1197,1583r32,1l1259,1586r29,3l1316,1592r27,4l1369,1601r26,6l1418,1614r24,6l1463,1628r21,9l1505,1646r19,10l1542,1667r16,12l1574,1692r15,12l1602,1719r14,15l1627,1749r11,16l1648,1782r8,18l1664,1819r7,19l1676,1858r5,22l1685,1901r2,22l1689,1946r1,24l1690,2478r,15l1691,2508r3,15l1698,2536r4,12l1708,2560r6,10l1722,2580r9,9l1741,2595r10,7l1764,2608r12,5l1791,2617r14,2l1821,2621r,23l1204,2644r,-21l1224,2622r18,-1l1259,2618r16,-3l1289,2609r14,-7l1315,2595r10,-9l1335,2577r8,-11l1350,2554r5,-12l1360,2527r3,-16l1364,2496r1,-18l1365,1991r-1,-48l1362,1900r-3,-41l1353,1822r-8,-34l1337,1755r-5,-15l1327,1727r-6,-14l1315,1701r-7,-11l1302,1679r-7,-10l1287,1658r-9,-7l1270,1643r-9,-8l1252,1629r-10,-5l1232,1618r-10,-3l1211,1611r-12,-3l1187,1606r-11,-1l1164,1605r-14,l1137,1606r-13,2l1111,1609r-14,3l1085,1616r-13,3l1059,1624r-26,11l1008,1648r-25,16l957,1682r1,18l959,1718r1,19l960,1756r3,23l964,1803r,24l964,1851xe" stroked="f">
                  <v:path arrowok="t" o:connecttype="custom" o:connectlocs="325332,151553;324697,136737;335598,126577;350203,128693;357823,141605;352743,155681;338878,160655;352531,168487;359833,174202;361527,263843;369147,275273;308187,277389;322474,272521;325861,184468;318982,173038;227013,168593;233574,175260;258868,167534;283316,173355;301413,188595;310409,211667;309880,239818;299826,261938;281199,276225;255905,281093;234527,329883;239818,340148;183092,343853;195898,339408;200237,185843;194839,173673;225743,168487;275167,183833;268499,173461;255693,169651;242041,172826;234421,195792;234315,244158;244898,276860;260668,278448;271568,272098;276119,257493;102341,265642;110067,275908;55668,277072;65828,270616;67522,183515;62971,174308;95673,169016;104034,173673;123296,167428;150072,170815;168169,180340;177377,196638;179282,267018;186690,276013;131445,277389;142875,270298;143828,196744;137795,177694;129328,170921;117581,170286;101388,179917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295;top:1200;width:13704;height:2082;visibility:visible;mso-wrap-style:square;v-text-anchor:top" coordsize="12950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" path="m193,44r29,1l248,48r25,3l295,57r20,7l333,72r9,6l350,82r8,7l365,95r12,13l388,123r9,15l405,154r6,18l415,192r2,21l418,234r,12l417,260r-2,12l413,284r-4,13l406,309r-4,12l396,333r-6,11l384,355r-8,10l367,374r-9,9l347,392r-12,8l323,407r-13,6l295,419r-16,6l262,428r-18,3l225,434r-21,1l183,435r-55,l128,651,,651,,44r193,xm186,150r-58,l128,329r42,l184,329r12,-1l207,327r12,-2l230,321r9,-3l248,314r9,-6l264,302r6,-6l276,288r4,-8l284,271r2,-10l288,250r,-12l288,227r-1,-10l285,208r-2,-9l278,191r-4,-7l269,178r-7,-6l256,167r-7,-5l240,159r-9,-4l221,153r-10,-2l198,150r-12,xm945,418r-2,28l941,473r-5,25l929,520r-3,11l921,542r-6,11l911,562r-7,10l899,581r-8,7l884,596r-8,8l868,611r-9,7l850,624r-9,6l832,634r-10,6l812,643r-10,5l791,650r-11,4l768,656r-24,2l718,659r-16,l687,658r-15,-2l657,652r-14,-3l629,643r-13,-5l604,631r-13,-7l580,615r-11,-9l559,597,549,586r-9,-11l532,563r-8,-14l517,536r-5,-15l506,505r-3,-15l499,473r-2,-18l496,437r-1,-19l496,390r3,-26l504,339r6,-23l514,305r4,-11l524,284r5,-9l535,265r6,-9l549,248r6,-7l563,233r8,-7l580,219r8,-5l598,208r9,-6l617,198r10,-5l648,187r23,-5l696,179r25,l737,179r16,1l768,182r15,4l796,189r15,6l823,200r14,7l849,214r11,8l872,230r10,11l891,252r9,11l908,274r7,14l922,301r7,15l933,330r5,17l940,364r2,17l945,399r,19xm624,418r1,17l626,450r1,15l629,478r4,13l637,502r5,11l646,522r7,8l660,538r7,6l676,549r9,4l697,555r11,2l720,557r13,l744,555r10,-2l764,549r8,-5l780,538r6,-8l793,522r5,-9l803,502r4,-11l810,478r2,-13l814,450r2,-15l816,418r,-17l814,385r-2,-14l810,358r-3,-13l803,334r-5,-10l793,315r-7,-8l780,300r-8,-7l763,289r-9,-4l743,282r-12,-1l719,280r-12,1l696,282r-11,3l676,289r-9,4l660,300r-7,7l646,315r-4,9l637,334r-4,11l629,358r-2,13l626,385r-1,16l624,418xm1196,659r-19,-1l1159,656r-17,-5l1126,645r-15,-9l1096,625r-13,-12l1070,599r-11,-16l1049,565r-9,-20l1033,523r-5,-23l1024,475r-2,-27l1021,420r1,-29l1024,364r4,-26l1033,316r7,-23l1049,274r4,-10l1059,256r6,-9l1070,239r14,-14l1097,213r15,-11l1127,193r17,-6l1161,182r19,-3l1199,179r13,l1224,180r11,1l1245,183r10,3l1264,189r9,4l1282,198r15,10l1310,220r13,13l1333,246r4,l1336,238r-1,-9l1333,219r-1,-12l1329,193r-1,-12l1328,168r,-14l1328,5r127,l1455,651r-98,l1333,591r-5,l1318,604r-12,14l1292,629r-14,11l1270,645r-9,3l1252,651r-10,4l1231,657r-10,1l1208,659r-12,xm1241,558r12,l1264,556r12,-2l1286,550r8,-4l1301,541r7,-6l1315,528r4,-9l1324,510r3,-10l1331,489r2,-13l1335,464r1,-15l1336,435r,-15l1336,404r-1,-15l1334,374r-2,-13l1328,348r-3,-11l1320,326r-4,-9l1310,309r-7,-8l1295,296r-9,-6l1276,287r-12,-4l1252,282r-13,-1l1228,282r-9,1l1209,287r-7,3l1194,296r-8,5l1179,309r-6,8l1168,327r-6,10l1159,349r-3,13l1153,375r-2,15l1150,406r,15l1150,438r1,16l1153,467r3,14l1159,493r3,11l1168,514r5,10l1179,532r7,7l1194,545r8,5l1211,554r8,2l1230,558r11,xm1846,179r19,l1883,182r18,5l1916,193r16,9l1947,213r13,12l1972,239r12,16l1994,273r8,20l2008,315r6,22l2017,363r2,27l2021,418r-2,29l2017,474r-3,25l2008,522r-6,22l1993,564r-5,9l1982,582r-5,8l1970,597r-12,15l1943,624r-14,12l1913,645r-16,6l1879,656r-18,2l1842,659r-12,l1819,658r-12,-1l1797,655r-10,-3l1778,649r-8,-3l1763,641r-15,-9l1736,622r-13,-11l1714,600r-8,l1710,618r2,16l1713,651r1,17l1714,856r-126,l1588,187r102,l1708,247r6,l1724,234r12,-12l1749,209r15,-10l1773,195r7,-5l1791,187r9,-4l1811,181r11,-1l1833,179r13,xm1805,280r-12,l1782,281r-10,3l1763,288r-8,3l1747,297r-6,6l1736,310r-5,8l1727,327r-4,10l1720,348r-2,13l1715,374r-1,15l1714,403r,14l1714,434r1,15l1717,463r2,13l1722,489r4,12l1729,511r4,9l1739,529r7,8l1754,542r7,6l1772,551r10,4l1794,556r12,1l1816,556r10,-1l1835,551r9,-3l1852,542r7,-5l1865,529r5,-9l1876,511r3,-10l1884,489r2,-13l1888,463r2,-15l1892,432r,-15l1892,400r-2,-16l1888,370r-2,-14l1883,344r-4,-11l1875,323r-5,-9l1864,306r-6,-7l1850,293r-8,-5l1834,284r-9,-2l1815,280r-10,xm2547,418r-1,28l2543,473r-5,25l2531,520r-3,11l2523,542r-5,11l2512,562r-6,10l2500,581r-7,7l2486,596r-8,8l2471,611r-9,7l2453,624r-9,6l2435,634r-10,6l2414,643r-11,5l2393,650r-11,4l2371,656r-25,2l2320,659r-16,l2289,658r-15,-2l2260,652r-15,-3l2232,643r-14,-5l2206,631r-13,-7l2181,615r-10,-9l2161,597r-10,-11l2142,575r-8,-12l2126,549r-7,-13l2114,521r-6,-16l2105,490r-4,-17l2099,455r-1,-18l2097,418r1,-28l2101,364r5,-25l2113,316r3,-11l2120,294r6,-10l2131,275r6,-10l2143,256r7,-8l2157,241r8,-8l2173,226r9,-7l2190,214r10,-6l2209,202r10,-4l2229,193r22,-6l2273,182r25,-3l2324,179r15,l2355,180r16,2l2385,186r14,3l2413,195r13,5l2439,207r12,7l2463,222r11,8l2484,241r9,11l2502,263r8,11l2518,288r6,13l2530,316r6,14l2539,347r3,17l2545,381r2,18l2547,418xm2226,418r1,17l2228,450r1,15l2232,478r3,13l2239,502r5,11l2248,522r7,8l2262,538r8,6l2279,549r9,4l2299,555r11,2l2322,557r13,l2346,555r10,-2l2365,549r9,-5l2382,538r7,-8l2395,522r5,-9l2404,502r5,-11l2412,478r2,-13l2417,450r,-15l2418,418r-1,-17l2417,385r-3,-14l2412,358r-3,-13l2404,334r-4,-10l2395,315r-6,-8l2382,300r-8,-7l2365,289r-9,-4l2345,282r-11,-1l2321,280r-12,1l2298,282r-10,3l2279,289r-9,4l2262,300r-7,7l2248,315r-4,9l2239,334r-4,11l2232,358r-3,13l2228,385r-1,16l2226,418xm2910,179r10,l2933,179r11,1l2953,182r-9,119l2936,299r-10,-1l2916,297r-10,l2890,298r-16,1l2859,303r-15,5l2830,315r-13,8l2806,333r-10,12l2791,352r-3,6l2785,366r-3,9l2780,384r-1,10l2778,404r,11l2778,651r-127,l2651,187r97,l2766,265r6,l2777,256r7,-8l2789,239r7,-7l2812,217r16,-13l2837,198r9,-6l2856,188r11,-4l2877,182r11,-2l2899,179r11,xm3211,178r22,l3255,180r20,3l3293,188r17,5l3327,200r13,8l3354,218r12,10l3376,241r8,13l3391,269r5,16l3401,302r2,19l3403,342r,309l3315,651r-24,-63l3287,588r-15,17l3256,620r-8,7l3240,632r-8,6l3225,642r-9,5l3207,650r-12,2l3185,656r-12,1l3161,658r-14,1l3134,659r-16,l3103,657r-13,-2l3076,650r-12,-4l3052,639r-12,-7l3030,623r-10,-9l3012,603r-6,-12l3000,577r-4,-14l2992,547r-2,-17l2990,512r,-18l2992,477r5,-14l3002,448r8,-13l3019,423r10,-11l3042,403r13,-8l3071,388r17,-7l3107,376r20,-4l3148,369r24,-3l3196,364r81,-2l3277,342r,-9l3276,325r-1,-8l3273,310r-2,-7l3267,298r-4,-6l3258,288r-4,-4l3248,281r-6,-3l3236,275r-7,-2l3221,272r-8,-1l3205,271r-16,1l3172,273r-17,3l3139,281r-15,4l3107,292r-16,6l3074,305r-41,-86l3052,210r20,-9l3093,195r23,-6l3139,183r23,-3l3186,178r25,xm3228,438r-15,l3200,439r-13,2l3176,444r-10,3l3157,450r-7,5l3144,459r-6,6l3133,471r-4,6l3126,483r-4,7l3121,498r-1,7l3119,513r1,7l3120,527r2,5l3124,538r2,4l3129,547r4,4l3137,555r9,5l3156,564r11,2l3181,567r10,-1l3201,565r9,-1l3219,560r8,-3l3235,554r7,-6l3249,542r7,-6l3262,529r5,-8l3271,513r3,-9l3276,495r1,-10l3277,474r,-38l3228,438xm3881,294r,13l3881,320r-1,14l3879,346r-1,14l3876,372r-1,13l3874,399r2,l3882,390r7,-9l3895,372r7,-9l3909,354r8,-9l3924,336r7,-8l4062,187r142,l4020,389r195,262l4069,651,3936,463r-55,44l3881,651r-127,l3754,5r127,l3881,294xm4708,187r,464l4610,651r-17,-59l4587,592r-6,8l4574,609r-6,6l4561,622r-8,7l4544,634r-9,5l4526,643r-20,7l4486,656r-21,2l4444,659r-19,l4408,657r-17,-3l4377,649r-15,-6l4349,637r-14,-8l4324,619r-11,-10l4304,596r-8,-14l4290,566r-5,-17l4281,531r-2,-20l4279,490r,-303l4406,187r,271l4406,469r1,12l4408,492r2,9l4413,510r3,9l4419,526r5,6l4428,539r6,5l4440,548r6,3l4454,555r8,2l4471,558r9,l4495,558r12,-2l4518,553r11,-5l4538,542r8,-6l4553,528r7,-9l4564,509r5,-13l4572,484r3,-13l4578,456r1,-16l4580,423r1,-17l4581,187r127,xm5099,179r10,l5121,179r12,1l5142,182r-10,119l5125,299r-10,-1l5104,297r-9,l5079,298r-16,1l5048,303r-15,5l5019,315r-13,8l4995,333r-10,12l4980,352r-3,6l4974,366r-3,9l4969,384r-1,10l4967,404r,11l4967,651r-127,l4840,187r96,l4955,265r5,l4966,256r5,-8l4978,239r7,-7l5000,217r16,-13l5025,198r10,-6l5046,188r10,-4l5066,182r11,-2l5087,179r12,xm5289,5r15,1l5316,8r11,5l5338,18r5,4l5347,26r4,5l5353,37r2,6l5357,51r2,8l5359,67r,9l5357,83r-2,7l5353,97r-2,6l5347,107r-4,5l5338,116r-11,6l5316,126r-12,2l5289,129r-13,-1l5263,126r-12,-4l5241,116r-5,-4l5232,107r-4,-4l5226,97r-2,-7l5222,83r-1,-7l5221,67r,-8l5222,51r2,-8l5226,37r2,-6l5232,26r4,-4l5241,18r10,-5l5263,8r13,-2l5289,5xm5353,187r,464l5226,651r,-464l5353,187xm5612,294r-1,13l5611,320r-1,14l5610,346r-1,14l5608,372r-1,13l5604,399r3,l5613,390r7,-9l5626,372r6,-9l5640,354r7,-9l5655,336r6,-8l5792,187r142,l5750,389r195,262l5799,651,5666,463r-54,44l5612,651r-127,l5485,5r127,l5612,294xm6438,187r,464l6340,651r-17,-59l6317,592r-6,8l6306,609r-8,6l6291,622r-8,7l6274,634r-8,5l6256,643r-19,7l6217,656r-21,2l6174,659r-18,l6138,657r-15,-3l6107,649r-15,-6l6079,637r-12,-8l6054,619r-10,-10l6035,596r-8,-14l6021,566r-5,-17l6013,531r-3,-20l6009,490r,-303l6136,187r,271l6136,469r1,12l6138,492r3,9l6143,510r3,9l6150,526r4,6l6159,539r5,5l6170,548r6,3l6184,555r8,2l6201,558r10,l6225,558r12,-2l6249,553r11,-5l6268,542r9,-6l6284,528r6,-9l6294,509r5,-13l6303,484r3,-13l6308,456r2,-16l6311,423r,-17l6311,187r127,xm6697,651r-127,l6570,5r127,l6697,651xm7020,178r23,l7064,180r20,3l7102,188r18,5l7136,200r14,8l7163,218r12,10l7185,241r8,13l7201,269r4,16l7210,302r2,19l7213,342r,309l7125,651r-25,-63l7097,588r-16,17l7066,620r-8,7l7049,632r-7,6l7034,642r-9,5l7016,650r-10,2l6994,656r-12,1l6970,658r-14,1l6943,659r-16,l6913,657r-14,-2l6886,650r-13,-4l6862,639r-11,-7l6840,623r-9,-9l6822,603r-7,-12l6809,577r-4,-14l6801,547r-2,-17l6799,512r1,-18l6803,477r3,-14l6812,448r7,-13l6828,423r10,-11l6851,403r13,-8l6880,388r17,-7l6916,376r20,-4l6957,369r24,-3l7007,364r81,-2l7088,342r-2,-9l7086,325r-2,-8l7082,310r-2,-7l7076,298r-3,-6l7068,288r-5,-4l7057,281r-5,-3l7045,275r-7,-2l7031,272r-7,-1l7015,271r-17,1l6981,273r-16,3l6948,281r-15,4l6916,292r-16,6l6884,305r-42,-86l6862,210r20,-9l6902,195r23,-6l6948,183r24,-3l6996,178r24,xm7038,438r-14,l7009,439r-12,2l6985,444r-9,3l6967,450r-7,5l6953,459r-6,6l6943,471r-5,6l6935,483r-2,7l6930,498r-1,7l6929,513r,7l6930,527r2,5l6933,538r3,4l6938,547r4,4l6946,555r9,5l6965,564r13,2l6990,567r10,-1l7010,565r9,-1l7028,560r8,-3l7044,554r8,-6l7060,542r5,-6l7072,529r4,-8l7080,513r3,-9l7085,495r1,-10l7088,474r,-38l7038,438xm7200,8r-15,14l7168,37r-10,9l7147,54r-10,9l7126,73r-12,9l7103,91r-11,9l7082,108r-11,8l7062,124r-10,5l7044,136r-84,l6960,125r6,-9l6974,107r9,-9l6991,87r10,-11l7010,64r9,-11l7028,42r8,-11l7044,20r7,-11l7057,r143,l7200,8xm7603,179r10,l7624,179r12,1l7645,182r-10,119l7628,299r-10,-1l7607,297r-9,l7582,298r-15,1l7551,303r-15,5l7522,315r-13,8l7498,333r-10,12l7484,352r-4,6l7477,366r-2,9l7472,384r-1,10l7470,404r-1,11l7469,651r-126,l7343,187r96,l7458,265r5,l7469,256r6,-8l7481,239r7,-7l7503,217r17,-13l7528,198r11,-6l7548,188r10,-4l7569,182r10,-2l7590,179r13,xm7992,179r19,l8028,181r17,3l8059,189r15,6l8087,201r14,8l8112,219r11,10l8132,242r8,14l8146,271r5,18l8155,307r2,20l8157,348r,303l8030,651r,-271l8030,367r-1,-11l8028,346r-2,-10l8023,327r-2,-8l8017,311r-4,-6l8008,299r-6,-6l7996,289r-6,-4l7982,283r-8,-2l7965,280r-9,l7941,280r-12,2l7918,285r-11,5l7898,294r-8,8l7883,310r-7,9l7872,329r-5,11l7864,354r-3,13l7858,382r-1,16l7856,415r-1,17l7855,651r-126,l7729,187r97,l7843,246r6,l7855,238r7,-9l7868,223r7,-7l7884,209r8,-5l7901,199r9,-4l7930,188r20,-6l7971,179r21,xm8414,651r-127,l8287,187r127,l8414,651xm8530,8r-13,14l8499,37r-10,9l8479,54r-11,9l8456,73r-11,9l8434,91r-10,9l8413,108r-10,8l8392,124r-9,5l8374,136r-84,l8290,125r8,-9l8305,107r9,-9l8323,87r9,-11l8341,64r9,-11l8359,42r8,-11l8374,20r8,-11l8388,r142,l8530,8xm9026,179r19,l9063,182r17,5l9097,193r15,9l9126,213r14,12l9152,239r12,16l9173,273r9,20l9189,315r6,22l9198,363r2,27l9201,418r-1,29l9198,474r-4,25l9188,522r-7,22l9172,564r-4,9l9162,582r-5,8l9151,597r-14,15l9124,624r-15,12l9094,645r-17,6l9060,656r-18,2l9022,659r-11,l8998,658r-10,-1l8977,655r-9,-3l8959,649r-9,-3l8942,641r-13,-9l8915,622r-11,-11l8894,600r-7,l8891,618r2,16l8894,651r,17l8894,856r-127,l8767,187r103,l8888,247r6,l8904,234r12,-12l8929,209r15,-10l8952,195r9,-5l8970,187r10,-4l8990,181r12,-1l9014,179r12,xm8985,280r-11,l8962,281r-10,3l8943,288r-9,3l8928,297r-7,6l8915,310r-4,8l8907,327r-4,10l8901,348r-3,13l8896,374r-1,15l8894,403r,14l8894,434r1,15l8897,463r3,13l8902,489r3,12l8910,511r4,9l8920,529r7,8l8933,542r9,6l8952,551r10,4l8974,556r13,1l8997,556r10,-1l9016,551r8,-3l9032,542r7,-5l9045,529r6,-9l9056,511r4,-10l9063,489r4,-13l9069,463r1,-15l9071,432r,-15l9071,400r-1,-16l9069,370r-2,-14l9063,344r-3,-11l9056,323r-6,-9l9044,306r-6,-7l9031,293r-8,-5l9014,284r-9,-2l8996,280r-11,xm9565,179r10,l9586,179r13,1l9608,182r-11,119l9591,299r-10,-1l9569,297r-9,l9545,298r-16,1l9513,303r-14,5l9484,315r-12,8l9461,333r-11,12l9446,352r-3,6l9439,366r-2,9l9435,384r-1,10l9433,404r,11l9433,651r-127,l9306,187r95,l9420,265r6,l9431,256r6,-8l9444,239r6,-7l9465,217r17,-13l9491,198r10,-6l9511,188r10,-4l9531,182r11,-2l9554,179r11,xm9865,178r22,l9908,180r20,3l9948,188r16,5l9980,200r15,8l10008,218r11,10l10029,241r9,13l10045,269r6,16l10054,302r2,19l10057,342r,309l9969,651r-25,-63l9941,588r-15,17l9911,620r-8,7l9895,632r-8,6l9878,642r-8,5l9860,650r-10,2l9839,656r-12,1l9815,658r-13,1l9787,659r-15,l9758,657r-15,-2l9731,650r-12,-4l9706,639r-11,-7l9685,623r-10,-9l9667,603r-8,-12l9654,577r-5,-14l9647,547r-2,-17l9643,512r2,-18l9647,477r4,-14l9657,448r7,-13l9673,423r11,-11l9695,403r15,-8l9724,388r18,-7l9760,376r20,-4l9803,369r23,-3l9851,364r81,-2l9932,342r,-9l9931,325r-1,-8l9927,310r-3,-7l9921,298r-4,-6l9913,288r-5,-4l9903,281r-7,-3l9890,275r-6,-2l9876,272r-8,-1l9860,271r-17,1l9826,273r-16,3l9794,281r-17,4l9761,292r-17,6l9729,305r-42,-86l9706,210r20,-9l9748,195r22,-6l9793,183r23,-3l9840,178r25,xm9882,438r-14,l9854,439r-12,2l9831,444r-10,3l9812,450r-8,5l9797,459r-5,6l9787,471r-4,6l9779,483r-2,7l9775,498r-1,7l9774,513r,7l9775,527r1,5l9778,538r2,4l9784,547r3,4l9790,555r9,5l9811,564r11,2l9835,567r10,-1l9854,565r9,-1l9872,560r9,-3l9889,554r8,-6l9904,542r7,-6l9916,529r5,-8l9925,513r3,-9l9930,495r2,-10l9932,474r,-38l9882,438xm10044,8r-13,14l10013,37r-10,9l9992,54r-11,9l9971,73r-11,9l9949,91r-12,9l9926,108r-10,8l9906,124r-9,5l9888,136r-84,l9804,125r8,-9l9820,107r7,-9l9836,87r9,-11l9854,64r9,-11l9872,42r9,-11l9889,20r7,-11l9903,r141,l10044,8xm10376,659r-25,l10328,656r-23,-5l10284,646r-9,-5l10265,637r-9,-5l10247,628r-8,-6l10231,615r-7,-6l10216,602r-7,-7l10203,586r-6,-8l10191,569r-4,-10l10182,550r-4,-11l10174,528r-7,-24l10163,478r-2,-26l10160,421r,-20l10162,381r2,-19l10167,344r4,-17l10176,311r6,-14l10189,283r8,-13l10204,257r9,-11l10224,236r10,-9l10245,218r11,-8l10268,204r14,-6l10295,192r15,-4l10325,184r14,-2l10355,180r16,-1l10387,179r24,l10432,181r20,2l10470,188r17,4l10503,198r16,6l10532,210r-37,98l10479,302r-13,-5l10452,292r-13,-4l10426,284r-13,-2l10400,281r-13,-1l10375,281r-11,1l10354,285r-9,4l10336,294r-8,6l10320,307r-7,9l10308,325r-5,10l10299,347r-4,13l10292,373r-1,15l10290,403r-1,17l10290,437r1,16l10292,467r3,14l10299,493r4,11l10309,514r5,9l10321,531r8,7l10337,544r9,4l10355,553r10,2l10376,556r11,1l10406,556r20,-2l10442,550r16,-4l10473,540r15,-7l10503,526r15,-9l10518,624r-15,9l10488,641r-15,6l10457,651r-17,4l10421,658r-21,1l10376,659xm10816,179r24,l10861,182r21,4l10902,192r18,8l10937,209r16,11l10967,233r8,8l10981,247r6,8l10992,263r10,18l11010,300r6,20l11020,342r4,23l11024,389r,61l10725,450r1,14l10727,476r4,11l10734,499r5,10l10743,518r7,9l10756,535r8,6l10773,548r9,6l10792,557r12,3l10815,564r12,1l10841,565r21,l10883,563r20,-3l10923,556r17,-5l10960,545r19,-8l10998,529r,98l10981,634r-18,7l10945,647r-19,4l10906,655r-22,3l10861,659r-26,l10817,659r-17,-1l10785,656r-16,-2l10754,649r-15,-4l10725,640r-13,-7l10698,627r-12,-8l10675,611r-12,-10l10653,591r-9,-12l10635,568r-8,-13l10620,541r-6,-14l10608,512r-4,-17l10601,478r-3,-17l10597,441r-1,-19l10597,402r1,-19l10601,365r3,-18l10607,331r5,-15l10617,301r7,-14l10632,274r8,-12l10648,250r9,-11l10667,229r11,-9l10689,213r13,-7l10714,199r12,-6l10741,189r13,-3l10769,182r16,-2l10800,179r16,xm10817,269r-9,l10799,270r-8,2l10783,274r-7,4l10769,282r-7,5l10755,292r-5,7l10745,306r-4,8l10736,323r-3,10l10731,343r-3,11l10727,366r178,l10905,356r-2,-10l10901,336r-2,-9l10896,319r-4,-8l10888,303r-5,-7l10878,290r-7,-6l10864,279r-9,-4l10847,272r-10,-2l10827,269r-10,xm11672,513r-1,17l11669,547r-5,15l11660,576r-8,12l11644,601r-10,11l11622,622r-13,9l11594,638r-16,7l11560,650r-19,5l11519,657r-22,2l11473,659r-23,l11429,658r-21,-2l11390,654r-18,-5l11356,645r-18,-6l11321,632r,-104l11340,536r19,8l11380,550r22,6l11423,560r19,4l11461,566r17,1l11495,566r14,-2l11516,563r6,-3l11527,558r4,-2l11537,550r6,-6l11545,536r1,-9l11546,521r-1,-5l11543,511r-2,-6l11536,501r-5,-6l11523,490r-10,-6l11500,478r-14,-7l11468,463r-21,-9l11425,445r-18,-10l11390,426r-15,-9l11362,407r-11,-10l11341,385r-8,-12l11328,358r-5,-14l11321,326r-1,-18l11321,292r2,-14l11326,264r6,-13l11340,239r8,-10l11358,219r12,-9l11383,204r14,-7l11412,191r17,-4l11445,183r18,-3l11484,179r20,l11525,179r20,1l11567,183r19,4l11606,192r20,6l11646,206r20,9l11628,306r-17,-7l11596,292r-17,-5l11563,282r-14,-4l11533,274r-16,-2l11501,272r-13,l11477,274r-9,2l11460,280r-7,4l11449,289r-2,7l11445,302r2,6l11448,314r2,4l11453,323r5,4l11463,331r8,6l11481,342r12,5l11507,354r16,7l11543,369r19,8l11580,385r16,8l11611,402r14,9l11637,422r10,12l11656,446r4,7l11663,459r2,8l11668,475r3,18l11672,513xm11420,136r-7,-10l11405,116r-8,-11l11388,94r-10,-12l11369,71r-10,-11l11349,49r-9,-12l11330,29r-9,-9l11313,11r,-11l11397,r11,7l11420,15r12,8l11444,32r14,9l11469,51r12,11l11493,73r11,-11l11516,51r12,-10l11541,32r13,-9l11567,15r11,-8l11589,r84,l11673,11r-8,9l11656,29r-9,8l11637,49r-10,11l11617,71r-9,11l11598,94r-9,11l11581,116r-8,10l11568,136r-148,xm11896,294r,13l11896,320r-1,14l11895,346r-1,14l11893,372r-2,13l11890,399r2,l11899,390r5,-9l11911,372r7,-9l11926,354r6,-9l11939,336r8,-8l12077,187r143,l12036,389r195,262l12085,651,11951,463r-55,44l11896,651r-125,l11771,5r125,l11896,294xm12719,418r-1,28l12716,473r-6,25l12703,520r-3,11l12695,542r-5,11l12684,562r-6,10l12672,581r-7,7l12658,596r-8,8l12643,611r-9,7l12625,624r-9,6l12607,634r-10,6l12586,643r-10,5l12565,650r-11,4l12543,656r-25,2l12492,659r-15,l12461,658r-15,-2l12432,652r-15,-3l12404,643r-14,-5l12378,631r-13,-7l12353,615r-10,-9l12333,597r-10,-11l12314,575r-8,-12l12298,549r-7,-13l12286,521r-6,-16l12277,490r-4,-17l12271,455r-1,-18l12269,418r1,-28l12273,364r5,-25l12285,316r3,-11l12293,294r5,-10l12303,275r6,-10l12315,256r8,-8l12330,241r7,-8l12345,226r9,-7l12362,214r10,-6l12381,202r10,-4l12401,193r22,-6l12445,182r25,-3l12496,179r15,l12527,180r16,2l12557,186r14,3l12585,195r13,5l12611,207r12,7l12635,222r11,8l12656,241r9,11l12674,263r8,11l12690,288r6,13l12702,316r6,14l12712,347r2,17l12717,381r2,18l12719,418xm12398,418r1,17l12400,450r1,15l12404,478r3,13l12411,502r5,11l12420,522r7,8l12434,538r8,6l12451,549r9,4l12471,555r11,2l12494,557r13,l12518,555r10,-2l12538,549r8,-5l12554,538r7,-8l12567,522r5,-9l12577,502r4,-11l12584,478r2,-13l12589,450r,-15l12590,418r-1,-17l12589,385r-3,-14l12584,358r-3,-13l12577,334r-5,-10l12567,315r-6,-8l12554,300r-8,-7l12537,289r-9,-4l12517,282r-11,-1l12493,280r-12,1l12470,282r-10,3l12451,289r-9,4l12434,300r-7,7l12420,315r-4,9l12411,334r-4,11l12404,358r-3,13l12400,385r-1,16l12398,418xm12950,651r-127,l12823,5r127,l12950,651xm487,1761r-90,l73,1257r-4,l71,1273r,18l72,1310r2,21l75,1354r,22l76,1399r,23l76,1761r-71,l5,1155r89,l417,1657r4,l421,1649r,-9l420,1629r-2,-13l418,1602r-1,-15l417,1573r-1,-16l416,1541r-1,-16l415,1511r,-14l415,1155r72,l487,1761xm813,1299r21,l853,1301r18,2l886,1308r15,4l914,1319r13,7l937,1335r10,10l955,1356r6,12l967,1382r5,15l975,1414r1,18l977,1451r,310l922,1761r-14,-64l904,1697r-14,17l874,1730r-16,12l842,1752r-8,5l825,1760r-11,3l803,1766r-11,2l779,1769r-13,1l752,1770r-15,l722,1768r-14,-2l694,1762r-12,-4l671,1752r-11,-7l648,1737r-9,-8l630,1718r-6,-11l618,1695r-4,-14l610,1668r-1,-16l608,1635r1,-16l611,1603r5,-15l621,1575r8,-13l638,1550r12,-10l662,1530r13,-9l692,1513r18,-7l729,1502r23,-6l774,1493r26,-2l827,1489r77,-2l904,1459r-1,-13l902,1433r-1,-11l897,1412r-3,-10l890,1394r-5,-8l880,1381r-7,-6l866,1371r-8,-4l849,1364r-9,-2l830,1360r-10,-1l810,1358r-18,1l774,1362r-16,3l742,1369r-16,6l710,1381r-14,6l681,1393r-23,-56l674,1329r17,-7l709,1316r20,-6l749,1304r22,-3l792,1299r21,xm836,1541r-20,1l796,1544r-16,3l764,1550r-14,3l738,1558r-11,4l718,1568r-8,7l703,1582r-5,7l693,1597r-3,9l688,1615r-3,10l685,1635r,10l687,1653r2,8l691,1669r3,7l699,1681r4,6l709,1691r6,5l721,1699r7,4l736,1705r7,2l752,1708r7,1l768,1709r15,l796,1707r13,-2l821,1702r13,-5l845,1691r10,-6l865,1678r9,-9l882,1660r7,-11l893,1638r4,-14l901,1611r1,-15l903,1579r,-40l836,1541xm933,1119r-5,8l921,1136r-9,11l902,1158r-11,13l881,1183r-13,11l857,1207r-12,11l834,1229r-12,9l812,1246r-49,l763,1236r7,-8l776,1219r7,-10l791,1198r7,-11l805,1175r7,-11l820,1153r7,-11l832,1130r6,-10l844,1110r89,l933,1119xm1331,1298r13,l1359,1299r13,1l1384,1302r-10,70l1363,1369r-12,-2l1337,1366r-12,-1l1317,1366r-9,l1300,1368r-9,3l1283,1373r-7,3l1268,1380r-8,4l1252,1390r-7,5l1239,1401r-6,7l1226,1414r-5,8l1216,1430r-5,8l1207,1447r-4,9l1200,1466r-3,9l1195,1486r-1,10l1193,1507r,12l1193,1761r-74,l1119,1305r60,l1188,1390r3,l1203,1372r13,-17l1232,1339r16,-14l1257,1318r10,-6l1276,1308r10,-4l1297,1301r10,-2l1318,1298r13,xm1848,1533r-1,27l1844,1586r-4,25l1833,1633r-3,11l1825,1654r-4,11l1815,1674r-5,9l1804,1691r-7,9l1791,1708r-7,7l1776,1723r-8,6l1759,1735r-8,6l1742,1745r-10,5l1723,1754r-20,7l1682,1767r-23,2l1636,1770r-15,l1607,1768r-15,-1l1579,1763r-14,-4l1553,1754r-13,-5l1528,1742r-11,-7l1506,1727r-10,-9l1485,1708r-9,-10l1469,1687r-8,-12l1454,1661r-7,-13l1442,1633r-5,-14l1434,1603r-4,-17l1428,1569r-1,-18l1427,1533r,-28l1430,1479r5,-23l1441,1432r4,-10l1448,1412r5,-10l1458,1393r6,-10l1470,1375r6,-9l1483,1358r8,-7l1499,1345r8,-7l1515,1331r9,-4l1531,1321r11,-4l1550,1312r21,-7l1592,1301r22,-2l1638,1298r16,l1668,1299r15,2l1696,1304r14,4l1723,1313r13,6l1747,1325r12,7l1769,1340r10,9l1789,1359r9,10l1806,1381r8,11l1821,1405r7,14l1833,1432r5,15l1841,1463r3,16l1847,1496r1,18l1848,1533xm1503,1533r1,19l1506,1571r2,17l1512,1605r5,16l1521,1635r7,14l1536,1661r8,10l1554,1681r11,8l1577,1696r14,6l1604,1705r16,2l1637,1708r17,-1l1669,1705r15,-3l1697,1696r12,-7l1720,1681r10,-10l1739,1661r7,-12l1752,1635r6,-14l1763,1605r3,-17l1769,1571r1,-19l1770,1533r,-20l1769,1495r-3,-18l1763,1460r-5,-14l1752,1431r-6,-13l1739,1406r-9,-11l1720,1386r-11,-8l1696,1372r-12,-5l1669,1363r-15,-3l1637,1360r-17,l1604,1363r-14,4l1576,1372r-12,6l1554,1386r-10,9l1535,1406r-7,12l1521,1431r-5,15l1511,1460r-3,17l1506,1495r-2,18l1503,1533xm2127,1770r-20,-1l2087,1767r-18,-5l2051,1755r-16,-9l2019,1736r-14,-11l1991,1711r-5,-7l1980,1695r-5,-8l1969,1678r-8,-19l1953,1638r-5,-24l1944,1589r-2,-27l1941,1534r1,-28l1944,1479r4,-24l1953,1431r8,-21l1970,1391r5,-9l1980,1373r6,-8l1993,1357r13,-13l2019,1331r16,-10l2052,1312r18,-7l2088,1301r20,-2l2128,1298r14,l2154,1299r11,1l2177,1302r10,3l2197,1309r9,3l2215,1317r15,10l2245,1339r13,12l2270,1365r5,l2273,1350r-1,-19l2271,1321r-1,-9l2270,1304r,-6l2270,1116r75,l2345,1761r-61,l2273,1700r-3,l2258,1714r-12,13l2232,1739r-17,11l2207,1754r-10,5l2187,1762r-10,2l2165,1767r-12,2l2141,1770r-14,xm2140,1708r17,-1l2173,1705r15,-2l2201,1698r13,-5l2224,1686r9,-8l2242,1668r6,-10l2254,1647r6,-14l2263,1619r3,-16l2269,1586r1,-18l2271,1549r,-13l2270,1515r-1,-20l2266,1477r-3,-17l2260,1445r-5,-15l2249,1417r-6,-12l2235,1394r-9,-9l2215,1377r-13,-6l2189,1366r-16,-3l2156,1360r-18,-1l2124,1360r-14,3l2098,1366r-12,6l2076,1378r-11,8l2057,1396r-8,12l2041,1420r-6,13l2030,1448r-5,16l2023,1481r-4,17l2018,1516r,21l2018,1556r1,19l2023,1593r2,15l2030,1624r5,14l2041,1651r8,12l2057,1674r8,9l2076,1690r10,7l2098,1702r13,3l2125,1707r15,1xm2708,1298r19,l2747,1300r16,3l2780,1308r15,5l2808,1320r13,8l2832,1337r9,11l2850,1359r6,15l2863,1389r5,16l2870,1423r2,20l2873,1465r,296l2799,1761r,-291l2799,1457r-2,-12l2796,1432r-3,-10l2789,1412r-4,-9l2779,1395r-6,-8l2767,1382r-8,-6l2751,1371r-9,-4l2732,1364r-11,-2l2710,1360r-13,l2679,1360r-17,3l2647,1366r-14,5l2621,1377r-11,7l2601,1393r-8,10l2586,1414r-6,13l2575,1440r-3,15l2568,1470r-2,17l2564,1506r,19l2564,1761r-76,l2488,1305r61,l2560,1368r5,l2570,1359r7,-8l2584,1344r7,-7l2598,1330r9,-5l2616,1319r9,-5l2646,1308r20,-6l2687,1299r21,-1xm3089,1761r-74,l3015,1305r74,l3089,1761xm3177,1119r-5,8l3164,1136r-8,11l3146,1158r-11,13l3124,1183r-12,11l3100,1207r-11,11l3078,1229r-12,9l3056,1246r-49,l3007,1236r7,-8l3020,1219r7,-10l3034,1198r8,-11l3049,1175r7,-11l3063,1153r8,-11l3076,1130r6,-10l3088,1110r89,l3177,1119xm3671,1298r20,1l3711,1301r18,4l3747,1312r16,8l3779,1330r14,13l3807,1356r5,8l3819,1372r6,9l3829,1390r9,19l3845,1430r6,22l3855,1477r2,27l3858,1533r-1,28l3855,1587r-4,25l3845,1635r-7,22l3829,1676r-4,9l3819,1694r-7,8l3807,1709r-14,15l3779,1736r-16,10l3747,1755r-18,6l3710,1767r-19,2l3670,1770r-12,l3645,1769r-12,-2l3622,1766r-10,-4l3601,1759r-8,-5l3584,1750r-17,-10l3552,1729r-12,-13l3530,1704r-6,l3525,1712r1,8l3526,1730r1,10l3529,1751r,10l3530,1770r,9l3530,1965r-75,l3455,1305r60,l3526,1368r4,l3540,1354r13,-14l3567,1329r15,-11l3591,1313r9,-4l3610,1305r12,-3l3633,1300r12,-1l3658,1298r13,xm3658,1360r-17,l3625,1363r-13,3l3598,1371r-11,4l3576,1382r-9,9l3559,1400r-6,10l3547,1421r-5,14l3538,1449r-4,15l3532,1481r-2,19l3530,1519r,14l3530,1553r1,20l3533,1590r3,17l3540,1623r4,15l3550,1650r7,12l3564,1674r9,9l3585,1690r11,7l3609,1702r16,3l3641,1707r19,1l3670,1707r9,-1l3688,1705r9,-2l3706,1699r8,-4l3720,1690r7,-5l3734,1679r7,-7l3746,1666r5,-8l3756,1650r4,-9l3764,1632r4,-9l3773,1602r5,-22l3780,1557r1,-25l3780,1513r-1,-18l3777,1478r-4,-17l3769,1447r-5,-15l3757,1419r-6,-11l3743,1396r-9,-10l3724,1378r-11,-6l3700,1367r-13,-4l3673,1362r-15,-2xm4154,1298r13,l4182,1299r13,2l4207,1303r13,5l4232,1312r11,5l4253,1323r10,7l4274,1337r9,8l4292,1354r6,9l4306,1373r7,11l4318,1395r6,11l4329,1419r3,12l4335,1445r3,14l4340,1473r1,15l4341,1503r,45l4029,1548r1,19l4032,1585r4,16l4040,1616r5,15l4051,1643r8,13l4068,1666r10,10l4090,1684r11,6l4114,1696r14,4l4142,1704r16,2l4175,1706r20,l4215,1704r19,-2l4251,1698r17,-4l4286,1688r17,-5l4321,1675r,65l4303,1748r-17,5l4269,1759r-18,4l4234,1766r-20,2l4194,1770r-23,l4155,1770r-15,-2l4124,1767r-14,-4l4096,1760r-13,-5l4069,1750r-12,-7l4045,1736r-12,-7l4022,1721r-10,-10l4003,1700r-9,-11l3986,1678r-6,-13l3973,1651r-6,-13l3963,1623r-5,-16l3956,1590r-2,-16l3952,1556r,-19l3952,1519r1,-18l3955,1484r3,-16l3962,1451r4,-14l3971,1422r5,-13l3983,1395r8,-11l3999,1372r8,-10l4016,1351r10,-8l4036,1334r11,-7l4059,1320r11,-7l4084,1309r12,-5l4110,1301r14,-2l4138,1298r16,xm4152,1358r-13,1l4127,1360r-12,4l4104,1367r-10,5l4085,1378r-9,7l4067,1393r-7,9l4054,1412r-6,10l4042,1435r-3,12l4036,1459r-4,15l4031,1488r231,l4262,1475r-1,-14l4259,1448r-3,-11l4252,1424r-5,-10l4242,1404r-7,-9l4229,1386r-8,-8l4212,1373r-10,-6l4191,1364r-12,-4l4166,1359r-14,-1xm4618,1770r-20,-1l4578,1767r-19,-5l4542,1755r-17,-9l4509,1736r-13,-11l4482,1711r-6,-7l4470,1695r-6,-8l4460,1678r-9,-19l4444,1638r-5,-24l4434,1589r-2,-27l4431,1534r1,-28l4434,1479r5,-24l4444,1431r7,-21l4460,1391r5,-9l4470,1373r7,-8l4482,1357r14,-13l4510,1331r16,-10l4542,1312r18,-7l4579,1301r19,-2l4619,1298r12,l4644,1299r12,1l4666,1302r11,3l4688,1309r9,3l4706,1317r15,10l4736,1339r12,12l4759,1365r6,l4764,1350r-2,-19l4762,1321r-1,-9l4761,1304r-2,-6l4759,1116r76,l4835,1761r-61,l4764,1700r-5,l4749,1714r-13,13l4721,1739r-15,11l4697,1754r-9,5l4677,1762r-11,2l4655,1767r-11,2l4631,1770r-13,xm4630,1708r17,-1l4663,1705r16,-2l4691,1698r12,-5l4715,1686r8,-8l4731,1668r7,-10l4745,1647r4,-14l4754,1619r3,-16l4759,1586r2,-18l4761,1549r,-13l4761,1515r-2,-20l4757,1477r-3,-17l4749,1445r-4,-15l4739,1417r-7,-12l4725,1394r-9,-9l4706,1377r-13,-6l4679,1366r-15,-3l4647,1360r-18,-1l4615,1360r-14,3l4588,1366r-11,6l4565,1378r-10,8l4546,1396r-8,12l4532,1420r-7,13l4520,1448r-4,16l4513,1481r-3,17l4509,1516r-1,21l4509,1556r1,19l4513,1593r3,15l4520,1624r5,14l4532,1651r6,12l4546,1674r9,9l4565,1690r12,7l4589,1702r12,3l4615,1707r15,1xe" stroked="f">
                  <v:path arrowok="t" o:connecttype="custom" o:connectlocs="24338,34024;71109,69533;93331,25545;80738,30633;129520,19079;141266,41232;210999,28937;192799,19079;199253,36462;223062,53527;235866,49288;236184,37946;352053,21199;330890,39430;330149,55859;410676,530;479245,58085;536069,19291;566438,19821;638606,63173;757967,23107;738708,38794;733629,57025;761882,848;860504,25651;841245,19291;973305,50242;945369,30845;953834,30103;1057641,22047;1037324,39112;1034467,56389;1062826,0;1113089,21623;1102719,69745;1144622,69851;1137533,31692;1212769,59993;1230228,20987;1197954,2120;1278798,69003;1298374,46320;1313824,54375;1311919,44306;97563,186657;92378,145743;81267,181145;140208,144683;187931,182629;170789,137687;187296,164504;207507,149453;235337,178707;223380,180721;263273,138323;401364,142351;374592,143517;396920,175740;428665,174150;419670,152315;480621,186021;503583,180191;478293,153481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528;top:2216;width:8280;height:1066;visibility:visible;mso-wrap-style:square;v-text-anchor:top" coordsize="782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" path="m206,340r20,l244,342r18,2l278,349r14,4l306,360r12,7l330,376r8,10l346,397r7,12l359,423r4,15l367,455r2,18l369,492r,310l315,802,300,738r-3,l281,755r-14,16l250,783r-16,10l225,798r-9,3l206,804r-11,3l184,809r-13,1l158,811r-15,l129,811r-15,-2l101,807,87,803,75,799,62,793,51,786,41,778,31,770,23,759,16,748,10,736,5,722,3,709,1,693,,676,1,660,3,644,8,629r5,-13l21,603r9,-12l41,581,54,571r14,-9l84,554r18,-7l122,543r21,-6l167,534r25,-2l218,530r78,-2l296,500r,-13l295,474r-3,-11l290,453r-4,-10l282,435r-5,-8l271,422r-7,-6l258,412r-8,-4l242,405r-10,-2l223,401r-10,-1l202,399r-18,1l167,403r-17,3l133,410r-16,6l102,422r-15,6l74,434,50,378r16,-8l83,363r18,-6l121,351r20,-6l162,342r22,-2l206,340xm227,582r-20,1l188,585r-17,3l156,591r-14,3l130,599r-11,4l110,609r-7,7l96,623r-5,7l86,638r-4,9l79,656r-1,10l77,676r1,10l79,694r1,8l84,710r2,7l91,722r4,6l101,732r6,5l113,740r7,4l128,746r7,2l143,749r9,1l161,750r14,l188,748r14,-2l214,743r11,-5l236,732r10,-6l257,719r9,-9l273,701r7,-11l286,679r3,-14l292,652r3,-15l295,620r,-40l227,582xm672,339r21,1l714,343r10,2l735,348r9,3l753,355r8,5l770,366r8,5l786,377r8,7l801,391r6,8l814,407r5,l829,346r59,l888,810r-1,23l885,856r-3,20l876,896r-7,17l860,930r-10,15l839,957r-7,7l825,969r-7,5l810,978r-16,9l775,994r-20,6l733,1003r-23,3l684,1006r-25,l637,1005r-22,-2l593,1000r-20,-5l554,991r-17,-7l520,977r,-68l537,918r19,6l575,930r20,6l618,939r22,3l664,943r25,2l703,943r14,-1l729,940r12,-4l753,931r10,-6l772,918r9,-8l788,901r7,-10l801,881r5,-12l810,857r2,-12l814,830r,-13l814,799r,-13l815,768r1,-15l816,743r-3,l807,750r-6,8l794,765r-7,7l779,778r-7,6l764,790r-9,4l746,798r-9,3l727,804r-10,3l707,809r-12,1l684,811r-11,l650,810r-20,-2l611,802r-18,-7l585,791r-8,-5l570,782r-8,-6l547,764,534,749,523,732,512,715r-9,-20l497,674r-6,-22l488,628r-3,-26l484,575r1,-25l488,524r3,-24l497,478r6,-22l512,437r11,-18l534,403r13,-15l562,375r7,-6l576,363r9,-4l593,354r9,-3l611,348r9,-4l630,342r20,-2l672,339xm682,401r-14,l655,404r-12,4l631,413r-11,6l611,427r-10,9l593,446r-7,13l580,472r-6,15l570,502r-4,17l564,537r-1,19l562,577r1,20l564,616r2,18l570,651r4,15l580,681r5,12l593,706r8,10l610,725r10,7l631,738r12,6l656,747r13,2l683,749r17,l715,747r15,-2l742,740r13,-4l766,729r9,-8l784,712r7,-9l797,691r6,-12l807,664r4,-16l813,631r1,-17l815,593r,-18l814,553r-1,-21l811,513r-4,-17l803,479r-6,-14l791,453r-8,-11l774,432r-9,-8l754,417r-13,-5l728,407r-14,-3l699,401r-17,xm1429,574r-1,27l1426,627r-5,25l1414,674r-3,11l1407,695r-5,11l1397,715r-6,9l1385,732r-6,9l1372,749r-8,7l1356,764r-8,6l1340,776r-9,6l1322,786r-8,5l1303,795r-19,7l1263,808r-22,2l1216,811r-15,l1187,809r-14,-1l1160,804r-14,-4l1133,795r-12,-5l1109,783r-12,-7l1087,768r-10,-9l1067,749r-9,-10l1050,728r-8,-12l1034,702r-5,-13l1023,674r-6,-14l1014,644r-3,-17l1009,610r-2,-18l1007,574r1,-28l1011,520r4,-23l1022,473r3,-10l1030,453r4,-10l1040,434r5,-10l1051,416r7,-9l1064,399r7,-7l1079,386r8,-7l1095,372r9,-4l1113,362r9,-4l1132,353r19,-7l1172,342r23,-2l1219,339r15,l1248,340r15,2l1278,345r13,4l1303,354r13,6l1328,366r11,7l1351,381r10,9l1370,400r9,10l1388,422r7,11l1402,446r7,14l1413,473r5,15l1422,504r3,16l1427,537r1,18l1429,574xm1085,574r,19l1087,612r2,17l1092,646r5,16l1103,676r6,14l1116,702r9,10l1135,722r10,8l1158,737r13,6l1186,746r15,2l1218,749r17,-1l1251,746r13,-3l1278,737r12,-7l1301,722r9,-10l1319,702r8,-12l1334,676r5,-14l1344,646r3,-17l1349,612r2,-19l1352,574r-1,-20l1349,536r-2,-18l1344,501r-5,-14l1334,472r-7,-13l1319,447r-9,-11l1301,427r-11,-8l1278,413r-14,-5l1250,404r-16,-3l1217,401r-17,l1184,404r-14,4l1158,413r-13,6l1134,427r-9,9l1116,447r-8,12l1103,472r-6,15l1092,501r-3,17l1087,536r-2,18l1085,574xm1708,339r23,1l1751,343r10,2l1771,348r9,3l1789,355r9,5l1807,366r8,5l1823,377r8,7l1837,391r7,8l1851,407r4,l1866,346r59,l1925,810r-1,23l1922,856r-4,20l1913,896r-7,17l1897,930r-10,15l1876,957r-7,7l1862,969r-8,5l1848,978r-17,9l1812,994r-21,6l1770,1003r-23,3l1721,1006r-24,l1674,1005r-23,-2l1630,1000r-20,-5l1592,991r-18,-7l1557,977r,-68l1575,918r18,6l1612,930r21,6l1655,939r22,3l1701,943r24,2l1740,943r13,-1l1766,940r12,-4l1789,931r10,-6l1808,918r9,-8l1825,901r7,-10l1839,881r4,-12l1846,857r3,-12l1851,830r,-13l1851,799r,-13l1852,768r1,-15l1854,743r-4,l1844,750r-5,8l1832,765r-8,7l1817,778r-8,6l1800,790r-7,4l1784,798r-10,3l1763,804r-10,3l1743,809r-11,1l1721,811r-11,l1688,810r-21,-2l1648,802r-17,-7l1622,791r-8,-5l1606,782r-7,-6l1584,764r-12,-15l1559,732r-10,-17l1541,695r-8,-21l1529,652r-5,-24l1522,602r-1,-27l1522,550r2,-26l1529,500r4,-22l1541,456r8,-19l1559,419r13,-16l1584,388r15,-13l1606,369r8,-6l1622,359r8,-5l1639,351r9,-3l1657,344r10,-2l1687,340r21,-1xm1719,401r-14,l1692,404r-13,4l1668,413r-10,6l1648,427r-9,9l1630,446r-7,13l1616,472r-5,15l1606,502r-3,17l1601,537r-1,19l1599,577r1,20l1601,616r2,18l1606,651r5,15l1616,681r6,12l1630,706r8,10l1647,725r10,7l1668,738r11,6l1693,747r13,2l1721,749r16,l1752,747r15,-2l1780,740r11,-4l1803,729r9,-8l1821,712r8,-9l1834,691r6,-12l1844,664r4,-16l1850,631r2,-17l1852,593r,-18l1852,553r-2,-21l1848,513r-4,-17l1840,479r-6,-14l1827,453r-7,-11l1812,432r-10,-8l1790,417r-12,-5l1766,407r-15,-3l1735,401r-16,xm2108,176r8,1l2124,179r7,4l2138,187r4,3l2144,194r2,4l2148,203r3,9l2152,224r-1,10l2148,244r-4,8l2138,259r-7,6l2124,268r-8,2l2108,271r-9,-1l2091,268r-8,-3l2076,259r-5,-7l2066,244r-2,-10l2064,224r,-12l2066,203r5,-9l2076,187r7,-4l2091,179r8,-2l2108,176xm2145,346r,456l2070,802r,-456l2145,346xm2471,811r-14,l2442,810r-13,-2l2414,804r-12,-3l2388,798r-12,-6l2364,786r-12,-6l2342,773r-11,-9l2322,755r-9,-10l2305,734r-7,-12l2290,710r-6,-13l2278,682r-4,-15l2271,651r-4,-17l2265,616r-1,-19l2264,578r,-22l2265,537r2,-19l2271,501r3,-17l2280,469r5,-15l2292,441r7,-14l2306,416r9,-11l2324,395r11,-9l2345,377r11,-7l2367,363r12,-5l2393,352r12,-4l2419,344r14,-2l2447,340r14,-1l2477,339r17,l2511,340r17,2l2544,345r15,5l2574,353r12,5l2597,363r-23,62l2563,422r-12,-5l2539,414r-13,-4l2513,408r-14,-2l2487,405r-12,-1l2459,405r-16,2l2430,410r-14,5l2404,421r-11,7l2383,437r-9,10l2366,459r-7,12l2354,486r-5,15l2346,518r-4,18l2341,555r,22l2341,597r1,18l2346,633r3,16l2354,664r5,15l2366,691r8,11l2382,713r10,8l2403,729r11,7l2427,740r13,4l2456,746r14,l2489,746r17,-1l2522,743r14,-4l2551,735r14,-5l2577,726r12,-6l2589,786r-12,6l2565,796r-13,5l2539,804r-15,4l2508,810r-18,1l2471,811xm2771,493r,8l2771,509r-1,10l2770,529r-1,12l2769,551r-1,9l2768,568r3,l2778,560r9,-12l2797,535r10,-12l2817,510r8,-10l2971,346r87,l2874,542r197,260l2981,802,2823,590r-52,45l2771,802r-74,l2697,157r74,l2771,493xm3080,346r79,l3258,606r6,17l3270,639r6,16l3280,671r6,15l3289,701r4,15l3296,730r3,l3303,719r3,-13l3311,691r4,-17l3321,657r5,-17l3333,623r6,-17l3431,346r81,l3315,865r-5,16l3303,896r-7,14l3288,923r-8,13l3273,948r-9,10l3255,968r-11,9l3233,985r-11,7l3209,997r-14,4l3182,1004r-16,2l3150,1006r-10,l3131,1006r-9,-1l3114,1004r-14,-2l3087,1000r,-60l3099,942r12,1l3124,945r14,1l3148,945r9,-2l3165,942r9,-2l3182,937r6,-4l3195,929r7,-6l3213,911r10,-14l3232,882r7,-17l3262,804,3080,346xm3421,160r-6,8l3408,177r-9,11l3389,199r-10,13l3368,224r-12,11l3344,248r-12,11l3321,270r-11,9l3299,287r-49,l3250,277r7,-8l3264,260r6,-10l3278,239r7,-11l3293,216r6,-11l3307,194r7,-11l3321,171r5,-10l3331,151r90,l3421,160xm3844,176r7,1l3859,179r8,4l3874,187r3,3l3880,194r2,4l3884,203r2,9l3886,224r,10l3884,244r-4,8l3874,259r-7,6l3859,268r-8,2l3844,271r-9,-1l3827,268r-8,-3l3812,259r-5,-7l3802,244r-2,-10l3799,224r1,-12l3802,203r5,-9l3812,187r7,-4l3827,179r8,-2l3844,176xm3880,346r,456l3805,802r,-456l3880,346xm4244,339r19,l4282,341r17,3l4315,349r16,5l4344,361r12,8l4366,378r11,11l4386,400r6,15l4398,430r4,16l4406,464r2,20l4409,506r,296l4335,802r,-291l4334,498r-1,-12l4332,473r-4,-10l4325,453r-5,-9l4315,436r-6,-8l4303,423r-8,-6l4287,412r-9,-4l4268,405r-11,-2l4245,401r-12,l4215,401r-17,3l4182,407r-13,5l4157,418r-12,7l4136,434r-7,10l4122,455r-7,13l4111,481r-5,15l4103,511r-2,17l4099,547r,19l4099,802r-75,l4024,346r61,l4096,409r5,l4106,400r6,-8l4120,385r6,-7l4134,371r9,-5l4152,360r9,-5l4181,349r21,-6l4223,340r21,-1xm4847,676r-1,17l4843,708r-3,14l4834,735r-6,12l4819,758r-10,10l4797,777r-13,8l4770,792r-14,6l4739,802r-17,5l4704,809r-19,1l4665,811r-24,l4620,809r-19,-2l4583,803r-17,-4l4550,794r-14,-5l4521,782r,-67l4536,721r16,6l4568,734r20,5l4607,744r20,4l4646,750r20,l4680,750r13,-1l4704,748r11,-2l4726,744r8,-4l4742,737r7,-5l4755,728r5,-6l4764,717r4,-6l4770,704r3,-6l4774,691r,-8l4774,675r-2,-8l4769,660r-4,-7l4759,646r-8,-7l4742,633r-11,-7l4718,619r-16,-8l4683,603r-21,-7l4640,587r-19,-9l4603,570r-17,-9l4572,552r-14,-9l4547,532r-9,-12l4534,514r-4,-6l4528,500r-3,-7l4524,486r-2,-9l4521,469r,-10l4521,445r3,-13l4528,419r5,-11l4539,397r8,-10l4557,378r11,-8l4581,362r12,-5l4608,351r14,-5l4638,343r17,-2l4673,339r19,l4712,339r20,2l4751,343r18,3l4787,351r17,6l4821,362r16,7l4812,428r-15,-5l4782,417r-15,-4l4751,408r-15,-3l4719,401r-16,-1l4686,399r-21,1l4646,404r-8,2l4630,408r-7,2l4617,415r-6,3l4605,423r-3,4l4599,432r-4,5l4594,443r-1,6l4592,455r1,9l4595,472r4,8l4603,487r7,6l4618,500r10,6l4640,513r15,5l4671,526r17,8l4710,542r20,8l4750,557r17,9l4784,574r14,9l4811,593r10,12l4830,616r4,7l4838,629r2,7l4842,643r4,17l4847,676xm5109,749r8,l5126,749r9,-1l5144,747r16,-3l5173,740r,58l5166,800r-7,3l5150,805r-12,3l5128,809r-11,1l5107,811r-11,l5079,810r-17,-2l5045,804r-14,-5l5023,795r-7,-4l5009,786r-6,-4l4997,776r-6,-6l4987,763r-6,-7l4977,748r-4,-9l4970,729r-2,-10l4966,708r-1,-13l4963,683r,-13l4963,405r-65,l4898,369r65,-29l4994,242r43,l5037,346r133,l5170,405r-133,l5037,669r,10l5039,688r2,9l5043,704r2,8l5049,719r4,6l5058,730r5,5l5069,738r5,3l5080,745r7,2l5094,748r7,1l5109,749xm5302,176r8,1l5318,179r8,4l5333,187r2,3l5338,194r2,4l5341,203r4,9l5345,224r,10l5341,244r-3,8l5333,259r-7,6l5318,268r-8,2l5302,271r-9,-1l5284,268r-6,-3l5271,259r-6,-7l5261,244r-3,-10l5257,224r1,-12l5261,203r4,-9l5271,187r7,-4l5284,179r9,-2l5302,176xm5338,346r,456l5264,802r,-456l5338,346xm5635,749r8,l5652,749r9,-1l5670,747r16,-3l5699,740r,58l5693,800r-8,3l5676,805r-11,3l5653,809r-10,1l5633,811r-11,l5605,810r-17,-2l5572,804r-15,-5l5549,795r-7,-4l5536,786r-7,-4l5523,776r-5,-6l5512,763r-4,-7l5503,748r-3,-9l5496,729r-2,-10l5492,708r-2,-13l5490,683r-2,-13l5488,405r-63,l5425,369r65,-29l5520,242r44,l5564,346r131,l5695,405r-131,l5564,669r,10l5565,688r2,9l5569,704r3,8l5575,719r4,6l5584,730r4,5l5594,738r7,3l5606,745r7,2l5620,748r8,1l5635,749xm6171,346r,456l6109,802r-10,-59l6095,743r-6,7l6083,758r-7,8l6069,773r-8,7l6052,785r-9,5l6034,794r-20,8l5993,807r-21,3l5951,811r-20,-1l5911,809r-16,-4l5878,801r-15,-6l5850,789r-13,-8l5826,772r-10,-11l5808,749r-6,-14l5795,720r-5,-17l5787,685r-1,-19l5785,645r,-299l5860,346r,294l5861,653r1,12l5864,677r3,11l5870,698r4,9l5880,715r6,6l5892,728r8,6l5908,738r9,5l5927,745r10,2l5950,748r12,1l5980,748r17,-2l6011,743r15,-5l6038,732r11,-7l6058,717r8,-10l6073,695r7,-12l6084,670r5,-15l6092,638r2,-17l6095,603r,-19l6095,346r76,xm6467,749r9,l6485,749r8,-1l6502,747r16,-3l6531,740r,58l6524,800r-8,3l6507,805r-10,3l6486,809r-10,1l6465,811r-10,l6437,810r-17,-2l6404,804r-16,-5l6382,795r-8,-4l6368,786r-7,-4l6356,776r-6,-6l6345,763r-5,-7l6336,748r-5,-9l6329,729r-4,-10l6323,708r-1,-13l6321,683r,-13l6321,405r-65,l6256,369r66,-29l6351,242r45,l6396,346r131,l6527,405r-131,l6396,669r,10l6397,688r1,9l6401,704r3,8l6407,719r4,6l6416,730r5,5l6426,738r6,3l6439,745r7,2l6452,748r7,1l6467,749xm7113,254r-23,2l7067,258r-11,3l7046,263r-10,4l7026,270r-9,5l7008,280r-9,5l6990,291r-8,6l6974,304r-8,8l6959,320r-6,9l6946,336r-6,10l6935,355r-10,21l6917,397r-6,24l6907,445r-3,26l6903,499r1,28l6907,553r3,25l6917,600r7,21l6932,642r12,19l6956,677r7,9l6970,693r7,7l6985,707r8,5l7002,718r9,6l7021,727r10,4l7041,735r12,2l7064,739r23,4l7112,744r20,l7151,743r19,-3l7188,737r18,-3l7223,729r18,-4l7258,720r,66l7241,792r-18,6l7205,802r-18,3l7168,808r-20,2l7125,811r-24,l7078,810r-21,-1l7036,805r-19,-4l6998,796r-18,-6l6963,782r-16,-9l6931,763r-13,-11l6904,739r-12,-12l6881,712r-10,-14l6862,681r-8,-17l6846,646r-6,-19l6835,608r-5,-20l6827,566r-2,-22l6823,522r,-24l6823,476r2,-22l6827,433r3,-21l6836,392r6,-20l6848,354r8,-18l6865,320r10,-17l6885,288r13,-14l6910,260r15,-11l6939,237r16,-11l6972,217r18,-7l7008,203r20,-6l7048,193r21,-4l7091,188r23,-1l7138,187r22,2l7183,192r21,4l7224,201r20,6l7263,214r18,9l7251,287r-14,-6l7221,276r-16,-6l7188,265r-18,-5l7152,257r-19,-3l7113,254xm7055,137r-7,-10l7041,115r-8,-10l7024,94r-8,-11l7005,72,6995,60,6985,49r-9,-10l6966,29r-8,-9l6950,11r,-11l7001,r11,8l7023,17r12,9l7047,35r11,11l7070,56r12,11l7092,78r11,-11l7115,56r12,-10l7139,35r11,-9l7163,17r11,-9l7185,r53,l7238,11r-9,9l7220,29r-9,10l7201,49r-10,11l7180,72r-10,11l7160,94r-9,11l7143,115r-6,12l7131,137r-76,xm7557,196r28,l7610,198r24,4l7656,206r20,6l7694,220r16,9l7725,239r12,11l7748,262r9,15l7765,293r6,16l7775,327r2,21l7778,368r,12l7777,391r-1,12l7774,413r-2,10l7768,432r-3,9l7761,449r-9,15l7740,478r-11,12l7716,500r-15,9l7686,517r-14,8l7657,530r166,272l7735,802,7588,552r-121,l7467,802r-77,l7390,196r167,xm7553,262r-86,l7467,487r90,l7575,487r17,-1l7608,483r13,-3l7635,476r11,-5l7656,464r9,-6l7674,450r7,-8l7686,432r5,-10l7694,410r4,-12l7699,386r1,-15l7699,358r-1,-14l7694,332r-3,-11l7685,311r-5,-9l7672,294r-8,-7l7654,281r-10,-5l7631,271r-13,-3l7605,266r-16,-3l7572,262r-19,xe" stroked="f">
                  <v:path arrowok="t" o:connecttype="custom" o:connectlocs="20640,85577;7198,59597;14078,43478;8256,70625;30272,72004;92722,95015;67742,99893;82455,82502;51230,60975;62767,47296;79914,78048;151255,60869;121301,84835;111245,44114;147656,45917;133790,78790;128816,42524;194441,41463;170413,105514;195923,84729;169249,82290;178564,36055;175388,77624;193382,48038;222173,28632;250222,83350;247152,40933;260277,42948;258266,78897;293302,60233;348871,77412;332359,106680;358715,21103;410051,19830;405923,18770;458529,50159;433866,60021;504890,83987;501079,78472;481286,56415;504784,36691;486366,50053;544476,79215;525530,73700;540772,79427;556860,21527;591472,85683;588932,70943;638680,84199;621744,74973;684512,79427;670116,78366;681548,79003;730661,52916;766437,76882;723463,64475;752995,19830;736482,2121;757864,9968;821901,46765;811316,48568" o:connectangles="0,0,0,0,0,0,0,0,0,0,0,0,0,0,0,0,0,0,0,0,0,0,0,0,0,0,0,0,0,0,0,0,0,0,0,0,0,0,0,0,0,0,0,0,0,0,0,0,0,0,0,0,0,0,0,0,0,0,0,0,0"/>
                  <o:lock v:ext="edit" verticies="t"/>
                </v:shape>
                <w10:wrap anchory="page"/>
                <w10:anchorlock/>
              </v:group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390626B0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4E66FF3A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6962F9" w:rsidRPr="00122A71" w:rsidRDefault="006962F9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6962F9" w:rsidRPr="00122A71" w:rsidRDefault="006962F9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br w:type="page"/>
      </w:r>
    </w:p>
    <w:p w14:paraId="643528AE" w14:textId="698B15A0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EC6EB4" w:rsidRPr="0032470A">
        <w:t>a</w:t>
      </w:r>
      <w:r w:rsidR="00EC6EB4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3C50B12C" w:rsidR="00F52F0F" w:rsidRPr="0032470A" w:rsidRDefault="004165F8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79643349" w:rsidR="00F52F0F" w:rsidRPr="0032470A" w:rsidRDefault="004165F8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30C7E490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315865F6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0B66D5A7" w14:textId="77777777" w:rsidR="006F774D" w:rsidRPr="006F774D" w:rsidRDefault="006F774D" w:rsidP="006F774D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Vyučovací předmět Osobnostní a sociální výchova je zaměřený na rozvoj praktických životních dovedností žáků. Důraz je kladen zejména na rozvoj základních sociálních a emočních dovedností, schopnosti navazovat jednoduchý kontakt s druhou osobou a postupné osvojování dovedností vedoucích k regulaci vlastního chování.</w:t>
            </w:r>
          </w:p>
          <w:p w14:paraId="031F15C1" w14:textId="77777777" w:rsidR="006F774D" w:rsidRPr="006F774D" w:rsidRDefault="006F774D" w:rsidP="006F774D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Výuka probíhá především v přirozených situacích každodenního života a vychází z individuálních potřeb, možností a aktuálního zdravotního stavu žáků. Důležitou součástí je podpora pozitivního prožívání, pocitu bezpečí a rozvoj sebedůvěry.</w:t>
            </w:r>
          </w:p>
          <w:p w14:paraId="68E36D09" w14:textId="5A92356C" w:rsidR="00EF1AA8" w:rsidRPr="0032470A" w:rsidRDefault="006F774D" w:rsidP="006F774D">
            <w:pPr>
              <w:spacing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Žáci jsou vedeni k zapojování do jednoduchých činností, které podporují smysluplné trávení času, rozvoj komunikace a sociálních vztahů. Získané dovednosti přispívají ke zvyšování kvality života žáků a současně mohou působit jako prevence vzniku chování náročného na péči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62CF12EF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32EF4EDC" w:rsidR="00F52F0F" w:rsidRPr="0032470A" w:rsidRDefault="001C2CC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CCF">
              <w:rPr>
                <w:rFonts w:ascii="Arial" w:hAnsi="Arial" w:cs="Arial"/>
                <w:color w:val="1B377C"/>
                <w:sz w:val="18"/>
                <w:szCs w:val="18"/>
              </w:rPr>
              <w:t>Vzdělávací obsah vychází z RVP ZŠS ze vzdělávacího oboru Osobnostní a sociální výchova v Dílu II. Školní očekávané výsledky učení jsou vzhledem k možnostem žaků formulované ve tvaru infinitivu, kterému předchází formulace: „Žák by měl“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5E8590DD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</w:p>
          <w:p w14:paraId="6D640C21" w14:textId="0C24EC7E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1D35959A" w:rsidR="00F52F0F" w:rsidRPr="0032470A" w:rsidRDefault="00A46994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Výuka je realizována převážně individuální formou s ohledem na speciální vzdělávací potřeby žáků. Současně jsou využívány i skupinové činnosti, při nichž počet skupin i počet žáků ve skupinách odpovídá fyziologickým potřebám a potřebě bezpečí jednotlivých žáků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231ED13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B5BE5BC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Pro realizaci vyučovacího předmětu Osobnostní a sociální výchova je nezbytné vytvářet podnětné a bezpečné prostředí, které podporuje rozvoj sebeobsluhy, sociálních dovedností a samostatnosti.</w:t>
            </w:r>
          </w:p>
          <w:p w14:paraId="2F891A5D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Výuka probíhá především prostřednictvím konkrétních činností a přímé zkušenosti žáků. Důležitou součástí je vytváření přirozených situací, v nichž si žáci osvojují a upevňují praktické dovednosti využitelné v běžném životě.</w:t>
            </w:r>
          </w:p>
          <w:p w14:paraId="39C53D0C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Učení proto neprobíhá pouze ve třídě, ale také v dalších prostorách školy a při různorodých činnostech, například při sdělování potřeb druhým osobám, ve školní jídelně, při školních výletech nebo při přirozené komunikaci s lidmi v blízkém okolí.</w:t>
            </w:r>
          </w:p>
          <w:p w14:paraId="15F2DA98" w14:textId="5EC3D857" w:rsidR="00F52F0F" w:rsidRPr="0032470A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Prostřednictvím těchto zkušeností dochází k rozvoji sociálních vztahů, schopnosti vnímat a bezpečně přijímat přítomnost druhých osob, naplňovat vlastní potřeby, sdělovat pocity, respektovat pravidla a posilovat sebedůvěru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388A9AD0" w:rsidR="00383F30" w:rsidRPr="0032470A" w:rsidRDefault="00A46994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1A4D8DC" w:rsidR="00383F30" w:rsidRPr="0032470A" w:rsidRDefault="00A46994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4ABF846F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026FA5D8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4ADE80D0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DA214A">
        <w:trPr>
          <w:trHeight w:val="4320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165049B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Využíváme vizuální podporu a strukturalizaci – pracujeme s piktogramy, 2D symboly, procesními schématy a konkrétními předměty, abychom žákům pomohli pochopit posloupnost kroků při činnostech a upevnit jejich učební návyky;</w:t>
            </w:r>
          </w:p>
          <w:p w14:paraId="6B6E6A40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zavádíme pevný režim a rituály – pravidelně opakujeme činnosti ve stejnou dobu a na stejném místě a využíváme signály (např. zvukové, vizuální či vibrační) k označení změn v programu, čímž u žáků podporujeme vytváření učebních stereotypů a pocit bezpečí;</w:t>
            </w:r>
          </w:p>
          <w:p w14:paraId="05EEFF15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modelujeme a opakujeme pracovní postupy – předvádíme jednoduché pohybové sestavy, využíváme metodu fyzického vedení („ruka přes ruku“) a dbáme na stálé uspořádání pracovního prostoru i pomůcek, které je přehledné a podporuje orientaci žáků;</w:t>
            </w:r>
          </w:p>
          <w:p w14:paraId="3CBC7669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kombinujeme smyslové podněty a individualizujeme tempo – propojujeme zrakové, sluchové a pohybové vjemy (např. spojování slov s obrázky a hmatem), dělíme výuku na menší celky podle potřeb žáků a přizpůsobujeme náročnost úkolů jejich aktuálním možnostem;</w:t>
            </w:r>
          </w:p>
          <w:p w14:paraId="0C100F2C" w14:textId="25177350" w:rsidR="00086663" w:rsidRPr="0032470A" w:rsidRDefault="0032434F" w:rsidP="0032434F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posilujeme motivaci a samostatnost – využíváme individuálně zvolené odměny a vizuální zpětnou vazbu (např. nálepky, body), oceňujeme i sebemenší snahu či dokončení úkolu a vytváříme bezpečné prostředí, které žáky povzbuzuje k aktivitě.</w:t>
            </w:r>
          </w:p>
        </w:tc>
      </w:tr>
      <w:tr w:rsidR="00F52F0F" w:rsidRPr="0032470A" w14:paraId="454BD123" w14:textId="77777777" w:rsidTr="007F1694">
        <w:trPr>
          <w:trHeight w:val="2798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C1F7520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yužíváme augmentativní a alternativní komunikaci – pracujeme s piktogramy, fotografiemi, komunikačními tabulkami, gesty či znaky do řeči a podle potřeby i s elektronickými pomůckami, abychom každému žákovi umožnili funkční způsob dorozumívání;</w:t>
            </w:r>
          </w:p>
          <w:p w14:paraId="0DDD4ABC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ytváříme přirozené komunikační příležitosti – cíleně navozujeme a vyhledáváme situace, v nichž žáci potřebují něco sdělit, o něco požádat, vybrat si nebo vyjádřit souhlas či nesouhlas, a podporujeme jejich vlastní iniciativu;</w:t>
            </w:r>
          </w:p>
          <w:p w14:paraId="7D88B661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modelujeme a nacvičujeme konkrétní sociální situace – předvádíme vhodné komunikační vzorce (např. pozdrav, prosba, poděkování), využíváme rolové hry a opakujeme je v různých prostředích ve škole i mimo ni;</w:t>
            </w:r>
          </w:p>
          <w:p w14:paraId="00C9AE43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individualizujeme podporu a respektujeme tempo žáků – poskytujeme dostatek času na reakci, používáme jednoduchá a srozumitelná sdělení a přizpůsobujeme náročnost komunikačních situací individuálním možnostem každého žáka;</w:t>
            </w:r>
          </w:p>
          <w:p w14:paraId="5E24CFFC" w14:textId="542F001A" w:rsidR="00453CBB" w:rsidRPr="0032470A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skytujeme pozitivní zpětnou vazbu a posilujeme motivaci ke komunikaci – oceňujeme každý pokus o vyjádření, vytváříme bezpečné prostředí bez obav z chyb a podporujeme sebedůvěru žáků při sdělování jejich potřeb a pocitů.</w:t>
            </w:r>
          </w:p>
        </w:tc>
      </w:tr>
      <w:tr w:rsidR="00F52F0F" w:rsidRPr="0032470A" w14:paraId="5C59072F" w14:textId="77777777" w:rsidTr="007F1694">
        <w:trPr>
          <w:trHeight w:val="1354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3D20A3BD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dporujeme sebepoznání a sebevyjádření žáků – vytváříme příležitosti, aby žáci poznávali své schopnosti, uvědomovali si své potřeby a učili se přiměřeně vyjadřovat své pocity a přání;</w:t>
            </w:r>
          </w:p>
          <w:p w14:paraId="28366EBD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edeme žáky k navazování a udržování sociálních vztahů – podporujeme spolupráci ve dvojicích a malých skupinách, učíme žáky střídat se, sdílet pomůcky a respektovat druhé;</w:t>
            </w:r>
          </w:p>
          <w:p w14:paraId="4B4323C6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učíme žáky dodržovat pravidla a přijímat odpovědnost za své chování – společně vytváříme jednoduchá a srozumitelná pravidla, důsledně je upevňujeme a vedeme žáky k uvědomování si důsledků jejich jednání;</w:t>
            </w:r>
          </w:p>
          <w:p w14:paraId="69C037F9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rozvíjíme schopnost zvládat běžné sociální situace – nacvičujeme řešení jednoduchých konfliktních situací, učíme žáky požádat o pomoc, odmítnout nevhodné chování a reagovat přiměřeným způsobem;</w:t>
            </w:r>
          </w:p>
          <w:p w14:paraId="4BE2F18A" w14:textId="0E302B85" w:rsidR="007F1694" w:rsidRPr="00037DBB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silujeme samostatnost v každodenních činnostech – vedeme žáky k postupnému zvládání sebeobsluhy, jednoduchých pracovních úkolů a rozhodování v běžných situacích, čímž podporujeme jejich sebedůvěru a sociální začlenění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2598E3A3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Prakticky předvádíme a upevňujeme návyky péče o okolí – názorně ukazujeme činnosti, jako je třídění odpadu, zalévání květin nebo sběr odpadků v přírodě, a vedeme žáky k jejich pravidelnému opakování formou rituálů, aby si postupně osvojili základní vzorce odpovědného chování k životnímu prostředí;</w:t>
            </w:r>
          </w:p>
          <w:p w14:paraId="75619A89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využíváme prožitkové učení a smyslové vnímání přírody – při vycházkách cíleně pozorujeme změny v přírodě, nasloucháme zvukům zvířat a prozkoumáváme různé přírodní materiály hmatem, čímž i přes omezení žáků rozvíjíme jejich citlivý vztah k živým bytostem a vnímání krásy okolního světa;</w:t>
            </w:r>
          </w:p>
          <w:p w14:paraId="37F924BD" w14:textId="3C726E0F" w:rsidR="00F52F0F" w:rsidRPr="00086663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modelujeme ohleduplné chování prostřednictvím příběhů a názorných ukázek – využíváme pohádky a modelové situace, které žákům přibližují hodnotu pomoci zvířatům a rostlinám, a tyto vzorce chování se žáky systematicky upevňujeme, čímž podporujeme rozvoj pozitivních postojů a pocitu sounáležitosti s prostředím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151F9F8E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Rozvíjíme základní pracovní návyky a vytrvalost – vedeme žáky k dokončení jednoduchých úkolů, učíme je pracovat po krátké, předem vymezené časové úseky a postupně prodlužujeme dobu soustředění podle jejich individuálních možností;</w:t>
            </w:r>
          </w:p>
          <w:p w14:paraId="7938CEFE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nacvičujeme jednoduché pracovní postupy krok za krokem – využíváme názorné ukázky, vizuální podporu a fyzickou dopomoc, aby žáci zvládali elementární činnosti (např. třídění, ukládání, jednoduchou montáž či péči o rostliny) v rámci svých schopností;</w:t>
            </w:r>
          </w:p>
          <w:p w14:paraId="1369E042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podporujeme samostatnost při praktických činnostech – vedeme žáky k přípravě a úklidu pracovního místa, bezpečnému používání jednoduchých pomůcek a k zapojení se do běžných činností třídy či školy podle jejich možností;</w:t>
            </w:r>
          </w:p>
          <w:p w14:paraId="5FCD12B9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respektujeme individuální tempo a míru podpory – přizpůsobujeme náročnost úkolů schopnostem žáků, poskytujeme přiměřenou asistenci a oceňujeme i dílčí pokroky, aby žáci zažívali pocit úspěchu;</w:t>
            </w:r>
          </w:p>
          <w:p w14:paraId="00B844C6" w14:textId="59543FBD" w:rsidR="6428D36A" w:rsidRPr="00531959" w:rsidRDefault="0066176D" w:rsidP="0066176D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vytváříme pozitivní vztah k práci prostřednictvím smysluplných činností – zapojujeme žáky do praktických aktivit spojených s každodenním životem (např. jednoduché úklidové práce, péče o prostředí třídy, pomoc při přípravě pomůcek), aby vnímali význam své činnosti a posilovali svou sebedůvěru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4B6E35B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Využíváme reálné situace a modelování – záměrně využíváme běžné incidenty (např. rozlitá voda, spadlý předmět) k nácviku vhodného postupu a klademe jednoduché návodné otázky („Co teď uděláme?“, „Co potřebuješ?“), abychom žáky podnítili k nápodobě správné reakce nebo k výběru řešení z nabízených možností;</w:t>
            </w:r>
          </w:p>
          <w:p w14:paraId="5E0EDB2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učíme funkční vyjádření problému prostřednictvím augmentativní a alternativní komunikace – pracujeme s obrázkovými scénáři, piktogramy a komunikačními kartami, které žákům s omezenou hybností a řečí umožňují jasně označit příčinu nepohody (např. hlad, bolest, zima) nebo srozumitelným gestem (např. zvednutí ruky, ukázání) požádat o pomoc v obtížné situaci;</w:t>
            </w:r>
          </w:p>
          <w:p w14:paraId="57442F4B" w14:textId="7AF98FA6" w:rsidR="6428D36A" w:rsidRPr="005C758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• podporujeme vnímání nepohody a přivolání pomoci – cíleně nacvičujeme jednoduché signály a učíme žáky rozpoznat vlastní potřeby či zdravotní potíže, aby dokázali včas upozornit pedagoga na osobní problém, aktivně vyhledat podporu a přijmout nabízené řešení či pomoc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3D45504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Seznamujeme žáky s kulturními podněty přiměřenými jejich možnostem – využíváme hudbu, výtvarné činnosti, jednoduché dramatizace či návštěvy kulturních akcí, aby žáci prožívali radost z estetiky a dokázali vyjádřit své prožitky přiměřenou formou;</w:t>
            </w:r>
          </w:p>
          <w:p w14:paraId="2724C799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vedeme žáky k respektování základních společenských a kulturních pravidel – nacvičujeme vhodné chování při společenských událostech, návštěvě divadla, výstavy či jiného veřejného prostoru a upevňujeme zdvořilostní návyky;</w:t>
            </w:r>
          </w:p>
          <w:p w14:paraId="3BEF694A" w14:textId="490A0755" w:rsidR="6428D36A" w:rsidRPr="00234AE1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podporujeme vlastní tvořivost a sebevyjádření – vytváříme prostor pro jednoduchou výtvarnou, hudební či pohybovou tvorbu, oceňujeme individuální projev každého žáka a posilujeme jejich pozitivní vztah ke kulturním hodnotám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0B2F1D5D" w14:textId="77777777" w:rsidR="005B7C88" w:rsidRPr="005B7C88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Seznamujeme žáky se základním ovládáním digitálních pomůcek – učíme je jednoduchým úkonům na tabletu, počítači či interaktivní tabuli (např. zapnutí, výběr obrázku, spuštění aplikace) s využitím názorné ukázky a pravidelného opakování;</w:t>
            </w:r>
          </w:p>
          <w:p w14:paraId="29861D80" w14:textId="77777777" w:rsidR="005B7C88" w:rsidRPr="005B7C88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využíváme digitální technologie jako podporu komunikace a učení – pracujeme s jednoduchými výukovými aplikacemi, komunikačními programy či vizuálními rozvrhy tak, aby technologie napomáhaly porozumění a vyjadřování potřeb žáků;</w:t>
            </w:r>
          </w:p>
          <w:p w14:paraId="07298562" w14:textId="1926917E" w:rsidR="6428D36A" w:rsidRPr="0032470A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vedeme žáky k bezpečnému a přiměřenému používání techniky – učíme je základním pravidlům zacházení s digitálními zařízeními (např. šetrné používání, práce pod dohledem dospělého) a vytváříme návyky odpovědného chování při práci s technikou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22"/>
          <w:footerReference w:type="even" r:id="rId23"/>
          <w:footerReference w:type="default" r:id="rId24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92"/>
        <w:gridCol w:w="2118"/>
        <w:gridCol w:w="2821"/>
        <w:gridCol w:w="2539"/>
        <w:gridCol w:w="2590"/>
        <w:gridCol w:w="200"/>
        <w:gridCol w:w="4213"/>
      </w:tblGrid>
      <w:tr w:rsidR="006E5751" w:rsidRPr="0032470A" w14:paraId="0E36A44E" w14:textId="77777777" w:rsidTr="00273DC0">
        <w:trPr>
          <w:gridAfter w:val="2"/>
          <w:wAfter w:w="4413" w:type="dxa"/>
          <w:cantSplit/>
          <w:trHeight w:val="490"/>
        </w:trPr>
        <w:tc>
          <w:tcPr>
            <w:tcW w:w="11560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20DCB0" w:rsidR="006E5751" w:rsidRPr="0032470A" w:rsidRDefault="006E5751" w:rsidP="0032470A">
            <w:pPr>
              <w:pStyle w:val="Nadpis1"/>
            </w:pPr>
            <w:r>
              <w:t>3</w:t>
            </w:r>
            <w:r w:rsidR="0077685F">
              <w:t>1</w:t>
            </w:r>
            <w:r w:rsidRPr="0032470A">
              <w:t>. ročník</w:t>
            </w:r>
          </w:p>
        </w:tc>
      </w:tr>
      <w:tr w:rsidR="0050453E" w:rsidRPr="0032470A" w14:paraId="6F12EC4A" w14:textId="77777777" w:rsidTr="00273DC0">
        <w:trPr>
          <w:cantSplit/>
          <w:trHeight w:val="288"/>
        </w:trPr>
        <w:tc>
          <w:tcPr>
            <w:tcW w:w="361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FCB031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2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796B97A9" w:rsidR="0050453E" w:rsidRPr="0032470A" w:rsidRDefault="0050453E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77685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3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16190F3C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5741DD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1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605D40CA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273DC0">
        <w:trPr>
          <w:cantSplit/>
          <w:trHeight w:val="288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5D74AB04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2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1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0A49" w:rsidRPr="0032470A" w14:paraId="7728B4DC" w14:textId="77777777" w:rsidTr="00560A49">
        <w:trPr>
          <w:cantSplit/>
          <w:trHeight w:val="48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6E6144FA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DA56DB0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16AC08ED" w:rsidR="00560A49" w:rsidRPr="0032470A" w:rsidRDefault="00560A49" w:rsidP="00560A4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dněty pohybem těla nebo základní mimikou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FA4DF" w14:textId="69A30964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A4F40E" w14:textId="21A86C97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337450" w14:textId="0EE138BC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bazální stimulace (jemný dotek, hlazení, tlakové podně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jednoduché zvukové podněty (např. zvoneček, tlesknutí, hlas pedagoga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ledování světelného zdroje (např. svítící hračka, baterka)</w:t>
            </w:r>
          </w:p>
        </w:tc>
      </w:tr>
      <w:tr w:rsidR="00560A49" w:rsidRPr="0032470A" w14:paraId="77075B8C" w14:textId="77777777" w:rsidTr="00560A49">
        <w:trPr>
          <w:cantSplit/>
          <w:trHeight w:val="48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482D8E62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CF4A25B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4975F51F" w:rsidR="00560A49" w:rsidRPr="0032470A" w:rsidRDefault="00560A49" w:rsidP="00560A4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vládat přítomnost druhé osoby v bezprostřední blízkosti a krátce reagovat na její hlas nebo dotek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05BA9" w14:textId="17797A7C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962BF" w14:textId="3C5EE6D6" w:rsidR="00560A49" w:rsidRPr="0032470A" w:rsidRDefault="00560A49" w:rsidP="00560A4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E1911" w14:textId="35C3D982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reakce na hlas pedagoga (např. ztišení, otočení hlav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ý oční kontakt při osloven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í jednoduchého podnětu (např. společné sledování světla)</w:t>
            </w:r>
          </w:p>
        </w:tc>
      </w:tr>
      <w:tr w:rsidR="00560A49" w:rsidRPr="0032470A" w14:paraId="1C98A827" w14:textId="77777777" w:rsidTr="00560A49">
        <w:trPr>
          <w:cantSplit/>
          <w:trHeight w:val="492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76E82589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95C8D16" w:rsidR="00560A49" w:rsidRPr="0032470A" w:rsidRDefault="00560A49" w:rsidP="00560A4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75744CBF" w:rsidR="00560A49" w:rsidRPr="0032470A" w:rsidRDefault="00560A49" w:rsidP="00560A4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Tolerovat fyzickou pomoc dospělé osoby při základních denních činnostech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6A0EE" w14:textId="6F8CDE7F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A88A3A" w14:textId="6C144C74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CB9CA7" w14:textId="0298F4DB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polohování s asistenc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moc při krmen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moc při oblékání</w:t>
            </w:r>
          </w:p>
        </w:tc>
      </w:tr>
      <w:tr w:rsidR="00560A49" w:rsidRPr="0032470A" w14:paraId="7B3DC5C6" w14:textId="77777777" w:rsidTr="00560A49">
        <w:trPr>
          <w:cantSplit/>
          <w:trHeight w:val="30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3FB922A0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009CCDF6" w:rsidR="00560A49" w:rsidRPr="0032470A" w:rsidRDefault="00560A49" w:rsidP="00560A4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F0C35F" w14:textId="0A29A7F4" w:rsidR="00560A49" w:rsidRPr="0032470A" w:rsidRDefault="00560A49" w:rsidP="00560A4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nímat opakující se denní činnosti prostřednictvím smyslových podnětů a změn v prostředí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83FF69" w14:textId="21F55DA7" w:rsidR="00560A49" w:rsidRPr="002F2AA3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A2834" w14:textId="454FE17E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50A30" w14:textId="6C7ED085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vnímání zvuku nebo tónu před jídlem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hasnutí světla před odpočinkem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změny prostředí</w:t>
            </w:r>
          </w:p>
        </w:tc>
      </w:tr>
      <w:tr w:rsidR="00560A49" w:rsidRPr="0032470A" w14:paraId="6823CBF0" w14:textId="77777777" w:rsidTr="00560A49">
        <w:trPr>
          <w:cantSplit/>
          <w:trHeight w:val="30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552E2CDC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15D90943" w:rsidR="00560A49" w:rsidRPr="0032470A" w:rsidRDefault="00560A49" w:rsidP="00560A4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6D953191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nímat a krátce reagovat na nabízené smyslové podněty při zábavních a odpočinkových aktivitách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778E86" w14:textId="5CB5B4B0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A35BAE" w14:textId="0A122E94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011A78" w14:textId="48EB6823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bazální stimulace (dotekové, sluchové, zrakové podně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zvukové hračky (např. chrastítka, zvonečk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větelné podněty (např. svítící předměty, jemné světelné efek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hudební ukázky (např. ukolébavky, jednoduché rytm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chvilky s podporou pedagoga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2F2AA3" w:rsidRPr="0032470A" w14:paraId="5E88F083" w14:textId="77777777" w:rsidTr="00273DC0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451C02C6" w:rsidR="002F2AA3" w:rsidRPr="0032470A" w:rsidRDefault="00273DC0" w:rsidP="008D4F78">
            <w:pPr>
              <w:pStyle w:val="Nadpis1"/>
              <w:ind w:left="0" w:firstLine="0"/>
            </w:pPr>
            <w:r>
              <w:lastRenderedPageBreak/>
              <w:t>2</w:t>
            </w:r>
            <w:r w:rsidR="002F2AA3" w:rsidRPr="0032470A">
              <w:t>. ročník</w:t>
            </w:r>
          </w:p>
        </w:tc>
      </w:tr>
      <w:tr w:rsidR="0050453E" w:rsidRPr="0032470A" w14:paraId="0989F837" w14:textId="77777777" w:rsidTr="00273DC0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7F245CBE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38BDEFA2" w:rsidR="0050453E" w:rsidRPr="0032470A" w:rsidRDefault="0050453E" w:rsidP="00B87D47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273DC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7424812B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27C67D7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1467AE45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273DC0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6C19DE3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550" w:rsidRPr="0032470A" w14:paraId="3463A79A" w14:textId="77777777" w:rsidTr="00F71550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00B0B3C6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4F39788F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361B32F4" w:rsidR="00F71550" w:rsidRPr="0032470A" w:rsidRDefault="00F71550" w:rsidP="00F71550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příjemné a nepříjemné podněty uvolněním nebo jiným pohybem těla, vydáním zvuku nebo jednoduchými slov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7BACEB" w14:textId="2BD7299A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865D7" w14:textId="282CFF9C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17BEF9" w14:textId="572479D2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ozlišování příjemného a nepříjemného dotek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hlasitý × tichý zvuk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lohování a sledování změny tělesného napětí</w:t>
            </w:r>
          </w:p>
        </w:tc>
      </w:tr>
      <w:tr w:rsidR="00F71550" w:rsidRPr="0032470A" w14:paraId="1A14F77D" w14:textId="77777777" w:rsidTr="00F7155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2F01C6A5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7958D3D0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4FCBFE92" w:rsidR="00F71550" w:rsidRPr="0032470A" w:rsidRDefault="00F71550" w:rsidP="00F71550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oslovení nebo přítomnost známé osoby změnou chová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69B5C" w14:textId="631E1DA4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32F675" w14:textId="382A8A72" w:rsidR="00F71550" w:rsidRPr="0032470A" w:rsidRDefault="00F71550" w:rsidP="00F71550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5BEC6" w14:textId="5F53C9CA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eakce na oslovení jménem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doteku známé osoby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á společná manipulace s předmětem</w:t>
            </w:r>
          </w:p>
        </w:tc>
      </w:tr>
      <w:tr w:rsidR="00F71550" w:rsidRPr="0032470A" w14:paraId="09F48C51" w14:textId="77777777" w:rsidTr="008316A9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0F2226DE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425B09CD" w:rsidR="00F71550" w:rsidRPr="0032470A" w:rsidRDefault="00F71550" w:rsidP="00F71550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78AC3EBD" w:rsidR="00F71550" w:rsidRPr="0032470A" w:rsidRDefault="00F71550" w:rsidP="00F71550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Přijímat pomoc při sebeobsluze s omezenými projevy odpor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D7A28" w14:textId="458D918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2E9B9" w14:textId="4C3A2BE6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1D17C0" w14:textId="62699C9A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spolupráce při mytí ruko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stavení ruky při oblékání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lidné přijetí asistence</w:t>
            </w:r>
          </w:p>
        </w:tc>
      </w:tr>
      <w:tr w:rsidR="00F71550" w:rsidRPr="0032470A" w14:paraId="59EBBD4F" w14:textId="77777777" w:rsidTr="00F7155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0A2617A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49C4FD60" w:rsidR="00F71550" w:rsidRPr="0032470A" w:rsidRDefault="00F71550" w:rsidP="00F71550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1D0C87C8" w:rsidR="00F71550" w:rsidRPr="0032470A" w:rsidRDefault="00F71550" w:rsidP="00F7155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známé situace a jednoduché denní rituály změnou chová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39B83" w14:textId="1B94CBB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1E121" w14:textId="031D2918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6A873" w14:textId="6B413F09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eakce na bryndák před jídlem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obouvání před pobytem venk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klidnění při odpočinkovém rituálu</w:t>
            </w:r>
          </w:p>
        </w:tc>
      </w:tr>
      <w:tr w:rsidR="00F71550" w:rsidRPr="0032470A" w14:paraId="0C81AA83" w14:textId="77777777" w:rsidTr="00F71550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6FEA6680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3F8C5F2D" w:rsidR="00F71550" w:rsidRPr="0032470A" w:rsidRDefault="00F71550" w:rsidP="00F71550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F7E103E" w:rsidR="00F71550" w:rsidRPr="0032470A" w:rsidRDefault="00F71550" w:rsidP="00F7155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Přijímat nabízené podněty a setrvat krátce u jednoduché stimulační aktivit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5280C0" w14:textId="1762444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222F2C" w14:textId="2AB57B3E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89AA0" w14:textId="03ADD544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jednoduché multisenzorické koutky (např. světlo, měkké materiály, zvuk)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ce s různými texturami (např. látky, míčky, přírodní materiály)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í aktivity – poslech, jednoduché rytmické nástroje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herní činnosti s výraznou vizuální nebo zvukovou odezvo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áklady společného sdílení podnětu s pedagogem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5" w:type="dxa"/>
        <w:tblInd w:w="-1089" w:type="dxa"/>
        <w:tblLayout w:type="fixed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15"/>
        <w:gridCol w:w="2126"/>
        <w:gridCol w:w="2835"/>
        <w:gridCol w:w="2551"/>
        <w:gridCol w:w="2694"/>
        <w:gridCol w:w="2139"/>
        <w:gridCol w:w="2085"/>
      </w:tblGrid>
      <w:tr w:rsidR="008161A1" w:rsidRPr="0032470A" w14:paraId="1B8B2FBA" w14:textId="77777777" w:rsidTr="00FB44A1">
        <w:trPr>
          <w:gridAfter w:val="1"/>
          <w:wAfter w:w="2085" w:type="dxa"/>
          <w:cantSplit/>
          <w:trHeight w:val="487"/>
        </w:trPr>
        <w:tc>
          <w:tcPr>
            <w:tcW w:w="13860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183002C2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 w:rsidR="005A6848">
              <w:t>3</w:t>
            </w:r>
            <w:r w:rsidRPr="0032470A">
              <w:t>. ročník</w:t>
            </w:r>
          </w:p>
        </w:tc>
      </w:tr>
      <w:tr w:rsidR="008161A1" w:rsidRPr="0032470A" w14:paraId="533ED37A" w14:textId="77777777" w:rsidTr="00FB44A1">
        <w:trPr>
          <w:cantSplit/>
          <w:trHeight w:val="286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8161A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2624D980" w:rsidR="008161A1" w:rsidRPr="0032470A" w:rsidRDefault="008161A1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5A6848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1796DE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9405D7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6E76A136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165F90">
        <w:trPr>
          <w:cantSplit/>
          <w:trHeight w:val="286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51AEC77C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A5" w:rsidRPr="0032470A" w14:paraId="4908AE42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7FB7528F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C2632B3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377CAF05" w:rsidR="00FB1CA5" w:rsidRPr="0032470A" w:rsidRDefault="00FB1CA5" w:rsidP="00FB1CA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bezprostřední podněty základní mimikou nebo změnou tělesného napě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25D167" w14:textId="2080B640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1BA99FB2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65420176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nácvik mimické reakce (např. úsměv při příjemném podnětu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ědomé uvolnění těla při relaxac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kombinované podněty (např. světlo + hudba)</w:t>
            </w:r>
          </w:p>
        </w:tc>
      </w:tr>
      <w:tr w:rsidR="00FB1CA5" w:rsidRPr="0032470A" w14:paraId="1BFCD929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7C7FCE90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595C198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13092AD7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Tolerovat fyzickou blízkost druhé osoby a reagovat na oslovení jméne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304B6D28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2A33C101" w:rsidR="00FB1CA5" w:rsidRPr="0032470A" w:rsidRDefault="00FB1CA5" w:rsidP="00FB1CA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32E79155" w:rsidR="00FB1CA5" w:rsidRPr="0032470A" w:rsidRDefault="00FB1CA5" w:rsidP="00FB1CA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nácvik reakce na osloven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tolerance fyzické blízkost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vazování očního kontaktu</w:t>
            </w:r>
          </w:p>
        </w:tc>
      </w:tr>
      <w:tr w:rsidR="00FB1CA5" w:rsidRPr="0032470A" w14:paraId="65778218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5B39EB2A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006A4589" w:rsidR="00FB1CA5" w:rsidRPr="0032470A" w:rsidRDefault="00FB1CA5" w:rsidP="00FB1CA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262F76E0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lidně přijímat nezbytnou asistenci a manipulaci při základní hygieně, oblékání a krmení bez projevů výrazné obra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6B3D46DB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710DC427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C272E" w14:textId="64B79F27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hygiena s dopomoc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blékání bez obranných reakc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mení s asistencí</w:t>
            </w:r>
          </w:p>
        </w:tc>
      </w:tr>
      <w:tr w:rsidR="00FB1CA5" w:rsidRPr="0032470A" w14:paraId="22C4A3FD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008A1499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06D2A7A1" w:rsidR="00FB1CA5" w:rsidRPr="0032470A" w:rsidRDefault="00FB1CA5" w:rsidP="00FB1CA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6B1B5E4D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přímé rituály a předměty, které bezprostředně předcházejí čin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C3DF" w14:textId="05512C33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66AF8567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184A7B1B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spojení předmětu s činnost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řípravu jídla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ukládání ke spánku</w:t>
            </w:r>
          </w:p>
        </w:tc>
      </w:tr>
      <w:tr w:rsidR="00FB1CA5" w:rsidRPr="0032470A" w14:paraId="4E3F857C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4418126E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7779A5F9" w:rsidR="00FB1CA5" w:rsidRPr="0032470A" w:rsidRDefault="00FB1CA5" w:rsidP="00FB1CA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2A679BC0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Sledovat a přijímat nabízené podněty v rámci multisenzorické stimulac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116AEDA6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7B84F25A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1222B8A7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multisenzorická stimulace (např. snoezelen – světelné efekty, bublinkové válce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by, hudební relaxace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romastimulace (jemné vůně spojené s relaxací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relaxační techniky (polohování, houpání, jemná masáž)</w:t>
            </w:r>
          </w:p>
        </w:tc>
      </w:tr>
    </w:tbl>
    <w:p w14:paraId="2BB7FCE2" w14:textId="77777777" w:rsidR="005A6848" w:rsidRDefault="005A6848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07E68E1F" w14:textId="77777777" w:rsidTr="005B7C88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D999498" w14:textId="7A374FFC" w:rsidR="005B7C88" w:rsidRPr="0032470A" w:rsidRDefault="005A6848" w:rsidP="00216ABF">
            <w:pPr>
              <w:pStyle w:val="Nadpis1"/>
              <w:ind w:left="0" w:firstLine="0"/>
            </w:pPr>
            <w:r>
              <w:lastRenderedPageBreak/>
              <w:t>4</w:t>
            </w:r>
            <w:r w:rsidR="005B7C88" w:rsidRPr="0032470A">
              <w:t>. ročník</w:t>
            </w:r>
          </w:p>
        </w:tc>
      </w:tr>
      <w:tr w:rsidR="005B7C88" w:rsidRPr="0032470A" w14:paraId="590BAE42" w14:textId="77777777" w:rsidTr="005B7C88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E6FB54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44849A" w14:textId="4DC53D51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5A6848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4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9A005E6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B0F2F5C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09897FD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0F8E463E" w14:textId="77777777" w:rsidTr="005B7C88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02902A7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05790FE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622F53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BE4ED5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E3066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78E8F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A5" w:rsidRPr="0032470A" w14:paraId="7FE99298" w14:textId="77777777" w:rsidTr="00FB1CA5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96B53" w14:textId="155D4950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072ED6" w14:textId="3BB865A6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9C9FDC" w14:textId="6F73E1E0" w:rsidR="00FB1CA5" w:rsidRPr="0032470A" w:rsidRDefault="00FB1CA5" w:rsidP="00FB1CA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Projevovat základní emoce v reakci na známé osoby nebo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AD85C6" w14:textId="4EF7C030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F1E861" w14:textId="17D66B79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6C9700" w14:textId="61E8FC43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emoční reakce na příchod známé osob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prožívání jednoduché hr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ochvalu či odmítnutí</w:t>
            </w:r>
          </w:p>
        </w:tc>
      </w:tr>
      <w:tr w:rsidR="00FB1CA5" w:rsidRPr="0032470A" w14:paraId="1AD4ED18" w14:textId="77777777" w:rsidTr="00FB1CA5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A9C8E1" w14:textId="41472314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8C3CBA" w14:textId="2AC8E3DB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026F02" w14:textId="03F0F10E" w:rsidR="00FB1CA5" w:rsidRPr="0032470A" w:rsidRDefault="00FB1CA5" w:rsidP="00FB1CA5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jednoduchý sociální podnět a krátce navázat kontakt s druhou osobo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69657C" w14:textId="681BDB0E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72402" w14:textId="5EB5C920" w:rsidR="00FB1CA5" w:rsidRPr="0032470A" w:rsidRDefault="00FB1CA5" w:rsidP="00FB1CA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DD3207" w14:textId="1A6FCE86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reakce na jednoduchou výzvu („pojď“, „dej“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á hra ve dvojic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řídání v jednoduché činnosti</w:t>
            </w:r>
          </w:p>
        </w:tc>
      </w:tr>
      <w:tr w:rsidR="00FB1CA5" w:rsidRPr="0032470A" w14:paraId="27355B59" w14:textId="77777777" w:rsidTr="008316A9">
        <w:trPr>
          <w:cantSplit/>
          <w:trHeight w:val="90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986E2F" w14:textId="52FD3107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C7F150" w14:textId="283E1A7E" w:rsidR="00FB1CA5" w:rsidRPr="0032470A" w:rsidRDefault="00FB1CA5" w:rsidP="00FB1CA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818E29" w14:textId="0328344C" w:rsidR="00FB1CA5" w:rsidRPr="0032470A" w:rsidRDefault="00FB1CA5" w:rsidP="00FB1CA5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Spolupracovat při jednoduchých sebeobslužných činnostech za vedení dospělé osob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379DB9" w14:textId="7BFE435A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AAB273" w14:textId="707859EC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8CC384" w14:textId="39059009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aktivní účast při oblékán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i přesunu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ržení předmětu při asistenci</w:t>
            </w:r>
          </w:p>
        </w:tc>
      </w:tr>
      <w:tr w:rsidR="00FB1CA5" w:rsidRPr="0032470A" w14:paraId="3F094FD1" w14:textId="77777777" w:rsidTr="00FB1CA5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FE283E" w14:textId="5ACA42BB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5AB43A" w14:textId="66C18EC7" w:rsidR="00FB1CA5" w:rsidRPr="0032470A" w:rsidRDefault="00FB1CA5" w:rsidP="00FB1CA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10FE0" w14:textId="563EF4A2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námou činnost podle konkrétního předmětu nebo situace, která jí předcház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8AF96B" w14:textId="39235E65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8F26B4" w14:textId="35324059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CCC760" w14:textId="74627A0B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rozpoznání činnosti podle pomůck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pobytu venku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sun podle denního režimu</w:t>
            </w:r>
          </w:p>
        </w:tc>
      </w:tr>
      <w:tr w:rsidR="00FB1CA5" w:rsidRPr="0032470A" w14:paraId="656BDFDB" w14:textId="77777777" w:rsidTr="00FB1CA5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47E9A1" w14:textId="3377DC01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DAA41F" w14:textId="6325344D" w:rsidR="00FB1CA5" w:rsidRPr="0032470A" w:rsidRDefault="00FB1CA5" w:rsidP="00FB1CA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D722E9" w14:textId="2FD91B2A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Aktivně reagovat na oblíbené smyslové podněty a krátce se zapojit do jednoduché relaxační nebo herní činnost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6322D5" w14:textId="46A6433D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3C0537" w14:textId="6ADC7160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A105E4" w14:textId="79B806B3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jednoduché konstruktivní hry (např. vkládačky, skládání kostek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ční a objevné hr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hudební aktivity (např. hra na jednoduché nástroje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cvičení s rytmem a pohybem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řízené herní činnosti</w:t>
            </w:r>
          </w:p>
        </w:tc>
      </w:tr>
    </w:tbl>
    <w:p w14:paraId="5BEB609C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69BF0352" w14:textId="77777777" w:rsidTr="00FD2929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FE61BA2" w14:textId="43C78A49" w:rsidR="005B7C88" w:rsidRPr="0032470A" w:rsidRDefault="00FD2929" w:rsidP="00216ABF">
            <w:pPr>
              <w:pStyle w:val="Nadpis1"/>
              <w:ind w:left="0" w:firstLine="0"/>
            </w:pPr>
            <w:r>
              <w:lastRenderedPageBreak/>
              <w:t>5</w:t>
            </w:r>
            <w:r w:rsidR="005B7C88" w:rsidRPr="0032470A">
              <w:t>. ročník</w:t>
            </w:r>
          </w:p>
        </w:tc>
      </w:tr>
      <w:tr w:rsidR="005B7C88" w:rsidRPr="0032470A" w14:paraId="631695F2" w14:textId="77777777" w:rsidTr="00FD2929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FEF492A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9D6AB11" w14:textId="7A4DEB52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FD292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B6DB113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2EF027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5C0089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5473AA4D" w14:textId="77777777" w:rsidTr="00FD2929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833FF3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A3941B7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9AEDD0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A2005C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F47AF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1D9897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B9" w:rsidRPr="0032470A" w14:paraId="0657F424" w14:textId="77777777" w:rsidTr="004342B9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5936D1" w14:textId="653CF9CF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98F0E1" w14:textId="45458FDF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5DB272" w14:textId="4B01D850" w:rsidR="004342B9" w:rsidRPr="0032470A" w:rsidRDefault="004342B9" w:rsidP="004342B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lišovat a projevovat různé emoce v opakujících se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937690" w14:textId="0A9C1456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384029" w14:textId="3C6086FF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025A88" w14:textId="3652D98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emoční reakce v opakujících se rituálech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radosti při oblíbené aktivitě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nelibosti přijatelným způsobem</w:t>
            </w:r>
          </w:p>
        </w:tc>
      </w:tr>
      <w:tr w:rsidR="004342B9" w:rsidRPr="0032470A" w14:paraId="382010DF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DCFA8" w14:textId="1538EE20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546448" w14:textId="4CEDF546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97E88F" w14:textId="470A3992" w:rsidR="004342B9" w:rsidRPr="0032470A" w:rsidRDefault="004342B9" w:rsidP="004342B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eagovat na sociální podnět a krátkodobě udržet pozornost u společné činnosti s pedagog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C19DF3" w14:textId="764AB603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D5519E" w14:textId="428F2AEC" w:rsidR="004342B9" w:rsidRPr="0032470A" w:rsidRDefault="004342B9" w:rsidP="004342B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8C1CF" w14:textId="6E2C6EB8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společná aktivita s pedagogem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jednoduchého sociálního gesta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ochvalu</w:t>
            </w:r>
          </w:p>
        </w:tc>
      </w:tr>
      <w:tr w:rsidR="004342B9" w:rsidRPr="0032470A" w14:paraId="0F420824" w14:textId="77777777" w:rsidTr="008316A9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34105B" w14:textId="5BFBE275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6448A1" w14:textId="44D52790" w:rsidR="004342B9" w:rsidRPr="0032470A" w:rsidRDefault="004342B9" w:rsidP="004342B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430C98" w14:textId="14B622DA" w:rsidR="004342B9" w:rsidRPr="0032470A" w:rsidRDefault="004342B9" w:rsidP="004342B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eagovat na nabídku pomoci a částečně se zapojovat do činností s podporou asisten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4727B1" w14:textId="5084FB13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CA9089" w14:textId="71C14802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17AC84" w14:textId="2150D624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eakce na nabídku pomoc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ástečně samostatné dokončení úkon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nění těla při manipulaci</w:t>
            </w:r>
          </w:p>
        </w:tc>
      </w:tr>
      <w:tr w:rsidR="004342B9" w:rsidRPr="0032470A" w14:paraId="2D5C0D48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3F0BCA" w14:textId="23A355C4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445DC" w14:textId="350E80E4" w:rsidR="004342B9" w:rsidRPr="0032470A" w:rsidRDefault="004342B9" w:rsidP="004342B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E8DDF8" w14:textId="51E38F3C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Očekávat známou činnost na základě ustáleného signálu nebo opakující se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982CCA" w14:textId="2C428C24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FB15FB" w14:textId="77CC4724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86F46F" w14:textId="0262850D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eakce na vizuální symbol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ientace v části dn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pravidelné aktivity</w:t>
            </w:r>
          </w:p>
        </w:tc>
      </w:tr>
      <w:tr w:rsidR="004342B9" w:rsidRPr="0032470A" w14:paraId="5A43F81E" w14:textId="77777777" w:rsidTr="004342B9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765D85" w14:textId="723A3556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EE9367" w14:textId="7F315967" w:rsidR="004342B9" w:rsidRPr="0032470A" w:rsidRDefault="004342B9" w:rsidP="004342B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99B952" w14:textId="5E0E149C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libost či nelibost při volnočasové aktivitě a zvolit si nabízený podnět s podporou pedagoga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677600" w14:textId="0654A41D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26B78A" w14:textId="48A0CF7F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5C054B" w14:textId="60B892B3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nabídka výběru volnočasové aktivity (např. hračka, hudba, relaxační pomůcka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výtvarné činnosti (např. malba prsty, práce s plastelínou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oblíbené hudby, rytmizac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ové hry s hudbo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áce s oblíbeným předmětem (volba, preference)</w:t>
            </w:r>
          </w:p>
        </w:tc>
      </w:tr>
    </w:tbl>
    <w:p w14:paraId="07ED259A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2DA54A5E" w14:textId="77777777" w:rsidTr="002973F1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2FC82E4F" w14:textId="77777777" w:rsidR="005B7C88" w:rsidRPr="0032470A" w:rsidRDefault="005B7C88" w:rsidP="00216ABF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B7C88" w:rsidRPr="0032470A" w14:paraId="7B81F1A5" w14:textId="77777777" w:rsidTr="002973F1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22BE6F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4F06A57" w14:textId="77777777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2C400F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AA2389F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62F5F0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1B81EB6E" w14:textId="77777777" w:rsidTr="002973F1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2031B7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200D2D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A64D10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E7573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9FBA6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07F655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B9" w:rsidRPr="0032470A" w14:paraId="2E864609" w14:textId="77777777" w:rsidTr="004342B9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31988D" w14:textId="1212039E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B63EE7" w14:textId="19288538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97EA0E" w14:textId="7B57B9E7" w:rsidR="004342B9" w:rsidRPr="0032470A" w:rsidRDefault="004342B9" w:rsidP="004342B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iferencovaně projevovat emoce v reakci na známé osoby a opakující se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FACF29" w14:textId="2F529D7E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EA3AF3" w14:textId="72B81DC6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E45B10" w14:textId="73095FF9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ozpoznávání známých osob podle emoční reakc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očekávání oblíben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odloučení a návrat blízké osoby</w:t>
            </w:r>
          </w:p>
        </w:tc>
      </w:tr>
      <w:tr w:rsidR="004342B9" w:rsidRPr="0032470A" w14:paraId="08433AA2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399D36" w14:textId="12673099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10791" w14:textId="30E86ECE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9C35B1" w14:textId="0829DEBD" w:rsidR="004342B9" w:rsidRPr="0032470A" w:rsidRDefault="004342B9" w:rsidP="004342B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Spolupracovat při krátké společné činnosti s pedagogem za podpory vedení a pobíze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C4B66B" w14:textId="065D0CF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970F05" w14:textId="018F118F" w:rsidR="004342B9" w:rsidRPr="0032470A" w:rsidRDefault="004342B9" w:rsidP="004342B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281F3C" w14:textId="112A87AD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udržení pozornosti při společn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výzvu k aktivitě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á manipulace s pomůckou</w:t>
            </w:r>
          </w:p>
        </w:tc>
      </w:tr>
      <w:tr w:rsidR="004342B9" w:rsidRPr="0032470A" w14:paraId="52789840" w14:textId="77777777" w:rsidTr="00571733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D19D1" w14:textId="4EF009CE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442CE8" w14:textId="5EB13050" w:rsidR="004342B9" w:rsidRPr="0032470A" w:rsidRDefault="004342B9" w:rsidP="004342B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7BB325" w14:textId="1E370A31" w:rsidR="004342B9" w:rsidRPr="0032470A" w:rsidRDefault="004342B9" w:rsidP="004342B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Aktivně spolupracovat při přijímání pomoc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947DBD" w14:textId="41A2148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A899B3" w14:textId="7B6770D3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1D19EF" w14:textId="68E9B0D2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nastavení ruky do rukáv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i polohování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tivní držení pomůcky</w:t>
            </w:r>
          </w:p>
        </w:tc>
      </w:tr>
      <w:tr w:rsidR="004342B9" w:rsidRPr="0032470A" w14:paraId="2DFBA06A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75B274" w14:textId="497CE737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4BF8DC" w14:textId="5480339C" w:rsidR="004342B9" w:rsidRPr="0032470A" w:rsidRDefault="004342B9" w:rsidP="004342B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96FF56" w14:textId="6320712A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lišovat mezi hlavními fázemi dne na základě známých signálů, pomůcek nebo změn v prostřed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CE8A58" w14:textId="63AA29BD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9E0E6F" w14:textId="0F145AD0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9CA890" w14:textId="7EFE0FE4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ozlišení fáze dn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měnu prostředí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ní přípravy na odpočinek</w:t>
            </w:r>
          </w:p>
        </w:tc>
      </w:tr>
      <w:tr w:rsidR="004342B9" w:rsidRPr="0032470A" w14:paraId="6870F097" w14:textId="77777777" w:rsidTr="004342B9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45BEFA" w14:textId="70CF454B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BC46B2" w14:textId="1BA351D3" w:rsidR="004342B9" w:rsidRPr="0032470A" w:rsidRDefault="004342B9" w:rsidP="004342B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F11E9E" w14:textId="46F9DD25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Projevovat vlastní preference u vybraných volnočasových aktivit a setrvat u oblíbeného podnětu či hračk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3041ED" w14:textId="44045055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5E1995" w14:textId="0721E766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Umět naslouchat jednoduchému textu určenému pro dětského čtenář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845F7" w14:textId="146D2EA3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aktivity podporující vyjádření preference (např. volba mezi dvěma činnostmi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blíbené manipulační nebo konstrukční hry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-pohybov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ce s individuálně oblíbeným podnětem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é setrvání u vybrané hračky nebo aktivity</w:t>
            </w:r>
          </w:p>
        </w:tc>
      </w:tr>
    </w:tbl>
    <w:p w14:paraId="04126EED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00FE45E9" w14:textId="77777777" w:rsidTr="001B7F3B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2361CDE" w14:textId="60D472CF" w:rsidR="005B7C88" w:rsidRPr="0032470A" w:rsidRDefault="001B7F3B" w:rsidP="00216ABF">
            <w:pPr>
              <w:pStyle w:val="Nadpis1"/>
              <w:ind w:left="0" w:firstLine="0"/>
            </w:pPr>
            <w:r>
              <w:lastRenderedPageBreak/>
              <w:t>7</w:t>
            </w:r>
            <w:r w:rsidR="005B7C88" w:rsidRPr="0032470A">
              <w:t>. ročník</w:t>
            </w:r>
          </w:p>
        </w:tc>
      </w:tr>
      <w:tr w:rsidR="005B7C88" w:rsidRPr="0032470A" w14:paraId="0A4012F3" w14:textId="77777777" w:rsidTr="001B7F3B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CCBAF6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A2D3581" w14:textId="6C153F06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1B7F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7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6A556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15B2B75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9EF594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0ACBEE83" w14:textId="77777777" w:rsidTr="001B7F3B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723A222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FD27D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0ABA9C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A5CB2A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6FD19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C864B3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3A1" w:rsidRPr="0032470A" w14:paraId="57F04375" w14:textId="77777777" w:rsidTr="001F63A1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89D601" w14:textId="4D8D0E80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E3C9F7" w14:textId="2F1CCBA0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7EE42" w14:textId="20F7BB15" w:rsidR="001F63A1" w:rsidRPr="0032470A" w:rsidRDefault="001F63A1" w:rsidP="001F63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rojevovat svůj aktuální stav pomocí jednoduchého neverbálního projev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C388A" w14:textId="16770709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E1C273" w14:textId="434379B2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6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ED9816" w14:textId="3C27E72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ignalizace únavy (např. zívání, poloha těla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jev hladu (např. pohled na jídlo, zvuk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spokojenosti (např. úsměv, klid)</w:t>
            </w:r>
          </w:p>
        </w:tc>
      </w:tr>
      <w:tr w:rsidR="001F63A1" w:rsidRPr="0032470A" w14:paraId="0F8ED5F3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58B393" w14:textId="1694D18C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EDE099" w14:textId="7EFB7C2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E3164" w14:textId="1C634086" w:rsidR="001F63A1" w:rsidRPr="0032470A" w:rsidRDefault="001F63A1" w:rsidP="001F63A1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Navázat krátký sociální kontakt a zapojit se do jednoduché aktivity s druhou osobou nebo ve skupině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97AB5" w14:textId="259C03E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F54022" w14:textId="74BCD436" w:rsidR="001F63A1" w:rsidRPr="0032470A" w:rsidRDefault="001F63A1" w:rsidP="001F63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AA0BAD" w14:textId="514DCA4B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zapojení do aktivity ve dvoji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spolužákův podnět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pozdravu</w:t>
            </w:r>
          </w:p>
        </w:tc>
      </w:tr>
      <w:tr w:rsidR="001F63A1" w:rsidRPr="0032470A" w14:paraId="6535D7C3" w14:textId="77777777" w:rsidTr="001F63A1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B2868B" w14:textId="7FFFF7B4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E07655" w14:textId="2AF89146" w:rsidR="001F63A1" w:rsidRPr="0032470A" w:rsidRDefault="001F63A1" w:rsidP="001F63A1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289431" w14:textId="5642D8CD" w:rsidR="001F63A1" w:rsidRPr="0032470A" w:rsidRDefault="001F63A1" w:rsidP="001F63A1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řijímat pomoc vědomě a podílet se na průběhu činnosti podle svých možnost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C9D232" w14:textId="2F443CF3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91C36B" w14:textId="0A5BDE31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02D86F" w14:textId="7FAA3DC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vyjádření potřeby pomo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účast při hygieně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okončení činnosti s podporou</w:t>
            </w:r>
          </w:p>
        </w:tc>
      </w:tr>
      <w:tr w:rsidR="001F63A1" w:rsidRPr="0032470A" w14:paraId="419F25AE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351F2" w14:textId="19521AB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8B8AC0" w14:textId="7FDFC5A2" w:rsidR="001F63A1" w:rsidRPr="0032470A" w:rsidRDefault="001F63A1" w:rsidP="001F63A1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56DFC9" w14:textId="187F893B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Orientovat se v denním režimu podle známých vizuálních nebo předmětových opor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D3FB69" w14:textId="3F33D5E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0B95F" w14:textId="6436B8AE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B43D43" w14:textId="1D6007B0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orientace podle obrázkového rozvrh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chod mezi činnostm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měnu programu</w:t>
            </w:r>
          </w:p>
        </w:tc>
      </w:tr>
      <w:tr w:rsidR="001F63A1" w:rsidRPr="0032470A" w14:paraId="1D3CD658" w14:textId="77777777" w:rsidTr="001F63A1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75653F" w14:textId="77267258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B9DDFA" w14:textId="5380A232" w:rsidR="001F63A1" w:rsidRPr="0032470A" w:rsidRDefault="001F63A1" w:rsidP="001F63A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85B395" w14:textId="5F365E36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volnočasové aktivity s dopomocí a sdílet ji s druhou osobo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74D52" w14:textId="15EBC5C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činnosti, které jsou prospěšné pro okolní přírodu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6E15BD" w14:textId="1D566104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44AA10" w14:textId="19CFB231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polečné herní aktivity ve dvoji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tolní nebo manipulační hry přizpůsobené schopnostem žáků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ové aktivity s pravidelným rytmem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á relaxační aktivita (např. poslech hudby ve skupině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éče o vlastní oblíbené pomůcky</w:t>
            </w:r>
          </w:p>
        </w:tc>
      </w:tr>
    </w:tbl>
    <w:p w14:paraId="01D02D5F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249D7E06" w14:textId="77777777" w:rsidTr="006F1DD2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2A694C36" w14:textId="59771371" w:rsidR="005B7C88" w:rsidRPr="0032470A" w:rsidRDefault="006F1DD2" w:rsidP="00216ABF">
            <w:pPr>
              <w:pStyle w:val="Nadpis1"/>
              <w:ind w:left="0" w:firstLine="0"/>
            </w:pPr>
            <w:r>
              <w:lastRenderedPageBreak/>
              <w:t>8</w:t>
            </w:r>
            <w:r w:rsidR="005B7C88" w:rsidRPr="0032470A">
              <w:t>. ročník</w:t>
            </w:r>
          </w:p>
        </w:tc>
      </w:tr>
      <w:tr w:rsidR="005B7C88" w:rsidRPr="0032470A" w14:paraId="45955158" w14:textId="77777777" w:rsidTr="006F1DD2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8F884D2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0C4190" w14:textId="38AAE7AB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6F1DD2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8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3BD98C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915BE74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238515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75614C1C" w14:textId="77777777" w:rsidTr="006F1DD2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C5E758A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ECFEE13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ED188F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D3EEA2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7677AB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9CB8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3A1" w:rsidRPr="0032470A" w14:paraId="027843FD" w14:textId="77777777" w:rsidTr="001F63A1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B1C11D" w14:textId="21B916F7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A4197" w14:textId="69CCC22B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C2FF57" w14:textId="4EB8F28F" w:rsidR="001F63A1" w:rsidRPr="0032470A" w:rsidRDefault="001F63A1" w:rsidP="001F63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ávat najevo svůj aktuální stav pomocí konkrétního gesta, pohledu nebo zvuku v běžných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CAA35D" w14:textId="732BB985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EA233D" w14:textId="144C02F7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56D00D" w14:textId="68C64C4D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používání dohodnutého gesta (např. „ještě“, „ne“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led na předmět vyjadřující potřeb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vuková signalizace nepohodlí</w:t>
            </w:r>
          </w:p>
        </w:tc>
      </w:tr>
      <w:tr w:rsidR="001F63A1" w:rsidRPr="0032470A" w14:paraId="512FCC98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D4FC67" w14:textId="752A9F4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E3DDCD" w14:textId="3A2F008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C0DEE9" w14:textId="3F8B055D" w:rsidR="001F63A1" w:rsidRPr="0032470A" w:rsidRDefault="001F63A1" w:rsidP="001F63A1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eagovat na jednoduché sociální signály spolužáků a podílet se na krátké společné činnosti ve třídě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45786" w14:textId="2D3D987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0EA971" w14:textId="4231B6F5" w:rsidR="001F63A1" w:rsidRPr="0032470A" w:rsidRDefault="001F63A1" w:rsidP="001F63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870DF8" w14:textId="4B53C467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jednoduchá skupinová hra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řídání rolí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domluvený signál</w:t>
            </w:r>
          </w:p>
        </w:tc>
      </w:tr>
      <w:tr w:rsidR="001F63A1" w:rsidRPr="0032470A" w14:paraId="48818741" w14:textId="77777777" w:rsidTr="001F63A1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C8C11B" w14:textId="6064165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A4F322" w14:textId="76AF4ADD" w:rsidR="001F63A1" w:rsidRPr="0032470A" w:rsidRDefault="001F63A1" w:rsidP="001F63A1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1066BF" w14:textId="21331D32" w:rsidR="001F63A1" w:rsidRPr="0032470A" w:rsidRDefault="001F63A1" w:rsidP="001F63A1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lišovat situace, kdy je pomoc potřebná, a reagovat na ni přiměřeným způsob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428FEB" w14:textId="641D76C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97FEBF" w14:textId="45BEA3B3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1486BA" w14:textId="77CBC859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rozpoznání situace vyžadující pomoc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asistence bez odpor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nabídku podpory</w:t>
            </w:r>
          </w:p>
        </w:tc>
      </w:tr>
      <w:tr w:rsidR="001F63A1" w:rsidRPr="0032470A" w14:paraId="6D63FBF8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2EAD52" w14:textId="12E5A490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BBDB10" w14:textId="487F5215" w:rsidR="001F63A1" w:rsidRPr="0032470A" w:rsidRDefault="001F63A1" w:rsidP="001F63A1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FB819" w14:textId="692A33B0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ředvídat následující činnost podle zavedeného režimu dne a reagovat na změnu přiměřeným způsob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D67544" w14:textId="12A378B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5D97E8" w14:textId="4B01B921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996FD4" w14:textId="43AC4E18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předvídání následující činnost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á kontrola rozvrh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změny režimu</w:t>
            </w:r>
          </w:p>
        </w:tc>
      </w:tr>
      <w:tr w:rsidR="001F63A1" w:rsidRPr="0032470A" w14:paraId="08F00CE6" w14:textId="77777777" w:rsidTr="001F63A1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C63EC6" w14:textId="6D622B0A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62F823" w14:textId="02CB1B5C" w:rsidR="001F63A1" w:rsidRPr="0032470A" w:rsidRDefault="001F63A1" w:rsidP="001F63A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D6381F" w14:textId="29F13B80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odílet se na společné relaxační nebo herní aktivitě ve třídě a reagovat na její průbě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33DC32" w14:textId="408D312D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činnosti, které jsou prospěšné pro okolní přírodu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934953" w14:textId="56B35E1F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70C2DB" w14:textId="2EADF802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polečné třídní relaxační chvilk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kupinové hry s jasnou strukturo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ýtvarné nebo hudební díln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íprava a realizace jednoduché třídní volnočasové aktivit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růběh skupinové aktivity</w:t>
            </w:r>
          </w:p>
        </w:tc>
      </w:tr>
    </w:tbl>
    <w:p w14:paraId="31BC0A8F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3D6ADD" w:rsidRPr="0032470A" w14:paraId="3595ACFD" w14:textId="77777777" w:rsidTr="00DA578D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99F7699" w14:textId="05CE7321" w:rsidR="003D6ADD" w:rsidRPr="0032470A" w:rsidRDefault="003D6ADD" w:rsidP="00DA578D">
            <w:pPr>
              <w:pStyle w:val="Nadpis1"/>
              <w:ind w:left="0" w:firstLine="0"/>
            </w:pPr>
            <w:r>
              <w:lastRenderedPageBreak/>
              <w:t>9</w:t>
            </w:r>
            <w:r w:rsidRPr="0032470A">
              <w:t>. ročník</w:t>
            </w:r>
          </w:p>
        </w:tc>
      </w:tr>
      <w:tr w:rsidR="003D6ADD" w:rsidRPr="0032470A" w14:paraId="7C6A34BE" w14:textId="77777777" w:rsidTr="00DA578D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A1A44D8" w14:textId="77777777" w:rsidR="003D6ADD" w:rsidRPr="0032470A" w:rsidRDefault="003D6ADD" w:rsidP="00DA578D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CFF1A0" w14:textId="58B6C3DD" w:rsidR="003D6ADD" w:rsidRPr="0032470A" w:rsidRDefault="003D6ADD" w:rsidP="00DA578D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9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0757B31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603C837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A24AF69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3D6ADD" w:rsidRPr="0032470A" w14:paraId="7C4E9DE8" w14:textId="77777777" w:rsidTr="00DA578D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17668EB" w14:textId="77777777" w:rsidR="003D6ADD" w:rsidRPr="0032470A" w:rsidRDefault="003D6ADD" w:rsidP="00DA578D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A3B7A5" w14:textId="77777777" w:rsidR="003D6ADD" w:rsidRPr="0032470A" w:rsidRDefault="003D6ADD" w:rsidP="00DA57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8F83A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E7A742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084ED1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C4787A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548" w:rsidRPr="0032470A" w14:paraId="42498C09" w14:textId="77777777" w:rsidTr="00834548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CD952" w14:textId="7E0E3A9C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FA0B5C" w14:textId="1E9FC1BE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92A9E7" w14:textId="15A78CB7" w:rsidR="00834548" w:rsidRPr="0032470A" w:rsidRDefault="00834548" w:rsidP="00834548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íleně dávat najevo svůj aktuální stav s využitím individuálního komunikačního projev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8CE8D3" w14:textId="162AA1F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CC9B55" w14:textId="4B0E3173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6FB397" w14:textId="64B80B1A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yužívání komunikační karty či předmět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ignalizace potřeby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souhlasu/nesouhlasu s činností</w:t>
            </w:r>
          </w:p>
        </w:tc>
      </w:tr>
      <w:tr w:rsidR="00834548" w:rsidRPr="0032470A" w14:paraId="48F82ED9" w14:textId="77777777" w:rsidTr="00834548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8E0991" w14:textId="1865AE54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11C06A" w14:textId="4269A39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0F79F4" w14:textId="6AC1FFDF" w:rsidR="00834548" w:rsidRPr="0032470A" w:rsidRDefault="00834548" w:rsidP="00834548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Opětovat jednoduchý sociální signál a zapojovat se do jednoduchých skupinových aktivit v rámci tříd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C63825" w14:textId="2B1D690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64A742" w14:textId="54675567" w:rsidR="00834548" w:rsidRPr="0032470A" w:rsidRDefault="00834548" w:rsidP="00834548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7141DB" w14:textId="2132B65B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podání ruky, mávnutí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apojení do třídní aktivit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dokončení úkolu</w:t>
            </w:r>
          </w:p>
        </w:tc>
      </w:tr>
      <w:tr w:rsidR="00834548" w:rsidRPr="0032470A" w14:paraId="01C44100" w14:textId="77777777" w:rsidTr="00834548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A0ED3" w14:textId="2CE6C0EB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7A63F" w14:textId="795A292B" w:rsidR="00834548" w:rsidRPr="0032470A" w:rsidRDefault="00834548" w:rsidP="00834548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018073" w14:textId="412EC420" w:rsidR="00834548" w:rsidRPr="0032470A" w:rsidRDefault="00834548" w:rsidP="00834548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Akceptovat pomoc jako součást denní rutiny a vyjádřit souhlas s asistencí nebo naopak signalizovat potřebu pomoc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A99326" w14:textId="00B08D8D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7EC456" w14:textId="12003970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3F0589" w14:textId="26F8EAF0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yjádření souhlasu s pomocí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ignalizace potřeby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pomoci jako součásti rutiny</w:t>
            </w:r>
          </w:p>
        </w:tc>
      </w:tr>
      <w:tr w:rsidR="00834548" w:rsidRPr="0032470A" w14:paraId="0E5F2FE1" w14:textId="77777777" w:rsidTr="00834548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FE4396" w14:textId="2CC9CEC2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73C03E" w14:textId="0A3262A1" w:rsidR="00834548" w:rsidRPr="0032470A" w:rsidRDefault="00834548" w:rsidP="00834548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A2C07A" w14:textId="42010091" w:rsidR="00834548" w:rsidRPr="0032470A" w:rsidRDefault="00834548" w:rsidP="0083454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Orientovat se v zavedeném režimu dne a využívat k orientaci individuální denní rozvr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BEB367" w14:textId="2588DF1F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F56144" w14:textId="6E491DA9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A1484A" w14:textId="59CBB270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orientace v denním režim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ití individuálního rozvrh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následné činnosti</w:t>
            </w:r>
          </w:p>
        </w:tc>
      </w:tr>
      <w:tr w:rsidR="00834548" w:rsidRPr="0032470A" w14:paraId="769E6DA6" w14:textId="77777777" w:rsidTr="00834548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BC7AEA" w14:textId="0F602527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C45B57" w14:textId="5CE739DE" w:rsidR="00834548" w:rsidRPr="0032470A" w:rsidRDefault="00834548" w:rsidP="0083454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F10E04" w14:textId="02932177" w:rsidR="00834548" w:rsidRPr="0032470A" w:rsidRDefault="00834548" w:rsidP="0083454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S dopomocí se účastnit společných relaxačních či herních aktivit a projevovat zájem o jejich průbě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B3A191" w14:textId="3E8E223E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A2A18" w14:textId="2644A68E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3D9C35" w14:textId="177C6CB6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muzikoterapie (poslech, rytmizace, hra na jednoduché nástroje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canisterapie nebo jiná forma animoterapie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kupinové relaxační technik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polečenské hry upravené podle možností žáků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plánování a realizace volnočasové aktivity s dopomocí</w:t>
            </w:r>
          </w:p>
        </w:tc>
      </w:tr>
    </w:tbl>
    <w:p w14:paraId="3485BC31" w14:textId="77777777" w:rsidR="003D6ADD" w:rsidRDefault="003D6ADD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3D6ADD" w:rsidRPr="0032470A" w14:paraId="613B8296" w14:textId="77777777" w:rsidTr="00DA578D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684D710" w14:textId="466F5964" w:rsidR="003D6ADD" w:rsidRPr="0032470A" w:rsidRDefault="003D6ADD" w:rsidP="00DA578D">
            <w:pPr>
              <w:pStyle w:val="Nadpis1"/>
              <w:ind w:left="0" w:firstLine="0"/>
            </w:pPr>
            <w:r>
              <w:lastRenderedPageBreak/>
              <w:t>10</w:t>
            </w:r>
            <w:r w:rsidRPr="0032470A">
              <w:t>. ročník</w:t>
            </w:r>
          </w:p>
        </w:tc>
      </w:tr>
      <w:tr w:rsidR="003D6ADD" w:rsidRPr="0032470A" w14:paraId="41840EC6" w14:textId="77777777" w:rsidTr="00DA578D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0DA569" w14:textId="77777777" w:rsidR="003D6ADD" w:rsidRPr="0032470A" w:rsidRDefault="003D6ADD" w:rsidP="00DA578D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D8F7CB7" w14:textId="075EF799" w:rsidR="003D6ADD" w:rsidRPr="0032470A" w:rsidRDefault="003D6ADD" w:rsidP="00DA578D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4B074F1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082E9CB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4FB29D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3D6ADD" w:rsidRPr="0032470A" w14:paraId="0C3A57BE" w14:textId="77777777" w:rsidTr="00DA578D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23789CA" w14:textId="77777777" w:rsidR="003D6ADD" w:rsidRPr="0032470A" w:rsidRDefault="003D6ADD" w:rsidP="00DA578D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7ADC547" w14:textId="77777777" w:rsidR="003D6ADD" w:rsidRPr="0032470A" w:rsidRDefault="003D6ADD" w:rsidP="00DA57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7605CB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C914C9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2F4D44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B41946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548" w:rsidRPr="0032470A" w14:paraId="3ADD4523" w14:textId="77777777" w:rsidTr="005E7F30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44C82D" w14:textId="3D73077C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C02A02" w14:textId="036C5685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86964" w14:textId="2602EEB0" w:rsidR="00834548" w:rsidRPr="0032470A" w:rsidRDefault="00834548" w:rsidP="005E7F30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át najevo své pocity a aktuální stav prostřednictvím mimiky, zvuků, gest, slov nebo tělesného postoje v běžných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8FF2ED" w14:textId="5E47FDF2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674085" w14:textId="3A27378A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300A9" w14:textId="1373B74A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kombinace gest, mimiky a jednoduchých slov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radosti, strachu nebo nelibosti ve skupině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měřená reakce na běžné školní situace (např. čekání, změna programu, spolupráce)</w:t>
            </w:r>
          </w:p>
        </w:tc>
      </w:tr>
      <w:tr w:rsidR="00834548" w:rsidRPr="0032470A" w14:paraId="0E1FB5BB" w14:textId="77777777" w:rsidTr="005E7F3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B21F36" w14:textId="3AD587E2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64501B" w14:textId="79212F2B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61EE73" w14:textId="7F5BE90D" w:rsidR="00834548" w:rsidRPr="0032470A" w:rsidRDefault="00834548" w:rsidP="005E7F30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eagovat na přítomnost a oslovení druhou osobou a s dopomocí se zapojit do základní sociální interak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05BF64" w14:textId="58EFCE76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8C44DA" w14:textId="109722DE" w:rsidR="00834548" w:rsidRPr="0032470A" w:rsidRDefault="00834548" w:rsidP="005E7F30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3A641E" w14:textId="45D16461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samostatné zahájení jednoduchého kontakt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spektování pravidel skupin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účast na plánované aktivitě</w:t>
            </w:r>
          </w:p>
        </w:tc>
      </w:tr>
      <w:tr w:rsidR="00834548" w:rsidRPr="0032470A" w14:paraId="22519234" w14:textId="77777777" w:rsidTr="005E7F30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8B90CF" w14:textId="07CB1922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3F5927" w14:textId="4B607A4F" w:rsidR="00834548" w:rsidRPr="0032470A" w:rsidRDefault="00834548" w:rsidP="005E7F30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4BDBB3" w14:textId="0C057A11" w:rsidR="00834548" w:rsidRPr="0032470A" w:rsidRDefault="00834548" w:rsidP="005E7F30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383426" w14:textId="359377E4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572A3" w14:textId="2D6820F3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BD970" w14:textId="32EE9EE2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aktivní vyhledání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lánování podpor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měřené odmítnutí nepotřebné pomoci</w:t>
            </w:r>
          </w:p>
        </w:tc>
      </w:tr>
      <w:tr w:rsidR="00834548" w:rsidRPr="0032470A" w14:paraId="12D3DCD9" w14:textId="77777777" w:rsidTr="005E7F3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6299AD" w14:textId="7014E91B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AE51F3" w14:textId="3D20ACBD" w:rsidR="00834548" w:rsidRPr="0032470A" w:rsidRDefault="00834548" w:rsidP="005E7F30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8A916D" w14:textId="04772840" w:rsidR="00834548" w:rsidRPr="0032470A" w:rsidRDefault="00834548" w:rsidP="005E7F3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eagovat na známé podněty, předměty nebo rituály, které signalizují začátek nebo průběh základních denních činnost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F9B446" w14:textId="1131D3D1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85CBAE" w14:textId="3B0822B5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SB-SMY-002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lišit zvuky spojené s denním životem a nebát se nepříjemných zvuků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E39B92" w14:textId="2088FAFA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aktivní práce s denním plánem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pozornění na změnu režim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á orientace v části dne</w:t>
            </w:r>
          </w:p>
        </w:tc>
      </w:tr>
      <w:tr w:rsidR="00834548" w:rsidRPr="0032470A" w14:paraId="16147515" w14:textId="77777777" w:rsidTr="005E7F30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CC3C22" w14:textId="25E18547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2BD340" w14:textId="6292E72B" w:rsidR="00834548" w:rsidRPr="0032470A" w:rsidRDefault="00834548" w:rsidP="005E7F30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53EB22" w14:textId="015E9BF5" w:rsidR="00834548" w:rsidRPr="0032470A" w:rsidRDefault="00834548" w:rsidP="005E7F3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Účastnit se nabízených aktivit, zejména v oblasti multisenzorické stimul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7049A0" w14:textId="6199BFF6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54388" w14:textId="02967E91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BCB264" w14:textId="36B8DD9F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ýběr volnočasové aktivity podle individuálního zájmu (s podporou nabídky či vizuální opory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avidelná účast na vybrané skupinové aktivitě (např. muzikoterapie, dramatizace, jednoduché pohybové hry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odílení se na přípravě aktivity (např. přinesení pomůcky, výběr hudby, určení pořadí činnosti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jednoduchých sociálních pravidel při společné aktivitě (např. střídání, čekání, respektování druhých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ívání volnočasové aktivity jako součásti osobní pohody a denního režimu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5"/>
          <w:footerReference w:type="even" r:id="rId26"/>
          <w:footerReference w:type="defaul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597AE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0E683590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 w:rsidR="003D6AD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květen</w:t>
                            </w: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  <w:p w14:paraId="37578D35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0E683590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 w:rsidR="003D6AD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květen</w:t>
                      </w: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</w:p>
                    <w:p w14:paraId="37578D35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8B12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0E5D" w14:textId="77777777" w:rsidR="00B74814" w:rsidRPr="00DD4270" w:rsidRDefault="00B74814">
      <w:pPr>
        <w:spacing w:after="0" w:line="240" w:lineRule="auto"/>
      </w:pPr>
      <w:r w:rsidRPr="00DD4270">
        <w:separator/>
      </w:r>
    </w:p>
  </w:endnote>
  <w:endnote w:type="continuationSeparator" w:id="0">
    <w:p w14:paraId="7A98801B" w14:textId="77777777" w:rsidR="00B74814" w:rsidRPr="00DD4270" w:rsidRDefault="00B74814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6962F9" w:rsidRPr="00DD4270" w:rsidRDefault="006962F9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6962F9" w:rsidRPr="00DD4270" w:rsidRDefault="006962F9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6962F9" w:rsidRPr="00DD4270" w:rsidRDefault="006962F9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6962F9" w:rsidRPr="00DD4270" w:rsidRDefault="006962F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6962F9" w:rsidRPr="00DD4270" w:rsidRDefault="006962F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6962F9" w:rsidRPr="00DD4270" w:rsidRDefault="00696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031E" w14:textId="77777777" w:rsidR="00B74814" w:rsidRPr="00DD4270" w:rsidRDefault="00B74814">
      <w:pPr>
        <w:spacing w:after="0" w:line="240" w:lineRule="auto"/>
      </w:pPr>
      <w:r w:rsidRPr="00DD4270">
        <w:separator/>
      </w:r>
    </w:p>
  </w:footnote>
  <w:footnote w:type="continuationSeparator" w:id="0">
    <w:p w14:paraId="1A7E9267" w14:textId="77777777" w:rsidR="00B74814" w:rsidRPr="00DD4270" w:rsidRDefault="00B74814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62F9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6962F9" w:rsidRPr="00DD4270" w:rsidRDefault="006962F9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6962F9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6962F9" w:rsidRPr="00DD4270" w:rsidRDefault="006962F9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6962F9" w:rsidRPr="00DD4270" w:rsidRDefault="006962F9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6962F9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6962F9" w:rsidRPr="00DD4270" w:rsidRDefault="006962F9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69304">
    <w:abstractNumId w:val="4"/>
  </w:num>
  <w:num w:numId="2" w16cid:durableId="1552420691">
    <w:abstractNumId w:val="7"/>
  </w:num>
  <w:num w:numId="3" w16cid:durableId="844785857">
    <w:abstractNumId w:val="0"/>
  </w:num>
  <w:num w:numId="4" w16cid:durableId="1502431343">
    <w:abstractNumId w:val="2"/>
  </w:num>
  <w:num w:numId="5" w16cid:durableId="200560523">
    <w:abstractNumId w:val="5"/>
  </w:num>
  <w:num w:numId="6" w16cid:durableId="1309238046">
    <w:abstractNumId w:val="1"/>
  </w:num>
  <w:num w:numId="7" w16cid:durableId="1972049679">
    <w:abstractNumId w:val="10"/>
  </w:num>
  <w:num w:numId="8" w16cid:durableId="753749642">
    <w:abstractNumId w:val="9"/>
  </w:num>
  <w:num w:numId="9" w16cid:durableId="42222432">
    <w:abstractNumId w:val="3"/>
  </w:num>
  <w:num w:numId="10" w16cid:durableId="1969162556">
    <w:abstractNumId w:val="12"/>
  </w:num>
  <w:num w:numId="11" w16cid:durableId="1654017816">
    <w:abstractNumId w:val="8"/>
  </w:num>
  <w:num w:numId="12" w16cid:durableId="1090585107">
    <w:abstractNumId w:val="6"/>
  </w:num>
  <w:num w:numId="13" w16cid:durableId="2067676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1B5"/>
    <w:rsid w:val="00037DBB"/>
    <w:rsid w:val="00051E58"/>
    <w:rsid w:val="000537BF"/>
    <w:rsid w:val="00054851"/>
    <w:rsid w:val="00066D91"/>
    <w:rsid w:val="00073716"/>
    <w:rsid w:val="00086663"/>
    <w:rsid w:val="00095B63"/>
    <w:rsid w:val="000B135F"/>
    <w:rsid w:val="000B3EC2"/>
    <w:rsid w:val="000B5D01"/>
    <w:rsid w:val="000E540C"/>
    <w:rsid w:val="000E7D3C"/>
    <w:rsid w:val="000F014C"/>
    <w:rsid w:val="000F35C8"/>
    <w:rsid w:val="001023CE"/>
    <w:rsid w:val="001034D7"/>
    <w:rsid w:val="00104017"/>
    <w:rsid w:val="0012058F"/>
    <w:rsid w:val="0012579F"/>
    <w:rsid w:val="00140078"/>
    <w:rsid w:val="001415BA"/>
    <w:rsid w:val="00150EC5"/>
    <w:rsid w:val="00152166"/>
    <w:rsid w:val="00153134"/>
    <w:rsid w:val="00165E4D"/>
    <w:rsid w:val="00165F90"/>
    <w:rsid w:val="00166401"/>
    <w:rsid w:val="00166A67"/>
    <w:rsid w:val="001A404D"/>
    <w:rsid w:val="001B7F3B"/>
    <w:rsid w:val="001C2CCF"/>
    <w:rsid w:val="001C4482"/>
    <w:rsid w:val="001C4B85"/>
    <w:rsid w:val="001D3B31"/>
    <w:rsid w:val="001D526C"/>
    <w:rsid w:val="001F63A1"/>
    <w:rsid w:val="002002FF"/>
    <w:rsid w:val="002240CD"/>
    <w:rsid w:val="00226E89"/>
    <w:rsid w:val="00232DC8"/>
    <w:rsid w:val="00234AE1"/>
    <w:rsid w:val="00237E1D"/>
    <w:rsid w:val="00253EDD"/>
    <w:rsid w:val="00254F88"/>
    <w:rsid w:val="002617E3"/>
    <w:rsid w:val="00273DC0"/>
    <w:rsid w:val="00277762"/>
    <w:rsid w:val="002919AA"/>
    <w:rsid w:val="00295C0D"/>
    <w:rsid w:val="002973F1"/>
    <w:rsid w:val="002A755A"/>
    <w:rsid w:val="002B1744"/>
    <w:rsid w:val="002C0DB5"/>
    <w:rsid w:val="002C231B"/>
    <w:rsid w:val="002D1C5E"/>
    <w:rsid w:val="002E4EAB"/>
    <w:rsid w:val="002F2AA3"/>
    <w:rsid w:val="0030090B"/>
    <w:rsid w:val="00304FF3"/>
    <w:rsid w:val="00311D9E"/>
    <w:rsid w:val="00321415"/>
    <w:rsid w:val="003222DF"/>
    <w:rsid w:val="0032434F"/>
    <w:rsid w:val="0032470A"/>
    <w:rsid w:val="003309F0"/>
    <w:rsid w:val="003355A9"/>
    <w:rsid w:val="003413C9"/>
    <w:rsid w:val="00341CF0"/>
    <w:rsid w:val="00347332"/>
    <w:rsid w:val="00354ED0"/>
    <w:rsid w:val="0036414E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C476C"/>
    <w:rsid w:val="003D3B44"/>
    <w:rsid w:val="003D6ADD"/>
    <w:rsid w:val="003E0E9B"/>
    <w:rsid w:val="00407375"/>
    <w:rsid w:val="004165F8"/>
    <w:rsid w:val="004203DB"/>
    <w:rsid w:val="0042639C"/>
    <w:rsid w:val="004306B5"/>
    <w:rsid w:val="00431958"/>
    <w:rsid w:val="00431B24"/>
    <w:rsid w:val="004328B7"/>
    <w:rsid w:val="004342B9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6687"/>
    <w:rsid w:val="00547E30"/>
    <w:rsid w:val="00554E55"/>
    <w:rsid w:val="00556589"/>
    <w:rsid w:val="00560A49"/>
    <w:rsid w:val="00571733"/>
    <w:rsid w:val="00571EE9"/>
    <w:rsid w:val="005725E1"/>
    <w:rsid w:val="005846E9"/>
    <w:rsid w:val="005A2557"/>
    <w:rsid w:val="005A6848"/>
    <w:rsid w:val="005B6B0D"/>
    <w:rsid w:val="005B7C88"/>
    <w:rsid w:val="005C184A"/>
    <w:rsid w:val="005C67BA"/>
    <w:rsid w:val="005C7583"/>
    <w:rsid w:val="005D20D9"/>
    <w:rsid w:val="005D34F9"/>
    <w:rsid w:val="005E7F30"/>
    <w:rsid w:val="00603214"/>
    <w:rsid w:val="006056EB"/>
    <w:rsid w:val="006063BB"/>
    <w:rsid w:val="006159EA"/>
    <w:rsid w:val="0062009C"/>
    <w:rsid w:val="00621306"/>
    <w:rsid w:val="0063292E"/>
    <w:rsid w:val="00634B6A"/>
    <w:rsid w:val="0063534D"/>
    <w:rsid w:val="00643D03"/>
    <w:rsid w:val="00654C7F"/>
    <w:rsid w:val="0066176D"/>
    <w:rsid w:val="00671442"/>
    <w:rsid w:val="0068410C"/>
    <w:rsid w:val="006962F9"/>
    <w:rsid w:val="006B3702"/>
    <w:rsid w:val="006C5103"/>
    <w:rsid w:val="006E530C"/>
    <w:rsid w:val="006E5751"/>
    <w:rsid w:val="006E6304"/>
    <w:rsid w:val="006F1DD2"/>
    <w:rsid w:val="006F2295"/>
    <w:rsid w:val="006F774D"/>
    <w:rsid w:val="007027A1"/>
    <w:rsid w:val="00713B86"/>
    <w:rsid w:val="0072450E"/>
    <w:rsid w:val="0073202F"/>
    <w:rsid w:val="007407A8"/>
    <w:rsid w:val="0074560A"/>
    <w:rsid w:val="00755AB8"/>
    <w:rsid w:val="007660FC"/>
    <w:rsid w:val="0077374A"/>
    <w:rsid w:val="0077685F"/>
    <w:rsid w:val="00794071"/>
    <w:rsid w:val="007953D4"/>
    <w:rsid w:val="00796025"/>
    <w:rsid w:val="007A7EBF"/>
    <w:rsid w:val="007B2836"/>
    <w:rsid w:val="007B4348"/>
    <w:rsid w:val="007B5747"/>
    <w:rsid w:val="007C3CFE"/>
    <w:rsid w:val="007C55DD"/>
    <w:rsid w:val="007C6586"/>
    <w:rsid w:val="007C7AF4"/>
    <w:rsid w:val="007E31AF"/>
    <w:rsid w:val="007F1694"/>
    <w:rsid w:val="008025F3"/>
    <w:rsid w:val="00805391"/>
    <w:rsid w:val="00813A04"/>
    <w:rsid w:val="008161A1"/>
    <w:rsid w:val="0082212D"/>
    <w:rsid w:val="008316A9"/>
    <w:rsid w:val="00834548"/>
    <w:rsid w:val="00834603"/>
    <w:rsid w:val="00864F1C"/>
    <w:rsid w:val="00866C52"/>
    <w:rsid w:val="00877BD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1626"/>
    <w:rsid w:val="008E4C3B"/>
    <w:rsid w:val="0090795C"/>
    <w:rsid w:val="0092188B"/>
    <w:rsid w:val="009431A7"/>
    <w:rsid w:val="00943215"/>
    <w:rsid w:val="00961ED1"/>
    <w:rsid w:val="00964B22"/>
    <w:rsid w:val="00965C8D"/>
    <w:rsid w:val="00990659"/>
    <w:rsid w:val="009A0EB5"/>
    <w:rsid w:val="009B2848"/>
    <w:rsid w:val="009B4E99"/>
    <w:rsid w:val="009D1229"/>
    <w:rsid w:val="009E5A5B"/>
    <w:rsid w:val="009F2411"/>
    <w:rsid w:val="00A04A19"/>
    <w:rsid w:val="00A1370C"/>
    <w:rsid w:val="00A26540"/>
    <w:rsid w:val="00A306B5"/>
    <w:rsid w:val="00A34B70"/>
    <w:rsid w:val="00A46994"/>
    <w:rsid w:val="00A66CF6"/>
    <w:rsid w:val="00A70119"/>
    <w:rsid w:val="00A84E6A"/>
    <w:rsid w:val="00A851F2"/>
    <w:rsid w:val="00A85714"/>
    <w:rsid w:val="00AB7E3C"/>
    <w:rsid w:val="00AD2D39"/>
    <w:rsid w:val="00AD4C3B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14"/>
    <w:rsid w:val="00B748C8"/>
    <w:rsid w:val="00B81FB2"/>
    <w:rsid w:val="00B8248B"/>
    <w:rsid w:val="00B86F71"/>
    <w:rsid w:val="00B87D47"/>
    <w:rsid w:val="00B928F7"/>
    <w:rsid w:val="00BA0534"/>
    <w:rsid w:val="00BA2C2F"/>
    <w:rsid w:val="00BA30F8"/>
    <w:rsid w:val="00BB2E0A"/>
    <w:rsid w:val="00BB4D3B"/>
    <w:rsid w:val="00BC3B55"/>
    <w:rsid w:val="00BC6E42"/>
    <w:rsid w:val="00BD0E24"/>
    <w:rsid w:val="00BD5C1A"/>
    <w:rsid w:val="00BE66DD"/>
    <w:rsid w:val="00BE677E"/>
    <w:rsid w:val="00BF5F70"/>
    <w:rsid w:val="00C2426B"/>
    <w:rsid w:val="00C2722D"/>
    <w:rsid w:val="00C34D90"/>
    <w:rsid w:val="00C4771D"/>
    <w:rsid w:val="00C47FF3"/>
    <w:rsid w:val="00C55AAD"/>
    <w:rsid w:val="00C60514"/>
    <w:rsid w:val="00C722EE"/>
    <w:rsid w:val="00C729FA"/>
    <w:rsid w:val="00C73AE4"/>
    <w:rsid w:val="00C74FDF"/>
    <w:rsid w:val="00C91237"/>
    <w:rsid w:val="00C91F54"/>
    <w:rsid w:val="00C92DF7"/>
    <w:rsid w:val="00C952A0"/>
    <w:rsid w:val="00CA3582"/>
    <w:rsid w:val="00CB6D84"/>
    <w:rsid w:val="00CC3CA8"/>
    <w:rsid w:val="00CD0CE3"/>
    <w:rsid w:val="00CD3C4F"/>
    <w:rsid w:val="00D04F5E"/>
    <w:rsid w:val="00D0785C"/>
    <w:rsid w:val="00D12993"/>
    <w:rsid w:val="00D13F7F"/>
    <w:rsid w:val="00D22B9B"/>
    <w:rsid w:val="00D30158"/>
    <w:rsid w:val="00D41116"/>
    <w:rsid w:val="00D450AC"/>
    <w:rsid w:val="00D5207B"/>
    <w:rsid w:val="00D832B9"/>
    <w:rsid w:val="00D8635E"/>
    <w:rsid w:val="00D87B8F"/>
    <w:rsid w:val="00D97621"/>
    <w:rsid w:val="00DA214A"/>
    <w:rsid w:val="00DA4613"/>
    <w:rsid w:val="00DB3C48"/>
    <w:rsid w:val="00DB7F3E"/>
    <w:rsid w:val="00DC1582"/>
    <w:rsid w:val="00DD4270"/>
    <w:rsid w:val="00DD543F"/>
    <w:rsid w:val="00DE6F7B"/>
    <w:rsid w:val="00DF2206"/>
    <w:rsid w:val="00DF5E7C"/>
    <w:rsid w:val="00E02C08"/>
    <w:rsid w:val="00E21463"/>
    <w:rsid w:val="00E31B33"/>
    <w:rsid w:val="00E407B9"/>
    <w:rsid w:val="00E94BDC"/>
    <w:rsid w:val="00EB00F3"/>
    <w:rsid w:val="00EB2D78"/>
    <w:rsid w:val="00EB535F"/>
    <w:rsid w:val="00EC1333"/>
    <w:rsid w:val="00EC6790"/>
    <w:rsid w:val="00EC6EB4"/>
    <w:rsid w:val="00ED0463"/>
    <w:rsid w:val="00ED7C9A"/>
    <w:rsid w:val="00EF1AA8"/>
    <w:rsid w:val="00EF7A32"/>
    <w:rsid w:val="00F10B23"/>
    <w:rsid w:val="00F11B4D"/>
    <w:rsid w:val="00F13AB9"/>
    <w:rsid w:val="00F271F1"/>
    <w:rsid w:val="00F362D7"/>
    <w:rsid w:val="00F421F0"/>
    <w:rsid w:val="00F47DD9"/>
    <w:rsid w:val="00F52F0F"/>
    <w:rsid w:val="00F53A0F"/>
    <w:rsid w:val="00F57E9F"/>
    <w:rsid w:val="00F57FFA"/>
    <w:rsid w:val="00F63462"/>
    <w:rsid w:val="00F70F5E"/>
    <w:rsid w:val="00F71550"/>
    <w:rsid w:val="00F827E4"/>
    <w:rsid w:val="00F91021"/>
    <w:rsid w:val="00F93CBD"/>
    <w:rsid w:val="00F960DC"/>
    <w:rsid w:val="00FA13BF"/>
    <w:rsid w:val="00FA15C9"/>
    <w:rsid w:val="00FB1CA5"/>
    <w:rsid w:val="00FB3678"/>
    <w:rsid w:val="00FB44A1"/>
    <w:rsid w:val="00FB6A2B"/>
    <w:rsid w:val="00FD2929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0D10066E-A88B-495D-818E-5FFD08411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5752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34</cp:revision>
  <cp:lastPrinted>2026-02-25T08:22:00Z</cp:lastPrinted>
  <dcterms:created xsi:type="dcterms:W3CDTF">2026-06-01T08:26:00Z</dcterms:created>
  <dcterms:modified xsi:type="dcterms:W3CDTF">2026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